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noProof/>
          <w:lang w:eastAsia="ja-JP"/>
        </w:rPr>
        <mc:AlternateContent>
          <mc:Choice Requires="wps">
            <w:drawing>
              <wp:anchor distT="0" distB="0" distL="114300" distR="114300" simplePos="0" relativeHeight="251657728"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7B2B61" id="Rectangles 8" o:spid="_x0000_s1026" style="position:absolute;margin-left:-55.6pt;margin-top:-38.85pt;width:525.3pt;height:780.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sidRPr="00FA5386">
        <w:rPr>
          <w:rFonts w:ascii="Times New Roman" w:hAnsi="Times New Roman" w:cs="Times New Roman"/>
          <w:b/>
          <w:bCs/>
        </w:rPr>
        <w:t>TRƯỜNG CAO ĐẲNG CÔNG NGHỆ THỦ ĐỨC NIÊN KHÓA 2025 - 2026</w:t>
      </w:r>
    </w:p>
    <w:p w14:paraId="0853861C" w14:textId="77777777" w:rsidR="00CA2A04" w:rsidRPr="00FA5386" w:rsidRDefault="000F5DF0">
      <w:pPr>
        <w:spacing w:line="720" w:lineRule="auto"/>
        <w:jc w:val="center"/>
        <w:rPr>
          <w:rFonts w:ascii="Times New Roman" w:hAnsi="Times New Roman" w:cs="Times New Roman"/>
          <w:b/>
          <w:bCs/>
        </w:rPr>
      </w:pPr>
      <w:r w:rsidRPr="00FA5386">
        <w:rPr>
          <w:rFonts w:ascii="Times New Roman" w:hAnsi="Times New Roman" w:cs="Times New Roman"/>
          <w:b/>
          <w:bCs/>
        </w:rPr>
        <w:t>KHOA CÔNG NGHỆ THÔNG TIN</w:t>
      </w:r>
    </w:p>
    <w:p w14:paraId="074CA7E2" w14:textId="77777777" w:rsidR="00CA2A04" w:rsidRPr="00FA5386" w:rsidRDefault="000F5DF0">
      <w:pPr>
        <w:spacing w:line="720" w:lineRule="auto"/>
        <w:jc w:val="center"/>
        <w:rPr>
          <w:rFonts w:ascii="Times New Roman" w:hAnsi="Times New Roman" w:cs="Times New Roman"/>
        </w:rPr>
      </w:pPr>
      <w:r w:rsidRPr="00FA5386">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Pr="00FA5386" w:rsidRDefault="000F5DF0">
      <w:pPr>
        <w:jc w:val="center"/>
        <w:rPr>
          <w:rFonts w:ascii="Times New Roman" w:hAnsi="Times New Roman" w:cs="Times New Roman"/>
          <w:b/>
          <w:bCs/>
          <w:sz w:val="72"/>
          <w:szCs w:val="72"/>
        </w:rPr>
      </w:pPr>
      <w:r w:rsidRPr="00FA5386">
        <w:rPr>
          <w:rFonts w:ascii="Times New Roman" w:hAnsi="Times New Roman" w:cs="Times New Roman"/>
          <w:b/>
          <w:bCs/>
          <w:sz w:val="72"/>
          <w:szCs w:val="72"/>
        </w:rPr>
        <w:t>Báo Cáo</w:t>
      </w:r>
    </w:p>
    <w:p w14:paraId="4F13B6B0" w14:textId="77777777" w:rsidR="00CA2A04" w:rsidRPr="00FA5386" w:rsidRDefault="000F5DF0">
      <w:pPr>
        <w:spacing w:line="360" w:lineRule="auto"/>
        <w:jc w:val="center"/>
        <w:rPr>
          <w:rFonts w:ascii="Times New Roman" w:hAnsi="Times New Roman" w:cs="Times New Roman"/>
          <w:b/>
          <w:bCs/>
        </w:rPr>
      </w:pPr>
      <w:r w:rsidRPr="00FA5386">
        <w:rPr>
          <w:rFonts w:ascii="Times New Roman" w:hAnsi="Times New Roman" w:cs="Times New Roman"/>
          <w:b/>
          <w:bCs/>
        </w:rPr>
        <w:t xml:space="preserve"> </w:t>
      </w:r>
      <w:r w:rsidRPr="00FA5386">
        <w:rPr>
          <w:rFonts w:ascii="Times New Roman" w:hAnsi="Times New Roman" w:cs="Times New Roman"/>
          <w:b/>
          <w:bCs/>
          <w:sz w:val="40"/>
          <w:szCs w:val="40"/>
        </w:rPr>
        <w:sym w:font="Wingdings" w:char="0026"/>
      </w:r>
    </w:p>
    <w:p w14:paraId="42546497" w14:textId="3652238B"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8"/>
          <w:szCs w:val="48"/>
        </w:rPr>
        <w:t>Môn:</w:t>
      </w:r>
      <w:r w:rsidRPr="00FA5386">
        <w:rPr>
          <w:rFonts w:ascii="Times New Roman" w:hAnsi="Times New Roman" w:cs="Times New Roman"/>
          <w:sz w:val="48"/>
          <w:szCs w:val="48"/>
        </w:rPr>
        <w:t xml:space="preserve"> </w:t>
      </w:r>
      <w:r w:rsidR="002B5C2F" w:rsidRPr="00FA5386">
        <w:rPr>
          <w:rFonts w:ascii="Times New Roman" w:hAnsi="Times New Roman" w:cs="Times New Roman"/>
          <w:sz w:val="48"/>
          <w:szCs w:val="48"/>
        </w:rPr>
        <w:t>Phát Triển Ứng Dụng 1</w:t>
      </w:r>
    </w:p>
    <w:p w14:paraId="3AA3C8DA" w14:textId="73F341C4" w:rsidR="00CA2A04" w:rsidRPr="00FA5386" w:rsidRDefault="000F5DF0">
      <w:pPr>
        <w:spacing w:line="480" w:lineRule="auto"/>
        <w:jc w:val="center"/>
        <w:rPr>
          <w:rFonts w:ascii="Times New Roman" w:hAnsi="Times New Roman" w:cs="Times New Roman"/>
          <w:sz w:val="48"/>
          <w:szCs w:val="48"/>
        </w:rPr>
      </w:pPr>
      <w:r w:rsidRPr="00FA5386">
        <w:rPr>
          <w:rFonts w:ascii="Times New Roman" w:hAnsi="Times New Roman" w:cs="Times New Roman"/>
          <w:b/>
          <w:bCs/>
          <w:sz w:val="44"/>
          <w:szCs w:val="44"/>
        </w:rPr>
        <w:t>Mã Học Phần:</w:t>
      </w:r>
      <w:r w:rsidRPr="00FA5386">
        <w:rPr>
          <w:rFonts w:ascii="Times New Roman" w:hAnsi="Times New Roman" w:cs="Times New Roman"/>
          <w:sz w:val="48"/>
          <w:szCs w:val="48"/>
        </w:rPr>
        <w:t xml:space="preserve"> </w:t>
      </w:r>
      <w:r w:rsidR="002B5C2F" w:rsidRPr="00FA5386">
        <w:rPr>
          <w:rFonts w:ascii="Times New Roman" w:eastAsia="Tahoma" w:hAnsi="Times New Roman" w:cs="Times New Roman"/>
          <w:color w:val="000000"/>
          <w:sz w:val="40"/>
          <w:szCs w:val="40"/>
          <w:shd w:val="clear" w:color="auto" w:fill="FFFFFF"/>
        </w:rPr>
        <w:t>25111TNC10714101</w:t>
      </w:r>
    </w:p>
    <w:p w14:paraId="385D1E6D" w14:textId="77777777" w:rsidR="00CA2A04" w:rsidRPr="00FA5386" w:rsidRDefault="000F5DF0">
      <w:pPr>
        <w:spacing w:line="480" w:lineRule="auto"/>
        <w:jc w:val="center"/>
        <w:rPr>
          <w:rFonts w:ascii="Times New Roman" w:hAnsi="Times New Roman" w:cs="Times New Roman"/>
          <w:color w:val="00B0F0"/>
          <w:sz w:val="52"/>
          <w:szCs w:val="52"/>
        </w:rPr>
        <w:sectPr w:rsidR="00CA2A04" w:rsidRPr="00FA5386">
          <w:headerReference w:type="default" r:id="rId10"/>
          <w:footerReference w:type="default" r:id="rId11"/>
          <w:pgSz w:w="11906" w:h="16838"/>
          <w:pgMar w:top="1440" w:right="1800" w:bottom="1440" w:left="1800" w:header="720" w:footer="720" w:gutter="0"/>
          <w:cols w:space="720"/>
          <w:docGrid w:linePitch="360"/>
        </w:sectPr>
      </w:pPr>
      <w:r w:rsidRPr="00FA5386">
        <w:rPr>
          <w:rFonts w:ascii="Times New Roman" w:hAnsi="Times New Roman" w:cs="Times New Roman"/>
          <w:b/>
          <w:bCs/>
          <w:sz w:val="40"/>
          <w:szCs w:val="40"/>
        </w:rPr>
        <w:t>Đề Tài:</w:t>
      </w:r>
      <w:r w:rsidRPr="00FA5386">
        <w:rPr>
          <w:rFonts w:ascii="Times New Roman" w:hAnsi="Times New Roman" w:cs="Times New Roman"/>
          <w:sz w:val="40"/>
          <w:szCs w:val="40"/>
        </w:rPr>
        <w:t xml:space="preserve"> </w: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5680"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6F123D" id="Round Diagonal Corner Rectangle 6" o:spid="_x0000_s1026" style="position:absolute;margin-left:17.8pt;margin-top:47.4pt;width:388.25pt;height:205.2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sidRPr="00FA5386">
        <w:rPr>
          <w:rFonts w:ascii="Times New Roman" w:hAnsi="Times New Roman" w:cs="Times New Roman"/>
          <w:noProof/>
          <w:sz w:val="44"/>
          <w:szCs w:val="44"/>
          <w:lang w:eastAsia="ja-JP"/>
        </w:rPr>
        <mc:AlternateContent>
          <mc:Choice Requires="wps">
            <w:drawing>
              <wp:anchor distT="0" distB="0" distL="114300" distR="114300" simplePos="0" relativeHeight="251656704"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sidRPr="00FA5386">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b/>
          <w:bCs/>
          <w:noProof/>
          <w:sz w:val="20"/>
          <w:szCs w:val="20"/>
        </w:rPr>
      </w:sdtEndPr>
      <w:sdtContent>
        <w:p w14:paraId="6C08410C" w14:textId="46BCC023" w:rsidR="00EC1A78" w:rsidRPr="00FA5386" w:rsidRDefault="00EC1A78" w:rsidP="00702043">
          <w:pPr>
            <w:pStyle w:val="TOCHeading"/>
            <w:spacing w:line="360" w:lineRule="auto"/>
            <w:jc w:val="center"/>
            <w:rPr>
              <w:rFonts w:ascii="Times New Roman" w:hAnsi="Times New Roman" w:cs="Times New Roman"/>
              <w:sz w:val="48"/>
              <w:szCs w:val="48"/>
            </w:rPr>
          </w:pPr>
          <w:r w:rsidRPr="00FA5386">
            <w:rPr>
              <w:rFonts w:ascii="Times New Roman" w:hAnsi="Times New Roman" w:cs="Times New Roman"/>
              <w:sz w:val="48"/>
              <w:szCs w:val="48"/>
            </w:rPr>
            <w:t>MỤC LỤC</w:t>
          </w:r>
        </w:p>
        <w:p w14:paraId="1AD9C4D5" w14:textId="271FDE12" w:rsidR="00E94CD4" w:rsidRPr="00E03FD6" w:rsidRDefault="00EC1A78" w:rsidP="00702043">
          <w:pPr>
            <w:pStyle w:val="TOC1"/>
            <w:tabs>
              <w:tab w:val="right" w:leader="dot" w:pos="8296"/>
            </w:tabs>
            <w:spacing w:line="360" w:lineRule="auto"/>
            <w:rPr>
              <w:b/>
              <w:bCs/>
              <w:noProof/>
              <w:kern w:val="2"/>
              <w:sz w:val="40"/>
              <w:szCs w:val="40"/>
              <w:lang w:eastAsia="en-US"/>
              <w14:ligatures w14:val="standardContextual"/>
            </w:rPr>
          </w:pPr>
          <w:r w:rsidRPr="00FA5386">
            <w:rPr>
              <w:rFonts w:ascii="Times New Roman" w:hAnsi="Times New Roman" w:cs="Times New Roman"/>
            </w:rPr>
            <w:fldChar w:fldCharType="begin"/>
          </w:r>
          <w:r w:rsidRPr="00FA5386">
            <w:rPr>
              <w:rFonts w:ascii="Times New Roman" w:hAnsi="Times New Roman" w:cs="Times New Roman"/>
            </w:rPr>
            <w:instrText xml:space="preserve"> TOC \o "1-4" \h \z \u </w:instrText>
          </w:r>
          <w:r w:rsidRPr="00FA5386">
            <w:rPr>
              <w:rFonts w:ascii="Times New Roman" w:hAnsi="Times New Roman" w:cs="Times New Roman"/>
            </w:rPr>
            <w:fldChar w:fldCharType="separate"/>
          </w:r>
          <w:hyperlink w:anchor="_Toc210369315" w:history="1">
            <w:r w:rsidR="00E94CD4" w:rsidRPr="00E03FD6">
              <w:rPr>
                <w:rStyle w:val="Hyperlink"/>
                <w:rFonts w:ascii="Times New Roman" w:hAnsi="Times New Roman" w:cs="Times New Roman"/>
                <w:b/>
                <w:bCs/>
                <w:noProof/>
                <w:sz w:val="40"/>
                <w:szCs w:val="40"/>
              </w:rPr>
              <w:t>Chương 1: Tổng Quan</w:t>
            </w:r>
            <w:r w:rsidR="00E94CD4" w:rsidRPr="00E03FD6">
              <w:rPr>
                <w:b/>
                <w:bCs/>
                <w:noProof/>
                <w:webHidden/>
                <w:sz w:val="40"/>
                <w:szCs w:val="40"/>
              </w:rPr>
              <w:tab/>
            </w:r>
            <w:r w:rsidR="00E94CD4" w:rsidRPr="00E03FD6">
              <w:rPr>
                <w:b/>
                <w:bCs/>
                <w:noProof/>
                <w:webHidden/>
                <w:sz w:val="40"/>
                <w:szCs w:val="40"/>
              </w:rPr>
              <w:fldChar w:fldCharType="begin"/>
            </w:r>
            <w:r w:rsidR="00E94CD4" w:rsidRPr="00E03FD6">
              <w:rPr>
                <w:b/>
                <w:bCs/>
                <w:noProof/>
                <w:webHidden/>
                <w:sz w:val="40"/>
                <w:szCs w:val="40"/>
              </w:rPr>
              <w:instrText xml:space="preserve"> PAGEREF _Toc210369315 \h </w:instrText>
            </w:r>
            <w:r w:rsidR="00E94CD4" w:rsidRPr="00E03FD6">
              <w:rPr>
                <w:b/>
                <w:bCs/>
                <w:noProof/>
                <w:webHidden/>
                <w:sz w:val="40"/>
                <w:szCs w:val="40"/>
              </w:rPr>
            </w:r>
            <w:r w:rsidR="00E94CD4" w:rsidRPr="00E03FD6">
              <w:rPr>
                <w:b/>
                <w:bCs/>
                <w:noProof/>
                <w:webHidden/>
                <w:sz w:val="40"/>
                <w:szCs w:val="40"/>
              </w:rPr>
              <w:fldChar w:fldCharType="separate"/>
            </w:r>
            <w:r w:rsidR="00396AB9">
              <w:rPr>
                <w:b/>
                <w:bCs/>
                <w:noProof/>
                <w:webHidden/>
                <w:sz w:val="40"/>
                <w:szCs w:val="40"/>
              </w:rPr>
              <w:t>1</w:t>
            </w:r>
            <w:r w:rsidR="00E94CD4" w:rsidRPr="00E03FD6">
              <w:rPr>
                <w:b/>
                <w:bCs/>
                <w:noProof/>
                <w:webHidden/>
                <w:sz w:val="40"/>
                <w:szCs w:val="40"/>
              </w:rPr>
              <w:fldChar w:fldCharType="end"/>
            </w:r>
          </w:hyperlink>
        </w:p>
        <w:p w14:paraId="2F60D1BB" w14:textId="73336DBC" w:rsidR="00E94CD4" w:rsidRPr="00DA7B5E" w:rsidRDefault="00E94CD4" w:rsidP="00702043">
          <w:pPr>
            <w:pStyle w:val="TOC1"/>
            <w:tabs>
              <w:tab w:val="left" w:pos="420"/>
              <w:tab w:val="right" w:leader="dot" w:pos="8296"/>
            </w:tabs>
            <w:spacing w:line="360" w:lineRule="auto"/>
            <w:rPr>
              <w:noProof/>
              <w:kern w:val="2"/>
              <w:sz w:val="40"/>
              <w:szCs w:val="40"/>
              <w:lang w:eastAsia="en-US"/>
              <w14:ligatures w14:val="standardContextual"/>
            </w:rPr>
          </w:pPr>
          <w:hyperlink w:anchor="_Toc210369316" w:history="1">
            <w:r w:rsidRPr="00DA7B5E">
              <w:rPr>
                <w:rStyle w:val="Hyperlink"/>
                <w:rFonts w:ascii="Times New Roman" w:hAnsi="Times New Roman" w:cs="Times New Roman"/>
                <w:noProof/>
                <w:sz w:val="40"/>
                <w:szCs w:val="40"/>
              </w:rPr>
              <w:t>I.</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Giới thiệu</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6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305ACF2C" w14:textId="51A20640"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7" w:history="1">
            <w:r w:rsidRPr="00DA7B5E">
              <w:rPr>
                <w:rStyle w:val="Hyperlink"/>
                <w:rFonts w:ascii="Times New Roman" w:hAnsi="Times New Roman" w:cs="Times New Roman"/>
                <w:noProof/>
                <w:sz w:val="40"/>
                <w:szCs w:val="40"/>
              </w:rPr>
              <w:t>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7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26CA9577" w14:textId="7A7F060C"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8" w:history="1">
            <w:r w:rsidRPr="00DA7B5E">
              <w:rPr>
                <w:rStyle w:val="Hyperlink"/>
                <w:rFonts w:ascii="Times New Roman" w:hAnsi="Times New Roman" w:cs="Times New Roman"/>
                <w:noProof/>
                <w:sz w:val="40"/>
                <w:szCs w:val="40"/>
              </w:rPr>
              <w:t>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ối tượng dự kiến</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8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44D4BED6" w14:textId="0EA132C2"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19" w:history="1">
            <w:r w:rsidRPr="00DA7B5E">
              <w:rPr>
                <w:rStyle w:val="Hyperlink"/>
                <w:rFonts w:ascii="Times New Roman" w:hAnsi="Times New Roman" w:cs="Times New Roman"/>
                <w:noProof/>
                <w:sz w:val="40"/>
                <w:szCs w:val="40"/>
              </w:rPr>
              <w:t>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Mục đích sử dụ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19 \h </w:instrText>
            </w:r>
            <w:r w:rsidRPr="00DA7B5E">
              <w:rPr>
                <w:noProof/>
                <w:webHidden/>
                <w:sz w:val="40"/>
                <w:szCs w:val="40"/>
              </w:rPr>
            </w:r>
            <w:r w:rsidRPr="00DA7B5E">
              <w:rPr>
                <w:noProof/>
                <w:webHidden/>
                <w:sz w:val="40"/>
                <w:szCs w:val="40"/>
              </w:rPr>
              <w:fldChar w:fldCharType="separate"/>
            </w:r>
            <w:r w:rsidR="00396AB9">
              <w:rPr>
                <w:noProof/>
                <w:webHidden/>
                <w:sz w:val="40"/>
                <w:szCs w:val="40"/>
              </w:rPr>
              <w:t>1</w:t>
            </w:r>
            <w:r w:rsidRPr="00DA7B5E">
              <w:rPr>
                <w:noProof/>
                <w:webHidden/>
                <w:sz w:val="40"/>
                <w:szCs w:val="40"/>
              </w:rPr>
              <w:fldChar w:fldCharType="end"/>
            </w:r>
          </w:hyperlink>
        </w:p>
        <w:p w14:paraId="30A9F1F5" w14:textId="7A63A64F"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0" w:history="1">
            <w:r w:rsidRPr="00DA7B5E">
              <w:rPr>
                <w:rStyle w:val="Hyperlink"/>
                <w:rFonts w:ascii="Times New Roman" w:hAnsi="Times New Roman" w:cs="Times New Roman"/>
                <w:noProof/>
                <w:sz w:val="40"/>
                <w:szCs w:val="40"/>
              </w:rPr>
              <w:t>4.</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0 \h </w:instrText>
            </w:r>
            <w:r w:rsidRPr="00DA7B5E">
              <w:rPr>
                <w:noProof/>
                <w:webHidden/>
                <w:sz w:val="40"/>
                <w:szCs w:val="40"/>
              </w:rPr>
            </w:r>
            <w:r w:rsidRPr="00DA7B5E">
              <w:rPr>
                <w:noProof/>
                <w:webHidden/>
                <w:sz w:val="40"/>
                <w:szCs w:val="40"/>
              </w:rPr>
              <w:fldChar w:fldCharType="separate"/>
            </w:r>
            <w:r w:rsidR="00396AB9">
              <w:rPr>
                <w:noProof/>
                <w:webHidden/>
                <w:sz w:val="40"/>
                <w:szCs w:val="40"/>
              </w:rPr>
              <w:t>2</w:t>
            </w:r>
            <w:r w:rsidRPr="00DA7B5E">
              <w:rPr>
                <w:noProof/>
                <w:webHidden/>
                <w:sz w:val="40"/>
                <w:szCs w:val="40"/>
              </w:rPr>
              <w:fldChar w:fldCharType="end"/>
            </w:r>
          </w:hyperlink>
        </w:p>
        <w:p w14:paraId="02B41228" w14:textId="240CE2F7"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1" w:history="1">
            <w:r w:rsidRPr="00DA7B5E">
              <w:rPr>
                <w:rStyle w:val="Hyperlink"/>
                <w:rFonts w:ascii="Times New Roman" w:hAnsi="Times New Roman" w:cs="Times New Roman"/>
                <w:noProof/>
                <w:sz w:val="40"/>
                <w:szCs w:val="40"/>
              </w:rPr>
              <w:t>4.1</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dịch vụ</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1 \h </w:instrText>
            </w:r>
            <w:r w:rsidRPr="00DA7B5E">
              <w:rPr>
                <w:noProof/>
                <w:webHidden/>
                <w:sz w:val="40"/>
                <w:szCs w:val="40"/>
              </w:rPr>
            </w:r>
            <w:r w:rsidRPr="00DA7B5E">
              <w:rPr>
                <w:noProof/>
                <w:webHidden/>
                <w:sz w:val="40"/>
                <w:szCs w:val="40"/>
              </w:rPr>
              <w:fldChar w:fldCharType="separate"/>
            </w:r>
            <w:r w:rsidR="00396AB9">
              <w:rPr>
                <w:noProof/>
                <w:webHidden/>
                <w:sz w:val="40"/>
                <w:szCs w:val="40"/>
              </w:rPr>
              <w:t>2</w:t>
            </w:r>
            <w:r w:rsidRPr="00DA7B5E">
              <w:rPr>
                <w:noProof/>
                <w:webHidden/>
                <w:sz w:val="40"/>
                <w:szCs w:val="40"/>
              </w:rPr>
              <w:fldChar w:fldCharType="end"/>
            </w:r>
          </w:hyperlink>
        </w:p>
        <w:p w14:paraId="51294D51" w14:textId="4D3A04EF"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2" w:history="1">
            <w:r w:rsidRPr="00DA7B5E">
              <w:rPr>
                <w:rStyle w:val="Hyperlink"/>
                <w:rFonts w:ascii="Times New Roman" w:hAnsi="Times New Roman" w:cs="Times New Roman"/>
                <w:noProof/>
                <w:sz w:val="40"/>
                <w:szCs w:val="40"/>
              </w:rPr>
              <w:t>4.2</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hồ sơ khách hà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2 \h </w:instrText>
            </w:r>
            <w:r w:rsidRPr="00DA7B5E">
              <w:rPr>
                <w:noProof/>
                <w:webHidden/>
                <w:sz w:val="40"/>
                <w:szCs w:val="40"/>
              </w:rPr>
            </w:r>
            <w:r w:rsidRPr="00DA7B5E">
              <w:rPr>
                <w:noProof/>
                <w:webHidden/>
                <w:sz w:val="40"/>
                <w:szCs w:val="40"/>
              </w:rPr>
              <w:fldChar w:fldCharType="separate"/>
            </w:r>
            <w:r w:rsidR="00396AB9">
              <w:rPr>
                <w:noProof/>
                <w:webHidden/>
                <w:sz w:val="40"/>
                <w:szCs w:val="40"/>
              </w:rPr>
              <w:t>3</w:t>
            </w:r>
            <w:r w:rsidRPr="00DA7B5E">
              <w:rPr>
                <w:noProof/>
                <w:webHidden/>
                <w:sz w:val="40"/>
                <w:szCs w:val="40"/>
              </w:rPr>
              <w:fldChar w:fldCharType="end"/>
            </w:r>
          </w:hyperlink>
        </w:p>
        <w:p w14:paraId="3887EC87" w14:textId="27BF5ADF" w:rsidR="00E94CD4" w:rsidRPr="00DA7B5E" w:rsidRDefault="00E94CD4" w:rsidP="00702043">
          <w:pPr>
            <w:pStyle w:val="TOC3"/>
            <w:tabs>
              <w:tab w:val="left" w:pos="1680"/>
              <w:tab w:val="right" w:leader="dot" w:pos="8296"/>
            </w:tabs>
            <w:spacing w:line="360" w:lineRule="auto"/>
            <w:ind w:left="800"/>
            <w:rPr>
              <w:noProof/>
              <w:kern w:val="2"/>
              <w:sz w:val="40"/>
              <w:szCs w:val="40"/>
              <w:lang w:eastAsia="en-US"/>
              <w14:ligatures w14:val="standardContextual"/>
            </w:rPr>
          </w:pPr>
          <w:hyperlink w:anchor="_Toc210369323" w:history="1">
            <w:r w:rsidRPr="00DA7B5E">
              <w:rPr>
                <w:rStyle w:val="Hyperlink"/>
                <w:rFonts w:ascii="Times New Roman" w:hAnsi="Times New Roman" w:cs="Times New Roman"/>
                <w:noProof/>
                <w:sz w:val="40"/>
                <w:szCs w:val="40"/>
              </w:rPr>
              <w:t>4.3</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Phạm vi nhân sự</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3 \h </w:instrText>
            </w:r>
            <w:r w:rsidRPr="00DA7B5E">
              <w:rPr>
                <w:noProof/>
                <w:webHidden/>
                <w:sz w:val="40"/>
                <w:szCs w:val="40"/>
              </w:rPr>
            </w:r>
            <w:r w:rsidRPr="00DA7B5E">
              <w:rPr>
                <w:noProof/>
                <w:webHidden/>
                <w:sz w:val="40"/>
                <w:szCs w:val="40"/>
              </w:rPr>
              <w:fldChar w:fldCharType="separate"/>
            </w:r>
            <w:r w:rsidR="00396AB9">
              <w:rPr>
                <w:noProof/>
                <w:webHidden/>
                <w:sz w:val="40"/>
                <w:szCs w:val="40"/>
              </w:rPr>
              <w:t>3</w:t>
            </w:r>
            <w:r w:rsidRPr="00DA7B5E">
              <w:rPr>
                <w:noProof/>
                <w:webHidden/>
                <w:sz w:val="40"/>
                <w:szCs w:val="40"/>
              </w:rPr>
              <w:fldChar w:fldCharType="end"/>
            </w:r>
          </w:hyperlink>
        </w:p>
        <w:p w14:paraId="5189C831" w14:textId="78C9C61E"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4" w:history="1">
            <w:r w:rsidRPr="00DA7B5E">
              <w:rPr>
                <w:rStyle w:val="Hyperlink"/>
                <w:rFonts w:ascii="Times New Roman" w:hAnsi="Times New Roman" w:cs="Times New Roman"/>
                <w:noProof/>
                <w:sz w:val="40"/>
                <w:szCs w:val="40"/>
              </w:rPr>
              <w:t>5.</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Định nghĩa và từ viết tắ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4 \h </w:instrText>
            </w:r>
            <w:r w:rsidRPr="00DA7B5E">
              <w:rPr>
                <w:noProof/>
                <w:webHidden/>
                <w:sz w:val="40"/>
                <w:szCs w:val="40"/>
              </w:rPr>
            </w:r>
            <w:r w:rsidRPr="00DA7B5E">
              <w:rPr>
                <w:noProof/>
                <w:webHidden/>
                <w:sz w:val="40"/>
                <w:szCs w:val="40"/>
              </w:rPr>
              <w:fldChar w:fldCharType="separate"/>
            </w:r>
            <w:r w:rsidR="00396AB9">
              <w:rPr>
                <w:noProof/>
                <w:webHidden/>
                <w:sz w:val="40"/>
                <w:szCs w:val="40"/>
              </w:rPr>
              <w:t>4</w:t>
            </w:r>
            <w:r w:rsidRPr="00DA7B5E">
              <w:rPr>
                <w:noProof/>
                <w:webHidden/>
                <w:sz w:val="40"/>
                <w:szCs w:val="40"/>
              </w:rPr>
              <w:fldChar w:fldCharType="end"/>
            </w:r>
          </w:hyperlink>
        </w:p>
        <w:p w14:paraId="2DD1CEC7" w14:textId="0D0EFC2B" w:rsidR="00E94CD4" w:rsidRPr="00DA7B5E" w:rsidRDefault="00E94CD4" w:rsidP="00702043">
          <w:pPr>
            <w:pStyle w:val="TOC2"/>
            <w:tabs>
              <w:tab w:val="left" w:pos="960"/>
              <w:tab w:val="right" w:leader="dot" w:pos="8296"/>
            </w:tabs>
            <w:spacing w:line="360" w:lineRule="auto"/>
            <w:ind w:left="400"/>
            <w:rPr>
              <w:noProof/>
              <w:kern w:val="2"/>
              <w:sz w:val="40"/>
              <w:szCs w:val="40"/>
              <w:lang w:eastAsia="en-US"/>
              <w14:ligatures w14:val="standardContextual"/>
            </w:rPr>
          </w:pPr>
          <w:hyperlink w:anchor="_Toc210369325" w:history="1">
            <w:r w:rsidRPr="00DA7B5E">
              <w:rPr>
                <w:rStyle w:val="Hyperlink"/>
                <w:rFonts w:ascii="Times New Roman" w:hAnsi="Times New Roman" w:cs="Times New Roman"/>
                <w:noProof/>
                <w:sz w:val="40"/>
                <w:szCs w:val="40"/>
              </w:rPr>
              <w:t>6.</w:t>
            </w:r>
            <w:r w:rsidRPr="00DA7B5E">
              <w:rPr>
                <w:noProof/>
                <w:kern w:val="2"/>
                <w:sz w:val="40"/>
                <w:szCs w:val="40"/>
                <w:lang w:eastAsia="en-US"/>
                <w14:ligatures w14:val="standardContextual"/>
              </w:rPr>
              <w:tab/>
            </w:r>
            <w:r w:rsidRPr="00DA7B5E">
              <w:rPr>
                <w:rStyle w:val="Hyperlink"/>
                <w:rFonts w:ascii="Times New Roman" w:hAnsi="Times New Roman" w:cs="Times New Roman"/>
                <w:noProof/>
                <w:sz w:val="40"/>
                <w:szCs w:val="40"/>
              </w:rPr>
              <w:t>Danh Mục Các Bả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5 \h </w:instrText>
            </w:r>
            <w:r w:rsidRPr="00DA7B5E">
              <w:rPr>
                <w:noProof/>
                <w:webHidden/>
                <w:sz w:val="40"/>
                <w:szCs w:val="40"/>
              </w:rPr>
            </w:r>
            <w:r w:rsidRPr="00DA7B5E">
              <w:rPr>
                <w:noProof/>
                <w:webHidden/>
                <w:sz w:val="40"/>
                <w:szCs w:val="40"/>
              </w:rPr>
              <w:fldChar w:fldCharType="separate"/>
            </w:r>
            <w:r w:rsidR="00396AB9">
              <w:rPr>
                <w:noProof/>
                <w:webHidden/>
                <w:sz w:val="40"/>
                <w:szCs w:val="40"/>
              </w:rPr>
              <w:t>5</w:t>
            </w:r>
            <w:r w:rsidRPr="00DA7B5E">
              <w:rPr>
                <w:noProof/>
                <w:webHidden/>
                <w:sz w:val="40"/>
                <w:szCs w:val="40"/>
              </w:rPr>
              <w:fldChar w:fldCharType="end"/>
            </w:r>
          </w:hyperlink>
        </w:p>
        <w:p w14:paraId="64F66D00" w14:textId="1B9271EE"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26" w:history="1">
            <w:r w:rsidRPr="00E03FD6">
              <w:rPr>
                <w:rStyle w:val="Hyperlink"/>
                <w:rFonts w:ascii="Times New Roman" w:hAnsi="Times New Roman" w:cs="Times New Roman"/>
                <w:b/>
                <w:bCs/>
                <w:noProof/>
                <w:sz w:val="40"/>
                <w:szCs w:val="40"/>
              </w:rPr>
              <w:t>Chương 2: Thiết kế hệ thống</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26 \h </w:instrText>
            </w:r>
            <w:r w:rsidRPr="00E03FD6">
              <w:rPr>
                <w:b/>
                <w:bCs/>
                <w:noProof/>
                <w:webHidden/>
                <w:sz w:val="40"/>
                <w:szCs w:val="40"/>
              </w:rPr>
            </w:r>
            <w:r w:rsidRPr="00E03FD6">
              <w:rPr>
                <w:b/>
                <w:bCs/>
                <w:noProof/>
                <w:webHidden/>
                <w:sz w:val="40"/>
                <w:szCs w:val="40"/>
              </w:rPr>
              <w:fldChar w:fldCharType="separate"/>
            </w:r>
            <w:r w:rsidR="00396AB9">
              <w:rPr>
                <w:b/>
                <w:bCs/>
                <w:noProof/>
                <w:webHidden/>
                <w:sz w:val="40"/>
                <w:szCs w:val="40"/>
              </w:rPr>
              <w:t>6</w:t>
            </w:r>
            <w:r w:rsidRPr="00E03FD6">
              <w:rPr>
                <w:b/>
                <w:bCs/>
                <w:noProof/>
                <w:webHidden/>
                <w:sz w:val="40"/>
                <w:szCs w:val="40"/>
              </w:rPr>
              <w:fldChar w:fldCharType="end"/>
            </w:r>
          </w:hyperlink>
        </w:p>
        <w:p w14:paraId="5CC0887E" w14:textId="40425975"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7" w:history="1">
            <w:r w:rsidRPr="00DA7B5E">
              <w:rPr>
                <w:rStyle w:val="Hyperlink"/>
                <w:rFonts w:ascii="Times New Roman" w:hAnsi="Times New Roman" w:cs="Times New Roman"/>
                <w:noProof/>
                <w:sz w:val="40"/>
                <w:szCs w:val="40"/>
              </w:rPr>
              <w:t>1. Database</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7 \h </w:instrText>
            </w:r>
            <w:r w:rsidRPr="00DA7B5E">
              <w:rPr>
                <w:noProof/>
                <w:webHidden/>
                <w:sz w:val="40"/>
                <w:szCs w:val="40"/>
              </w:rPr>
            </w:r>
            <w:r w:rsidRPr="00DA7B5E">
              <w:rPr>
                <w:noProof/>
                <w:webHidden/>
                <w:sz w:val="40"/>
                <w:szCs w:val="40"/>
              </w:rPr>
              <w:fldChar w:fldCharType="separate"/>
            </w:r>
            <w:r w:rsidR="00396AB9">
              <w:rPr>
                <w:noProof/>
                <w:webHidden/>
                <w:sz w:val="40"/>
                <w:szCs w:val="40"/>
              </w:rPr>
              <w:t>6</w:t>
            </w:r>
            <w:r w:rsidRPr="00DA7B5E">
              <w:rPr>
                <w:noProof/>
                <w:webHidden/>
                <w:sz w:val="40"/>
                <w:szCs w:val="40"/>
              </w:rPr>
              <w:fldChar w:fldCharType="end"/>
            </w:r>
          </w:hyperlink>
        </w:p>
        <w:p w14:paraId="61412E67" w14:textId="4E377FBE"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28" w:history="1">
            <w:r w:rsidRPr="00DA7B5E">
              <w:rPr>
                <w:rStyle w:val="Hyperlink"/>
                <w:rFonts w:ascii="Times New Roman" w:hAnsi="Times New Roman" w:cs="Times New Roman"/>
                <w:noProof/>
                <w:sz w:val="40"/>
                <w:szCs w:val="40"/>
              </w:rPr>
              <w:t>2. Chức Năng Chi Tiết</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28 \h </w:instrText>
            </w:r>
            <w:r w:rsidRPr="00DA7B5E">
              <w:rPr>
                <w:noProof/>
                <w:webHidden/>
                <w:sz w:val="40"/>
                <w:szCs w:val="40"/>
              </w:rPr>
            </w:r>
            <w:r w:rsidRPr="00DA7B5E">
              <w:rPr>
                <w:noProof/>
                <w:webHidden/>
                <w:sz w:val="40"/>
                <w:szCs w:val="40"/>
              </w:rPr>
              <w:fldChar w:fldCharType="separate"/>
            </w:r>
            <w:r w:rsidR="00396AB9">
              <w:rPr>
                <w:noProof/>
                <w:webHidden/>
                <w:sz w:val="40"/>
                <w:szCs w:val="40"/>
              </w:rPr>
              <w:t>7</w:t>
            </w:r>
            <w:r w:rsidRPr="00DA7B5E">
              <w:rPr>
                <w:noProof/>
                <w:webHidden/>
                <w:sz w:val="40"/>
                <w:szCs w:val="40"/>
              </w:rPr>
              <w:fldChar w:fldCharType="end"/>
            </w:r>
          </w:hyperlink>
        </w:p>
        <w:p w14:paraId="72EE76CF" w14:textId="41F40B74" w:rsidR="00E94CD4" w:rsidRPr="00DA7B5E" w:rsidRDefault="00E94CD4" w:rsidP="00702043">
          <w:pPr>
            <w:pStyle w:val="TOC2"/>
            <w:tabs>
              <w:tab w:val="right" w:leader="dot" w:pos="8296"/>
            </w:tabs>
            <w:spacing w:line="360" w:lineRule="auto"/>
            <w:ind w:left="400"/>
            <w:rPr>
              <w:noProof/>
              <w:kern w:val="2"/>
              <w:sz w:val="40"/>
              <w:szCs w:val="40"/>
              <w:lang w:eastAsia="en-US"/>
              <w14:ligatures w14:val="standardContextual"/>
            </w:rPr>
          </w:pPr>
          <w:hyperlink w:anchor="_Toc210369349" w:history="1">
            <w:r w:rsidRPr="00DA7B5E">
              <w:rPr>
                <w:rStyle w:val="Hyperlink"/>
                <w:rFonts w:ascii="Times New Roman" w:hAnsi="Times New Roman" w:cs="Times New Roman"/>
                <w:noProof/>
                <w:sz w:val="40"/>
                <w:szCs w:val="40"/>
              </w:rPr>
              <w:t>3. Các yêu cầu phi chức năng</w:t>
            </w:r>
            <w:r w:rsidRPr="00DA7B5E">
              <w:rPr>
                <w:noProof/>
                <w:webHidden/>
                <w:sz w:val="40"/>
                <w:szCs w:val="40"/>
              </w:rPr>
              <w:tab/>
            </w:r>
            <w:r w:rsidRPr="00DA7B5E">
              <w:rPr>
                <w:noProof/>
                <w:webHidden/>
                <w:sz w:val="40"/>
                <w:szCs w:val="40"/>
              </w:rPr>
              <w:fldChar w:fldCharType="begin"/>
            </w:r>
            <w:r w:rsidRPr="00DA7B5E">
              <w:rPr>
                <w:noProof/>
                <w:webHidden/>
                <w:sz w:val="40"/>
                <w:szCs w:val="40"/>
              </w:rPr>
              <w:instrText xml:space="preserve"> PAGEREF _Toc210369349 \h </w:instrText>
            </w:r>
            <w:r w:rsidRPr="00DA7B5E">
              <w:rPr>
                <w:noProof/>
                <w:webHidden/>
                <w:sz w:val="40"/>
                <w:szCs w:val="40"/>
              </w:rPr>
            </w:r>
            <w:r w:rsidRPr="00DA7B5E">
              <w:rPr>
                <w:noProof/>
                <w:webHidden/>
                <w:sz w:val="40"/>
                <w:szCs w:val="40"/>
              </w:rPr>
              <w:fldChar w:fldCharType="separate"/>
            </w:r>
            <w:r w:rsidR="00396AB9">
              <w:rPr>
                <w:noProof/>
                <w:webHidden/>
                <w:sz w:val="40"/>
                <w:szCs w:val="40"/>
              </w:rPr>
              <w:t>57</w:t>
            </w:r>
            <w:r w:rsidRPr="00DA7B5E">
              <w:rPr>
                <w:noProof/>
                <w:webHidden/>
                <w:sz w:val="40"/>
                <w:szCs w:val="40"/>
              </w:rPr>
              <w:fldChar w:fldCharType="end"/>
            </w:r>
          </w:hyperlink>
        </w:p>
        <w:p w14:paraId="4150CEF2" w14:textId="1ABA0BB9" w:rsidR="00E94CD4" w:rsidRPr="00E03FD6" w:rsidRDefault="00E94CD4" w:rsidP="00702043">
          <w:pPr>
            <w:pStyle w:val="TOC1"/>
            <w:tabs>
              <w:tab w:val="right" w:leader="dot" w:pos="8296"/>
            </w:tabs>
            <w:spacing w:line="360" w:lineRule="auto"/>
            <w:rPr>
              <w:b/>
              <w:bCs/>
              <w:noProof/>
              <w:kern w:val="2"/>
              <w:sz w:val="40"/>
              <w:szCs w:val="40"/>
              <w:lang w:eastAsia="en-US"/>
              <w14:ligatures w14:val="standardContextual"/>
            </w:rPr>
          </w:pPr>
          <w:hyperlink w:anchor="_Toc210369350" w:history="1">
            <w:r w:rsidRPr="00E03FD6">
              <w:rPr>
                <w:rStyle w:val="Hyperlink"/>
                <w:rFonts w:ascii="Times New Roman" w:hAnsi="Times New Roman" w:cs="Times New Roman"/>
                <w:b/>
                <w:bCs/>
                <w:noProof/>
                <w:sz w:val="40"/>
                <w:szCs w:val="40"/>
              </w:rPr>
              <w:t>Chương 3: kết luận</w:t>
            </w:r>
            <w:r w:rsidRPr="00E03FD6">
              <w:rPr>
                <w:b/>
                <w:bCs/>
                <w:noProof/>
                <w:webHidden/>
                <w:sz w:val="40"/>
                <w:szCs w:val="40"/>
              </w:rPr>
              <w:tab/>
            </w:r>
            <w:r w:rsidRPr="00E03FD6">
              <w:rPr>
                <w:b/>
                <w:bCs/>
                <w:noProof/>
                <w:webHidden/>
                <w:sz w:val="40"/>
                <w:szCs w:val="40"/>
              </w:rPr>
              <w:fldChar w:fldCharType="begin"/>
            </w:r>
            <w:r w:rsidRPr="00E03FD6">
              <w:rPr>
                <w:b/>
                <w:bCs/>
                <w:noProof/>
                <w:webHidden/>
                <w:sz w:val="40"/>
                <w:szCs w:val="40"/>
              </w:rPr>
              <w:instrText xml:space="preserve"> PAGEREF _Toc210369350 \h </w:instrText>
            </w:r>
            <w:r w:rsidRPr="00E03FD6">
              <w:rPr>
                <w:b/>
                <w:bCs/>
                <w:noProof/>
                <w:webHidden/>
                <w:sz w:val="40"/>
                <w:szCs w:val="40"/>
              </w:rPr>
            </w:r>
            <w:r w:rsidRPr="00E03FD6">
              <w:rPr>
                <w:b/>
                <w:bCs/>
                <w:noProof/>
                <w:webHidden/>
                <w:sz w:val="40"/>
                <w:szCs w:val="40"/>
              </w:rPr>
              <w:fldChar w:fldCharType="separate"/>
            </w:r>
            <w:r w:rsidR="00396AB9">
              <w:rPr>
                <w:b/>
                <w:bCs/>
                <w:noProof/>
                <w:webHidden/>
                <w:sz w:val="40"/>
                <w:szCs w:val="40"/>
              </w:rPr>
              <w:t>59</w:t>
            </w:r>
            <w:r w:rsidRPr="00E03FD6">
              <w:rPr>
                <w:b/>
                <w:bCs/>
                <w:noProof/>
                <w:webHidden/>
                <w:sz w:val="40"/>
                <w:szCs w:val="40"/>
              </w:rPr>
              <w:fldChar w:fldCharType="end"/>
            </w:r>
          </w:hyperlink>
        </w:p>
        <w:p w14:paraId="561DE7A4" w14:textId="071C91F2" w:rsidR="00DE644F" w:rsidRPr="00702043" w:rsidRDefault="00EC1A78" w:rsidP="00702043">
          <w:pPr>
            <w:spacing w:line="360" w:lineRule="auto"/>
            <w:rPr>
              <w:rFonts w:ascii="Times New Roman" w:hAnsi="Times New Roman" w:cs="Times New Roman"/>
            </w:rPr>
          </w:pPr>
          <w:r w:rsidRPr="00FA5386">
            <w:rPr>
              <w:rFonts w:ascii="Times New Roman" w:hAnsi="Times New Roman" w:cs="Times New Roman"/>
            </w:rPr>
            <w:fldChar w:fldCharType="end"/>
          </w:r>
        </w:p>
      </w:sdtContent>
    </w:sdt>
    <w:p w14:paraId="363D0812" w14:textId="77777777" w:rsidR="00DE644F" w:rsidRPr="00FA5386"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FA5386" w14:paraId="0BE61C32" w14:textId="77777777" w:rsidTr="005B5862">
        <w:trPr>
          <w:trHeight w:val="1018"/>
          <w:jc w:val="center"/>
        </w:trPr>
        <w:tc>
          <w:tcPr>
            <w:tcW w:w="2109" w:type="dxa"/>
            <w:vAlign w:val="center"/>
          </w:tcPr>
          <w:p w14:paraId="755EAFA5" w14:textId="54BD232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lastRenderedPageBreak/>
              <w:t>MSSV</w:t>
            </w:r>
          </w:p>
        </w:tc>
        <w:tc>
          <w:tcPr>
            <w:tcW w:w="3603" w:type="dxa"/>
            <w:vAlign w:val="center"/>
          </w:tcPr>
          <w:p w14:paraId="4C8551F0" w14:textId="27630285"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Tên</w:t>
            </w:r>
          </w:p>
        </w:tc>
        <w:tc>
          <w:tcPr>
            <w:tcW w:w="4291" w:type="dxa"/>
            <w:vAlign w:val="center"/>
          </w:tcPr>
          <w:p w14:paraId="31A54DEA" w14:textId="6DA42CD2" w:rsidR="005B5862" w:rsidRPr="00FA5386" w:rsidRDefault="005B5862" w:rsidP="000D7037">
            <w:pPr>
              <w:tabs>
                <w:tab w:val="left" w:pos="5364"/>
              </w:tabs>
              <w:jc w:val="center"/>
              <w:rPr>
                <w:rFonts w:ascii="Times New Roman" w:hAnsi="Times New Roman" w:cs="Times New Roman"/>
                <w:b/>
                <w:sz w:val="26"/>
                <w:szCs w:val="26"/>
              </w:rPr>
            </w:pPr>
            <w:r w:rsidRPr="00FA5386">
              <w:rPr>
                <w:rFonts w:ascii="Times New Roman" w:hAnsi="Times New Roman" w:cs="Times New Roman"/>
                <w:b/>
                <w:sz w:val="26"/>
                <w:szCs w:val="26"/>
              </w:rPr>
              <w:t>Nội dung thực hiện</w:t>
            </w:r>
          </w:p>
        </w:tc>
      </w:tr>
      <w:tr w:rsidR="005B5862" w:rsidRPr="00FA5386" w14:paraId="361DA0AE" w14:textId="77777777" w:rsidTr="005B5862">
        <w:trPr>
          <w:trHeight w:val="1052"/>
          <w:jc w:val="center"/>
        </w:trPr>
        <w:tc>
          <w:tcPr>
            <w:tcW w:w="2109" w:type="dxa"/>
          </w:tcPr>
          <w:p w14:paraId="15D454BA" w14:textId="5E7E34AB"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973</w:t>
            </w:r>
          </w:p>
        </w:tc>
        <w:tc>
          <w:tcPr>
            <w:tcW w:w="3603" w:type="dxa"/>
          </w:tcPr>
          <w:p w14:paraId="0DC31DA5" w14:textId="6D4015F5"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Phú Lợi</w:t>
            </w:r>
          </w:p>
        </w:tc>
        <w:tc>
          <w:tcPr>
            <w:tcW w:w="4291" w:type="dxa"/>
          </w:tcPr>
          <w:p w14:paraId="548D6A86" w14:textId="38BE48E5"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Nhân Sự:</w:t>
            </w:r>
          </w:p>
          <w:p w14:paraId="10F9E2D6" w14:textId="1EDECB89"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hân Viên</w:t>
            </w:r>
          </w:p>
          <w:p w14:paraId="6433109C" w14:textId="45356B9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Phòng Ban</w:t>
            </w:r>
          </w:p>
          <w:p w14:paraId="2D6E0009" w14:textId="6D15A248"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i Nhánh</w:t>
            </w:r>
          </w:p>
          <w:p w14:paraId="71FFA422" w14:textId="10FE6B3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 Đăng Nhập</w:t>
            </w:r>
          </w:p>
          <w:p w14:paraId="0B62CEC8" w14:textId="194E8A5F"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ội Quy</w:t>
            </w:r>
          </w:p>
          <w:p w14:paraId="751F2E9B" w14:textId="32E63D12"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Vi Phạm</w:t>
            </w:r>
          </w:p>
          <w:p w14:paraId="7CC9F350" w14:textId="73C746F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3EFA5B88" w14:textId="12221F03"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Lương</w:t>
            </w:r>
          </w:p>
          <w:p w14:paraId="420C70FC" w14:textId="001D7ED5" w:rsidR="005B5862" w:rsidRPr="00FA5386" w:rsidRDefault="005B5862" w:rsidP="001C0495">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i Phạm</w:t>
            </w:r>
          </w:p>
          <w:p w14:paraId="071EB6CC" w14:textId="777777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Danh Sách Nhân Viên</w:t>
            </w:r>
          </w:p>
          <w:p w14:paraId="1154EDA7" w14:textId="1F258BB6" w:rsidR="000D11CD" w:rsidRPr="00FA5386" w:rsidRDefault="000D11CD" w:rsidP="000D11CD">
            <w:pPr>
              <w:pStyle w:val="ListParagraph"/>
              <w:tabs>
                <w:tab w:val="left" w:pos="5364"/>
              </w:tabs>
              <w:rPr>
                <w:rFonts w:ascii="Times New Roman" w:hAnsi="Times New Roman" w:cs="Times New Roman"/>
                <w:bCs/>
                <w:sz w:val="32"/>
                <w:szCs w:val="32"/>
              </w:rPr>
            </w:pPr>
          </w:p>
        </w:tc>
      </w:tr>
      <w:tr w:rsidR="005B5862" w:rsidRPr="00FA5386" w14:paraId="7CCD8F6D" w14:textId="77777777" w:rsidTr="005B5862">
        <w:trPr>
          <w:trHeight w:val="1018"/>
          <w:jc w:val="center"/>
        </w:trPr>
        <w:tc>
          <w:tcPr>
            <w:tcW w:w="2109" w:type="dxa"/>
          </w:tcPr>
          <w:p w14:paraId="29A9FBF8" w14:textId="1650CF7C"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478</w:t>
            </w:r>
          </w:p>
        </w:tc>
        <w:tc>
          <w:tcPr>
            <w:tcW w:w="3603" w:type="dxa"/>
          </w:tcPr>
          <w:p w14:paraId="793431E1" w14:textId="06977488"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Nguyễn Khánh Đăng</w:t>
            </w:r>
          </w:p>
        </w:tc>
        <w:tc>
          <w:tcPr>
            <w:tcW w:w="4291" w:type="dxa"/>
          </w:tcPr>
          <w:p w14:paraId="06FB44A9" w14:textId="39FB23D2"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Dịch Vụ:</w:t>
            </w:r>
          </w:p>
          <w:p w14:paraId="7085B59F" w14:textId="56AF9BE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uyển Khoản</w:t>
            </w:r>
          </w:p>
          <w:p w14:paraId="549597BC" w14:textId="27413D7D"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oản Vay</w:t>
            </w:r>
          </w:p>
          <w:p w14:paraId="09EAF49F" w14:textId="177CE75E"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Lãi Suất</w:t>
            </w:r>
          </w:p>
          <w:p w14:paraId="15B72BC4" w14:textId="65886883"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rả Nợ</w:t>
            </w:r>
          </w:p>
          <w:p w14:paraId="2F16B3EE" w14:textId="0A06E587"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Biên Lai</w:t>
            </w:r>
          </w:p>
          <w:p w14:paraId="15016E02" w14:textId="1584CFDB"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Ngoại Tệ</w:t>
            </w:r>
          </w:p>
          <w:p w14:paraId="72E5ED35" w14:textId="1C6FF9A6"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uyến Mãi</w:t>
            </w:r>
          </w:p>
          <w:p w14:paraId="0EC90D81" w14:textId="2EAE82A0" w:rsidR="005B5862" w:rsidRPr="00FA5386" w:rsidRDefault="005B5862" w:rsidP="001C0495">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Áp Dụng Khuyến Mãi</w:t>
            </w:r>
          </w:p>
          <w:p w14:paraId="79CA0A14" w14:textId="77777777" w:rsidR="005B5862" w:rsidRPr="00FA5386" w:rsidRDefault="005B5862" w:rsidP="001C0495">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Reports:</w:t>
            </w:r>
          </w:p>
          <w:p w14:paraId="0B6A338F"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Trả Nợ</w:t>
            </w:r>
          </w:p>
          <w:p w14:paraId="7B640C4E"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Phiếu Vay</w:t>
            </w:r>
          </w:p>
          <w:p w14:paraId="701A911B"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Biên Lai</w:t>
            </w:r>
          </w:p>
          <w:p w14:paraId="3CDA2875" w14:textId="77777777" w:rsidR="005B5862" w:rsidRPr="00FA5386" w:rsidRDefault="005B5862" w:rsidP="000D11CD">
            <w:pPr>
              <w:pStyle w:val="ListParagraph"/>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Giao Dịch Chuyển Khoản</w:t>
            </w:r>
          </w:p>
          <w:p w14:paraId="626A8E4E" w14:textId="5D83CF03" w:rsidR="000D11CD" w:rsidRPr="00FA5386" w:rsidRDefault="000D11CD" w:rsidP="000D11CD">
            <w:pPr>
              <w:pStyle w:val="ListParagraph"/>
              <w:tabs>
                <w:tab w:val="left" w:pos="5364"/>
              </w:tabs>
              <w:jc w:val="left"/>
              <w:rPr>
                <w:rFonts w:ascii="Times New Roman" w:hAnsi="Times New Roman" w:cs="Times New Roman"/>
                <w:bCs/>
                <w:sz w:val="32"/>
                <w:szCs w:val="32"/>
              </w:rPr>
            </w:pPr>
          </w:p>
        </w:tc>
      </w:tr>
      <w:tr w:rsidR="005B5862" w:rsidRPr="00FA5386" w14:paraId="5A99CA58" w14:textId="77777777" w:rsidTr="005B5862">
        <w:trPr>
          <w:trHeight w:val="1052"/>
          <w:jc w:val="center"/>
        </w:trPr>
        <w:tc>
          <w:tcPr>
            <w:tcW w:w="2109" w:type="dxa"/>
          </w:tcPr>
          <w:p w14:paraId="0F1B3239" w14:textId="00C4AE83" w:rsidR="005B5862" w:rsidRPr="00FA5386" w:rsidRDefault="005B5862" w:rsidP="005A400F">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23211TT3822</w:t>
            </w:r>
          </w:p>
        </w:tc>
        <w:tc>
          <w:tcPr>
            <w:tcW w:w="3603" w:type="dxa"/>
          </w:tcPr>
          <w:p w14:paraId="2162791E" w14:textId="6DC6B450" w:rsidR="005B5862" w:rsidRPr="00FA5386" w:rsidRDefault="005B5862" w:rsidP="000D7037">
            <w:pPr>
              <w:tabs>
                <w:tab w:val="left" w:pos="5364"/>
              </w:tabs>
              <w:jc w:val="left"/>
              <w:rPr>
                <w:rFonts w:ascii="Times New Roman" w:hAnsi="Times New Roman" w:cs="Times New Roman"/>
                <w:bCs/>
                <w:sz w:val="32"/>
                <w:szCs w:val="32"/>
              </w:rPr>
            </w:pPr>
            <w:r w:rsidRPr="00FA5386">
              <w:rPr>
                <w:rFonts w:ascii="Times New Roman" w:hAnsi="Times New Roman" w:cs="Times New Roman"/>
                <w:bCs/>
                <w:sz w:val="32"/>
                <w:szCs w:val="32"/>
              </w:rPr>
              <w:t>Lê Nguyên Vĩ</w:t>
            </w:r>
          </w:p>
        </w:tc>
        <w:tc>
          <w:tcPr>
            <w:tcW w:w="4291" w:type="dxa"/>
          </w:tcPr>
          <w:p w14:paraId="78F98CFA" w14:textId="27494196" w:rsidR="005B5862" w:rsidRPr="00FA5386" w:rsidRDefault="005B5862" w:rsidP="0045607A">
            <w:pPr>
              <w:tabs>
                <w:tab w:val="left" w:pos="5364"/>
              </w:tabs>
              <w:rPr>
                <w:rFonts w:ascii="Times New Roman" w:hAnsi="Times New Roman" w:cs="Times New Roman"/>
                <w:b/>
                <w:bCs/>
                <w:sz w:val="32"/>
                <w:szCs w:val="32"/>
              </w:rPr>
            </w:pPr>
            <w:r w:rsidRPr="00FA5386">
              <w:rPr>
                <w:rFonts w:ascii="Times New Roman" w:hAnsi="Times New Roman" w:cs="Times New Roman"/>
                <w:b/>
                <w:bCs/>
                <w:sz w:val="32"/>
                <w:szCs w:val="32"/>
              </w:rPr>
              <w:t>Phạm vi Hồ Sơ Khách Hàng:</w:t>
            </w:r>
          </w:p>
          <w:p w14:paraId="3CD7ED12" w14:textId="340D32A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Khách Hàng</w:t>
            </w:r>
          </w:p>
          <w:p w14:paraId="795C964A" w14:textId="6B8BF30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Tài Khoản</w:t>
            </w:r>
          </w:p>
          <w:p w14:paraId="72F71F4B" w14:textId="515639F8"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73FAC24C" w14:textId="6DB203E6"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 xml:space="preserve">Phân Loại </w:t>
            </w:r>
            <w:r w:rsidR="00E96112" w:rsidRPr="00FA5386">
              <w:rPr>
                <w:rFonts w:ascii="Times New Roman" w:hAnsi="Times New Roman" w:cs="Times New Roman"/>
                <w:bCs/>
                <w:sz w:val="32"/>
                <w:szCs w:val="32"/>
              </w:rPr>
              <w:t>Tài Khoản</w:t>
            </w:r>
          </w:p>
          <w:p w14:paraId="5AB14860" w14:textId="08D5F404"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Chăm Sóc Và Hỗ Trợ</w:t>
            </w:r>
          </w:p>
          <w:p w14:paraId="6DAA7156" w14:textId="5468E60E" w:rsidR="005B5862" w:rsidRPr="00FA5386" w:rsidRDefault="005B5862" w:rsidP="0045607A">
            <w:pPr>
              <w:pStyle w:val="ListParagraph"/>
              <w:tabs>
                <w:tab w:val="left" w:pos="5364"/>
              </w:tabs>
              <w:ind w:left="360"/>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2F743885" w14:textId="1282BEA1" w:rsidR="005B5862" w:rsidRPr="00FA5386" w:rsidRDefault="005B5862" w:rsidP="0045607A">
            <w:pPr>
              <w:tabs>
                <w:tab w:val="left" w:pos="5364"/>
              </w:tabs>
              <w:rPr>
                <w:rFonts w:ascii="Times New Roman" w:hAnsi="Times New Roman" w:cs="Times New Roman"/>
                <w:bCs/>
                <w:sz w:val="32"/>
                <w:szCs w:val="32"/>
              </w:rPr>
            </w:pPr>
            <w:r w:rsidRPr="00FA5386">
              <w:rPr>
                <w:rFonts w:ascii="Times New Roman" w:hAnsi="Times New Roman" w:cs="Times New Roman"/>
                <w:b/>
                <w:bCs/>
                <w:sz w:val="32"/>
                <w:szCs w:val="32"/>
              </w:rPr>
              <w:lastRenderedPageBreak/>
              <w:t>Reports:</w:t>
            </w:r>
          </w:p>
          <w:p w14:paraId="37AC9A77"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Hợp Đồng</w:t>
            </w:r>
          </w:p>
          <w:p w14:paraId="04ED16C4" w14:textId="77777777" w:rsidR="005B5862" w:rsidRPr="00FA5386" w:rsidRDefault="005B5862" w:rsidP="0045607A">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Giao Dịch</w:t>
            </w:r>
          </w:p>
          <w:p w14:paraId="59CD4784" w14:textId="6D1C9A77" w:rsidR="005B5862" w:rsidRPr="00FA5386" w:rsidRDefault="005B5862" w:rsidP="000D11CD">
            <w:pPr>
              <w:pStyle w:val="ListParagraph"/>
              <w:tabs>
                <w:tab w:val="left" w:pos="5364"/>
              </w:tabs>
              <w:rPr>
                <w:rFonts w:ascii="Times New Roman" w:hAnsi="Times New Roman" w:cs="Times New Roman"/>
                <w:bCs/>
                <w:sz w:val="32"/>
                <w:szCs w:val="32"/>
              </w:rPr>
            </w:pPr>
            <w:r w:rsidRPr="00FA5386">
              <w:rPr>
                <w:rFonts w:ascii="Times New Roman" w:hAnsi="Times New Roman" w:cs="Times New Roman"/>
                <w:bCs/>
                <w:sz w:val="32"/>
                <w:szCs w:val="32"/>
              </w:rPr>
              <w:t>Tài Khoản</w:t>
            </w:r>
          </w:p>
        </w:tc>
      </w:tr>
    </w:tbl>
    <w:p w14:paraId="7B0E3604" w14:textId="77777777" w:rsidR="00B072F1" w:rsidRPr="00FA5386" w:rsidRDefault="00B072F1" w:rsidP="00B072F1">
      <w:pPr>
        <w:tabs>
          <w:tab w:val="left" w:pos="5364"/>
        </w:tabs>
        <w:rPr>
          <w:rFonts w:ascii="Times New Roman" w:hAnsi="Times New Roman" w:cs="Times New Roman"/>
          <w:b/>
          <w:sz w:val="36"/>
          <w:szCs w:val="36"/>
        </w:rPr>
      </w:pPr>
    </w:p>
    <w:p w14:paraId="57BF31C7" w14:textId="77777777" w:rsidR="00B072F1" w:rsidRPr="00FA5386" w:rsidRDefault="00B072F1" w:rsidP="00B072F1">
      <w:pPr>
        <w:tabs>
          <w:tab w:val="left" w:pos="5364"/>
        </w:tabs>
        <w:rPr>
          <w:rFonts w:ascii="Times New Roman" w:hAnsi="Times New Roman" w:cs="Times New Roman"/>
          <w:b/>
          <w:sz w:val="36"/>
          <w:szCs w:val="36"/>
        </w:rPr>
      </w:pPr>
    </w:p>
    <w:p w14:paraId="6BB25005" w14:textId="77777777" w:rsidR="00B072F1" w:rsidRPr="00FA5386" w:rsidRDefault="00B072F1" w:rsidP="00B072F1">
      <w:pPr>
        <w:tabs>
          <w:tab w:val="left" w:pos="5364"/>
        </w:tabs>
        <w:rPr>
          <w:rFonts w:ascii="Times New Roman" w:hAnsi="Times New Roman" w:cs="Times New Roman"/>
          <w:b/>
          <w:sz w:val="36"/>
          <w:szCs w:val="36"/>
        </w:rPr>
      </w:pPr>
    </w:p>
    <w:p w14:paraId="2523ACBD" w14:textId="32B4BDE3" w:rsidR="00B072F1" w:rsidRPr="00FA5386" w:rsidRDefault="00B072F1" w:rsidP="00B072F1">
      <w:pPr>
        <w:tabs>
          <w:tab w:val="left" w:pos="5364"/>
        </w:tabs>
        <w:rPr>
          <w:rFonts w:ascii="Times New Roman" w:hAnsi="Times New Roman" w:cs="Times New Roman"/>
        </w:rPr>
        <w:sectPr w:rsidR="00B072F1" w:rsidRPr="00FA5386">
          <w:pgSz w:w="11906" w:h="16838"/>
          <w:pgMar w:top="1440" w:right="1800" w:bottom="1440" w:left="1800" w:header="720" w:footer="720" w:gutter="0"/>
          <w:cols w:space="720"/>
          <w:docGrid w:linePitch="360"/>
        </w:sectPr>
      </w:pPr>
    </w:p>
    <w:p w14:paraId="64A68595" w14:textId="032F43F8" w:rsidR="00CA2A04" w:rsidRPr="00FA5386"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369315"/>
      <w:r w:rsidRPr="00FA5386">
        <w:rPr>
          <w:rFonts w:ascii="Times New Roman" w:hAnsi="Times New Roman" w:cs="Times New Roman"/>
          <w:color w:val="00B0F0"/>
          <w:sz w:val="52"/>
          <w:szCs w:val="52"/>
        </w:rPr>
        <w:lastRenderedPageBreak/>
        <w:t>Chương 1</w:t>
      </w:r>
      <w:r w:rsidR="000F5DF0" w:rsidRPr="00FA5386">
        <w:rPr>
          <w:rFonts w:ascii="Times New Roman" w:hAnsi="Times New Roman" w:cs="Times New Roman"/>
          <w:color w:val="00B0F0"/>
          <w:sz w:val="52"/>
          <w:szCs w:val="52"/>
        </w:rPr>
        <w:t>:</w:t>
      </w:r>
      <w:r w:rsidR="000F5DF0" w:rsidRPr="00FA5386">
        <w:rPr>
          <w:rFonts w:ascii="Times New Roman" w:hAnsi="Times New Roman" w:cs="Times New Roman"/>
          <w:b w:val="0"/>
          <w:bCs w:val="0"/>
          <w:color w:val="00B0F0"/>
          <w:sz w:val="52"/>
          <w:szCs w:val="52"/>
        </w:rPr>
        <w:t xml:space="preserve"> </w:t>
      </w:r>
      <w:bookmarkStart w:id="2" w:name="_Toc26186"/>
      <w:bookmarkStart w:id="3" w:name="_Toc22004"/>
      <w:bookmarkEnd w:id="0"/>
      <w:r w:rsidR="002B5C2F" w:rsidRPr="00FA5386">
        <w:rPr>
          <w:rFonts w:ascii="Times New Roman" w:hAnsi="Times New Roman" w:cs="Times New Roman"/>
          <w:b w:val="0"/>
          <w:bCs w:val="0"/>
          <w:color w:val="00B0F0"/>
          <w:sz w:val="52"/>
          <w:szCs w:val="52"/>
        </w:rPr>
        <w:t>Tổng Quan</w:t>
      </w:r>
      <w:bookmarkEnd w:id="1"/>
    </w:p>
    <w:p w14:paraId="474F24D6" w14:textId="53504082" w:rsidR="005B5862" w:rsidRPr="00FA5386" w:rsidRDefault="005B5862" w:rsidP="005B5862">
      <w:pPr>
        <w:pStyle w:val="Heading1"/>
        <w:spacing w:after="0"/>
        <w:rPr>
          <w:rFonts w:ascii="Times New Roman" w:hAnsi="Times New Roman" w:cs="Times New Roman"/>
          <w:color w:val="00B0F0"/>
        </w:rPr>
      </w:pPr>
      <w:bookmarkStart w:id="4" w:name="_Toc210369316"/>
      <w:r w:rsidRPr="00FA5386">
        <w:rPr>
          <w:rFonts w:ascii="Times New Roman" w:hAnsi="Times New Roman" w:cs="Times New Roman"/>
          <w:color w:val="00B0F0"/>
        </w:rPr>
        <w:t>Giới thiệu</w:t>
      </w:r>
      <w:bookmarkEnd w:id="4"/>
    </w:p>
    <w:p w14:paraId="18D5E1E4" w14:textId="63F703BE" w:rsidR="002B5C2F" w:rsidRPr="00FA5386" w:rsidRDefault="000F5DF0" w:rsidP="002B5C2F">
      <w:pPr>
        <w:pStyle w:val="Heading2"/>
        <w:numPr>
          <w:ilvl w:val="0"/>
          <w:numId w:val="9"/>
        </w:numPr>
        <w:rPr>
          <w:rFonts w:ascii="Times New Roman" w:hAnsi="Times New Roman" w:cs="Times New Roman"/>
          <w:color w:val="00B0F0"/>
        </w:rPr>
      </w:pPr>
      <w:bookmarkStart w:id="5" w:name="_Toc210369317"/>
      <w:r w:rsidRPr="00FA5386">
        <w:rPr>
          <w:rFonts w:ascii="Times New Roman" w:hAnsi="Times New Roman" w:cs="Times New Roman"/>
          <w:color w:val="00B0F0"/>
        </w:rPr>
        <w:t>Mụ</w:t>
      </w:r>
      <w:r w:rsidR="007E069C" w:rsidRPr="00FA5386">
        <w:rPr>
          <w:rFonts w:ascii="Times New Roman" w:hAnsi="Times New Roman" w:cs="Times New Roman"/>
          <w:color w:val="00B0F0"/>
        </w:rPr>
        <w:t>c đích</w:t>
      </w:r>
      <w:r w:rsidRPr="00FA5386">
        <w:rPr>
          <w:rFonts w:ascii="Times New Roman" w:hAnsi="Times New Roman" w:cs="Times New Roman"/>
          <w:color w:val="00B0F0"/>
        </w:rPr>
        <w:t>:</w:t>
      </w:r>
      <w:bookmarkEnd w:id="5"/>
      <w:r w:rsidRPr="00FA5386">
        <w:rPr>
          <w:rFonts w:ascii="Times New Roman" w:hAnsi="Times New Roman" w:cs="Times New Roman"/>
          <w:color w:val="00B0F0"/>
        </w:rPr>
        <w:t xml:space="preserve"> </w:t>
      </w:r>
    </w:p>
    <w:p w14:paraId="56517B11" w14:textId="7AB3ACDB" w:rsidR="00CD3043" w:rsidRPr="00FA5386"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FA5386" w:rsidRDefault="00CD3043" w:rsidP="002F7FB9">
      <w:pPr>
        <w:pStyle w:val="Heading2"/>
        <w:numPr>
          <w:ilvl w:val="0"/>
          <w:numId w:val="9"/>
        </w:numPr>
        <w:rPr>
          <w:rFonts w:ascii="Times New Roman" w:hAnsi="Times New Roman" w:cs="Times New Roman"/>
          <w:color w:val="00B0F0"/>
        </w:rPr>
      </w:pPr>
      <w:bookmarkStart w:id="6" w:name="_Toc210369318"/>
      <w:r w:rsidRPr="00FA5386">
        <w:rPr>
          <w:rFonts w:ascii="Times New Roman" w:hAnsi="Times New Roman" w:cs="Times New Roman"/>
          <w:color w:val="00B0F0"/>
        </w:rPr>
        <w:t>Đối tượng dự kiến</w:t>
      </w:r>
      <w:bookmarkEnd w:id="6"/>
    </w:p>
    <w:p w14:paraId="32EFCEAF" w14:textId="50CDA009" w:rsidR="00CD3043" w:rsidRPr="00FA5386" w:rsidRDefault="00CD3043"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ễ Tân</w:t>
      </w:r>
    </w:p>
    <w:p w14:paraId="7B814D43" w14:textId="25D84034"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CSKH</w:t>
      </w:r>
    </w:p>
    <w:p w14:paraId="7423D870" w14:textId="0BCC5B7E"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Trưởng các phòng ban</w:t>
      </w:r>
    </w:p>
    <w:p w14:paraId="39DE9617" w14:textId="37397F66" w:rsidR="007E069C" w:rsidRPr="00FA5386" w:rsidRDefault="007E069C" w:rsidP="00CD3043">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Lập trình viên</w:t>
      </w:r>
    </w:p>
    <w:p w14:paraId="7F719D67" w14:textId="58FBFDC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Khách hàng yêu cầu sản phẩm</w:t>
      </w:r>
    </w:p>
    <w:p w14:paraId="5643E7DA" w14:textId="71B4824C"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kiểm thử</w:t>
      </w:r>
    </w:p>
    <w:p w14:paraId="34F79C3D" w14:textId="16449169" w:rsidR="007E069C" w:rsidRPr="00FA5386" w:rsidRDefault="007E069C" w:rsidP="007E069C">
      <w:pPr>
        <w:pStyle w:val="ListParagraph"/>
        <w:numPr>
          <w:ilvl w:val="0"/>
          <w:numId w:val="22"/>
        </w:numPr>
        <w:rPr>
          <w:rFonts w:ascii="Times New Roman" w:hAnsi="Times New Roman" w:cs="Times New Roman"/>
          <w:sz w:val="32"/>
          <w:szCs w:val="32"/>
        </w:rPr>
      </w:pPr>
      <w:r w:rsidRPr="00FA5386">
        <w:rPr>
          <w:rFonts w:ascii="Times New Roman" w:hAnsi="Times New Roman" w:cs="Times New Roman"/>
          <w:sz w:val="32"/>
          <w:szCs w:val="32"/>
        </w:rPr>
        <w:t>Người bảo trì</w:t>
      </w:r>
    </w:p>
    <w:p w14:paraId="5130D5DF" w14:textId="0C9228FB" w:rsidR="007E069C" w:rsidRPr="00FA5386" w:rsidRDefault="007E069C" w:rsidP="002F7FB9">
      <w:pPr>
        <w:pStyle w:val="Heading2"/>
        <w:numPr>
          <w:ilvl w:val="0"/>
          <w:numId w:val="9"/>
        </w:numPr>
        <w:rPr>
          <w:rFonts w:ascii="Times New Roman" w:hAnsi="Times New Roman" w:cs="Times New Roman"/>
          <w:color w:val="00B0F0"/>
        </w:rPr>
      </w:pPr>
      <w:bookmarkStart w:id="7" w:name="_Toc210369319"/>
      <w:r w:rsidRPr="00FA5386">
        <w:rPr>
          <w:rFonts w:ascii="Times New Roman" w:hAnsi="Times New Roman" w:cs="Times New Roman"/>
          <w:color w:val="00B0F0"/>
        </w:rPr>
        <w:t>Mục đích sử dụng:</w:t>
      </w:r>
      <w:bookmarkEnd w:id="7"/>
    </w:p>
    <w:p w14:paraId="5E3AD25D" w14:textId="575B632E" w:rsidR="007E069C" w:rsidRPr="00FA5386" w:rsidRDefault="007E069C" w:rsidP="007E069C">
      <w:pPr>
        <w:rPr>
          <w:rFonts w:ascii="Times New Roman" w:hAnsi="Times New Roman" w:cs="Times New Roman"/>
        </w:rPr>
      </w:pPr>
      <w:r w:rsidRPr="00FA5386">
        <w:rPr>
          <w:rFonts w:ascii="Times New Roman" w:eastAsia="SimSun" w:hAnsi="Times New Roman" w:cs="Times New Roman"/>
          <w:sz w:val="32"/>
          <w:szCs w:val="32"/>
        </w:rPr>
        <w:t xml:space="preserve">- Thiết kế và phát triển sản phẩm </w:t>
      </w:r>
      <w:r w:rsidRPr="00FA5386">
        <w:rPr>
          <w:rStyle w:val="Strong"/>
          <w:rFonts w:ascii="Times New Roman" w:eastAsia="SimSun" w:hAnsi="Times New Roman" w:cs="Times New Roman"/>
          <w:b w:val="0"/>
          <w:bCs w:val="0"/>
          <w:sz w:val="32"/>
          <w:szCs w:val="32"/>
        </w:rPr>
        <w:t>“Ứng dụng Quản lý Ngân hàng”</w:t>
      </w:r>
      <w:r w:rsidRPr="00FA5386">
        <w:rPr>
          <w:rFonts w:ascii="Times New Roman" w:eastAsia="SimSun" w:hAnsi="Times New Roman" w:cs="Times New Roman"/>
          <w:sz w:val="32"/>
          <w:szCs w:val="32"/>
        </w:rPr>
        <w:t xml:space="preserve"> theo công nghệ </w:t>
      </w:r>
      <w:r w:rsidRPr="00FA5386">
        <w:rPr>
          <w:rStyle w:val="Strong"/>
          <w:rFonts w:ascii="Times New Roman" w:eastAsia="SimSun" w:hAnsi="Times New Roman" w:cs="Times New Roman"/>
          <w:b w:val="0"/>
          <w:bCs w:val="0"/>
          <w:sz w:val="32"/>
          <w:szCs w:val="32"/>
        </w:rPr>
        <w:t>.NET</w:t>
      </w:r>
      <w:r w:rsidRPr="00FA5386">
        <w:rPr>
          <w:rFonts w:ascii="Times New Roman" w:eastAsia="SimSun" w:hAnsi="Times New Roman" w:cs="Times New Roman"/>
          <w:sz w:val="32"/>
          <w:szCs w:val="32"/>
        </w:rPr>
        <w:t xml:space="preserve"> bằng ngôn ngữ lập trình </w:t>
      </w:r>
      <w:r w:rsidRPr="00FA5386">
        <w:rPr>
          <w:rStyle w:val="Strong"/>
          <w:rFonts w:ascii="Times New Roman" w:eastAsia="SimSun" w:hAnsi="Times New Roman" w:cs="Times New Roman"/>
          <w:b w:val="0"/>
          <w:bCs w:val="0"/>
          <w:sz w:val="32"/>
          <w:szCs w:val="32"/>
        </w:rPr>
        <w:t>C#</w:t>
      </w:r>
      <w:r w:rsidRPr="00FA5386">
        <w:rPr>
          <w:rFonts w:ascii="Times New Roman" w:eastAsia="SimSun" w:hAnsi="Times New Roman" w:cs="Times New Roman"/>
          <w:sz w:val="32"/>
          <w:szCs w:val="32"/>
        </w:rPr>
        <w:t xml:space="preserve">. </w:t>
      </w:r>
      <w:r w:rsidRPr="00FA5386">
        <w:rPr>
          <w:rFonts w:ascii="Times New Roman" w:hAnsi="Times New Roman" w:cs="Times New Roman"/>
          <w:sz w:val="32"/>
          <w:szCs w:val="32"/>
        </w:rPr>
        <w:t xml:space="preserve">Hệ thống giúp ngân hàng </w:t>
      </w:r>
      <w:r w:rsidRPr="00FA5386">
        <w:rPr>
          <w:rStyle w:val="Strong"/>
          <w:rFonts w:ascii="Times New Roman" w:eastAsiaTheme="majorEastAsia" w:hAnsi="Times New Roman" w:cs="Times New Roman"/>
          <w:b w:val="0"/>
          <w:sz w:val="32"/>
          <w:szCs w:val="32"/>
        </w:rPr>
        <w:t>quản lý nội bộ nhân sự</w:t>
      </w:r>
      <w:r w:rsidRPr="00FA5386">
        <w:rPr>
          <w:rFonts w:ascii="Times New Roman" w:hAnsi="Times New Roman" w:cs="Times New Roman"/>
          <w:b/>
          <w:sz w:val="32"/>
          <w:szCs w:val="32"/>
        </w:rPr>
        <w:t xml:space="preserve">, </w:t>
      </w:r>
      <w:r w:rsidRPr="00FA5386">
        <w:rPr>
          <w:rStyle w:val="Strong"/>
          <w:rFonts w:ascii="Times New Roman" w:eastAsiaTheme="majorEastAsia" w:hAnsi="Times New Roman" w:cs="Times New Roman"/>
          <w:b w:val="0"/>
          <w:sz w:val="32"/>
          <w:szCs w:val="32"/>
        </w:rPr>
        <w:t xml:space="preserve">quản lý khách </w:t>
      </w:r>
      <w:r w:rsidRPr="00FA5386">
        <w:rPr>
          <w:rStyle w:val="Strong"/>
          <w:rFonts w:ascii="Times New Roman" w:eastAsiaTheme="majorEastAsia" w:hAnsi="Times New Roman" w:cs="Times New Roman"/>
          <w:b w:val="0"/>
          <w:sz w:val="32"/>
          <w:szCs w:val="32"/>
        </w:rPr>
        <w:lastRenderedPageBreak/>
        <w:t>hàng</w:t>
      </w:r>
      <w:r w:rsidRPr="00FA5386">
        <w:rPr>
          <w:rFonts w:ascii="Times New Roman" w:hAnsi="Times New Roman" w:cs="Times New Roman"/>
          <w:sz w:val="32"/>
          <w:szCs w:val="32"/>
        </w:rPr>
        <w:t xml:space="preserve"> và </w:t>
      </w:r>
      <w:r w:rsidRPr="00FA5386">
        <w:rPr>
          <w:rStyle w:val="Strong"/>
          <w:rFonts w:ascii="Times New Roman" w:eastAsiaTheme="majorEastAsia" w:hAnsi="Times New Roman" w:cs="Times New Roman"/>
          <w:b w:val="0"/>
          <w:sz w:val="32"/>
          <w:szCs w:val="32"/>
        </w:rPr>
        <w:t>quản lý các dịch vụ</w:t>
      </w:r>
      <w:r w:rsidRPr="00FA5386">
        <w:rPr>
          <w:rFonts w:ascii="Times New Roman" w:hAnsi="Times New Roman" w:cs="Times New Roman"/>
          <w:sz w:val="32"/>
          <w:szCs w:val="32"/>
        </w:rPr>
        <w:t xml:space="preserve"> (tài khoản, giao dịch, tín dụng, tiết kiệm). Đảm bảo </w:t>
      </w:r>
      <w:r w:rsidRPr="00FA5386">
        <w:rPr>
          <w:rStyle w:val="Strong"/>
          <w:rFonts w:ascii="Times New Roman" w:eastAsiaTheme="majorEastAsia" w:hAnsi="Times New Roman" w:cs="Times New Roman"/>
          <w:b w:val="0"/>
          <w:sz w:val="32"/>
          <w:szCs w:val="32"/>
        </w:rPr>
        <w:t>tính chính xác, bảo mật và thuận</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iện</w:t>
      </w:r>
      <w:r w:rsidRPr="00FA5386">
        <w:rPr>
          <w:rFonts w:ascii="Times New Roman" w:hAnsi="Times New Roman" w:cs="Times New Roman"/>
          <w:sz w:val="32"/>
          <w:szCs w:val="32"/>
        </w:rPr>
        <w:t xml:space="preserve"> trong việc xử lý dữ liệu và tra cứu thông tin. Hỗ trợ</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quy</w:t>
      </w:r>
      <w:r w:rsidRPr="00FA5386">
        <w:rPr>
          <w:rStyle w:val="Strong"/>
          <w:rFonts w:ascii="Times New Roman" w:eastAsiaTheme="majorEastAsia" w:hAnsi="Times New Roman" w:cs="Times New Roman"/>
          <w:sz w:val="32"/>
          <w:szCs w:val="32"/>
        </w:rPr>
        <w:t xml:space="preserve"> </w:t>
      </w:r>
      <w:r w:rsidRPr="00FA5386">
        <w:rPr>
          <w:rStyle w:val="Strong"/>
          <w:rFonts w:ascii="Times New Roman" w:eastAsiaTheme="majorEastAsia" w:hAnsi="Times New Roman" w:cs="Times New Roman"/>
          <w:b w:val="0"/>
          <w:sz w:val="32"/>
          <w:szCs w:val="32"/>
        </w:rPr>
        <w:t>trình nghiệp vụ ngân hàng</w:t>
      </w:r>
      <w:r w:rsidRPr="00FA5386">
        <w:rPr>
          <w:rFonts w:ascii="Times New Roman" w:hAnsi="Times New Roman" w:cs="Times New Roman"/>
          <w:sz w:val="32"/>
          <w:szCs w:val="32"/>
        </w:rPr>
        <w:t xml:space="preserve">, giảm thiểu sai sót thủ công và nâng cao hiệu quả quản lý. Cung cấp </w:t>
      </w:r>
      <w:r w:rsidRPr="00FA5386">
        <w:rPr>
          <w:rStyle w:val="Strong"/>
          <w:rFonts w:ascii="Times New Roman" w:eastAsiaTheme="majorEastAsia" w:hAnsi="Times New Roman" w:cs="Times New Roman"/>
          <w:b w:val="0"/>
          <w:sz w:val="32"/>
          <w:szCs w:val="32"/>
        </w:rPr>
        <w:t>các báo cáo thống kê</w:t>
      </w:r>
      <w:r w:rsidRPr="00FA5386">
        <w:rPr>
          <w:rFonts w:ascii="Times New Roman" w:hAnsi="Times New Roman" w:cs="Times New Roman"/>
          <w:sz w:val="32"/>
          <w:szCs w:val="32"/>
        </w:rPr>
        <w:t xml:space="preserve"> giúp quản lý nắm bắt tình hình hoạt động của ngân hàng.</w:t>
      </w:r>
    </w:p>
    <w:p w14:paraId="4FEE3D6F" w14:textId="6F97D506" w:rsidR="002B5C2F" w:rsidRPr="00FA5386" w:rsidRDefault="007E069C" w:rsidP="002F7FB9">
      <w:pPr>
        <w:pStyle w:val="Heading2"/>
        <w:numPr>
          <w:ilvl w:val="0"/>
          <w:numId w:val="9"/>
        </w:numPr>
        <w:rPr>
          <w:rFonts w:ascii="Times New Roman" w:hAnsi="Times New Roman" w:cs="Times New Roman"/>
          <w:color w:val="00B0F0"/>
        </w:rPr>
      </w:pPr>
      <w:bookmarkStart w:id="8" w:name="_Toc210369320"/>
      <w:r w:rsidRPr="00FA5386">
        <w:rPr>
          <w:rFonts w:ascii="Times New Roman" w:hAnsi="Times New Roman" w:cs="Times New Roman"/>
          <w:color w:val="00B0F0"/>
        </w:rPr>
        <w:t>Phạm Vi</w:t>
      </w:r>
      <w:r w:rsidR="002F7FB9" w:rsidRPr="00FA5386">
        <w:rPr>
          <w:rFonts w:ascii="Times New Roman" w:hAnsi="Times New Roman" w:cs="Times New Roman"/>
          <w:color w:val="00B0F0"/>
        </w:rPr>
        <w:t>:</w:t>
      </w:r>
      <w:bookmarkEnd w:id="8"/>
    </w:p>
    <w:p w14:paraId="30F20FC2" w14:textId="7CF50C8F" w:rsidR="002F7FB9" w:rsidRPr="00FA5386" w:rsidRDefault="007E069C" w:rsidP="00081159">
      <w:pPr>
        <w:pStyle w:val="Heading3"/>
        <w:numPr>
          <w:ilvl w:val="1"/>
          <w:numId w:val="9"/>
        </w:numPr>
        <w:rPr>
          <w:rFonts w:ascii="Times New Roman" w:hAnsi="Times New Roman" w:cs="Times New Roman"/>
          <w:color w:val="00B0F0"/>
        </w:rPr>
      </w:pPr>
      <w:bookmarkStart w:id="9" w:name="_Toc210369321"/>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dịch vụ</w:t>
      </w:r>
      <w:bookmarkEnd w:id="9"/>
    </w:p>
    <w:p w14:paraId="5153483D"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chuyển khoản: </w:t>
      </w:r>
      <w:r w:rsidRPr="00FA5386">
        <w:rPr>
          <w:sz w:val="32"/>
          <w:szCs w:val="32"/>
        </w:rPr>
        <w:t>lưu lại các cuộc giao dịch khi chuyển khoản</w:t>
      </w:r>
    </w:p>
    <w:p w14:paraId="03071FEF"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oản vay:  </w:t>
      </w:r>
      <w:r w:rsidRPr="00FA5386">
        <w:rPr>
          <w:sz w:val="32"/>
          <w:szCs w:val="32"/>
        </w:rPr>
        <w:t>ghi nhận các khoản vay khi khách hàng vay</w:t>
      </w:r>
    </w:p>
    <w:p w14:paraId="4360CA2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lãi suất: </w:t>
      </w:r>
      <w:r w:rsidRPr="00FA5386">
        <w:rPr>
          <w:sz w:val="32"/>
          <w:szCs w:val="32"/>
        </w:rPr>
        <w:t>tạo lãi suất khác nhau tùy theo loại vay của khách hàng</w:t>
      </w:r>
    </w:p>
    <w:p w14:paraId="7337E1B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uyến mãi: </w:t>
      </w:r>
      <w:r w:rsidRPr="00FA5386">
        <w:rPr>
          <w:sz w:val="32"/>
          <w:szCs w:val="32"/>
        </w:rPr>
        <w:t>tạo các chương trình khuyến mãi cho khách hàng khi sử dụng dịch vụ của ngân hàng</w:t>
      </w:r>
    </w:p>
    <w:p w14:paraId="41DBB02E"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áp dụng khuyến mãi: </w:t>
      </w:r>
      <w:r w:rsidRPr="00FA5386">
        <w:rPr>
          <w:sz w:val="32"/>
          <w:szCs w:val="32"/>
        </w:rPr>
        <w:t>áp dụng các khuyến mãi khi khách hàng đáp ứng được yêu cầu của khuyến mãi đó</w:t>
      </w:r>
    </w:p>
    <w:p w14:paraId="2402A842"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trả nợ: </w:t>
      </w:r>
      <w:r w:rsidRPr="00FA5386">
        <w:rPr>
          <w:sz w:val="32"/>
          <w:szCs w:val="32"/>
        </w:rPr>
        <w:t>lưu lại các khoản nợ của khách hàng khi vay</w:t>
      </w:r>
    </w:p>
    <w:p w14:paraId="14FDB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ngoại tệ: </w:t>
      </w:r>
      <w:r w:rsidRPr="00FA5386">
        <w:rPr>
          <w:sz w:val="32"/>
          <w:szCs w:val="32"/>
        </w:rPr>
        <w:t xml:space="preserve">chứa các loại tiền tệ khác nhau của các nước </w:t>
      </w:r>
      <w:r w:rsidRPr="00FA5386">
        <w:rPr>
          <w:b/>
          <w:bCs/>
          <w:sz w:val="32"/>
          <w:szCs w:val="32"/>
        </w:rPr>
        <w:t xml:space="preserve"> </w:t>
      </w:r>
    </w:p>
    <w:p w14:paraId="63E5F3C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biên lai: </w:t>
      </w:r>
      <w:r w:rsidRPr="00FA5386">
        <w:rPr>
          <w:sz w:val="32"/>
          <w:szCs w:val="32"/>
        </w:rPr>
        <w:t xml:space="preserve">tạo biên lai khi khách hàng sử dụng dịch vụ </w:t>
      </w:r>
    </w:p>
    <w:p w14:paraId="07C57B53"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lastRenderedPageBreak/>
        <w:t xml:space="preserve">Báo cáo giao dịch chuyển khoản: </w:t>
      </w:r>
      <w:r w:rsidRPr="00FA5386">
        <w:rPr>
          <w:sz w:val="32"/>
          <w:szCs w:val="32"/>
        </w:rPr>
        <w:t>in các giao dịch chuyển khoản cho khách hàng</w:t>
      </w:r>
    </w:p>
    <w:p w14:paraId="3E18DFD1"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vay: </w:t>
      </w:r>
      <w:r w:rsidRPr="00FA5386">
        <w:rPr>
          <w:sz w:val="32"/>
          <w:szCs w:val="32"/>
        </w:rPr>
        <w:t>in phiếu vay cho khách hàng</w:t>
      </w:r>
    </w:p>
    <w:p w14:paraId="5B4F256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phiếu trả nợ: </w:t>
      </w:r>
      <w:r w:rsidRPr="00FA5386">
        <w:rPr>
          <w:sz w:val="32"/>
          <w:szCs w:val="32"/>
        </w:rPr>
        <w:t>in phiếu trả nợ cho khách hàng</w:t>
      </w:r>
    </w:p>
    <w:p w14:paraId="065A970B"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Báo cáo biên lai: </w:t>
      </w:r>
      <w:r w:rsidRPr="00FA5386">
        <w:rPr>
          <w:sz w:val="32"/>
          <w:szCs w:val="32"/>
        </w:rPr>
        <w:t>in biên lai khi khách hàng sử dụng dịch vụ</w:t>
      </w:r>
    </w:p>
    <w:p w14:paraId="5C61446E" w14:textId="2BA41AED" w:rsidR="002F7FB9" w:rsidRPr="00FA5386" w:rsidRDefault="007E069C" w:rsidP="002F7FB9">
      <w:pPr>
        <w:pStyle w:val="Heading3"/>
        <w:numPr>
          <w:ilvl w:val="1"/>
          <w:numId w:val="9"/>
        </w:numPr>
        <w:rPr>
          <w:rFonts w:ascii="Times New Roman" w:hAnsi="Times New Roman" w:cs="Times New Roman"/>
          <w:color w:val="00B0F0"/>
        </w:rPr>
      </w:pPr>
      <w:bookmarkStart w:id="10" w:name="_Toc210369322"/>
      <w:r w:rsidRPr="00FA5386">
        <w:rPr>
          <w:rFonts w:ascii="Times New Roman" w:hAnsi="Times New Roman" w:cs="Times New Roman"/>
          <w:color w:val="00B0F0"/>
        </w:rPr>
        <w:t>Phạm vi</w:t>
      </w:r>
      <w:r w:rsidR="002F7FB9" w:rsidRPr="00FA5386">
        <w:rPr>
          <w:rFonts w:ascii="Times New Roman" w:hAnsi="Times New Roman" w:cs="Times New Roman"/>
          <w:color w:val="00B0F0"/>
        </w:rPr>
        <w:t xml:space="preserve"> hồ</w:t>
      </w:r>
      <w:r w:rsidRPr="00FA5386">
        <w:rPr>
          <w:rFonts w:ascii="Times New Roman" w:hAnsi="Times New Roman" w:cs="Times New Roman"/>
          <w:color w:val="00B0F0"/>
        </w:rPr>
        <w:t xml:space="preserve"> sơ </w:t>
      </w:r>
      <w:r w:rsidR="002F7FB9" w:rsidRPr="00FA5386">
        <w:rPr>
          <w:rFonts w:ascii="Times New Roman" w:hAnsi="Times New Roman" w:cs="Times New Roman"/>
          <w:color w:val="00B0F0"/>
        </w:rPr>
        <w:t>khách hàng:</w:t>
      </w:r>
      <w:bookmarkEnd w:id="10"/>
    </w:p>
    <w:p w14:paraId="1A8B1C16" w14:textId="77777777" w:rsidR="002F7FB9" w:rsidRPr="00FA5386" w:rsidRDefault="002F7FB9" w:rsidP="002F7FB9">
      <w:pPr>
        <w:pStyle w:val="NormalWeb"/>
        <w:numPr>
          <w:ilvl w:val="0"/>
          <w:numId w:val="10"/>
        </w:numPr>
        <w:spacing w:line="360" w:lineRule="auto"/>
        <w:rPr>
          <w:b/>
          <w:bCs/>
          <w:sz w:val="32"/>
          <w:szCs w:val="32"/>
        </w:rPr>
      </w:pPr>
      <w:r w:rsidRPr="00FA5386">
        <w:rPr>
          <w:b/>
          <w:bCs/>
          <w:sz w:val="32"/>
          <w:szCs w:val="32"/>
        </w:rPr>
        <w:t xml:space="preserve">Quản lý khách hàng: </w:t>
      </w:r>
      <w:r w:rsidRPr="00FA5386">
        <w:rPr>
          <w:sz w:val="32"/>
          <w:szCs w:val="32"/>
        </w:rPr>
        <w:t>lưu trữ thông tin khách hàng</w:t>
      </w:r>
    </w:p>
    <w:p w14:paraId="65C12F96"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tài khoản: </w:t>
      </w:r>
      <w:r w:rsidRPr="00FA5386">
        <w:rPr>
          <w:rFonts w:ascii="Times New Roman" w:hAnsi="Times New Roman" w:cs="Times New Roman"/>
          <w:sz w:val="32"/>
          <w:szCs w:val="32"/>
        </w:rPr>
        <w:t>mỗi khách hàng có một tài khoản để sử dụng các dịch vụ</w:t>
      </w:r>
    </w:p>
    <w:p w14:paraId="3F4B8527"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giao dịch: </w:t>
      </w:r>
      <w:r w:rsidRPr="00FA5386">
        <w:rPr>
          <w:rFonts w:ascii="Times New Roman" w:hAnsi="Times New Roman" w:cs="Times New Roman"/>
          <w:sz w:val="32"/>
          <w:szCs w:val="32"/>
        </w:rPr>
        <w:t>quản lý các lịch sử giao dịch</w:t>
      </w:r>
    </w:p>
    <w:p w14:paraId="4F40061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ân loại khách hàng: </w:t>
      </w:r>
      <w:r w:rsidRPr="00FA5386">
        <w:rPr>
          <w:rFonts w:ascii="Times New Roman" w:hAnsi="Times New Roman" w:cs="Times New Roman"/>
          <w:sz w:val="32"/>
          <w:szCs w:val="32"/>
        </w:rPr>
        <w:t>phân loại khách hàng</w:t>
      </w:r>
    </w:p>
    <w:p w14:paraId="66361018"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ăm sóc và hỗ trợ: </w:t>
      </w:r>
      <w:r w:rsidRPr="00FA5386">
        <w:rPr>
          <w:rFonts w:ascii="Times New Roman" w:hAnsi="Times New Roman" w:cs="Times New Roman"/>
          <w:sz w:val="32"/>
          <w:szCs w:val="32"/>
        </w:rPr>
        <w:t>hỗ trợ khách hàng khi sử dụng dịch vụ</w:t>
      </w:r>
    </w:p>
    <w:p w14:paraId="431458F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hợp đồng: </w:t>
      </w:r>
      <w:r w:rsidRPr="00FA5386">
        <w:rPr>
          <w:rFonts w:ascii="Times New Roman" w:hAnsi="Times New Roman" w:cs="Times New Roman"/>
          <w:sz w:val="32"/>
          <w:szCs w:val="32"/>
        </w:rPr>
        <w:t>lập và lưu lại các hợp đồng với khách hàng</w:t>
      </w:r>
    </w:p>
    <w:p w14:paraId="7EA5B2F3"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hợp đồng: </w:t>
      </w:r>
      <w:r w:rsidRPr="00FA5386">
        <w:rPr>
          <w:rFonts w:ascii="Times New Roman" w:hAnsi="Times New Roman" w:cs="Times New Roman"/>
          <w:sz w:val="32"/>
          <w:szCs w:val="32"/>
        </w:rPr>
        <w:t>in hợp đồng của khách hàng</w:t>
      </w:r>
    </w:p>
    <w:p w14:paraId="35CF0F76" w14:textId="77777777"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giao dịch: </w:t>
      </w:r>
      <w:r w:rsidRPr="00FA5386">
        <w:rPr>
          <w:rFonts w:ascii="Times New Roman" w:hAnsi="Times New Roman" w:cs="Times New Roman"/>
          <w:sz w:val="32"/>
          <w:szCs w:val="32"/>
        </w:rPr>
        <w:t>in lịch sử giao dịch của khách hàng</w:t>
      </w:r>
    </w:p>
    <w:p w14:paraId="49E1B9C6" w14:textId="00C6B7BB" w:rsidR="002F7FB9" w:rsidRPr="00FA5386"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Báo cáo tài khoản: </w:t>
      </w:r>
      <w:r w:rsidRPr="00FA5386">
        <w:rPr>
          <w:rFonts w:ascii="Times New Roman" w:hAnsi="Times New Roman" w:cs="Times New Roman"/>
          <w:sz w:val="32"/>
          <w:szCs w:val="32"/>
        </w:rPr>
        <w:t>in danh sách tài khoản của một khách hàng</w:t>
      </w:r>
    </w:p>
    <w:p w14:paraId="73A0BC6A" w14:textId="04011F43" w:rsidR="002F7FB9" w:rsidRPr="00FA5386" w:rsidRDefault="007E069C" w:rsidP="002F7FB9">
      <w:pPr>
        <w:pStyle w:val="Heading3"/>
        <w:numPr>
          <w:ilvl w:val="1"/>
          <w:numId w:val="9"/>
        </w:numPr>
        <w:rPr>
          <w:rFonts w:ascii="Times New Roman" w:hAnsi="Times New Roman" w:cs="Times New Roman"/>
          <w:color w:val="00B0F0"/>
        </w:rPr>
      </w:pPr>
      <w:bookmarkStart w:id="11" w:name="_Toc210369323"/>
      <w:r w:rsidRPr="00FA5386">
        <w:rPr>
          <w:rFonts w:ascii="Times New Roman" w:hAnsi="Times New Roman" w:cs="Times New Roman"/>
          <w:color w:val="00B0F0"/>
        </w:rPr>
        <w:t xml:space="preserve">Phạm vi </w:t>
      </w:r>
      <w:r w:rsidR="002F7FB9" w:rsidRPr="00FA5386">
        <w:rPr>
          <w:rFonts w:ascii="Times New Roman" w:hAnsi="Times New Roman" w:cs="Times New Roman"/>
          <w:color w:val="00B0F0"/>
        </w:rPr>
        <w:t>nhân sự</w:t>
      </w:r>
      <w:bookmarkEnd w:id="11"/>
    </w:p>
    <w:p w14:paraId="7869266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hân viên: </w:t>
      </w:r>
      <w:r w:rsidRPr="00FA5386">
        <w:rPr>
          <w:rFonts w:ascii="Times New Roman" w:hAnsi="Times New Roman" w:cs="Times New Roman"/>
          <w:sz w:val="32"/>
          <w:szCs w:val="32"/>
        </w:rPr>
        <w:t>lưu trữ thông tin nhân viên trong công ty</w:t>
      </w:r>
    </w:p>
    <w:p w14:paraId="74F2BC24"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lastRenderedPageBreak/>
        <w:t xml:space="preserve">Quản lý tài khoản đăng nhập: </w:t>
      </w:r>
      <w:r w:rsidRPr="00FA5386">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phòng ban: </w:t>
      </w:r>
      <w:r w:rsidRPr="00FA5386">
        <w:rPr>
          <w:rFonts w:ascii="Times New Roman" w:hAnsi="Times New Roman" w:cs="Times New Roman"/>
          <w:sz w:val="32"/>
          <w:szCs w:val="32"/>
        </w:rPr>
        <w:t>lưu thông tin phòng ban trong công ty</w:t>
      </w:r>
    </w:p>
    <w:p w14:paraId="76A76E9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chi nhánh: </w:t>
      </w:r>
      <w:r w:rsidRPr="00FA5386">
        <w:rPr>
          <w:rFonts w:ascii="Times New Roman" w:hAnsi="Times New Roman" w:cs="Times New Roman"/>
          <w:sz w:val="32"/>
          <w:szCs w:val="32"/>
        </w:rPr>
        <w:t>lưu thông tin chi nhánh trong công ty</w:t>
      </w:r>
    </w:p>
    <w:p w14:paraId="104A9317"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nội quy: </w:t>
      </w:r>
      <w:r w:rsidRPr="00FA5386">
        <w:rPr>
          <w:rFonts w:ascii="Times New Roman" w:hAnsi="Times New Roman" w:cs="Times New Roman"/>
          <w:sz w:val="32"/>
          <w:szCs w:val="32"/>
        </w:rPr>
        <w:t>lưu thông tin các quy định trong công ty</w:t>
      </w:r>
    </w:p>
    <w:p w14:paraId="17F99321"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FA5386">
        <w:rPr>
          <w:rFonts w:ascii="Times New Roman" w:hAnsi="Times New Roman" w:cs="Times New Roman"/>
          <w:b/>
          <w:bCs/>
          <w:sz w:val="32"/>
          <w:szCs w:val="32"/>
        </w:rPr>
        <w:t xml:space="preserve">Quản lý vi phạm: </w:t>
      </w:r>
      <w:r w:rsidRPr="00FA5386">
        <w:rPr>
          <w:rFonts w:ascii="Times New Roman" w:hAnsi="Times New Roman" w:cs="Times New Roman"/>
          <w:sz w:val="32"/>
          <w:szCs w:val="32"/>
        </w:rPr>
        <w:t>lưu thông tin các nhân viên, khách hàng vi phạm nội quy</w:t>
      </w:r>
    </w:p>
    <w:p w14:paraId="5C8E0E30"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Quản lý chấm công: </w:t>
      </w:r>
      <w:r w:rsidRPr="00FA5386">
        <w:rPr>
          <w:rFonts w:ascii="Times New Roman" w:hAnsi="Times New Roman" w:cs="Times New Roman"/>
          <w:sz w:val="32"/>
          <w:szCs w:val="32"/>
        </w:rPr>
        <w:t xml:space="preserve">ghi nhận thời gian vào ca, ra ca của nhân viên </w:t>
      </w:r>
    </w:p>
    <w:p w14:paraId="50C31FED" w14:textId="77777777" w:rsidR="002F7FB9" w:rsidRPr="00FA538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vi phạm: </w:t>
      </w:r>
      <w:r w:rsidRPr="00FA5386">
        <w:rPr>
          <w:rFonts w:ascii="Times New Roman" w:hAnsi="Times New Roman" w:cs="Times New Roman"/>
          <w:sz w:val="32"/>
          <w:szCs w:val="32"/>
        </w:rPr>
        <w:t>in danh sách nhân viên, khách hàng vi phạm</w:t>
      </w:r>
    </w:p>
    <w:p w14:paraId="68ACB4CA" w14:textId="77777777" w:rsidR="002F7FB9" w:rsidRPr="00FA538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Báo cáo nhân viên:</w:t>
      </w:r>
      <w:r w:rsidRPr="00FA5386">
        <w:rPr>
          <w:rFonts w:ascii="Times New Roman" w:hAnsi="Times New Roman" w:cs="Times New Roman"/>
          <w:sz w:val="32"/>
          <w:szCs w:val="32"/>
        </w:rPr>
        <w:t xml:space="preserve"> in danh sách nhân viên</w:t>
      </w:r>
    </w:p>
    <w:p w14:paraId="77AAA138" w14:textId="6A248227" w:rsidR="00081159" w:rsidRPr="00FA5386"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sidRPr="00FA5386">
        <w:rPr>
          <w:rFonts w:ascii="Times New Roman" w:hAnsi="Times New Roman" w:cs="Times New Roman"/>
          <w:b/>
          <w:bCs/>
          <w:sz w:val="32"/>
          <w:szCs w:val="32"/>
        </w:rPr>
        <w:t xml:space="preserve">Báo cáo phiếu lương: </w:t>
      </w:r>
      <w:r w:rsidRPr="00FA5386">
        <w:rPr>
          <w:rFonts w:ascii="Times New Roman" w:hAnsi="Times New Roman" w:cs="Times New Roman"/>
          <w:sz w:val="32"/>
          <w:szCs w:val="32"/>
        </w:rPr>
        <w:t>in bảng lương cho nhân viên</w:t>
      </w:r>
      <w:bookmarkStart w:id="12" w:name="_Toc10468"/>
    </w:p>
    <w:p w14:paraId="5370C288" w14:textId="05CEB1ED" w:rsidR="003A4169" w:rsidRPr="00FA5386" w:rsidRDefault="006E0A14" w:rsidP="003A4169">
      <w:pPr>
        <w:pStyle w:val="Heading2"/>
        <w:numPr>
          <w:ilvl w:val="0"/>
          <w:numId w:val="9"/>
        </w:numPr>
        <w:ind w:left="425" w:hanging="425"/>
        <w:rPr>
          <w:rFonts w:ascii="Times New Roman" w:hAnsi="Times New Roman" w:cs="Times New Roman"/>
          <w:color w:val="00B0F0"/>
        </w:rPr>
      </w:pPr>
      <w:bookmarkStart w:id="13" w:name="_Toc210369324"/>
      <w:r w:rsidRPr="00FA5386">
        <w:rPr>
          <w:rFonts w:ascii="Times New Roman" w:hAnsi="Times New Roman" w:cs="Times New Roman"/>
          <w:color w:val="00B0F0"/>
        </w:rPr>
        <w:t>Định nghĩa và từ viết tắt</w:t>
      </w:r>
      <w:r w:rsidR="003A4169" w:rsidRPr="00FA5386">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FA5386"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FA5386" w:rsidRDefault="000D11CD" w:rsidP="00076C2A">
            <w:pPr>
              <w:rPr>
                <w:rFonts w:ascii="Times New Roman" w:hAnsi="Times New Roman" w:cs="Times New Roman"/>
                <w:b/>
                <w:sz w:val="26"/>
                <w:szCs w:val="26"/>
                <w:lang w:val="vi-VN"/>
              </w:rPr>
            </w:pPr>
            <w:r w:rsidRPr="00FA5386">
              <w:rPr>
                <w:rFonts w:ascii="Times New Roman" w:hAnsi="Times New Roman" w:cs="Times New Roman"/>
                <w:b/>
                <w:sz w:val="26"/>
                <w:szCs w:val="26"/>
                <w:lang w:val="vi-VN"/>
              </w:rPr>
              <w:t>Giải thích</w:t>
            </w:r>
          </w:p>
        </w:tc>
      </w:tr>
      <w:tr w:rsidR="000D11CD" w:rsidRPr="00FA5386"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Nơi lưu trữ thông tin</w:t>
            </w:r>
          </w:p>
        </w:tc>
      </w:tr>
      <w:tr w:rsidR="000D11CD" w:rsidRPr="00FA5386"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FA5386" w:rsidRDefault="000D11CD" w:rsidP="00076C2A">
            <w:pPr>
              <w:rPr>
                <w:rFonts w:ascii="Times New Roman" w:hAnsi="Times New Roman" w:cs="Times New Roman"/>
                <w:sz w:val="32"/>
                <w:szCs w:val="32"/>
              </w:rPr>
            </w:pPr>
            <w:r w:rsidRPr="00FA5386">
              <w:rPr>
                <w:rFonts w:ascii="Times New Roman" w:hAnsi="Times New Roman" w:cs="Times New Roman"/>
                <w:sz w:val="32"/>
                <w:szCs w:val="32"/>
              </w:rPr>
              <w:t>Là số điện thoại của người dùng</w:t>
            </w:r>
          </w:p>
        </w:tc>
      </w:tr>
      <w:tr w:rsidR="000D11CD" w:rsidRPr="00FA5386"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FA5386" w:rsidRDefault="000D11CD" w:rsidP="00076C2A">
            <w:pPr>
              <w:rPr>
                <w:rFonts w:ascii="Times New Roman" w:hAnsi="Times New Roman" w:cs="Times New Roman"/>
                <w:sz w:val="32"/>
                <w:szCs w:val="32"/>
                <w:lang w:val="vi-VN"/>
              </w:rPr>
            </w:pPr>
            <w:r w:rsidRPr="00FA5386">
              <w:rPr>
                <w:rFonts w:ascii="Times New Roman" w:hAnsi="Times New Roman" w:cs="Times New Roman"/>
                <w:sz w:val="32"/>
                <w:szCs w:val="32"/>
                <w:lang w:val="vi-VN"/>
              </w:rPr>
              <w:t>Thêm, đọc, cập nhật, xóa.</w:t>
            </w:r>
          </w:p>
        </w:tc>
      </w:tr>
    </w:tbl>
    <w:p w14:paraId="0423564F" w14:textId="173A9D95" w:rsidR="000D11CD" w:rsidRDefault="000D11CD" w:rsidP="000D11CD">
      <w:pPr>
        <w:rPr>
          <w:rFonts w:ascii="Times New Roman" w:hAnsi="Times New Roman" w:cs="Times New Roman"/>
        </w:rPr>
      </w:pPr>
    </w:p>
    <w:p w14:paraId="0819E877" w14:textId="77777777" w:rsidR="00E94CD4" w:rsidRDefault="00E94CD4" w:rsidP="000D11CD">
      <w:pPr>
        <w:rPr>
          <w:rFonts w:ascii="Times New Roman" w:hAnsi="Times New Roman" w:cs="Times New Roman"/>
        </w:rPr>
      </w:pPr>
    </w:p>
    <w:p w14:paraId="1F56487E" w14:textId="77777777" w:rsidR="00E94CD4" w:rsidRPr="00E94CD4" w:rsidRDefault="00E94CD4" w:rsidP="000D11CD">
      <w:pPr>
        <w:rPr>
          <w:rFonts w:ascii="Times New Roman" w:hAnsi="Times New Roman" w:cs="Times New Roman"/>
        </w:rPr>
      </w:pPr>
    </w:p>
    <w:p w14:paraId="754A0978" w14:textId="12C805AE" w:rsidR="000D11CD" w:rsidRPr="00FA5386" w:rsidRDefault="00DE2F3C" w:rsidP="000D11CD">
      <w:pPr>
        <w:pStyle w:val="Heading2"/>
        <w:numPr>
          <w:ilvl w:val="0"/>
          <w:numId w:val="9"/>
        </w:numPr>
        <w:ind w:left="425" w:hanging="425"/>
        <w:jc w:val="center"/>
        <w:rPr>
          <w:rFonts w:ascii="Times New Roman" w:hAnsi="Times New Roman" w:cs="Times New Roman"/>
          <w:color w:val="00B0F0"/>
          <w:sz w:val="48"/>
          <w:szCs w:val="48"/>
        </w:rPr>
      </w:pPr>
      <w:bookmarkStart w:id="14" w:name="_Toc210369325"/>
      <w:r w:rsidRPr="00FA5386">
        <w:rPr>
          <w:rFonts w:ascii="Times New Roman" w:hAnsi="Times New Roman" w:cs="Times New Roman"/>
          <w:color w:val="00B0F0"/>
          <w:sz w:val="48"/>
          <w:szCs w:val="48"/>
        </w:rPr>
        <w:lastRenderedPageBreak/>
        <w:t>Danh Mục Các Bảng</w:t>
      </w:r>
      <w:r w:rsidR="000D11CD" w:rsidRPr="00FA5386">
        <w:rPr>
          <w:rFonts w:ascii="Times New Roman" w:hAnsi="Times New Roman" w:cs="Times New Roman"/>
          <w:color w:val="00B0F0"/>
          <w:sz w:val="48"/>
          <w:szCs w:val="48"/>
        </w:rPr>
        <w:t>:</w:t>
      </w:r>
      <w:bookmarkEnd w:id="14"/>
    </w:p>
    <w:p w14:paraId="7878E9F1" w14:textId="49F2114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29" w:history="1">
        <w:r w:rsidRPr="00D23006">
          <w:rPr>
            <w:rStyle w:val="Hyperlink"/>
            <w:rFonts w:ascii="Times New Roman" w:hAnsi="Times New Roman" w:cs="Times New Roman"/>
            <w:noProof/>
            <w:color w:val="auto"/>
            <w:sz w:val="26"/>
            <w:szCs w:val="26"/>
            <w:u w:val="none"/>
          </w:rPr>
          <w:t>BẢNG 1.1 CHỨC NĂNG MÀN HÌNH ĐĂNG NHẬP</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2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8</w:t>
        </w:r>
        <w:r w:rsidRPr="00D23006">
          <w:rPr>
            <w:rFonts w:ascii="Times New Roman" w:hAnsi="Times New Roman" w:cs="Times New Roman"/>
            <w:noProof/>
            <w:webHidden/>
            <w:sz w:val="26"/>
            <w:szCs w:val="26"/>
          </w:rPr>
          <w:fldChar w:fldCharType="end"/>
        </w:r>
      </w:hyperlink>
    </w:p>
    <w:p w14:paraId="51B3C6F3" w14:textId="050E9B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0" w:history="1">
        <w:r w:rsidRPr="00D23006">
          <w:rPr>
            <w:rStyle w:val="Hyperlink"/>
            <w:rFonts w:ascii="Times New Roman" w:hAnsi="Times New Roman" w:cs="Times New Roman"/>
            <w:noProof/>
            <w:color w:val="auto"/>
            <w:sz w:val="26"/>
            <w:szCs w:val="26"/>
            <w:u w:val="none"/>
          </w:rPr>
          <w:t>BẢNG 1.2 CHỨC NĂNG MÀN HÌNH QUẢN LÝ NHÂN VIÊ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1</w:t>
        </w:r>
        <w:r w:rsidRPr="00D23006">
          <w:rPr>
            <w:rFonts w:ascii="Times New Roman" w:hAnsi="Times New Roman" w:cs="Times New Roman"/>
            <w:noProof/>
            <w:webHidden/>
            <w:sz w:val="26"/>
            <w:szCs w:val="26"/>
          </w:rPr>
          <w:fldChar w:fldCharType="end"/>
        </w:r>
      </w:hyperlink>
    </w:p>
    <w:p w14:paraId="78E4309D" w14:textId="5B8CD88C"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1" w:history="1">
        <w:r w:rsidRPr="00D23006">
          <w:rPr>
            <w:rStyle w:val="Hyperlink"/>
            <w:rFonts w:ascii="Times New Roman" w:hAnsi="Times New Roman" w:cs="Times New Roman"/>
            <w:noProof/>
            <w:color w:val="auto"/>
            <w:sz w:val="26"/>
            <w:szCs w:val="26"/>
            <w:u w:val="none"/>
          </w:rPr>
          <w:t>BẢNG 1.3 CHỨC NĂNG MÀN HÌNH QUẢN LÝ PHÒNG BA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4</w:t>
        </w:r>
        <w:r w:rsidRPr="00D23006">
          <w:rPr>
            <w:rFonts w:ascii="Times New Roman" w:hAnsi="Times New Roman" w:cs="Times New Roman"/>
            <w:noProof/>
            <w:webHidden/>
            <w:sz w:val="26"/>
            <w:szCs w:val="26"/>
          </w:rPr>
          <w:fldChar w:fldCharType="end"/>
        </w:r>
      </w:hyperlink>
    </w:p>
    <w:p w14:paraId="6529FD28" w14:textId="0186FA3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2" w:history="1">
        <w:r w:rsidRPr="00D23006">
          <w:rPr>
            <w:rStyle w:val="Hyperlink"/>
            <w:rFonts w:ascii="Times New Roman" w:hAnsi="Times New Roman" w:cs="Times New Roman"/>
            <w:noProof/>
            <w:color w:val="auto"/>
            <w:sz w:val="26"/>
            <w:szCs w:val="26"/>
            <w:u w:val="none"/>
          </w:rPr>
          <w:t>BẢNG 1.4 CHỨC NĂNG MÀN HÌNH QUẢN LÝ CHI NHÁN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5</w:t>
        </w:r>
        <w:r w:rsidRPr="00D23006">
          <w:rPr>
            <w:rFonts w:ascii="Times New Roman" w:hAnsi="Times New Roman" w:cs="Times New Roman"/>
            <w:noProof/>
            <w:webHidden/>
            <w:sz w:val="26"/>
            <w:szCs w:val="26"/>
          </w:rPr>
          <w:fldChar w:fldCharType="end"/>
        </w:r>
      </w:hyperlink>
    </w:p>
    <w:p w14:paraId="16E1C6C5" w14:textId="0D573D3D"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3" w:history="1">
        <w:r w:rsidRPr="00D23006">
          <w:rPr>
            <w:rStyle w:val="Hyperlink"/>
            <w:rFonts w:ascii="Times New Roman" w:hAnsi="Times New Roman" w:cs="Times New Roman"/>
            <w:noProof/>
            <w:color w:val="auto"/>
            <w:sz w:val="26"/>
            <w:szCs w:val="26"/>
            <w:u w:val="none"/>
          </w:rPr>
          <w:t>BẢNG 1.5 CHỨC NĂNG MÀN HÌNH QUẢN LÝ NỘI QU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18</w:t>
        </w:r>
        <w:r w:rsidRPr="00D23006">
          <w:rPr>
            <w:rFonts w:ascii="Times New Roman" w:hAnsi="Times New Roman" w:cs="Times New Roman"/>
            <w:noProof/>
            <w:webHidden/>
            <w:sz w:val="26"/>
            <w:szCs w:val="26"/>
          </w:rPr>
          <w:fldChar w:fldCharType="end"/>
        </w:r>
      </w:hyperlink>
    </w:p>
    <w:p w14:paraId="6E9321DF" w14:textId="167EB83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4" w:history="1">
        <w:r w:rsidRPr="00D23006">
          <w:rPr>
            <w:rStyle w:val="Hyperlink"/>
            <w:rFonts w:ascii="Times New Roman" w:hAnsi="Times New Roman" w:cs="Times New Roman"/>
            <w:noProof/>
            <w:color w:val="auto"/>
            <w:sz w:val="26"/>
            <w:szCs w:val="26"/>
            <w:u w:val="none"/>
          </w:rPr>
          <w:t>BẢNH 1.6 CHỨC NĂNG MÀN HÌNH QUẢN LÝ VI PHẠM</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0</w:t>
        </w:r>
        <w:r w:rsidRPr="00D23006">
          <w:rPr>
            <w:rFonts w:ascii="Times New Roman" w:hAnsi="Times New Roman" w:cs="Times New Roman"/>
            <w:noProof/>
            <w:webHidden/>
            <w:sz w:val="26"/>
            <w:szCs w:val="26"/>
          </w:rPr>
          <w:fldChar w:fldCharType="end"/>
        </w:r>
      </w:hyperlink>
    </w:p>
    <w:p w14:paraId="1D874B98" w14:textId="6DFE226E"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5" w:history="1">
        <w:r w:rsidRPr="00D23006">
          <w:rPr>
            <w:rStyle w:val="Hyperlink"/>
            <w:rFonts w:ascii="Times New Roman" w:hAnsi="Times New Roman" w:cs="Times New Roman"/>
            <w:noProof/>
            <w:color w:val="auto"/>
            <w:sz w:val="26"/>
            <w:szCs w:val="26"/>
            <w:u w:val="none"/>
          </w:rPr>
          <w:t>BẢNG 1.7 CHỨC NĂNG MÀN HÌNH QUẢN LÝ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2</w:t>
        </w:r>
        <w:r w:rsidRPr="00D23006">
          <w:rPr>
            <w:rFonts w:ascii="Times New Roman" w:hAnsi="Times New Roman" w:cs="Times New Roman"/>
            <w:noProof/>
            <w:webHidden/>
            <w:sz w:val="26"/>
            <w:szCs w:val="26"/>
          </w:rPr>
          <w:fldChar w:fldCharType="end"/>
        </w:r>
      </w:hyperlink>
    </w:p>
    <w:p w14:paraId="6A6BC921" w14:textId="2F43F60A"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6" w:history="1">
        <w:r w:rsidRPr="00D23006">
          <w:rPr>
            <w:rStyle w:val="Hyperlink"/>
            <w:rFonts w:ascii="Times New Roman" w:hAnsi="Times New Roman" w:cs="Times New Roman"/>
            <w:noProof/>
            <w:color w:val="auto"/>
            <w:sz w:val="26"/>
            <w:szCs w:val="26"/>
            <w:u w:val="none"/>
          </w:rPr>
          <w:t>BẢNG 1.8 CHỨC NĂNG MÀN HÌNH QUẢN LÝ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5</w:t>
        </w:r>
        <w:r w:rsidRPr="00D23006">
          <w:rPr>
            <w:rFonts w:ascii="Times New Roman" w:hAnsi="Times New Roman" w:cs="Times New Roman"/>
            <w:noProof/>
            <w:webHidden/>
            <w:sz w:val="26"/>
            <w:szCs w:val="26"/>
          </w:rPr>
          <w:fldChar w:fldCharType="end"/>
        </w:r>
      </w:hyperlink>
    </w:p>
    <w:p w14:paraId="440FD8B2" w14:textId="5EB4461C"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7" w:history="1">
        <w:r w:rsidRPr="00D23006">
          <w:rPr>
            <w:rStyle w:val="Hyperlink"/>
            <w:rFonts w:ascii="Times New Roman" w:hAnsi="Times New Roman" w:cs="Times New Roman"/>
            <w:noProof/>
            <w:color w:val="auto"/>
            <w:sz w:val="26"/>
            <w:szCs w:val="26"/>
            <w:u w:val="none"/>
          </w:rPr>
          <w:t>BẢNG 1.9 CHỨC NĂNG MÀN HÌNH QUẢN LÝ GIAO DỊCH</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27</w:t>
        </w:r>
        <w:r w:rsidRPr="00D23006">
          <w:rPr>
            <w:rFonts w:ascii="Times New Roman" w:hAnsi="Times New Roman" w:cs="Times New Roman"/>
            <w:noProof/>
            <w:webHidden/>
            <w:sz w:val="26"/>
            <w:szCs w:val="26"/>
          </w:rPr>
          <w:fldChar w:fldCharType="end"/>
        </w:r>
      </w:hyperlink>
    </w:p>
    <w:p w14:paraId="2EF8F91C" w14:textId="25A9F1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8" w:history="1">
        <w:r w:rsidRPr="00D23006">
          <w:rPr>
            <w:rStyle w:val="Hyperlink"/>
            <w:rFonts w:ascii="Times New Roman" w:hAnsi="Times New Roman" w:cs="Times New Roman"/>
            <w:noProof/>
            <w:color w:val="auto"/>
            <w:sz w:val="26"/>
            <w:szCs w:val="26"/>
            <w:u w:val="none"/>
          </w:rPr>
          <w:t>BẢNG 1.10 CHỨC NĂNG  GIAO DIỆN QUẢN LÝ LOẠI TÀI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0</w:t>
        </w:r>
        <w:r w:rsidRPr="00D23006">
          <w:rPr>
            <w:rFonts w:ascii="Times New Roman" w:hAnsi="Times New Roman" w:cs="Times New Roman"/>
            <w:noProof/>
            <w:webHidden/>
            <w:sz w:val="26"/>
            <w:szCs w:val="26"/>
          </w:rPr>
          <w:fldChar w:fldCharType="end"/>
        </w:r>
      </w:hyperlink>
    </w:p>
    <w:p w14:paraId="207975D9" w14:textId="4CBC8D2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39" w:history="1">
        <w:r w:rsidRPr="00D23006">
          <w:rPr>
            <w:rStyle w:val="Hyperlink"/>
            <w:rFonts w:ascii="Times New Roman" w:hAnsi="Times New Roman" w:cs="Times New Roman"/>
            <w:noProof/>
            <w:color w:val="auto"/>
            <w:sz w:val="26"/>
            <w:szCs w:val="26"/>
            <w:u w:val="none"/>
          </w:rPr>
          <w:t>BẢNG 2.1 CHỨC NĂNG GIAO DIỆN CHĂM SÓC KHÁCH HÀ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39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1</w:t>
        </w:r>
        <w:r w:rsidRPr="00D23006">
          <w:rPr>
            <w:rFonts w:ascii="Times New Roman" w:hAnsi="Times New Roman" w:cs="Times New Roman"/>
            <w:noProof/>
            <w:webHidden/>
            <w:sz w:val="26"/>
            <w:szCs w:val="26"/>
          </w:rPr>
          <w:fldChar w:fldCharType="end"/>
        </w:r>
      </w:hyperlink>
    </w:p>
    <w:p w14:paraId="6EAAD507" w14:textId="6B42C95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0" w:history="1">
        <w:r w:rsidRPr="00D23006">
          <w:rPr>
            <w:rStyle w:val="Hyperlink"/>
            <w:rFonts w:ascii="Times New Roman" w:hAnsi="Times New Roman" w:cs="Times New Roman"/>
            <w:noProof/>
            <w:color w:val="auto"/>
            <w:sz w:val="26"/>
            <w:szCs w:val="26"/>
            <w:u w:val="none"/>
          </w:rPr>
          <w:t>BẢNG 2.2 CHỨC NĂNG GIAO DIỆN QUẢN LÝ HỢP ĐỒNG</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0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3</w:t>
        </w:r>
        <w:r w:rsidRPr="00D23006">
          <w:rPr>
            <w:rFonts w:ascii="Times New Roman" w:hAnsi="Times New Roman" w:cs="Times New Roman"/>
            <w:noProof/>
            <w:webHidden/>
            <w:sz w:val="26"/>
            <w:szCs w:val="26"/>
          </w:rPr>
          <w:fldChar w:fldCharType="end"/>
        </w:r>
      </w:hyperlink>
    </w:p>
    <w:p w14:paraId="2ABB6D86" w14:textId="2B41FAC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1" w:history="1">
        <w:r w:rsidRPr="00D23006">
          <w:rPr>
            <w:rStyle w:val="Hyperlink"/>
            <w:rFonts w:ascii="Times New Roman" w:hAnsi="Times New Roman" w:cs="Times New Roman"/>
            <w:noProof/>
            <w:color w:val="auto"/>
            <w:sz w:val="26"/>
            <w:szCs w:val="26"/>
            <w:u w:val="none"/>
          </w:rPr>
          <w:t>BẢNG 2.3 CHỨC NĂNG MÀN HÌNH CHUYỂN KHOẢN</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1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6</w:t>
        </w:r>
        <w:r w:rsidRPr="00D23006">
          <w:rPr>
            <w:rFonts w:ascii="Times New Roman" w:hAnsi="Times New Roman" w:cs="Times New Roman"/>
            <w:noProof/>
            <w:webHidden/>
            <w:sz w:val="26"/>
            <w:szCs w:val="26"/>
          </w:rPr>
          <w:fldChar w:fldCharType="end"/>
        </w:r>
      </w:hyperlink>
    </w:p>
    <w:p w14:paraId="73656A72" w14:textId="5CB0D7B2"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2" w:history="1">
        <w:r w:rsidRPr="00D23006">
          <w:rPr>
            <w:rStyle w:val="Hyperlink"/>
            <w:rFonts w:ascii="Times New Roman" w:hAnsi="Times New Roman" w:cs="Times New Roman"/>
            <w:noProof/>
            <w:color w:val="auto"/>
            <w:sz w:val="26"/>
            <w:szCs w:val="26"/>
            <w:u w:val="none"/>
          </w:rPr>
          <w:t>BẢNG 2.4 CHỨC NĂNG MÀN HÌNH KHOẢN VAY</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2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38</w:t>
        </w:r>
        <w:r w:rsidRPr="00D23006">
          <w:rPr>
            <w:rFonts w:ascii="Times New Roman" w:hAnsi="Times New Roman" w:cs="Times New Roman"/>
            <w:noProof/>
            <w:webHidden/>
            <w:sz w:val="26"/>
            <w:szCs w:val="26"/>
          </w:rPr>
          <w:fldChar w:fldCharType="end"/>
        </w:r>
      </w:hyperlink>
    </w:p>
    <w:p w14:paraId="14B17D2B" w14:textId="1463EA01"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3" w:history="1">
        <w:r w:rsidRPr="00D23006">
          <w:rPr>
            <w:rStyle w:val="Hyperlink"/>
            <w:rFonts w:ascii="Times New Roman" w:hAnsi="Times New Roman" w:cs="Times New Roman"/>
            <w:noProof/>
            <w:color w:val="auto"/>
            <w:sz w:val="26"/>
            <w:szCs w:val="26"/>
            <w:u w:val="none"/>
          </w:rPr>
          <w:t>BẢNG 2.5 CHỨC NĂNG MÀN HÌNH LÃI SUẤT</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3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2</w:t>
        </w:r>
        <w:r w:rsidRPr="00D23006">
          <w:rPr>
            <w:rFonts w:ascii="Times New Roman" w:hAnsi="Times New Roman" w:cs="Times New Roman"/>
            <w:noProof/>
            <w:webHidden/>
            <w:sz w:val="26"/>
            <w:szCs w:val="26"/>
          </w:rPr>
          <w:fldChar w:fldCharType="end"/>
        </w:r>
      </w:hyperlink>
    </w:p>
    <w:p w14:paraId="781BA7DE" w14:textId="355380F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4" w:history="1">
        <w:r w:rsidRPr="00D23006">
          <w:rPr>
            <w:rStyle w:val="Hyperlink"/>
            <w:rFonts w:ascii="Times New Roman" w:hAnsi="Times New Roman" w:cs="Times New Roman"/>
            <w:noProof/>
            <w:color w:val="auto"/>
            <w:sz w:val="26"/>
            <w:szCs w:val="26"/>
            <w:u w:val="none"/>
          </w:rPr>
          <w:t>BẢNG 2.6 CHỨC NĂNG MÀN HÌNH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4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4</w:t>
        </w:r>
        <w:r w:rsidRPr="00D23006">
          <w:rPr>
            <w:rFonts w:ascii="Times New Roman" w:hAnsi="Times New Roman" w:cs="Times New Roman"/>
            <w:noProof/>
            <w:webHidden/>
            <w:sz w:val="26"/>
            <w:szCs w:val="26"/>
          </w:rPr>
          <w:fldChar w:fldCharType="end"/>
        </w:r>
      </w:hyperlink>
    </w:p>
    <w:p w14:paraId="5803FA44" w14:textId="7F64241B"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5" w:history="1">
        <w:r w:rsidRPr="00D23006">
          <w:rPr>
            <w:rStyle w:val="Hyperlink"/>
            <w:rFonts w:ascii="Times New Roman" w:hAnsi="Times New Roman" w:cs="Times New Roman"/>
            <w:noProof/>
            <w:color w:val="auto"/>
            <w:sz w:val="26"/>
            <w:szCs w:val="26"/>
            <w:u w:val="none"/>
          </w:rPr>
          <w:t>BẢNG 2.7 CHỨC NĂNG MÀN HÌNH ÁP DỤNG KHUYẾN MÃ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5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7</w:t>
        </w:r>
        <w:r w:rsidRPr="00D23006">
          <w:rPr>
            <w:rFonts w:ascii="Times New Roman" w:hAnsi="Times New Roman" w:cs="Times New Roman"/>
            <w:noProof/>
            <w:webHidden/>
            <w:sz w:val="26"/>
            <w:szCs w:val="26"/>
          </w:rPr>
          <w:fldChar w:fldCharType="end"/>
        </w:r>
      </w:hyperlink>
    </w:p>
    <w:p w14:paraId="2BA4DE0B" w14:textId="46BF75E8"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6" w:history="1">
        <w:r w:rsidRPr="00D23006">
          <w:rPr>
            <w:rStyle w:val="Hyperlink"/>
            <w:rFonts w:ascii="Times New Roman" w:hAnsi="Times New Roman" w:cs="Times New Roman"/>
            <w:noProof/>
            <w:color w:val="auto"/>
            <w:sz w:val="26"/>
            <w:szCs w:val="26"/>
            <w:u w:val="none"/>
          </w:rPr>
          <w:t>BẢNH 2.8 CHỨC NĂNG MÀN HÌNH TRẢ NỢ</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6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49</w:t>
        </w:r>
        <w:r w:rsidRPr="00D23006">
          <w:rPr>
            <w:rFonts w:ascii="Times New Roman" w:hAnsi="Times New Roman" w:cs="Times New Roman"/>
            <w:noProof/>
            <w:webHidden/>
            <w:sz w:val="26"/>
            <w:szCs w:val="26"/>
          </w:rPr>
          <w:fldChar w:fldCharType="end"/>
        </w:r>
      </w:hyperlink>
    </w:p>
    <w:p w14:paraId="6EE70F94" w14:textId="3F8842C9" w:rsidR="00E94CD4" w:rsidRPr="00D23006" w:rsidRDefault="00E94CD4" w:rsidP="00D23006">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7" w:history="1">
        <w:r w:rsidRPr="00D23006">
          <w:rPr>
            <w:rStyle w:val="Hyperlink"/>
            <w:rFonts w:ascii="Times New Roman" w:hAnsi="Times New Roman" w:cs="Times New Roman"/>
            <w:noProof/>
            <w:color w:val="auto"/>
            <w:sz w:val="26"/>
            <w:szCs w:val="26"/>
            <w:u w:val="none"/>
          </w:rPr>
          <w:t>BẢNH 2.9 CHỨC NĂNG MÀN HÌNH NGOẠI TỆ</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7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52</w:t>
        </w:r>
        <w:r w:rsidRPr="00D23006">
          <w:rPr>
            <w:rFonts w:ascii="Times New Roman" w:hAnsi="Times New Roman" w:cs="Times New Roman"/>
            <w:noProof/>
            <w:webHidden/>
            <w:sz w:val="26"/>
            <w:szCs w:val="26"/>
          </w:rPr>
          <w:fldChar w:fldCharType="end"/>
        </w:r>
      </w:hyperlink>
    </w:p>
    <w:p w14:paraId="66FB6033" w14:textId="11EE2381" w:rsidR="000D11CD" w:rsidRPr="002E51C5" w:rsidRDefault="00E94CD4" w:rsidP="002E51C5">
      <w:pPr>
        <w:pStyle w:val="TOC4"/>
        <w:tabs>
          <w:tab w:val="right" w:leader="dot" w:pos="8296"/>
        </w:tabs>
        <w:spacing w:line="360" w:lineRule="auto"/>
        <w:ind w:left="0"/>
        <w:rPr>
          <w:rFonts w:ascii="Times New Roman" w:hAnsi="Times New Roman" w:cs="Times New Roman"/>
          <w:noProof/>
          <w:kern w:val="2"/>
          <w:sz w:val="26"/>
          <w:szCs w:val="26"/>
          <w:lang w:eastAsia="en-US"/>
          <w14:ligatures w14:val="standardContextual"/>
        </w:rPr>
      </w:pPr>
      <w:hyperlink w:anchor="_Toc210369348" w:history="1">
        <w:r w:rsidRPr="00D23006">
          <w:rPr>
            <w:rStyle w:val="Hyperlink"/>
            <w:rFonts w:ascii="Times New Roman" w:hAnsi="Times New Roman" w:cs="Times New Roman"/>
            <w:noProof/>
            <w:color w:val="auto"/>
            <w:sz w:val="26"/>
            <w:szCs w:val="26"/>
            <w:u w:val="none"/>
          </w:rPr>
          <w:t>BẢNG 2.10 CHỨC NĂNG MÀN HÌNH BIÊN LAI</w:t>
        </w:r>
        <w:r w:rsidRPr="00D23006">
          <w:rPr>
            <w:rFonts w:ascii="Times New Roman" w:hAnsi="Times New Roman" w:cs="Times New Roman"/>
            <w:noProof/>
            <w:webHidden/>
            <w:sz w:val="26"/>
            <w:szCs w:val="26"/>
          </w:rPr>
          <w:tab/>
        </w:r>
        <w:r w:rsidRPr="00D23006">
          <w:rPr>
            <w:rFonts w:ascii="Times New Roman" w:hAnsi="Times New Roman" w:cs="Times New Roman"/>
            <w:noProof/>
            <w:webHidden/>
            <w:sz w:val="26"/>
            <w:szCs w:val="26"/>
          </w:rPr>
          <w:fldChar w:fldCharType="begin"/>
        </w:r>
        <w:r w:rsidRPr="00D23006">
          <w:rPr>
            <w:rFonts w:ascii="Times New Roman" w:hAnsi="Times New Roman" w:cs="Times New Roman"/>
            <w:noProof/>
            <w:webHidden/>
            <w:sz w:val="26"/>
            <w:szCs w:val="26"/>
          </w:rPr>
          <w:instrText xml:space="preserve"> PAGEREF _Toc210369348 \h </w:instrText>
        </w:r>
        <w:r w:rsidRPr="00D23006">
          <w:rPr>
            <w:rFonts w:ascii="Times New Roman" w:hAnsi="Times New Roman" w:cs="Times New Roman"/>
            <w:noProof/>
            <w:webHidden/>
            <w:sz w:val="26"/>
            <w:szCs w:val="26"/>
          </w:rPr>
        </w:r>
        <w:r w:rsidRPr="00D23006">
          <w:rPr>
            <w:rFonts w:ascii="Times New Roman" w:hAnsi="Times New Roman" w:cs="Times New Roman"/>
            <w:noProof/>
            <w:webHidden/>
            <w:sz w:val="26"/>
            <w:szCs w:val="26"/>
          </w:rPr>
          <w:fldChar w:fldCharType="separate"/>
        </w:r>
        <w:r w:rsidR="00396AB9">
          <w:rPr>
            <w:rFonts w:ascii="Times New Roman" w:hAnsi="Times New Roman" w:cs="Times New Roman"/>
            <w:noProof/>
            <w:webHidden/>
            <w:sz w:val="26"/>
            <w:szCs w:val="26"/>
          </w:rPr>
          <w:t>54</w:t>
        </w:r>
        <w:r w:rsidRPr="00D23006">
          <w:rPr>
            <w:rFonts w:ascii="Times New Roman" w:hAnsi="Times New Roman" w:cs="Times New Roman"/>
            <w:noProof/>
            <w:webHidden/>
            <w:sz w:val="26"/>
            <w:szCs w:val="26"/>
          </w:rPr>
          <w:fldChar w:fldCharType="end"/>
        </w:r>
      </w:hyperlink>
    </w:p>
    <w:p w14:paraId="61E129DB" w14:textId="6B11FAAD" w:rsidR="00CA2A04" w:rsidRPr="00FA5386" w:rsidRDefault="005B5862" w:rsidP="002F7FB9">
      <w:pPr>
        <w:pStyle w:val="Heading1"/>
        <w:numPr>
          <w:ilvl w:val="0"/>
          <w:numId w:val="0"/>
        </w:numPr>
        <w:spacing w:line="480" w:lineRule="auto"/>
        <w:rPr>
          <w:rFonts w:ascii="Times New Roman" w:hAnsi="Times New Roman" w:cs="Times New Roman"/>
        </w:rPr>
      </w:pPr>
      <w:bookmarkStart w:id="15" w:name="_Toc210369326"/>
      <w:r w:rsidRPr="00FA5386">
        <w:rPr>
          <w:rFonts w:ascii="Times New Roman" w:hAnsi="Times New Roman" w:cs="Times New Roman"/>
          <w:color w:val="00B0F0"/>
        </w:rPr>
        <w:lastRenderedPageBreak/>
        <w:t>Chương 2</w:t>
      </w:r>
      <w:r w:rsidR="000F5DF0" w:rsidRPr="00FA5386">
        <w:rPr>
          <w:rFonts w:ascii="Times New Roman" w:hAnsi="Times New Roman" w:cs="Times New Roman"/>
          <w:color w:val="00B0F0"/>
        </w:rPr>
        <w:t xml:space="preserve">: </w:t>
      </w:r>
      <w:bookmarkEnd w:id="2"/>
      <w:bookmarkEnd w:id="3"/>
      <w:bookmarkEnd w:id="12"/>
      <w:r w:rsidR="000F5DF0" w:rsidRPr="00FA5386">
        <w:rPr>
          <w:rFonts w:ascii="Times New Roman" w:hAnsi="Times New Roman" w:cs="Times New Roman"/>
          <w:color w:val="00B0F0"/>
        </w:rPr>
        <w:t>Thiết kế hệ thống</w:t>
      </w:r>
      <w:bookmarkEnd w:id="15"/>
    </w:p>
    <w:p w14:paraId="1D332E67" w14:textId="2B41C973" w:rsidR="00DB11F7" w:rsidRPr="00FA5386" w:rsidRDefault="002F7FB9" w:rsidP="00FC480A">
      <w:pPr>
        <w:pStyle w:val="Heading2"/>
        <w:numPr>
          <w:ilvl w:val="0"/>
          <w:numId w:val="3"/>
        </w:numPr>
        <w:spacing w:line="360" w:lineRule="auto"/>
        <w:rPr>
          <w:rFonts w:ascii="Times New Roman" w:hAnsi="Times New Roman" w:cs="Times New Roman"/>
          <w:sz w:val="40"/>
          <w:szCs w:val="40"/>
        </w:rPr>
      </w:pPr>
      <w:bookmarkStart w:id="16" w:name="_Toc11239"/>
      <w:bookmarkStart w:id="17" w:name="_Toc210369327"/>
      <w:r w:rsidRPr="00FA5386">
        <w:rPr>
          <w:rFonts w:ascii="Times New Roman" w:hAnsi="Times New Roman" w:cs="Times New Roman"/>
          <w:color w:val="00B0F0"/>
          <w:sz w:val="40"/>
          <w:szCs w:val="40"/>
        </w:rPr>
        <w:t>Database</w:t>
      </w:r>
      <w:bookmarkEnd w:id="16"/>
      <w:bookmarkEnd w:id="17"/>
    </w:p>
    <w:p w14:paraId="126A903F" w14:textId="7F0DBA90" w:rsidR="00DB11F7" w:rsidRPr="00FA5386" w:rsidRDefault="00DB11F7">
      <w:pPr>
        <w:rPr>
          <w:rFonts w:ascii="Times New Roman" w:hAnsi="Times New Roman" w:cs="Times New Roman"/>
        </w:rPr>
      </w:pPr>
    </w:p>
    <w:p w14:paraId="4CBB1A4D" w14:textId="15D9FBAD" w:rsidR="00DB11F7" w:rsidRPr="00FA5386" w:rsidRDefault="00FC480A">
      <w:pPr>
        <w:rPr>
          <w:rFonts w:ascii="Times New Roman" w:hAnsi="Times New Roman" w:cs="Times New Roman"/>
        </w:rPr>
      </w:pPr>
      <w:r w:rsidRPr="00FA5386">
        <w:rPr>
          <w:rFonts w:ascii="Times New Roman" w:hAnsi="Times New Roman" w:cs="Times New Roman"/>
          <w:noProof/>
          <w:lang w:eastAsia="ja-JP"/>
        </w:rPr>
        <w:drawing>
          <wp:anchor distT="0" distB="0" distL="114300" distR="114300" simplePos="0" relativeHeight="251658752" behindDoc="0" locked="0" layoutInCell="1" allowOverlap="1" wp14:anchorId="4B1F23FE" wp14:editId="299907AD">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Pr="00FA5386" w:rsidRDefault="00DB11F7">
      <w:pPr>
        <w:rPr>
          <w:rFonts w:ascii="Times New Roman" w:hAnsi="Times New Roman" w:cs="Times New Roman"/>
        </w:rPr>
      </w:pPr>
    </w:p>
    <w:p w14:paraId="66A73221" w14:textId="5BC9B35F" w:rsidR="00DB11F7" w:rsidRPr="00FA5386" w:rsidRDefault="00DB11F7">
      <w:pPr>
        <w:rPr>
          <w:rFonts w:ascii="Times New Roman" w:hAnsi="Times New Roman" w:cs="Times New Roman"/>
        </w:rPr>
      </w:pPr>
    </w:p>
    <w:p w14:paraId="2E035539" w14:textId="7CF5E936" w:rsidR="00DB11F7" w:rsidRPr="00FA5386" w:rsidRDefault="00DB11F7">
      <w:pPr>
        <w:rPr>
          <w:rFonts w:ascii="Times New Roman" w:hAnsi="Times New Roman" w:cs="Times New Roman"/>
        </w:rPr>
      </w:pPr>
    </w:p>
    <w:p w14:paraId="0100B4A8" w14:textId="770F4684" w:rsidR="00DB11F7" w:rsidRDefault="00DB11F7">
      <w:pPr>
        <w:rPr>
          <w:rFonts w:ascii="Times New Roman" w:hAnsi="Times New Roman" w:cs="Times New Roman"/>
        </w:rPr>
      </w:pPr>
    </w:p>
    <w:p w14:paraId="5D7B18AA" w14:textId="77777777" w:rsidR="002E51C5" w:rsidRPr="00FA5386" w:rsidRDefault="002E51C5">
      <w:pPr>
        <w:rPr>
          <w:rFonts w:ascii="Times New Roman" w:hAnsi="Times New Roman" w:cs="Times New Roman"/>
        </w:rPr>
      </w:pPr>
    </w:p>
    <w:p w14:paraId="20112C6B" w14:textId="2431C6C9" w:rsidR="00DB11F7" w:rsidRPr="00FA5386" w:rsidRDefault="00DB11F7">
      <w:pPr>
        <w:rPr>
          <w:rFonts w:ascii="Times New Roman" w:hAnsi="Times New Roman" w:cs="Times New Roman"/>
        </w:rPr>
      </w:pPr>
    </w:p>
    <w:p w14:paraId="24A3D88D" w14:textId="18F0DD03" w:rsidR="00DB11F7" w:rsidRPr="00FA5386" w:rsidRDefault="00DB11F7">
      <w:pPr>
        <w:rPr>
          <w:rFonts w:ascii="Times New Roman" w:hAnsi="Times New Roman" w:cs="Times New Roman"/>
        </w:rPr>
      </w:pPr>
    </w:p>
    <w:p w14:paraId="6B5B8B49" w14:textId="270EADC6" w:rsidR="00DB11F7" w:rsidRPr="00FA5386" w:rsidRDefault="00DB11F7">
      <w:pPr>
        <w:rPr>
          <w:rFonts w:ascii="Times New Roman" w:hAnsi="Times New Roman" w:cs="Times New Roman"/>
        </w:rPr>
      </w:pPr>
    </w:p>
    <w:p w14:paraId="792D5001" w14:textId="77777777" w:rsidR="00DB11F7" w:rsidRPr="00FA5386" w:rsidRDefault="00DB11F7">
      <w:pPr>
        <w:rPr>
          <w:rFonts w:ascii="Times New Roman" w:hAnsi="Times New Roman" w:cs="Times New Roman"/>
        </w:rPr>
      </w:pPr>
    </w:p>
    <w:p w14:paraId="6C1221F1" w14:textId="6839784C" w:rsidR="00306F6D" w:rsidRPr="00FA5386" w:rsidRDefault="000F5DF0" w:rsidP="000D02A9">
      <w:pPr>
        <w:pStyle w:val="Heading2"/>
        <w:numPr>
          <w:ilvl w:val="0"/>
          <w:numId w:val="3"/>
        </w:numPr>
        <w:spacing w:line="360" w:lineRule="auto"/>
        <w:rPr>
          <w:rFonts w:ascii="Times New Roman" w:hAnsi="Times New Roman" w:cs="Times New Roman"/>
        </w:rPr>
      </w:pPr>
      <w:bookmarkStart w:id="18" w:name="_Toc210369328"/>
      <w:r w:rsidRPr="00FA5386">
        <w:rPr>
          <w:rFonts w:ascii="Times New Roman" w:hAnsi="Times New Roman" w:cs="Times New Roman"/>
          <w:color w:val="00B0F0"/>
          <w:sz w:val="40"/>
          <w:szCs w:val="40"/>
        </w:rPr>
        <w:lastRenderedPageBreak/>
        <w:t>Chức Năng Chi Tiết</w:t>
      </w:r>
      <w:bookmarkEnd w:id="18"/>
      <w:r w:rsidRPr="00FA5386">
        <w:rPr>
          <w:rFonts w:ascii="Times New Roman" w:hAnsi="Times New Roman" w:cs="Times New Roman"/>
        </w:rPr>
        <w:t xml:space="preserve"> </w:t>
      </w:r>
      <w:bookmarkStart w:id="19" w:name="_Toc12210"/>
      <w:bookmarkStart w:id="20" w:name="_Toc22136"/>
    </w:p>
    <w:p w14:paraId="7FC8DFEF" w14:textId="235EFAFD" w:rsidR="000D02A9" w:rsidRPr="00FA5386" w:rsidRDefault="000D02A9" w:rsidP="000D02A9">
      <w:pPr>
        <w:rPr>
          <w:rFonts w:ascii="Times New Roman" w:hAnsi="Times New Roman" w:cs="Times New Roman"/>
        </w:rPr>
      </w:pPr>
      <w:r w:rsidRPr="00FA5386">
        <w:rPr>
          <w:rFonts w:ascii="Times New Roman" w:hAnsi="Times New Roman" w:cs="Times New Roman"/>
          <w:b/>
          <w:bCs/>
          <w:sz w:val="32"/>
          <w:szCs w:val="32"/>
        </w:rPr>
        <w:t>GIAO DIỆN ĐĂNG NHẬP</w:t>
      </w:r>
    </w:p>
    <w:p w14:paraId="615BF399" w14:textId="77777777" w:rsidR="000D02A9" w:rsidRPr="00FA5386" w:rsidRDefault="000D02A9" w:rsidP="006942A5">
      <w:pPr>
        <w:pStyle w:val="NormalWeb"/>
        <w:spacing w:before="0" w:after="0"/>
        <w:ind w:left="360"/>
        <w:rPr>
          <w:sz w:val="32"/>
          <w:szCs w:val="32"/>
        </w:rPr>
      </w:pPr>
      <w:r w:rsidRPr="00FA5386">
        <w:rPr>
          <w:sz w:val="32"/>
          <w:szCs w:val="32"/>
        </w:rPr>
        <w:t>- Hệ thống đăng nhập được bảo mật, đảm bảo quyền truy cập an toàn cho từng loại tài khoản.</w:t>
      </w:r>
    </w:p>
    <w:p w14:paraId="1F9D208E" w14:textId="77777777" w:rsidR="000D02A9" w:rsidRPr="00FA5386" w:rsidRDefault="000D02A9" w:rsidP="000D02A9">
      <w:pPr>
        <w:pStyle w:val="ListParagraph"/>
        <w:ind w:left="360"/>
        <w:rPr>
          <w:rFonts w:ascii="Times New Roman" w:hAnsi="Times New Roman" w:cs="Times New Roman"/>
          <w:b/>
          <w:bCs/>
          <w:sz w:val="32"/>
          <w:szCs w:val="32"/>
        </w:rPr>
      </w:pPr>
      <w:r w:rsidRPr="00FA5386">
        <w:rPr>
          <w:rFonts w:ascii="Times New Roman" w:hAnsi="Times New Roman" w:cs="Times New Roman"/>
          <w:b/>
          <w:bCs/>
          <w:sz w:val="32"/>
          <w:szCs w:val="32"/>
        </w:rPr>
        <w:t>- Phân quyền người dùng:</w:t>
      </w:r>
    </w:p>
    <w:p w14:paraId="69F6B79B" w14:textId="77777777" w:rsidR="000D02A9" w:rsidRPr="00FA5386" w:rsidRDefault="000D02A9" w:rsidP="006942A5">
      <w:pPr>
        <w:pStyle w:val="ListParagraph"/>
        <w:spacing w:beforeAutospacing="1" w:afterAutospacing="1"/>
        <w:rPr>
          <w:rFonts w:ascii="Times New Roman" w:hAnsi="Times New Roman" w:cs="Times New Roman"/>
          <w:sz w:val="32"/>
          <w:szCs w:val="32"/>
        </w:rPr>
      </w:pPr>
      <w:r w:rsidRPr="00FA5386">
        <w:rPr>
          <w:rStyle w:val="Strong"/>
          <w:rFonts w:ascii="Times New Roman" w:hAnsi="Times New Roman" w:cs="Times New Roman"/>
          <w:b w:val="0"/>
          <w:bCs w:val="0"/>
          <w:sz w:val="32"/>
          <w:szCs w:val="32"/>
        </w:rPr>
        <w:t>+</w:t>
      </w:r>
      <w:r w:rsidRPr="00FA5386">
        <w:rPr>
          <w:rStyle w:val="Strong"/>
          <w:rFonts w:ascii="Times New Roman" w:hAnsi="Times New Roman" w:cs="Times New Roman"/>
          <w:sz w:val="32"/>
          <w:szCs w:val="32"/>
        </w:rPr>
        <w:t xml:space="preserve"> Admin:</w:t>
      </w:r>
      <w:r w:rsidRPr="00FA5386">
        <w:rPr>
          <w:rFonts w:ascii="Times New Roman" w:hAnsi="Times New Roman" w:cs="Times New Roman"/>
          <w:sz w:val="32"/>
          <w:szCs w:val="32"/>
        </w:rPr>
        <w:t xml:space="preserve"> Có toàn quyền quản lý và sử dụng tất cả các </w:t>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r>
      <w:r w:rsidRPr="00FA5386">
        <w:rPr>
          <w:rFonts w:ascii="Times New Roman" w:hAnsi="Times New Roman" w:cs="Times New Roman"/>
          <w:sz w:val="32"/>
          <w:szCs w:val="32"/>
        </w:rPr>
        <w:tab/>
        <w:t>chức năng trong ứng dụng.</w:t>
      </w:r>
    </w:p>
    <w:p w14:paraId="57E2C45C" w14:textId="70C708C5" w:rsidR="00DB11F7" w:rsidRPr="00FA5386" w:rsidRDefault="000D02A9" w:rsidP="006942A5">
      <w:pPr>
        <w:pStyle w:val="NormalWeb"/>
        <w:spacing w:before="0" w:after="0"/>
        <w:ind w:left="720"/>
        <w:rPr>
          <w:sz w:val="32"/>
          <w:szCs w:val="32"/>
        </w:rPr>
      </w:pPr>
      <w:r w:rsidRPr="00FA5386">
        <w:rPr>
          <w:rStyle w:val="Strong"/>
          <w:sz w:val="32"/>
          <w:szCs w:val="32"/>
        </w:rPr>
        <w:t>+ Nhân viên:</w:t>
      </w:r>
      <w:r w:rsidRPr="00FA5386">
        <w:rPr>
          <w:sz w:val="32"/>
          <w:szCs w:val="32"/>
        </w:rPr>
        <w:t xml:space="preserve"> Chỉ được phép xem báo cáo, thêm tài khoản </w:t>
      </w:r>
      <w:r w:rsidRPr="00FA5386">
        <w:rPr>
          <w:sz w:val="32"/>
          <w:szCs w:val="32"/>
        </w:rPr>
        <w:tab/>
      </w:r>
      <w:r w:rsidRPr="00FA5386">
        <w:rPr>
          <w:sz w:val="32"/>
          <w:szCs w:val="32"/>
        </w:rPr>
        <w:tab/>
        <w:t>khách hàng và quản lý biên lai trong ứng dụng.</w:t>
      </w:r>
    </w:p>
    <w:p w14:paraId="53EA66CA" w14:textId="69889E40" w:rsidR="00306F6D" w:rsidRPr="00FA5386" w:rsidRDefault="00306F6D" w:rsidP="00306F6D">
      <w:pPr>
        <w:rPr>
          <w:rFonts w:ascii="Times New Roman" w:hAnsi="Times New Roman" w:cs="Times New Roman"/>
        </w:rPr>
      </w:pPr>
      <w:r w:rsidRPr="00FA5386">
        <w:rPr>
          <w:rFonts w:ascii="Times New Roman" w:hAnsi="Times New Roman" w:cs="Times New Roman"/>
          <w:noProof/>
          <w:lang w:eastAsia="ja-JP"/>
        </w:rPr>
        <w:drawing>
          <wp:inline distT="0" distB="0" distL="0" distR="0" wp14:anchorId="272BC427" wp14:editId="5D490035">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3400425"/>
                    </a:xfrm>
                    <a:prstGeom prst="rect">
                      <a:avLst/>
                    </a:prstGeom>
                  </pic:spPr>
                </pic:pic>
              </a:graphicData>
            </a:graphic>
          </wp:inline>
        </w:drawing>
      </w:r>
    </w:p>
    <w:p w14:paraId="392BE939" w14:textId="22F783A9" w:rsidR="00F97519" w:rsidRPr="00FA5386" w:rsidRDefault="00F97519" w:rsidP="00306F6D">
      <w:pPr>
        <w:rPr>
          <w:rFonts w:ascii="Times New Roman" w:hAnsi="Times New Roman" w:cs="Times New Roman"/>
        </w:rPr>
      </w:pPr>
      <w:r w:rsidRPr="00FA5386">
        <w:rPr>
          <w:rFonts w:ascii="Times New Roman" w:hAnsi="Times New Roman" w:cs="Times New Roman"/>
          <w:noProof/>
          <w:lang w:eastAsia="ja-JP"/>
        </w:rPr>
        <w:lastRenderedPageBreak/>
        <w:drawing>
          <wp:inline distT="0" distB="0" distL="0" distR="0" wp14:anchorId="0C82B45A" wp14:editId="2F9793C2">
            <wp:extent cx="5400675" cy="30549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54985"/>
                    </a:xfrm>
                    <a:prstGeom prst="rect">
                      <a:avLst/>
                    </a:prstGeom>
                  </pic:spPr>
                </pic:pic>
              </a:graphicData>
            </a:graphic>
          </wp:inline>
        </w:drawing>
      </w:r>
    </w:p>
    <w:p w14:paraId="7C694E1A" w14:textId="67590A96" w:rsidR="006942A5" w:rsidRPr="00FA5386" w:rsidRDefault="006942A5" w:rsidP="00306F6D">
      <w:pPr>
        <w:rPr>
          <w:rFonts w:ascii="Times New Roman" w:hAnsi="Times New Roman" w:cs="Times New Roman"/>
        </w:rPr>
      </w:pPr>
    </w:p>
    <w:p w14:paraId="5DF81B6B" w14:textId="0192C86C" w:rsidR="006942A5" w:rsidRPr="00FA5386" w:rsidRDefault="006942A5" w:rsidP="00723E38">
      <w:pPr>
        <w:pStyle w:val="Heading4"/>
        <w:numPr>
          <w:ilvl w:val="0"/>
          <w:numId w:val="0"/>
        </w:numPr>
        <w:ind w:left="864" w:hanging="864"/>
        <w:rPr>
          <w:rFonts w:ascii="Times New Roman" w:hAnsi="Times New Roman" w:cs="Times New Roman"/>
          <w:sz w:val="26"/>
          <w:szCs w:val="26"/>
        </w:rPr>
      </w:pPr>
      <w:bookmarkStart w:id="21" w:name="_Toc210208414"/>
      <w:bookmarkStart w:id="22" w:name="_Toc210369329"/>
      <w:r w:rsidRPr="00FA5386">
        <w:rPr>
          <w:rFonts w:ascii="Times New Roman" w:hAnsi="Times New Roman" w:cs="Times New Roman"/>
          <w:sz w:val="26"/>
          <w:szCs w:val="26"/>
        </w:rPr>
        <w:t xml:space="preserve">BẢNG </w:t>
      </w:r>
      <w:r w:rsidR="00D15E2B" w:rsidRPr="00FA5386">
        <w:rPr>
          <w:rFonts w:ascii="Times New Roman" w:hAnsi="Times New Roman" w:cs="Times New Roman"/>
          <w:sz w:val="26"/>
          <w:szCs w:val="26"/>
        </w:rPr>
        <w:t>1.1</w:t>
      </w:r>
      <w:r w:rsidR="00EC1A78" w:rsidRPr="00FA5386">
        <w:rPr>
          <w:rFonts w:ascii="Times New Roman" w:hAnsi="Times New Roman" w:cs="Times New Roman"/>
          <w:sz w:val="26"/>
          <w:szCs w:val="26"/>
        </w:rPr>
        <w:t xml:space="preserve"> CHỨC NĂNG</w:t>
      </w:r>
      <w:r w:rsidR="00D15E2B" w:rsidRPr="00FA5386">
        <w:rPr>
          <w:rFonts w:ascii="Times New Roman" w:hAnsi="Times New Roman" w:cs="Times New Roman"/>
          <w:sz w:val="26"/>
          <w:szCs w:val="26"/>
        </w:rPr>
        <w:t xml:space="preserve"> </w:t>
      </w:r>
      <w:r w:rsidRPr="00FA5386">
        <w:rPr>
          <w:rFonts w:ascii="Times New Roman" w:hAnsi="Times New Roman" w:cs="Times New Roman"/>
          <w:sz w:val="26"/>
          <w:szCs w:val="26"/>
        </w:rPr>
        <w:t>MÀN HÌNH ĐĂNG NHẬP</w:t>
      </w:r>
      <w:bookmarkEnd w:id="21"/>
      <w:bookmarkEnd w:id="22"/>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rsidRPr="00FA5386" w14:paraId="3351457F" w14:textId="77777777" w:rsidTr="00FA62E7">
        <w:trPr>
          <w:trHeight w:val="1098"/>
        </w:trPr>
        <w:tc>
          <w:tcPr>
            <w:tcW w:w="720" w:type="dxa"/>
          </w:tcPr>
          <w:p w14:paraId="5A03104A"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710" w:type="dxa"/>
          </w:tcPr>
          <w:p w14:paraId="4294CDE9"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260" w:type="dxa"/>
          </w:tcPr>
          <w:p w14:paraId="61AC341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60" w:type="dxa"/>
          </w:tcPr>
          <w:p w14:paraId="26583FE3"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816" w:type="dxa"/>
          </w:tcPr>
          <w:p w14:paraId="2297AAE7"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074" w:type="dxa"/>
          </w:tcPr>
          <w:p w14:paraId="2F8425AD"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970" w:type="dxa"/>
          </w:tcPr>
          <w:p w14:paraId="7BA63BCE" w14:textId="77777777" w:rsidR="006942A5" w:rsidRPr="00FA5386" w:rsidRDefault="006942A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942A5" w:rsidRPr="00FA5386" w14:paraId="2143F05A" w14:textId="77777777" w:rsidTr="00FA62E7">
        <w:trPr>
          <w:trHeight w:val="1098"/>
        </w:trPr>
        <w:tc>
          <w:tcPr>
            <w:tcW w:w="720" w:type="dxa"/>
          </w:tcPr>
          <w:p w14:paraId="4FE3F61F"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710" w:type="dxa"/>
          </w:tcPr>
          <w:p w14:paraId="7765ED0F" w14:textId="77777777" w:rsidR="006942A5" w:rsidRPr="00FA5386" w:rsidRDefault="006942A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Username</w:t>
            </w:r>
          </w:p>
        </w:tc>
        <w:tc>
          <w:tcPr>
            <w:tcW w:w="1260" w:type="dxa"/>
          </w:tcPr>
          <w:p w14:paraId="1C444493"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260" w:type="dxa"/>
          </w:tcPr>
          <w:p w14:paraId="02077314"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816" w:type="dxa"/>
          </w:tcPr>
          <w:p w14:paraId="72D6782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074" w:type="dxa"/>
          </w:tcPr>
          <w:p w14:paraId="28CCE26A" w14:textId="77777777" w:rsidR="006942A5" w:rsidRPr="00FA5386" w:rsidRDefault="006942A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970" w:type="dxa"/>
          </w:tcPr>
          <w:p w14:paraId="5716D05A" w14:textId="75F2DABC" w:rsidR="00531BC2" w:rsidRPr="00FA5386" w:rsidRDefault="00F52BAE"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đăng nhập của họ</w:t>
            </w:r>
            <w:r w:rsidR="00C42FE8" w:rsidRPr="00FA5386">
              <w:rPr>
                <w:rFonts w:ascii="Times New Roman" w:hAnsi="Times New Roman" w:cs="Times New Roman"/>
                <w:sz w:val="32"/>
                <w:szCs w:val="32"/>
              </w:rPr>
              <w:t>, phải có ít nhất 3 ký tự</w:t>
            </w:r>
          </w:p>
        </w:tc>
      </w:tr>
      <w:tr w:rsidR="006942A5" w:rsidRPr="00FA5386" w14:paraId="46B359FE" w14:textId="77777777" w:rsidTr="00FA62E7">
        <w:trPr>
          <w:trHeight w:val="1098"/>
        </w:trPr>
        <w:tc>
          <w:tcPr>
            <w:tcW w:w="720" w:type="dxa"/>
          </w:tcPr>
          <w:p w14:paraId="4668768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710" w:type="dxa"/>
          </w:tcPr>
          <w:p w14:paraId="3096E31E"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Password</w:t>
            </w:r>
          </w:p>
        </w:tc>
        <w:tc>
          <w:tcPr>
            <w:tcW w:w="1260" w:type="dxa"/>
          </w:tcPr>
          <w:p w14:paraId="2793CED7"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72D8E2"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CF73A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038F2FF0"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72EBA71" w14:textId="08562F2B"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rsidRPr="00FA5386" w14:paraId="4A70883E" w14:textId="77777777" w:rsidTr="00FA62E7">
        <w:trPr>
          <w:trHeight w:val="1098"/>
        </w:trPr>
        <w:tc>
          <w:tcPr>
            <w:tcW w:w="720" w:type="dxa"/>
          </w:tcPr>
          <w:p w14:paraId="6990300D"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710" w:type="dxa"/>
          </w:tcPr>
          <w:p w14:paraId="5B904733" w14:textId="77777777" w:rsidR="006942A5" w:rsidRPr="00FA5386" w:rsidRDefault="006942A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gin</w:t>
            </w:r>
          </w:p>
        </w:tc>
        <w:tc>
          <w:tcPr>
            <w:tcW w:w="1260" w:type="dxa"/>
          </w:tcPr>
          <w:p w14:paraId="49085F9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61492669"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4E536734"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70AB26A8"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F6E307" w14:textId="07A34737" w:rsidR="006942A5" w:rsidRPr="00FA5386" w:rsidRDefault="00D146A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Khi người dùng nhấn nút này hoặc nhấn Enter, phần mềm sẽ kiểm tra Tên người dùng và Mật khẩu </w:t>
            </w:r>
            <w:r w:rsidRPr="00FA5386">
              <w:rPr>
                <w:rFonts w:ascii="Times New Roman" w:hAnsi="Times New Roman" w:cs="Times New Roman"/>
                <w:sz w:val="32"/>
                <w:szCs w:val="32"/>
              </w:rPr>
              <w:lastRenderedPageBreak/>
              <w:t>mà người dùng đã nhập. Nếu đúng, phần mềm sẽ chuyển hướng người dùng đến giao diện Menu. Nếu sai, phần mềm sẽ hiển thị thông báo.</w:t>
            </w:r>
          </w:p>
        </w:tc>
      </w:tr>
      <w:tr w:rsidR="006942A5" w:rsidRPr="00FA5386" w14:paraId="0B7C9A1A" w14:textId="77777777" w:rsidTr="00FA62E7">
        <w:trPr>
          <w:trHeight w:val="1098"/>
        </w:trPr>
        <w:tc>
          <w:tcPr>
            <w:tcW w:w="720" w:type="dxa"/>
          </w:tcPr>
          <w:p w14:paraId="5A27805F"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710" w:type="dxa"/>
          </w:tcPr>
          <w:p w14:paraId="3874B226" w14:textId="7563CB88" w:rsidR="006942A5" w:rsidRPr="00FA5386" w:rsidRDefault="00D8190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how Password</w:t>
            </w:r>
          </w:p>
        </w:tc>
        <w:tc>
          <w:tcPr>
            <w:tcW w:w="1260" w:type="dxa"/>
          </w:tcPr>
          <w:p w14:paraId="7707EB18" w14:textId="77777777" w:rsidR="00D81904"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eck</w:t>
            </w:r>
          </w:p>
          <w:p w14:paraId="6FE33C62" w14:textId="35EA428D"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ox</w:t>
            </w:r>
          </w:p>
        </w:tc>
        <w:tc>
          <w:tcPr>
            <w:tcW w:w="1260" w:type="dxa"/>
          </w:tcPr>
          <w:p w14:paraId="7B9080F8" w14:textId="763EB7B5" w:rsidR="006942A5" w:rsidRPr="00FA5386" w:rsidRDefault="00D8190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71B0B695"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596226" w14:textId="77777777" w:rsidR="006942A5" w:rsidRPr="00FA5386" w:rsidRDefault="006942A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7171490" w14:textId="738CC733" w:rsidR="006942A5" w:rsidRPr="00FA5386" w:rsidRDefault="00C42FE8"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r w:rsidR="00CA35A7" w:rsidRPr="00FA5386" w14:paraId="37C74696" w14:textId="77777777" w:rsidTr="00FA62E7">
        <w:trPr>
          <w:trHeight w:val="1098"/>
        </w:trPr>
        <w:tc>
          <w:tcPr>
            <w:tcW w:w="720" w:type="dxa"/>
          </w:tcPr>
          <w:p w14:paraId="0CDE15C3" w14:textId="6BABA7B7"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710" w:type="dxa"/>
          </w:tcPr>
          <w:p w14:paraId="3EF59735" w14:textId="625F1A75" w:rsidR="00CA35A7" w:rsidRPr="00FA5386" w:rsidRDefault="00CA35A7"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Quyền</w:t>
            </w:r>
          </w:p>
        </w:tc>
        <w:tc>
          <w:tcPr>
            <w:tcW w:w="1260" w:type="dxa"/>
          </w:tcPr>
          <w:p w14:paraId="6EB6B405" w14:textId="2B106D0F"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ombo Box</w:t>
            </w:r>
          </w:p>
        </w:tc>
        <w:tc>
          <w:tcPr>
            <w:tcW w:w="1260" w:type="dxa"/>
          </w:tcPr>
          <w:p w14:paraId="72250452" w14:textId="4054D50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1123BC32" w14:textId="23023723"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2F78E20" w14:textId="65F0EBCB" w:rsidR="00CA35A7" w:rsidRPr="00FA5386" w:rsidRDefault="00CA35A7"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E1431CD" w14:textId="04D201D5" w:rsidR="00CA35A7" w:rsidRPr="00FA5386" w:rsidRDefault="00CA35A7" w:rsidP="00E332B4">
            <w:pPr>
              <w:rPr>
                <w:rFonts w:ascii="Times New Roman" w:hAnsi="Times New Roman" w:cs="Times New Roman"/>
                <w:sz w:val="32"/>
                <w:szCs w:val="32"/>
              </w:rPr>
            </w:pPr>
            <w:r w:rsidRPr="00FA5386">
              <w:rPr>
                <w:rFonts w:ascii="Times New Roman" w:hAnsi="Times New Roman" w:cs="Times New Roman"/>
                <w:sz w:val="32"/>
                <w:szCs w:val="32"/>
              </w:rPr>
              <w:t>Người dùng chọn quyền: ADMIN, NV</w:t>
            </w:r>
          </w:p>
        </w:tc>
      </w:tr>
      <w:tr w:rsidR="00186503" w:rsidRPr="00FA5386" w14:paraId="25AC4E34" w14:textId="77777777" w:rsidTr="00FA62E7">
        <w:trPr>
          <w:trHeight w:val="1098"/>
        </w:trPr>
        <w:tc>
          <w:tcPr>
            <w:tcW w:w="720" w:type="dxa"/>
          </w:tcPr>
          <w:p w14:paraId="7F4A992C" w14:textId="264470AC" w:rsidR="00186503" w:rsidRPr="00FA5386" w:rsidRDefault="00186503"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710" w:type="dxa"/>
          </w:tcPr>
          <w:p w14:paraId="6BE32D72" w14:textId="43066CD2" w:rsidR="00186503" w:rsidRPr="00FA5386" w:rsidRDefault="00186503"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Nhân Viên</w:t>
            </w:r>
          </w:p>
        </w:tc>
        <w:tc>
          <w:tcPr>
            <w:tcW w:w="1260" w:type="dxa"/>
          </w:tcPr>
          <w:p w14:paraId="05536BC6" w14:textId="51169AEB"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260" w:type="dxa"/>
          </w:tcPr>
          <w:p w14:paraId="6C5A3A0F" w14:textId="0C68C549"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5C7234F4" w14:textId="7E461CD3"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46656E0" w14:textId="6AEEA54E" w:rsidR="00186503" w:rsidRPr="00FA5386" w:rsidRDefault="00E804A9"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051F87E0" w14:textId="3EE112DD" w:rsidR="00186503" w:rsidRPr="00FA5386" w:rsidRDefault="00A73B9A" w:rsidP="00E332B4">
            <w:pPr>
              <w:rPr>
                <w:rFonts w:ascii="Times New Roman" w:hAnsi="Times New Roman" w:cs="Times New Roman"/>
                <w:sz w:val="32"/>
                <w:szCs w:val="32"/>
              </w:rPr>
            </w:pPr>
            <w:r w:rsidRPr="00FA5386">
              <w:rPr>
                <w:rFonts w:ascii="Times New Roman" w:hAnsi="Times New Roman" w:cs="Times New Roman"/>
                <w:sz w:val="32"/>
                <w:szCs w:val="32"/>
              </w:rPr>
              <w:t>Người dùng nhập mã hoặc chọn trong danh sách nhân viên dưới textbox</w:t>
            </w:r>
          </w:p>
        </w:tc>
      </w:tr>
      <w:tr w:rsidR="00A73B9A" w:rsidRPr="00FA5386" w14:paraId="4BBC848D" w14:textId="77777777" w:rsidTr="00FA62E7">
        <w:trPr>
          <w:trHeight w:val="1098"/>
        </w:trPr>
        <w:tc>
          <w:tcPr>
            <w:tcW w:w="720" w:type="dxa"/>
          </w:tcPr>
          <w:p w14:paraId="1E8A42E7"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9356279" w14:textId="3298AABA"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260" w:type="dxa"/>
          </w:tcPr>
          <w:p w14:paraId="500F8B88" w14:textId="25DA7C2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60" w:type="dxa"/>
          </w:tcPr>
          <w:p w14:paraId="7F68B67F" w14:textId="49D9FB86"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6F2E1B06" w14:textId="4A931A39"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56CF9CCE" w14:textId="0861CEA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5BF6CC4" w14:textId="2B42B81D"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rsidRPr="00FA5386" w14:paraId="4CE5E1D3" w14:textId="77777777" w:rsidTr="00FA62E7">
        <w:trPr>
          <w:trHeight w:val="1098"/>
        </w:trPr>
        <w:tc>
          <w:tcPr>
            <w:tcW w:w="720" w:type="dxa"/>
          </w:tcPr>
          <w:p w14:paraId="01F25083"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48076285" w14:textId="399DEE47"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260" w:type="dxa"/>
          </w:tcPr>
          <w:p w14:paraId="5E5B533F" w14:textId="7ACAE70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70957AF0" w14:textId="550E754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319A4E56" w14:textId="26B4F397"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07BC0A8B" w14:textId="06F1AB72"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53ED2D0B" w14:textId="004AE1C0"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rsidRPr="00FA5386" w14:paraId="5C94E3C0" w14:textId="77777777" w:rsidTr="00FA62E7">
        <w:trPr>
          <w:trHeight w:val="1098"/>
        </w:trPr>
        <w:tc>
          <w:tcPr>
            <w:tcW w:w="720" w:type="dxa"/>
          </w:tcPr>
          <w:p w14:paraId="465C2DE8"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5959FFE3" w14:textId="53C3321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260" w:type="dxa"/>
          </w:tcPr>
          <w:p w14:paraId="6CBA82CD" w14:textId="026607DC"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4A38DC6C" w14:textId="1F4840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816" w:type="dxa"/>
          </w:tcPr>
          <w:p w14:paraId="026CEF15" w14:textId="31EB46C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81CB5EC" w14:textId="2A0626C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707BE88A" w14:textId="490A0013"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A73B9A" w:rsidRPr="00FA5386" w14:paraId="7C3A350F" w14:textId="77777777" w:rsidTr="00FA62E7">
        <w:trPr>
          <w:trHeight w:val="1098"/>
        </w:trPr>
        <w:tc>
          <w:tcPr>
            <w:tcW w:w="720" w:type="dxa"/>
          </w:tcPr>
          <w:p w14:paraId="474E5475"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30AD5DC" w14:textId="1FB1AEB3"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260" w:type="dxa"/>
          </w:tcPr>
          <w:p w14:paraId="71BB2C17" w14:textId="7E87BBAD"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260" w:type="dxa"/>
          </w:tcPr>
          <w:p w14:paraId="34976006" w14:textId="3837D3F5"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2E4B8EC9" w14:textId="50CB3E70"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074" w:type="dxa"/>
          </w:tcPr>
          <w:p w14:paraId="23B18F3C" w14:textId="20271FC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6DD0BEF2" w14:textId="17FA43D9"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A73B9A" w:rsidRPr="00FA5386" w14:paraId="2EFE7817" w14:textId="77777777" w:rsidTr="00FA62E7">
        <w:trPr>
          <w:trHeight w:val="1098"/>
        </w:trPr>
        <w:tc>
          <w:tcPr>
            <w:tcW w:w="720" w:type="dxa"/>
          </w:tcPr>
          <w:p w14:paraId="3489EF4E"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2AAE632C" w14:textId="69C5004E" w:rsidR="00A73B9A" w:rsidRPr="00FA5386" w:rsidRDefault="00FA62E7"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a Grid View</w:t>
            </w:r>
          </w:p>
        </w:tc>
        <w:tc>
          <w:tcPr>
            <w:tcW w:w="1260" w:type="dxa"/>
          </w:tcPr>
          <w:p w14:paraId="6F1A0575" w14:textId="167847D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545045C6" w14:textId="1F67E9CE"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2691A8E7" w14:textId="7081453F"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3D0975F1" w14:textId="185E33BE"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Hiển thị</w:t>
            </w:r>
            <w:r w:rsidR="00FA62E7" w:rsidRPr="00FA5386">
              <w:rPr>
                <w:rFonts w:ascii="Times New Roman" w:hAnsi="Times New Roman" w:cs="Times New Roman"/>
                <w:sz w:val="32"/>
                <w:szCs w:val="32"/>
              </w:rPr>
              <w:t xml:space="preserve"> danh sách các Tài Khoản Đăng Nhập</w:t>
            </w:r>
          </w:p>
        </w:tc>
      </w:tr>
      <w:tr w:rsidR="00A73B9A" w:rsidRPr="00FA5386" w14:paraId="2A9F07C3" w14:textId="77777777" w:rsidTr="00FA62E7">
        <w:trPr>
          <w:trHeight w:val="1098"/>
        </w:trPr>
        <w:tc>
          <w:tcPr>
            <w:tcW w:w="720" w:type="dxa"/>
          </w:tcPr>
          <w:p w14:paraId="1F13267D" w14:textId="77777777" w:rsidR="00A73B9A" w:rsidRPr="00FA5386" w:rsidRDefault="00A73B9A" w:rsidP="00A73B9A">
            <w:pPr>
              <w:jc w:val="center"/>
              <w:rPr>
                <w:rFonts w:ascii="Times New Roman" w:eastAsia="Times New Roman" w:hAnsi="Times New Roman" w:cs="Times New Roman"/>
                <w:sz w:val="32"/>
                <w:szCs w:val="32"/>
              </w:rPr>
            </w:pPr>
          </w:p>
        </w:tc>
        <w:tc>
          <w:tcPr>
            <w:tcW w:w="1710" w:type="dxa"/>
          </w:tcPr>
          <w:p w14:paraId="3CB84B1F" w14:textId="04F7FA5B" w:rsidR="00A73B9A" w:rsidRPr="00FA5386" w:rsidRDefault="00A73B9A" w:rsidP="00A73B9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260" w:type="dxa"/>
          </w:tcPr>
          <w:p w14:paraId="0526C992" w14:textId="384C15E1"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Text box</w:t>
            </w:r>
          </w:p>
        </w:tc>
        <w:tc>
          <w:tcPr>
            <w:tcW w:w="1260" w:type="dxa"/>
          </w:tcPr>
          <w:p w14:paraId="3C0F8955" w14:textId="59F021A4"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816" w:type="dxa"/>
          </w:tcPr>
          <w:p w14:paraId="3B144A8F" w14:textId="6C4786A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074" w:type="dxa"/>
          </w:tcPr>
          <w:p w14:paraId="147D3122" w14:textId="0F060BCA" w:rsidR="00A73B9A" w:rsidRPr="00FA5386" w:rsidRDefault="00A73B9A" w:rsidP="00A73B9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970" w:type="dxa"/>
          </w:tcPr>
          <w:p w14:paraId="21D2AF62" w14:textId="70BF8EB5" w:rsidR="00A73B9A" w:rsidRPr="00FA5386" w:rsidRDefault="00A73B9A" w:rsidP="00A73B9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Tài Khoản</w:t>
            </w:r>
          </w:p>
        </w:tc>
      </w:tr>
    </w:tbl>
    <w:p w14:paraId="7DEFD067" w14:textId="252DBEC2" w:rsidR="00AD7515" w:rsidRPr="00FA5386" w:rsidRDefault="00AD7515" w:rsidP="00306F6D">
      <w:pPr>
        <w:rPr>
          <w:rFonts w:ascii="Times New Roman" w:hAnsi="Times New Roman" w:cs="Times New Roman"/>
        </w:rPr>
      </w:pPr>
    </w:p>
    <w:p w14:paraId="624DD79C" w14:textId="310AE023" w:rsidR="00AD7515" w:rsidRPr="00FA5386" w:rsidRDefault="00AD7515" w:rsidP="006A7D25">
      <w:pPr>
        <w:spacing w:before="240" w:line="480" w:lineRule="auto"/>
        <w:rPr>
          <w:rFonts w:ascii="Times New Roman" w:hAnsi="Times New Roman" w:cs="Times New Roman"/>
          <w:b/>
          <w:bCs/>
          <w:sz w:val="32"/>
          <w:szCs w:val="32"/>
        </w:rPr>
      </w:pPr>
      <w:r w:rsidRPr="00FA5386">
        <w:rPr>
          <w:rFonts w:ascii="Times New Roman" w:hAnsi="Times New Roman" w:cs="Times New Roman"/>
          <w:b/>
          <w:bCs/>
          <w:sz w:val="32"/>
          <w:szCs w:val="32"/>
        </w:rPr>
        <w:t>GIAO DIỆN QUẢN LÝ NHÂN VIÊN</w:t>
      </w:r>
    </w:p>
    <w:p w14:paraId="136A7227" w14:textId="18B7B0C5" w:rsidR="00A62461" w:rsidRPr="00FA5386" w:rsidRDefault="00F02CC3" w:rsidP="00A62461">
      <w:pPr>
        <w:pStyle w:val="ListParagraph"/>
        <w:numPr>
          <w:ilvl w:val="0"/>
          <w:numId w:val="10"/>
        </w:numPr>
        <w:rPr>
          <w:rFonts w:ascii="Times New Roman" w:hAnsi="Times New Roman" w:cs="Times New Roman"/>
          <w:sz w:val="32"/>
          <w:szCs w:val="32"/>
        </w:rPr>
      </w:pPr>
      <w:r w:rsidRPr="00FA5386">
        <w:rPr>
          <w:rFonts w:ascii="Times New Roman" w:hAnsi="Times New Roman" w:cs="Times New Roman"/>
          <w:sz w:val="32"/>
          <w:szCs w:val="32"/>
        </w:rPr>
        <w:t xml:space="preserve">Hệ thống quản lý ngân hàng </w:t>
      </w:r>
      <w:r w:rsidR="006A7D25" w:rsidRPr="00FA5386">
        <w:rPr>
          <w:rFonts w:ascii="Times New Roman" w:hAnsi="Times New Roman" w:cs="Times New Roman"/>
          <w:sz w:val="32"/>
          <w:szCs w:val="32"/>
        </w:rPr>
        <w:t>là nơi lưu trữ thông tin của nhân viên t</w:t>
      </w:r>
      <w:r w:rsidR="00A17A38" w:rsidRPr="00FA5386">
        <w:rPr>
          <w:rFonts w:ascii="Times New Roman" w:hAnsi="Times New Roman" w:cs="Times New Roman"/>
          <w:sz w:val="32"/>
          <w:szCs w:val="32"/>
        </w:rPr>
        <w:t>r</w:t>
      </w:r>
      <w:r w:rsidR="006A7D25" w:rsidRPr="00FA5386">
        <w:rPr>
          <w:rFonts w:ascii="Times New Roman" w:hAnsi="Times New Roman" w:cs="Times New Roman"/>
          <w:sz w:val="32"/>
          <w:szCs w:val="32"/>
        </w:rPr>
        <w:t>ong ngân hàng</w:t>
      </w:r>
      <w:r w:rsidR="006E0A14" w:rsidRPr="00FA5386">
        <w:rPr>
          <w:rFonts w:ascii="Times New Roman" w:hAnsi="Times New Roman" w:cs="Times New Roman"/>
          <w:sz w:val="32"/>
          <w:szCs w:val="32"/>
        </w:rPr>
        <w:t xml:space="preserve"> có chức năng CRUD</w:t>
      </w:r>
      <w:r w:rsidR="006A7D25" w:rsidRPr="00FA5386">
        <w:rPr>
          <w:rFonts w:ascii="Times New Roman" w:hAnsi="Times New Roman" w:cs="Times New Roman"/>
          <w:sz w:val="32"/>
          <w:szCs w:val="32"/>
        </w:rPr>
        <w:t>.</w:t>
      </w:r>
    </w:p>
    <w:p w14:paraId="123530C9" w14:textId="25E2F7AC" w:rsidR="00A62461" w:rsidRPr="00FA5386" w:rsidRDefault="00452BAE" w:rsidP="00A62461">
      <w:pPr>
        <w:rPr>
          <w:rFonts w:ascii="Times New Roman" w:hAnsi="Times New Roman" w:cs="Times New Roman"/>
          <w:sz w:val="32"/>
          <w:szCs w:val="32"/>
        </w:rPr>
      </w:pPr>
      <w:r w:rsidRPr="00FA5386">
        <w:rPr>
          <w:rFonts w:ascii="Times New Roman" w:hAnsi="Times New Roman" w:cs="Times New Roman"/>
          <w:noProof/>
          <w:sz w:val="32"/>
          <w:szCs w:val="32"/>
        </w:rPr>
        <w:drawing>
          <wp:inline distT="0" distB="0" distL="0" distR="0" wp14:anchorId="0F44442D" wp14:editId="7EFC04D6">
            <wp:extent cx="5274310" cy="2862580"/>
            <wp:effectExtent l="0" t="0" r="2540" b="0"/>
            <wp:docPr id="63432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3125" name="Picture 1" descr="A screenshot of a computer&#10;&#10;AI-generated content may be incorrect."/>
                    <pic:cNvPicPr/>
                  </pic:nvPicPr>
                  <pic:blipFill>
                    <a:blip r:embed="rId15"/>
                    <a:stretch>
                      <a:fillRect/>
                    </a:stretch>
                  </pic:blipFill>
                  <pic:spPr>
                    <a:xfrm>
                      <a:off x="0" y="0"/>
                      <a:ext cx="5274310" cy="2862580"/>
                    </a:xfrm>
                    <a:prstGeom prst="rect">
                      <a:avLst/>
                    </a:prstGeom>
                  </pic:spPr>
                </pic:pic>
              </a:graphicData>
            </a:graphic>
          </wp:inline>
        </w:drawing>
      </w:r>
    </w:p>
    <w:p w14:paraId="2B45CADF" w14:textId="10C24389" w:rsidR="00A62461" w:rsidRPr="00FA5386" w:rsidRDefault="00A62461" w:rsidP="00A62461">
      <w:pPr>
        <w:rPr>
          <w:rFonts w:ascii="Times New Roman" w:hAnsi="Times New Roman" w:cs="Times New Roman"/>
          <w:sz w:val="32"/>
          <w:szCs w:val="32"/>
        </w:rPr>
      </w:pPr>
    </w:p>
    <w:p w14:paraId="07A59519" w14:textId="77777777" w:rsidR="00A62461" w:rsidRPr="00FA5386" w:rsidRDefault="00A62461" w:rsidP="00A62461">
      <w:pPr>
        <w:rPr>
          <w:rFonts w:ascii="Times New Roman" w:hAnsi="Times New Roman" w:cs="Times New Roman"/>
          <w:sz w:val="32"/>
          <w:szCs w:val="32"/>
        </w:rPr>
      </w:pPr>
    </w:p>
    <w:p w14:paraId="0E9AD726" w14:textId="569D8715" w:rsidR="006A7D25" w:rsidRPr="00FA5386" w:rsidRDefault="006A7D25" w:rsidP="00723E38">
      <w:pPr>
        <w:pStyle w:val="Heading4"/>
        <w:numPr>
          <w:ilvl w:val="0"/>
          <w:numId w:val="0"/>
        </w:numPr>
        <w:ind w:left="864" w:hanging="864"/>
        <w:rPr>
          <w:rFonts w:ascii="Times New Roman" w:hAnsi="Times New Roman" w:cs="Times New Roman"/>
          <w:sz w:val="26"/>
          <w:szCs w:val="26"/>
        </w:rPr>
      </w:pPr>
      <w:bookmarkStart w:id="23" w:name="_Toc210208415"/>
      <w:bookmarkStart w:id="24" w:name="_Toc210369330"/>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2</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HÂN VIÊN</w:t>
      </w:r>
      <w:bookmarkEnd w:id="23"/>
      <w:bookmarkEnd w:id="2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FA5386" w14:paraId="77701E48" w14:textId="77777777" w:rsidTr="00A62461">
        <w:trPr>
          <w:trHeight w:val="1098"/>
        </w:trPr>
        <w:tc>
          <w:tcPr>
            <w:tcW w:w="630" w:type="dxa"/>
          </w:tcPr>
          <w:p w14:paraId="239AE1E6"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7D8FDFD"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2A9486B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1EFFD51F"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579FCF2A"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28DB7459"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060B3800" w14:textId="77777777" w:rsidR="006A7D25" w:rsidRPr="00FA5386" w:rsidRDefault="006A7D25" w:rsidP="00E332B4">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A7D25" w:rsidRPr="00FA5386" w14:paraId="36C7DB6F" w14:textId="77777777" w:rsidTr="00A62461">
        <w:trPr>
          <w:trHeight w:val="1098"/>
        </w:trPr>
        <w:tc>
          <w:tcPr>
            <w:tcW w:w="630" w:type="dxa"/>
          </w:tcPr>
          <w:p w14:paraId="23469889"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656744B" w14:textId="3AE41BA0" w:rsidR="006A7D25" w:rsidRPr="00FA5386" w:rsidRDefault="006A7D25" w:rsidP="00E332B4">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hân Viên</w:t>
            </w:r>
          </w:p>
        </w:tc>
        <w:tc>
          <w:tcPr>
            <w:tcW w:w="1350" w:type="dxa"/>
          </w:tcPr>
          <w:p w14:paraId="1DB847C0"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41A556CF"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F0016AA"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4172854C" w14:textId="77777777" w:rsidR="006A7D25" w:rsidRPr="00FA5386" w:rsidRDefault="006A7D25" w:rsidP="00E332B4">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61709318" w14:textId="7AF39C63" w:rsidR="006A7D25" w:rsidRPr="00FA5386" w:rsidRDefault="006A7D25"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w:t>
            </w:r>
            <w:r w:rsidR="00277D1A" w:rsidRPr="00FA5386">
              <w:rPr>
                <w:rFonts w:ascii="Times New Roman" w:hAnsi="Times New Roman" w:cs="Times New Roman"/>
                <w:sz w:val="32"/>
                <w:szCs w:val="32"/>
              </w:rPr>
              <w:t xml:space="preserve">p mã cho nhân viên </w:t>
            </w:r>
            <w:r w:rsidRPr="00FA5386">
              <w:rPr>
                <w:rFonts w:ascii="Times New Roman" w:hAnsi="Times New Roman" w:cs="Times New Roman"/>
                <w:sz w:val="32"/>
                <w:szCs w:val="32"/>
              </w:rPr>
              <w:t>phải có ít nhấ</w:t>
            </w:r>
            <w:r w:rsidR="00277D1A" w:rsidRPr="00FA5386">
              <w:rPr>
                <w:rFonts w:ascii="Times New Roman" w:hAnsi="Times New Roman" w:cs="Times New Roman"/>
                <w:sz w:val="32"/>
                <w:szCs w:val="32"/>
              </w:rPr>
              <w:t>t 5</w:t>
            </w:r>
            <w:r w:rsidRPr="00FA5386">
              <w:rPr>
                <w:rFonts w:ascii="Times New Roman" w:hAnsi="Times New Roman" w:cs="Times New Roman"/>
                <w:sz w:val="32"/>
                <w:szCs w:val="32"/>
              </w:rPr>
              <w:t xml:space="preserve"> ký tự</w:t>
            </w:r>
            <w:r w:rsidR="00277D1A" w:rsidRPr="00FA5386">
              <w:rPr>
                <w:rFonts w:ascii="Times New Roman" w:hAnsi="Times New Roman" w:cs="Times New Roman"/>
                <w:sz w:val="32"/>
                <w:szCs w:val="32"/>
              </w:rPr>
              <w:t xml:space="preserve"> gồm chữ và số</w:t>
            </w:r>
          </w:p>
        </w:tc>
      </w:tr>
      <w:tr w:rsidR="006A7D25" w:rsidRPr="00FA5386" w14:paraId="5614B04D" w14:textId="77777777" w:rsidTr="00A62461">
        <w:trPr>
          <w:trHeight w:val="1098"/>
        </w:trPr>
        <w:tc>
          <w:tcPr>
            <w:tcW w:w="630" w:type="dxa"/>
          </w:tcPr>
          <w:p w14:paraId="2C39F164"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45EE486B" w14:textId="6C3BAEF2" w:rsidR="006A7D25" w:rsidRPr="00FA5386" w:rsidRDefault="00277D1A"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Nhân Viên</w:t>
            </w:r>
          </w:p>
        </w:tc>
        <w:tc>
          <w:tcPr>
            <w:tcW w:w="1350" w:type="dxa"/>
          </w:tcPr>
          <w:p w14:paraId="615D087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91A7DAB"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853EB0E"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66D3B1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7800A38" w14:textId="0DEF8FEF" w:rsidR="006A7D25" w:rsidRPr="00FA5386" w:rsidRDefault="00277D1A" w:rsidP="00277D1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FA5386" w14:paraId="109556FD" w14:textId="77777777" w:rsidTr="00A62461">
        <w:trPr>
          <w:trHeight w:val="1098"/>
        </w:trPr>
        <w:tc>
          <w:tcPr>
            <w:tcW w:w="630" w:type="dxa"/>
          </w:tcPr>
          <w:p w14:paraId="72BC6F62"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209F4A5" w14:textId="3241C66E"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Giới Tính</w:t>
            </w:r>
          </w:p>
        </w:tc>
        <w:tc>
          <w:tcPr>
            <w:tcW w:w="1350" w:type="dxa"/>
          </w:tcPr>
          <w:p w14:paraId="78CFEFA5" w14:textId="77777777" w:rsidR="003F328B"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Radio</w:t>
            </w:r>
          </w:p>
          <w:p w14:paraId="12FB231A" w14:textId="1385385C"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477E6906"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8FD715" w14:textId="1EBAFF76"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43B1A8B" w14:textId="343AE8A3" w:rsidR="006A7D25" w:rsidRPr="00FA5386" w:rsidRDefault="003F328B"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w:t>
            </w:r>
            <w:r w:rsidR="00E332B4" w:rsidRPr="00FA5386">
              <w:rPr>
                <w:rFonts w:ascii="Times New Roman" w:eastAsia="Times New Roman" w:hAnsi="Times New Roman" w:cs="Times New Roman"/>
                <w:sz w:val="32"/>
                <w:szCs w:val="32"/>
              </w:rPr>
              <w:t>am</w:t>
            </w:r>
          </w:p>
        </w:tc>
        <w:tc>
          <w:tcPr>
            <w:tcW w:w="2880" w:type="dxa"/>
          </w:tcPr>
          <w:p w14:paraId="2A761F23" w14:textId="5C85FD4F" w:rsidR="006A7D25" w:rsidRPr="00FA5386" w:rsidRDefault="003F328B"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chọn một trong hai giới tính: Nam hoặc Nữ. Mặc định là Nam.</w:t>
            </w:r>
          </w:p>
        </w:tc>
      </w:tr>
      <w:tr w:rsidR="006A7D25" w:rsidRPr="00FA5386" w14:paraId="58522CC1" w14:textId="77777777" w:rsidTr="00A62461">
        <w:trPr>
          <w:trHeight w:val="1098"/>
        </w:trPr>
        <w:tc>
          <w:tcPr>
            <w:tcW w:w="630" w:type="dxa"/>
          </w:tcPr>
          <w:p w14:paraId="4C36D025" w14:textId="77777777" w:rsidR="006A7D25" w:rsidRPr="00FA5386" w:rsidRDefault="006A7D2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DDC0A08" w14:textId="649D622F" w:rsidR="006A7D25" w:rsidRPr="00FA5386" w:rsidRDefault="003F328B"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Sinh</w:t>
            </w:r>
          </w:p>
        </w:tc>
        <w:tc>
          <w:tcPr>
            <w:tcW w:w="1350" w:type="dxa"/>
          </w:tcPr>
          <w:p w14:paraId="3686DE32" w14:textId="2A81F6AB" w:rsidR="006A7D25" w:rsidRPr="00FA5386" w:rsidRDefault="003F328B" w:rsidP="003F328B">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Date Picker</w:t>
            </w:r>
          </w:p>
        </w:tc>
        <w:tc>
          <w:tcPr>
            <w:tcW w:w="1350" w:type="dxa"/>
          </w:tcPr>
          <w:p w14:paraId="6F06EE0A" w14:textId="0F11F4D0"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7E6F994" w14:textId="4AFEB9E2"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73019E05" w14:textId="2E4675B4" w:rsidR="006A7D25"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20181E61" w14:textId="38CF15D7" w:rsidR="006A7D25" w:rsidRPr="00FA5386" w:rsidRDefault="00E332B4" w:rsidP="00E332B4">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ngày sinh theo định dạng dd/MM/yyyy hoặc chọn pop-up lịch</w:t>
            </w:r>
          </w:p>
        </w:tc>
      </w:tr>
      <w:tr w:rsidR="00E332B4" w:rsidRPr="00FA5386" w14:paraId="3977DBA7" w14:textId="77777777" w:rsidTr="00A62461">
        <w:trPr>
          <w:trHeight w:val="1098"/>
        </w:trPr>
        <w:tc>
          <w:tcPr>
            <w:tcW w:w="630" w:type="dxa"/>
          </w:tcPr>
          <w:p w14:paraId="53E66CB6" w14:textId="04CF5A9C"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E55836" w14:textId="027D992C" w:rsidR="00E332B4" w:rsidRPr="00FA5386" w:rsidRDefault="00E332B4"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hức</w:t>
            </w:r>
          </w:p>
        </w:tc>
        <w:tc>
          <w:tcPr>
            <w:tcW w:w="1350" w:type="dxa"/>
          </w:tcPr>
          <w:p w14:paraId="1801DA16" w14:textId="77777777" w:rsidR="00E332B4"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Combo</w:t>
            </w:r>
          </w:p>
          <w:p w14:paraId="7E75DE23" w14:textId="0E9458FD" w:rsidR="00A62461" w:rsidRPr="00FA5386" w:rsidRDefault="00A62461" w:rsidP="003F328B">
            <w:pPr>
              <w:jc w:val="center"/>
              <w:rPr>
                <w:rFonts w:ascii="Times New Roman" w:hAnsi="Times New Roman" w:cs="Times New Roman"/>
                <w:sz w:val="32"/>
                <w:szCs w:val="32"/>
              </w:rPr>
            </w:pPr>
            <w:r w:rsidRPr="00FA5386">
              <w:rPr>
                <w:rFonts w:ascii="Times New Roman" w:hAnsi="Times New Roman" w:cs="Times New Roman"/>
                <w:sz w:val="32"/>
                <w:szCs w:val="32"/>
              </w:rPr>
              <w:t>box</w:t>
            </w:r>
          </w:p>
        </w:tc>
        <w:tc>
          <w:tcPr>
            <w:tcW w:w="1350" w:type="dxa"/>
          </w:tcPr>
          <w:p w14:paraId="0AD7F2B5" w14:textId="5DC57EE3"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986C553" w14:textId="116EFCB2" w:rsidR="00E332B4" w:rsidRPr="00FA5386" w:rsidRDefault="00E332B4"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24CC423" w14:textId="22742DF1" w:rsidR="00E332B4" w:rsidRPr="00FA5386" w:rsidRDefault="00A62461"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60D5B64" w14:textId="64330E88" w:rsidR="00E332B4" w:rsidRPr="00FA5386" w:rsidRDefault="00A62461" w:rsidP="00E332B4">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chọn </w:t>
            </w:r>
            <w:r w:rsidR="003B0C98" w:rsidRPr="00FA5386">
              <w:rPr>
                <w:rFonts w:ascii="Times New Roman" w:hAnsi="Times New Roman" w:cs="Times New Roman"/>
                <w:sz w:val="32"/>
                <w:szCs w:val="32"/>
              </w:rPr>
              <w:t>chức vụ cho nhân viên gồm: IT, Lễ Tân, Ngoại Giao, Đầu Tư.</w:t>
            </w:r>
          </w:p>
        </w:tc>
      </w:tr>
      <w:tr w:rsidR="003B0C98" w:rsidRPr="00FA5386" w14:paraId="264A432E" w14:textId="77777777" w:rsidTr="00A62461">
        <w:trPr>
          <w:trHeight w:val="1098"/>
        </w:trPr>
        <w:tc>
          <w:tcPr>
            <w:tcW w:w="630" w:type="dxa"/>
          </w:tcPr>
          <w:p w14:paraId="53675B86" w14:textId="2D54486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3F2F0B75" w14:textId="7C1C0D0F" w:rsidR="003B0C98" w:rsidRPr="00FA5386" w:rsidRDefault="003B0C98"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ương</w:t>
            </w:r>
          </w:p>
        </w:tc>
        <w:tc>
          <w:tcPr>
            <w:tcW w:w="1350" w:type="dxa"/>
          </w:tcPr>
          <w:p w14:paraId="0AD750F0" w14:textId="31243BFF" w:rsidR="003B0C98" w:rsidRPr="00FA5386" w:rsidRDefault="003B0C98"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0148BAF8" w14:textId="42ECAF34"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395CE9" w14:textId="08C8A09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Float</w:t>
            </w:r>
          </w:p>
        </w:tc>
        <w:tc>
          <w:tcPr>
            <w:tcW w:w="1260" w:type="dxa"/>
          </w:tcPr>
          <w:p w14:paraId="59AE45EA" w14:textId="31126FE7" w:rsidR="003B0C98" w:rsidRPr="00FA5386" w:rsidRDefault="003B0C98"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BCFD33" w14:textId="1BB5676E" w:rsidR="003B0C98" w:rsidRPr="00FA5386" w:rsidRDefault="003B0C98" w:rsidP="00E332B4">
            <w:pPr>
              <w:rPr>
                <w:rFonts w:ascii="Times New Roman" w:hAnsi="Times New Roman" w:cs="Times New Roman"/>
                <w:sz w:val="32"/>
                <w:szCs w:val="32"/>
              </w:rPr>
            </w:pPr>
            <w:r w:rsidRPr="00FA5386">
              <w:rPr>
                <w:rFonts w:ascii="Times New Roman" w:hAnsi="Times New Roman" w:cs="Times New Roman"/>
                <w:sz w:val="32"/>
                <w:szCs w:val="32"/>
              </w:rPr>
              <w:t>Trường này khi người dùng chọn Chức vụ cho nhân viên sẽ hiển thị lương</w:t>
            </w:r>
          </w:p>
        </w:tc>
      </w:tr>
      <w:tr w:rsidR="00D142CF" w:rsidRPr="00FA5386" w14:paraId="386A76B5" w14:textId="77777777" w:rsidTr="00A62461">
        <w:trPr>
          <w:trHeight w:val="1098"/>
        </w:trPr>
        <w:tc>
          <w:tcPr>
            <w:tcW w:w="630" w:type="dxa"/>
          </w:tcPr>
          <w:p w14:paraId="033EB06E" w14:textId="5D0085D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17032A3B" w14:textId="37CCFD16"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6F77CABC" w14:textId="3B9FA10E"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61A99311" w14:textId="5603A5CC"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17BEE48" w14:textId="32FC6E73"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A712AB4" w14:textId="7D78C16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2802077" w14:textId="1173DD90"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FA5386" w14:paraId="428F6D1D" w14:textId="77777777" w:rsidTr="00A62461">
        <w:trPr>
          <w:trHeight w:val="1098"/>
        </w:trPr>
        <w:tc>
          <w:tcPr>
            <w:tcW w:w="630" w:type="dxa"/>
          </w:tcPr>
          <w:p w14:paraId="680ED4A3" w14:textId="2A6A479E"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C006295" w14:textId="233D8BE2"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w:t>
            </w:r>
          </w:p>
        </w:tc>
        <w:tc>
          <w:tcPr>
            <w:tcW w:w="1350" w:type="dxa"/>
          </w:tcPr>
          <w:p w14:paraId="55D2C126" w14:textId="23DEF641"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148B28A" w14:textId="0E770310"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F6028B" w14:textId="267623C7"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74CC60FD" w14:textId="4016834D"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FB1C996" w14:textId="0B56958A"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FA5386" w14:paraId="382ADA83" w14:textId="77777777" w:rsidTr="00A62461">
        <w:trPr>
          <w:trHeight w:val="1098"/>
        </w:trPr>
        <w:tc>
          <w:tcPr>
            <w:tcW w:w="630" w:type="dxa"/>
          </w:tcPr>
          <w:p w14:paraId="0C04C870" w14:textId="788BDD1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620" w:type="dxa"/>
          </w:tcPr>
          <w:p w14:paraId="2E8A392F" w14:textId="6E9C726F" w:rsidR="00D142CF" w:rsidRPr="00FA5386" w:rsidRDefault="00D142CF"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phòng ban</w:t>
            </w:r>
          </w:p>
        </w:tc>
        <w:tc>
          <w:tcPr>
            <w:tcW w:w="1350" w:type="dxa"/>
          </w:tcPr>
          <w:p w14:paraId="07C07CA8" w14:textId="0104F6D2" w:rsidR="00D142CF" w:rsidRPr="00FA5386" w:rsidRDefault="00D142CF"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7E7AFA2E" w14:textId="656ACA0B"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EDCA14C" w14:textId="04A720C6"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124B61B" w14:textId="3EF8B5E1" w:rsidR="00D142CF" w:rsidRPr="00FA5386" w:rsidRDefault="00D142CF"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86AE6F2" w14:textId="6933B8B7" w:rsidR="00D142CF" w:rsidRPr="00FA5386" w:rsidRDefault="00D142CF" w:rsidP="00E332B4">
            <w:pPr>
              <w:rPr>
                <w:rFonts w:ascii="Times New Roman" w:hAnsi="Times New Roman" w:cs="Times New Roman"/>
                <w:sz w:val="32"/>
                <w:szCs w:val="32"/>
              </w:rPr>
            </w:pPr>
            <w:r w:rsidRPr="00FA5386">
              <w:rPr>
                <w:rFonts w:ascii="Times New Roman" w:hAnsi="Times New Roman" w:cs="Times New Roman"/>
                <w:sz w:val="32"/>
                <w:szCs w:val="32"/>
              </w:rPr>
              <w:t>Tr</w:t>
            </w:r>
            <w:r w:rsidR="001C0495" w:rsidRPr="00FA5386">
              <w:rPr>
                <w:rFonts w:ascii="Times New Roman" w:hAnsi="Times New Roman" w:cs="Times New Roman"/>
                <w:sz w:val="32"/>
                <w:szCs w:val="32"/>
              </w:rPr>
              <w:t>ường này yêu cầu người dùng chọn Phòng Ban</w:t>
            </w:r>
          </w:p>
        </w:tc>
      </w:tr>
      <w:tr w:rsidR="001C0495" w:rsidRPr="00FA5386" w14:paraId="411798B6" w14:textId="77777777" w:rsidTr="00A62461">
        <w:trPr>
          <w:trHeight w:val="1098"/>
        </w:trPr>
        <w:tc>
          <w:tcPr>
            <w:tcW w:w="630" w:type="dxa"/>
          </w:tcPr>
          <w:p w14:paraId="4F50A89C" w14:textId="7D49A28A"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620" w:type="dxa"/>
          </w:tcPr>
          <w:p w14:paraId="646152D8" w14:textId="0F28EF47" w:rsidR="001C0495" w:rsidRPr="00FA5386" w:rsidRDefault="001C0495" w:rsidP="00E332B4">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Chi Nhánh</w:t>
            </w:r>
          </w:p>
        </w:tc>
        <w:tc>
          <w:tcPr>
            <w:tcW w:w="1350" w:type="dxa"/>
          </w:tcPr>
          <w:p w14:paraId="04B41113" w14:textId="247EFFB6" w:rsidR="001C0495" w:rsidRPr="00FA5386" w:rsidRDefault="001C0495" w:rsidP="003F328B">
            <w:pPr>
              <w:jc w:val="center"/>
              <w:rPr>
                <w:rFonts w:ascii="Times New Roman" w:hAnsi="Times New Roman" w:cs="Times New Roman"/>
                <w:sz w:val="32"/>
                <w:szCs w:val="32"/>
              </w:rPr>
            </w:pPr>
            <w:r w:rsidRPr="00FA5386">
              <w:rPr>
                <w:rFonts w:ascii="Times New Roman" w:hAnsi="Times New Roman" w:cs="Times New Roman"/>
                <w:sz w:val="32"/>
                <w:szCs w:val="32"/>
              </w:rPr>
              <w:t>Combo box</w:t>
            </w:r>
          </w:p>
        </w:tc>
        <w:tc>
          <w:tcPr>
            <w:tcW w:w="1350" w:type="dxa"/>
          </w:tcPr>
          <w:p w14:paraId="0AFFA8E6" w14:textId="1E759D99"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CFF2C5E" w14:textId="3682042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455B717" w14:textId="42256B7E" w:rsidR="001C0495" w:rsidRPr="00FA5386" w:rsidRDefault="001C0495" w:rsidP="00E332B4">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75DB5E3" w14:textId="59D12DC7" w:rsidR="001C0495" w:rsidRPr="00FA5386" w:rsidRDefault="001C0495" w:rsidP="00E332B4">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chọn chi nhánh cho nhân viên</w:t>
            </w:r>
          </w:p>
        </w:tc>
      </w:tr>
      <w:tr w:rsidR="00277C2A" w:rsidRPr="00FA5386" w14:paraId="41842308" w14:textId="77777777" w:rsidTr="00A62461">
        <w:trPr>
          <w:trHeight w:val="1098"/>
        </w:trPr>
        <w:tc>
          <w:tcPr>
            <w:tcW w:w="630" w:type="dxa"/>
          </w:tcPr>
          <w:p w14:paraId="7AE012C8" w14:textId="7958C48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620" w:type="dxa"/>
          </w:tcPr>
          <w:p w14:paraId="013D84F6" w14:textId="2466EF0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3022800C" w14:textId="1BEC93FF" w:rsidR="00277C2A" w:rsidRPr="00FA5386" w:rsidRDefault="00277C2A" w:rsidP="00277C2A">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6972C6B" w14:textId="5DF656CE"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8FE4F7" w14:textId="4E6D0D6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B4FC308" w14:textId="48A71555"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DF9C195" w14:textId="4CEA4894"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FA5386" w14:paraId="56607817" w14:textId="77777777" w:rsidTr="00A62461">
        <w:trPr>
          <w:trHeight w:val="1098"/>
        </w:trPr>
        <w:tc>
          <w:tcPr>
            <w:tcW w:w="630" w:type="dxa"/>
          </w:tcPr>
          <w:p w14:paraId="4D27D9D3" w14:textId="5C87D07D"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2</w:t>
            </w:r>
          </w:p>
        </w:tc>
        <w:tc>
          <w:tcPr>
            <w:tcW w:w="1620" w:type="dxa"/>
          </w:tcPr>
          <w:p w14:paraId="0CDC63F9" w14:textId="52EF226B"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7DF405A5" w14:textId="3B0835BE"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8201" w14:textId="45028FD1"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4D2BF7" w14:textId="0E541DF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69C8722" w14:textId="4C0D784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F90C79" w14:textId="3BCCDBF8"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FA5386" w14:paraId="62BD0BF3" w14:textId="77777777" w:rsidTr="00A62461">
        <w:trPr>
          <w:trHeight w:val="1098"/>
        </w:trPr>
        <w:tc>
          <w:tcPr>
            <w:tcW w:w="630" w:type="dxa"/>
          </w:tcPr>
          <w:p w14:paraId="45A30939" w14:textId="66DFEF2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13</w:t>
            </w:r>
          </w:p>
        </w:tc>
        <w:tc>
          <w:tcPr>
            <w:tcW w:w="1620" w:type="dxa"/>
          </w:tcPr>
          <w:p w14:paraId="1AA5A43B" w14:textId="3D1F8333"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5F9A1AB6" w14:textId="7CF907A7"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5FFA98F" w14:textId="78A7807C"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C18ACF1" w14:textId="4CF907C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9AF52CC" w14:textId="08ABA14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6082D41" w14:textId="3B56E7AD"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75640E01" w14:textId="77777777" w:rsidTr="00A62461">
        <w:trPr>
          <w:trHeight w:val="1098"/>
        </w:trPr>
        <w:tc>
          <w:tcPr>
            <w:tcW w:w="630" w:type="dxa"/>
          </w:tcPr>
          <w:p w14:paraId="0A2BF5F7" w14:textId="5DD71F68"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4</w:t>
            </w:r>
          </w:p>
        </w:tc>
        <w:tc>
          <w:tcPr>
            <w:tcW w:w="1620" w:type="dxa"/>
          </w:tcPr>
          <w:p w14:paraId="5387B49C" w14:textId="0377EB26" w:rsidR="00C6369E" w:rsidRPr="00FA5386" w:rsidRDefault="00C6369E"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828A123" w14:textId="4159BC1D" w:rsidR="00C6369E" w:rsidRPr="00FA5386" w:rsidRDefault="00C6369E" w:rsidP="00277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9BA74BC" w14:textId="614A45DA"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11D32E7" w14:textId="0516B523"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836A341" w14:textId="1966F8B5" w:rsidR="00C6369E" w:rsidRPr="00FA5386" w:rsidRDefault="00C6369E"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321DE8F" w14:textId="534F496C" w:rsidR="00C6369E" w:rsidRPr="00FA5386" w:rsidRDefault="00C6369E" w:rsidP="00277C2A">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277C2A" w:rsidRPr="00FA5386" w14:paraId="258C15AD" w14:textId="77777777" w:rsidTr="00A62461">
        <w:trPr>
          <w:trHeight w:val="1098"/>
        </w:trPr>
        <w:tc>
          <w:tcPr>
            <w:tcW w:w="630" w:type="dxa"/>
          </w:tcPr>
          <w:p w14:paraId="6FAD5D63" w14:textId="4D92315F"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5</w:t>
            </w:r>
          </w:p>
        </w:tc>
        <w:tc>
          <w:tcPr>
            <w:tcW w:w="1620" w:type="dxa"/>
          </w:tcPr>
          <w:p w14:paraId="68E49247" w14:textId="001F1CA1"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hân viên</w:t>
            </w:r>
          </w:p>
        </w:tc>
        <w:tc>
          <w:tcPr>
            <w:tcW w:w="1350" w:type="dxa"/>
          </w:tcPr>
          <w:p w14:paraId="23CC9C9D" w14:textId="360A0754"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7BA0FF4F" w14:textId="39C7E1E0"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A6F7674" w14:textId="44311914"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1202A9D" w14:textId="2A9BF1C7"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A0FA725" w14:textId="56F1985F"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Hiển thị danh sách các Nhân Viên</w:t>
            </w:r>
          </w:p>
        </w:tc>
      </w:tr>
      <w:tr w:rsidR="00277C2A" w:rsidRPr="00FA5386" w14:paraId="180DACAE" w14:textId="77777777" w:rsidTr="00A62461">
        <w:trPr>
          <w:trHeight w:val="1098"/>
        </w:trPr>
        <w:tc>
          <w:tcPr>
            <w:tcW w:w="630" w:type="dxa"/>
          </w:tcPr>
          <w:p w14:paraId="0643C452" w14:textId="619D3DA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w:t>
            </w:r>
            <w:r w:rsidR="00C6369E" w:rsidRPr="00FA5386">
              <w:rPr>
                <w:rFonts w:ascii="Times New Roman" w:eastAsia="Times New Roman" w:hAnsi="Times New Roman" w:cs="Times New Roman"/>
                <w:sz w:val="32"/>
                <w:szCs w:val="32"/>
              </w:rPr>
              <w:t>6</w:t>
            </w:r>
          </w:p>
        </w:tc>
        <w:tc>
          <w:tcPr>
            <w:tcW w:w="1620" w:type="dxa"/>
          </w:tcPr>
          <w:p w14:paraId="70CF24AD" w14:textId="31ABB3B7" w:rsidR="00277C2A" w:rsidRPr="00FA5386" w:rsidRDefault="00277C2A" w:rsidP="00277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5BEE51A" w14:textId="231A5411" w:rsidR="00277C2A" w:rsidRPr="00FA5386" w:rsidRDefault="00277C2A" w:rsidP="00277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767F1C9" w14:textId="4417C8D2"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9B36F9C" w14:textId="5F80066A"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3CD6101" w14:textId="4D830073" w:rsidR="00277C2A" w:rsidRPr="00FA5386" w:rsidRDefault="00277C2A" w:rsidP="00277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90F3915" w14:textId="72EBA8B0" w:rsidR="00277C2A" w:rsidRPr="00FA5386" w:rsidRDefault="00277C2A" w:rsidP="00277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sẽ hiển thị trên Danh sách Nhân Viên</w:t>
            </w:r>
          </w:p>
        </w:tc>
      </w:tr>
    </w:tbl>
    <w:p w14:paraId="40A4CA2F" w14:textId="2775514F" w:rsidR="00FA62E7" w:rsidRPr="00FA5386" w:rsidRDefault="00670299"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PHÒNG BAN</w:t>
      </w:r>
    </w:p>
    <w:p w14:paraId="0A69B7CF" w14:textId="77777777"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F95BFB5" w14:textId="066C78FA" w:rsidR="00895FE0" w:rsidRPr="00FA5386" w:rsidRDefault="00895FE0" w:rsidP="006633F6">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66D7BFC8" w14:textId="377ADC24" w:rsidR="00670299" w:rsidRPr="00FA5386" w:rsidRDefault="00670299" w:rsidP="00D15E2B">
      <w:pPr>
        <w:pStyle w:val="Heading4"/>
        <w:numPr>
          <w:ilvl w:val="0"/>
          <w:numId w:val="0"/>
        </w:numPr>
        <w:ind w:left="864" w:hanging="864"/>
        <w:rPr>
          <w:rFonts w:ascii="Times New Roman" w:hAnsi="Times New Roman" w:cs="Times New Roman"/>
          <w:sz w:val="26"/>
          <w:szCs w:val="26"/>
        </w:rPr>
      </w:pPr>
      <w:bookmarkStart w:id="25" w:name="_Toc210208416"/>
      <w:bookmarkStart w:id="26" w:name="_Toc210369331"/>
      <w:r w:rsidRPr="00FA5386">
        <w:rPr>
          <w:rFonts w:ascii="Times New Roman" w:hAnsi="Times New Roman" w:cs="Times New Roman"/>
          <w:sz w:val="26"/>
          <w:szCs w:val="26"/>
        </w:rPr>
        <w:lastRenderedPageBreak/>
        <w:t>BẢNG</w:t>
      </w:r>
      <w:r w:rsidR="00D15E2B" w:rsidRPr="00FA5386">
        <w:rPr>
          <w:rFonts w:ascii="Times New Roman" w:hAnsi="Times New Roman" w:cs="Times New Roman"/>
          <w:sz w:val="26"/>
          <w:szCs w:val="26"/>
        </w:rPr>
        <w:t xml:space="preserve"> 1.3</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QUẢN LÝ PHÒNG BAN</w:t>
      </w:r>
      <w:bookmarkEnd w:id="25"/>
      <w:bookmarkEnd w:id="2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FA5386" w14:paraId="1987EE8B" w14:textId="77777777" w:rsidTr="00670299">
        <w:trPr>
          <w:trHeight w:val="1098"/>
        </w:trPr>
        <w:tc>
          <w:tcPr>
            <w:tcW w:w="630" w:type="dxa"/>
          </w:tcPr>
          <w:p w14:paraId="6F818AAC"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57B1E8D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5F3E396D"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12DE2B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085F5156"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4BC01567"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301DCFF" w14:textId="77777777" w:rsidR="00670299" w:rsidRPr="00FA5386" w:rsidRDefault="00670299" w:rsidP="00670299">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670299" w:rsidRPr="00FA5386" w14:paraId="15CED6F6" w14:textId="77777777" w:rsidTr="00670299">
        <w:trPr>
          <w:trHeight w:val="1098"/>
        </w:trPr>
        <w:tc>
          <w:tcPr>
            <w:tcW w:w="630" w:type="dxa"/>
          </w:tcPr>
          <w:p w14:paraId="0ED6FE0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68DCEAFF" w14:textId="32B579A2" w:rsidR="00670299" w:rsidRPr="00FA5386" w:rsidRDefault="00670299" w:rsidP="00670299">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phòng ban</w:t>
            </w:r>
          </w:p>
        </w:tc>
        <w:tc>
          <w:tcPr>
            <w:tcW w:w="1350" w:type="dxa"/>
          </w:tcPr>
          <w:p w14:paraId="7E303444"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1A5209AB"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5849AD6D"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D8F134E" w14:textId="77777777" w:rsidR="00670299" w:rsidRPr="00FA5386" w:rsidRDefault="00670299" w:rsidP="00670299">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14E44F9C" w14:textId="612FE1A3"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phòng ban phải là số</w:t>
            </w:r>
          </w:p>
        </w:tc>
      </w:tr>
      <w:tr w:rsidR="00670299" w:rsidRPr="00FA5386" w14:paraId="0E7E1B26" w14:textId="77777777" w:rsidTr="00670299">
        <w:trPr>
          <w:trHeight w:val="1098"/>
        </w:trPr>
        <w:tc>
          <w:tcPr>
            <w:tcW w:w="630" w:type="dxa"/>
          </w:tcPr>
          <w:p w14:paraId="3B19533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55993EA4" w14:textId="193EBC46"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phòng ban</w:t>
            </w:r>
          </w:p>
        </w:tc>
        <w:tc>
          <w:tcPr>
            <w:tcW w:w="1350" w:type="dxa"/>
          </w:tcPr>
          <w:p w14:paraId="7304EA2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E96B19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627609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FB17B49"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D39814" w14:textId="14225D5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phòng ban. Tên phải có ít nhất 3 ký tự và không chứa ký tự đặc biệt.</w:t>
            </w:r>
          </w:p>
        </w:tc>
      </w:tr>
      <w:tr w:rsidR="00670299" w:rsidRPr="00FA5386" w14:paraId="744ABE90" w14:textId="77777777" w:rsidTr="00670299">
        <w:trPr>
          <w:trHeight w:val="1098"/>
        </w:trPr>
        <w:tc>
          <w:tcPr>
            <w:tcW w:w="630" w:type="dxa"/>
          </w:tcPr>
          <w:p w14:paraId="16E4392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71576C" w14:textId="27819845"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5F32DE2F" w14:textId="513B0ABF"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D82A47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7EC3894" w14:textId="11E6A28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436D52" w14:textId="368B768E"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C59750" w14:textId="23FD00F7" w:rsidR="00670299" w:rsidRPr="00FA5386" w:rsidRDefault="00670299"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FA5386" w14:paraId="423D4599" w14:textId="77777777" w:rsidTr="00670299">
        <w:trPr>
          <w:trHeight w:val="1098"/>
        </w:trPr>
        <w:tc>
          <w:tcPr>
            <w:tcW w:w="630" w:type="dxa"/>
          </w:tcPr>
          <w:p w14:paraId="727D86BB"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4A6ADD7" w14:textId="2971EF47" w:rsidR="00670299" w:rsidRPr="00FA5386" w:rsidRDefault="00670299"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1967FF54" w14:textId="477E5F2B"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5BAF469" w14:textId="0413DF78"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03F3125" w14:textId="3732E6DD"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034D197C" w14:textId="5025BEF2"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FD750A3" w14:textId="4B9569AB" w:rsidR="00670299" w:rsidRPr="00FA5386" w:rsidRDefault="00D37991" w:rsidP="00670299">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hông tin sẽ </w:t>
            </w:r>
            <w:r w:rsidR="00670299" w:rsidRPr="00FA5386">
              <w:rPr>
                <w:rFonts w:ascii="Times New Roman" w:hAnsi="Times New Roman" w:cs="Times New Roman"/>
                <w:sz w:val="32"/>
                <w:szCs w:val="32"/>
              </w:rPr>
              <w:t>cập nhậ</w:t>
            </w:r>
            <w:r w:rsidRPr="00FA5386">
              <w:rPr>
                <w:rFonts w:ascii="Times New Roman" w:hAnsi="Times New Roman" w:cs="Times New Roman"/>
                <w:sz w:val="32"/>
                <w:szCs w:val="32"/>
              </w:rPr>
              <w:t>t khi người dùng sửa nội dung trong các trường “trừ mã chính”</w:t>
            </w:r>
            <w:r w:rsidR="00670299" w:rsidRPr="00FA5386">
              <w:rPr>
                <w:rFonts w:ascii="Times New Roman" w:hAnsi="Times New Roman" w:cs="Times New Roman"/>
                <w:sz w:val="32"/>
                <w:szCs w:val="32"/>
              </w:rPr>
              <w:t>. Nếu có trường không nhập hoặc sai định dạng sẽ hiện thông báo</w:t>
            </w:r>
          </w:p>
        </w:tc>
      </w:tr>
      <w:tr w:rsidR="00670299" w:rsidRPr="00FA5386" w14:paraId="628FBCD4" w14:textId="77777777" w:rsidTr="00670299">
        <w:trPr>
          <w:trHeight w:val="1098"/>
        </w:trPr>
        <w:tc>
          <w:tcPr>
            <w:tcW w:w="630" w:type="dxa"/>
          </w:tcPr>
          <w:p w14:paraId="43A3DAE5"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1154A5" w14:textId="634138D6"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074F2C68" w14:textId="08EB389E"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36743B0"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2B9C695E" w14:textId="487AA294"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A82F7FE"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D7091A1" w14:textId="1F506B84" w:rsidR="00670299" w:rsidRPr="00FA5386" w:rsidRDefault="00D37991" w:rsidP="00670299">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7ED121C" w14:textId="77777777" w:rsidTr="00670299">
        <w:trPr>
          <w:trHeight w:val="1098"/>
        </w:trPr>
        <w:tc>
          <w:tcPr>
            <w:tcW w:w="630" w:type="dxa"/>
          </w:tcPr>
          <w:p w14:paraId="76E4FBB5" w14:textId="7CE57DB1"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499958C6" w14:textId="75BAA9C8"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1AEF6DE3" w14:textId="15104150"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6E575BA7" w14:textId="2BA6640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640CBB" w14:textId="2957D20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492D8A" w14:textId="2920676D"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64C52D" w14:textId="5B2C8C2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670299" w:rsidRPr="00FA5386" w14:paraId="5E0ADA26" w14:textId="77777777" w:rsidTr="00670299">
        <w:trPr>
          <w:trHeight w:val="1098"/>
        </w:trPr>
        <w:tc>
          <w:tcPr>
            <w:tcW w:w="630" w:type="dxa"/>
          </w:tcPr>
          <w:p w14:paraId="3F4C0E39" w14:textId="15E0C4BC" w:rsidR="00670299"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63CA6830" w14:textId="1987E0B3" w:rsidR="00670299" w:rsidRPr="00FA5386" w:rsidRDefault="00D37991"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phòng ban</w:t>
            </w:r>
          </w:p>
        </w:tc>
        <w:tc>
          <w:tcPr>
            <w:tcW w:w="1350" w:type="dxa"/>
          </w:tcPr>
          <w:p w14:paraId="670BDE37" w14:textId="3280D426" w:rsidR="00670299" w:rsidRPr="00FA5386" w:rsidRDefault="00D37991" w:rsidP="00670299">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D58C995" w14:textId="10998B78" w:rsidR="00670299" w:rsidRPr="00FA5386" w:rsidRDefault="00D37991"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23A3EA8" w14:textId="42F4B0E5" w:rsidR="00670299"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6F829197" w14:textId="77777777" w:rsidR="00670299" w:rsidRPr="00FA5386" w:rsidRDefault="00670299"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F183088" w14:textId="4273251C" w:rsidR="00670299"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Hiển thị danh sách các phòng ban</w:t>
            </w:r>
          </w:p>
        </w:tc>
      </w:tr>
      <w:tr w:rsidR="00277C2A" w:rsidRPr="00FA5386" w14:paraId="6590BE15" w14:textId="77777777" w:rsidTr="00670299">
        <w:trPr>
          <w:trHeight w:val="1098"/>
        </w:trPr>
        <w:tc>
          <w:tcPr>
            <w:tcW w:w="630" w:type="dxa"/>
          </w:tcPr>
          <w:p w14:paraId="4CD71327" w14:textId="66A42992" w:rsidR="00277C2A" w:rsidRPr="00FA5386" w:rsidRDefault="00C6369E"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8</w:t>
            </w:r>
          </w:p>
        </w:tc>
        <w:tc>
          <w:tcPr>
            <w:tcW w:w="1620" w:type="dxa"/>
          </w:tcPr>
          <w:p w14:paraId="720691F6" w14:textId="69649531" w:rsidR="00277C2A" w:rsidRPr="00FA5386" w:rsidRDefault="00277C2A" w:rsidP="00670299">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011A7F8F" w14:textId="5478A373" w:rsidR="00277C2A" w:rsidRPr="00FA5386" w:rsidRDefault="00277C2A" w:rsidP="00670299">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709C47B8" w14:textId="4951BDB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6785595" w14:textId="5C381CAC"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177FE2F" w14:textId="2C0A8F41" w:rsidR="00277C2A" w:rsidRPr="00FA5386" w:rsidRDefault="00277C2A" w:rsidP="00670299">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35F2EBC" w14:textId="01053961" w:rsidR="00277C2A" w:rsidRPr="00FA5386" w:rsidRDefault="00277C2A" w:rsidP="00670299">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phòng ban</w:t>
            </w:r>
          </w:p>
        </w:tc>
      </w:tr>
    </w:tbl>
    <w:p w14:paraId="6F7A8ACD" w14:textId="27A41F99" w:rsidR="00670299" w:rsidRPr="00FA5386" w:rsidRDefault="00D0023A"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I NHÁNH</w:t>
      </w:r>
    </w:p>
    <w:p w14:paraId="5E5CE9D3" w14:textId="17FB7365" w:rsidR="006633F6" w:rsidRPr="00FA5386" w:rsidRDefault="006633F6" w:rsidP="006633F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7365"/>
                    </a:xfrm>
                    <a:prstGeom prst="rect">
                      <a:avLst/>
                    </a:prstGeom>
                  </pic:spPr>
                </pic:pic>
              </a:graphicData>
            </a:graphic>
          </wp:inline>
        </w:drawing>
      </w:r>
    </w:p>
    <w:p w14:paraId="462D33C0" w14:textId="5D1342B7" w:rsidR="00D0023A" w:rsidRPr="00FA5386" w:rsidRDefault="00D0023A" w:rsidP="00723E38">
      <w:pPr>
        <w:pStyle w:val="Heading4"/>
        <w:numPr>
          <w:ilvl w:val="0"/>
          <w:numId w:val="0"/>
        </w:numPr>
        <w:ind w:left="864" w:hanging="864"/>
        <w:rPr>
          <w:rFonts w:ascii="Times New Roman" w:hAnsi="Times New Roman" w:cs="Times New Roman"/>
          <w:sz w:val="26"/>
          <w:szCs w:val="26"/>
        </w:rPr>
      </w:pPr>
      <w:bookmarkStart w:id="27" w:name="_Toc210208417"/>
      <w:bookmarkStart w:id="28" w:name="_Toc210369332"/>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CHI NHÁNH</w:t>
      </w:r>
      <w:bookmarkEnd w:id="27"/>
      <w:bookmarkEnd w:id="28"/>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FA5386" w14:paraId="5AED25D8" w14:textId="77777777" w:rsidTr="00076C2A">
        <w:trPr>
          <w:trHeight w:val="1098"/>
        </w:trPr>
        <w:tc>
          <w:tcPr>
            <w:tcW w:w="630" w:type="dxa"/>
          </w:tcPr>
          <w:p w14:paraId="4EEA5CE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0FFA57F2"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120C8C7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0675C238"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6EA8A406"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56A97789"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3E5B9843" w14:textId="77777777" w:rsidR="00D0023A" w:rsidRPr="00FA5386" w:rsidRDefault="00D0023A"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D0023A" w:rsidRPr="00FA5386" w14:paraId="51C3D904" w14:textId="77777777" w:rsidTr="00076C2A">
        <w:trPr>
          <w:trHeight w:val="1098"/>
        </w:trPr>
        <w:tc>
          <w:tcPr>
            <w:tcW w:w="630" w:type="dxa"/>
          </w:tcPr>
          <w:p w14:paraId="56D1B1B3"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459AFEE3" w14:textId="208297E3" w:rsidR="00D0023A" w:rsidRPr="00FA5386" w:rsidRDefault="00D0023A"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chi nhánh</w:t>
            </w:r>
          </w:p>
        </w:tc>
        <w:tc>
          <w:tcPr>
            <w:tcW w:w="1350" w:type="dxa"/>
          </w:tcPr>
          <w:p w14:paraId="663122A7"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060B58D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C5C8A85"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053AFCAB" w14:textId="77777777" w:rsidR="00D0023A" w:rsidRPr="00FA5386" w:rsidRDefault="00D0023A"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42FBD269" w14:textId="11BB75E3"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ã cho chi nhánh, có ít nhất 3 ký tự không </w:t>
            </w:r>
            <w:r w:rsidRPr="00FA5386">
              <w:rPr>
                <w:rFonts w:ascii="Times New Roman" w:hAnsi="Times New Roman" w:cs="Times New Roman"/>
                <w:sz w:val="32"/>
                <w:szCs w:val="32"/>
              </w:rPr>
              <w:lastRenderedPageBreak/>
              <w:t>được quá 10 ký tự và không chứa ký tự đặc biệt</w:t>
            </w:r>
          </w:p>
        </w:tc>
      </w:tr>
      <w:tr w:rsidR="00D0023A" w:rsidRPr="00FA5386" w14:paraId="2813C6B6" w14:textId="77777777" w:rsidTr="00076C2A">
        <w:trPr>
          <w:trHeight w:val="1098"/>
        </w:trPr>
        <w:tc>
          <w:tcPr>
            <w:tcW w:w="630" w:type="dxa"/>
          </w:tcPr>
          <w:p w14:paraId="616944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2</w:t>
            </w:r>
          </w:p>
        </w:tc>
        <w:tc>
          <w:tcPr>
            <w:tcW w:w="1620" w:type="dxa"/>
          </w:tcPr>
          <w:p w14:paraId="1E6BFDE7" w14:textId="5A8B4189"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ên chi nhánh</w:t>
            </w:r>
          </w:p>
        </w:tc>
        <w:tc>
          <w:tcPr>
            <w:tcW w:w="1350" w:type="dxa"/>
          </w:tcPr>
          <w:p w14:paraId="2FF858A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656E521D"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451130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552D97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66E7F3B" w14:textId="03DAE832"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ên chi nhánh. Tên phải có ít nhất 3 ký tự và không được quá 50 ký tự</w:t>
            </w:r>
          </w:p>
        </w:tc>
      </w:tr>
      <w:tr w:rsidR="00D0023A" w:rsidRPr="00FA5386" w14:paraId="6AD4E192" w14:textId="77777777" w:rsidTr="00076C2A">
        <w:trPr>
          <w:trHeight w:val="1098"/>
        </w:trPr>
        <w:tc>
          <w:tcPr>
            <w:tcW w:w="630" w:type="dxa"/>
          </w:tcPr>
          <w:p w14:paraId="0C959F60" w14:textId="14EBA69F"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630FEABB" w14:textId="66E7432F" w:rsidR="00D0023A" w:rsidRPr="00FA5386" w:rsidRDefault="00D0023A" w:rsidP="00D0023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ịa chỉ</w:t>
            </w:r>
          </w:p>
        </w:tc>
        <w:tc>
          <w:tcPr>
            <w:tcW w:w="1350" w:type="dxa"/>
          </w:tcPr>
          <w:p w14:paraId="74AD055C" w14:textId="3172FD30"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2CB39D2C" w14:textId="2367EA17"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1A1797B" w14:textId="648C2B0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ABE04A7" w14:textId="705C827D" w:rsidR="00D0023A" w:rsidRPr="00FA5386" w:rsidRDefault="00D0023A" w:rsidP="00D0023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C55183" w14:textId="7FDA4509" w:rsidR="00D0023A" w:rsidRPr="00FA5386" w:rsidRDefault="00D0023A" w:rsidP="00D0023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địa chi nhánh. Tên phải có ít nhất 3 ký tự và không được quá 50 ký tự</w:t>
            </w:r>
          </w:p>
        </w:tc>
      </w:tr>
      <w:tr w:rsidR="008210FB" w:rsidRPr="00FA5386" w14:paraId="0DC81C69" w14:textId="77777777" w:rsidTr="00076C2A">
        <w:trPr>
          <w:trHeight w:val="1098"/>
        </w:trPr>
        <w:tc>
          <w:tcPr>
            <w:tcW w:w="630" w:type="dxa"/>
          </w:tcPr>
          <w:p w14:paraId="23781A1B" w14:textId="38BD1766"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518E424B" w14:textId="100E0653" w:rsidR="008210FB" w:rsidRPr="00FA5386" w:rsidRDefault="008210FB" w:rsidP="008210FB">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ĐTCN</w:t>
            </w:r>
          </w:p>
        </w:tc>
        <w:tc>
          <w:tcPr>
            <w:tcW w:w="1350" w:type="dxa"/>
          </w:tcPr>
          <w:p w14:paraId="59921F78" w14:textId="0C632BC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55CE31D5" w14:textId="53931987"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25AA027" w14:textId="0249F79C"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Int</w:t>
            </w:r>
          </w:p>
        </w:tc>
        <w:tc>
          <w:tcPr>
            <w:tcW w:w="1260" w:type="dxa"/>
          </w:tcPr>
          <w:p w14:paraId="49BEE7F6" w14:textId="413AD0F3" w:rsidR="008210FB" w:rsidRPr="00FA5386" w:rsidRDefault="008210FB" w:rsidP="008210FB">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BD5A282" w14:textId="3367F159" w:rsidR="008210FB" w:rsidRPr="00FA5386" w:rsidRDefault="008210FB" w:rsidP="008210FB">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số điện thoại chi nhánh. Chỉ nhập số và nhập đủ 10 ký tự</w:t>
            </w:r>
          </w:p>
        </w:tc>
      </w:tr>
      <w:tr w:rsidR="00D0023A" w:rsidRPr="00FA5386" w14:paraId="6A45DB0A" w14:textId="77777777" w:rsidTr="00076C2A">
        <w:trPr>
          <w:trHeight w:val="1098"/>
        </w:trPr>
        <w:tc>
          <w:tcPr>
            <w:tcW w:w="630" w:type="dxa"/>
          </w:tcPr>
          <w:p w14:paraId="19BB0A83"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378F07A0"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5245C45"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5EF4800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4E193BE"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CEDC720"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8FCEE1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FA5386" w14:paraId="78ED8EE1" w14:textId="77777777" w:rsidTr="00076C2A">
        <w:trPr>
          <w:trHeight w:val="1098"/>
        </w:trPr>
        <w:tc>
          <w:tcPr>
            <w:tcW w:w="630" w:type="dxa"/>
          </w:tcPr>
          <w:p w14:paraId="14F0F8C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7B85DF6F"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D9950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0B379A3F"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F250ECB"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7BB56C84"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A10FE02"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FA5386" w14:paraId="78B6F018" w14:textId="77777777" w:rsidTr="00076C2A">
        <w:trPr>
          <w:trHeight w:val="1098"/>
        </w:trPr>
        <w:tc>
          <w:tcPr>
            <w:tcW w:w="630" w:type="dxa"/>
          </w:tcPr>
          <w:p w14:paraId="4C8F4D31"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30912998" w14:textId="77777777" w:rsidR="00D0023A" w:rsidRPr="00FA5386" w:rsidRDefault="00D0023A"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4BF5690F" w14:textId="77777777" w:rsidR="00D0023A" w:rsidRPr="00FA5386" w:rsidRDefault="00D0023A"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20CC512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952CDF7"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8B4536C" w14:textId="77777777" w:rsidR="00D0023A" w:rsidRPr="00FA5386" w:rsidRDefault="00D0023A"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8F13625" w14:textId="77777777" w:rsidR="00D0023A" w:rsidRPr="00FA5386" w:rsidRDefault="00D0023A"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28882EC9" w14:textId="77777777" w:rsidTr="00076C2A">
        <w:trPr>
          <w:trHeight w:val="1098"/>
        </w:trPr>
        <w:tc>
          <w:tcPr>
            <w:tcW w:w="630" w:type="dxa"/>
          </w:tcPr>
          <w:p w14:paraId="34932A2A" w14:textId="6E274537" w:rsidR="00C6369E" w:rsidRPr="00FA5386" w:rsidRDefault="00C6369E" w:rsidP="00C6369E">
            <w:pPr>
              <w:jc w:val="center"/>
              <w:rPr>
                <w:rFonts w:ascii="Times New Roman" w:eastAsia="Times New Roman" w:hAnsi="Times New Roman" w:cs="Times New Roman"/>
                <w:b/>
                <w:bCs/>
                <w:sz w:val="32"/>
                <w:szCs w:val="32"/>
              </w:rPr>
            </w:pPr>
            <w:r w:rsidRPr="00FA5386">
              <w:rPr>
                <w:rFonts w:ascii="Times New Roman" w:eastAsia="Times New Roman" w:hAnsi="Times New Roman" w:cs="Times New Roman"/>
                <w:sz w:val="32"/>
                <w:szCs w:val="32"/>
              </w:rPr>
              <w:lastRenderedPageBreak/>
              <w:t>6</w:t>
            </w:r>
          </w:p>
        </w:tc>
        <w:tc>
          <w:tcPr>
            <w:tcW w:w="1620" w:type="dxa"/>
          </w:tcPr>
          <w:p w14:paraId="0CC56993" w14:textId="0880786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0C6FD77D" w14:textId="4398E7F5"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9AA9AE5" w14:textId="5C076D3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61051DC7" w14:textId="23F6585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C544C4A" w14:textId="3CA898CA"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8FF630F" w14:textId="2AFA4F48"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C6369E" w:rsidRPr="00FA5386" w14:paraId="3C8098F9" w14:textId="77777777" w:rsidTr="00076C2A">
        <w:trPr>
          <w:trHeight w:val="1098"/>
        </w:trPr>
        <w:tc>
          <w:tcPr>
            <w:tcW w:w="630" w:type="dxa"/>
          </w:tcPr>
          <w:p w14:paraId="1D25D3F0" w14:textId="0CD44646"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4F40648B" w14:textId="1BD8DA66"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i nhánh</w:t>
            </w:r>
          </w:p>
        </w:tc>
        <w:tc>
          <w:tcPr>
            <w:tcW w:w="1350" w:type="dxa"/>
          </w:tcPr>
          <w:p w14:paraId="745E17D6"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58C569CC"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878971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5494158"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565CADB3" w14:textId="76414525"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Hiển thị danh sách các chi nhánh</w:t>
            </w:r>
          </w:p>
        </w:tc>
      </w:tr>
      <w:tr w:rsidR="00C6369E" w:rsidRPr="00FA5386" w14:paraId="2321CBE5" w14:textId="77777777" w:rsidTr="00076C2A">
        <w:trPr>
          <w:trHeight w:val="1098"/>
        </w:trPr>
        <w:tc>
          <w:tcPr>
            <w:tcW w:w="630" w:type="dxa"/>
          </w:tcPr>
          <w:p w14:paraId="2C796658" w14:textId="67B9001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858084C" w14:textId="77777777"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74432CA3" w14:textId="77777777"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50147209"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B6790D2"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F2BA20E" w14:textId="77777777"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17F4BDCB" w14:textId="084710E0"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i Nhánh</w:t>
            </w:r>
          </w:p>
        </w:tc>
      </w:tr>
    </w:tbl>
    <w:p w14:paraId="4678B698" w14:textId="70EB8492" w:rsidR="00D0023A" w:rsidRPr="00FA5386" w:rsidRDefault="008210FB"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ỘI QUY</w:t>
      </w:r>
    </w:p>
    <w:p w14:paraId="3CEAA921" w14:textId="5FB240BE" w:rsidR="00A0310A" w:rsidRPr="00FA5386" w:rsidRDefault="00A0310A" w:rsidP="00A0310A">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hông tin các quy định trong công ty</w:t>
      </w:r>
    </w:p>
    <w:p w14:paraId="580B28A8" w14:textId="77777777" w:rsidR="00A44D6F" w:rsidRPr="00FA5386" w:rsidRDefault="00A44D6F" w:rsidP="00A62461">
      <w:pPr>
        <w:spacing w:before="240" w:line="480" w:lineRule="auto"/>
        <w:rPr>
          <w:rFonts w:ascii="Times New Roman" w:hAnsi="Times New Roman" w:cs="Times New Roman"/>
          <w:b/>
          <w:sz w:val="32"/>
          <w:szCs w:val="32"/>
        </w:rPr>
      </w:pPr>
    </w:p>
    <w:p w14:paraId="1649D82B" w14:textId="4B3E9FF5" w:rsidR="00895FE0" w:rsidRPr="00FA5386" w:rsidRDefault="00895FE0"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1810"/>
                    </a:xfrm>
                    <a:prstGeom prst="rect">
                      <a:avLst/>
                    </a:prstGeom>
                  </pic:spPr>
                </pic:pic>
              </a:graphicData>
            </a:graphic>
          </wp:inline>
        </w:drawing>
      </w:r>
    </w:p>
    <w:p w14:paraId="3B6C74F9" w14:textId="7D283942" w:rsidR="008210FB" w:rsidRPr="00FA5386" w:rsidRDefault="008210FB" w:rsidP="00723E38">
      <w:pPr>
        <w:pStyle w:val="Heading4"/>
        <w:numPr>
          <w:ilvl w:val="0"/>
          <w:numId w:val="0"/>
        </w:numPr>
        <w:ind w:left="864" w:hanging="864"/>
        <w:rPr>
          <w:rFonts w:ascii="Times New Roman" w:hAnsi="Times New Roman" w:cs="Times New Roman"/>
          <w:sz w:val="26"/>
          <w:szCs w:val="26"/>
        </w:rPr>
      </w:pPr>
      <w:bookmarkStart w:id="29" w:name="_Toc210208418"/>
      <w:bookmarkStart w:id="30" w:name="_Toc210369333"/>
      <w:r w:rsidRPr="00FA5386">
        <w:rPr>
          <w:rFonts w:ascii="Times New Roman" w:hAnsi="Times New Roman" w:cs="Times New Roman"/>
          <w:sz w:val="26"/>
          <w:szCs w:val="26"/>
        </w:rPr>
        <w:lastRenderedPageBreak/>
        <w:t xml:space="preserve">BẢNG </w:t>
      </w:r>
      <w:r w:rsidR="00723E38" w:rsidRPr="00FA5386">
        <w:rPr>
          <w:rFonts w:ascii="Times New Roman" w:hAnsi="Times New Roman" w:cs="Times New Roman"/>
          <w:sz w:val="26"/>
          <w:szCs w:val="26"/>
        </w:rPr>
        <w:t xml:space="preserve">1.5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NỘI QUY</w:t>
      </w:r>
      <w:bookmarkEnd w:id="29"/>
      <w:bookmarkEnd w:id="30"/>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FA5386" w14:paraId="7E894AAB" w14:textId="77777777" w:rsidTr="00076C2A">
        <w:trPr>
          <w:trHeight w:val="1098"/>
        </w:trPr>
        <w:tc>
          <w:tcPr>
            <w:tcW w:w="630" w:type="dxa"/>
          </w:tcPr>
          <w:p w14:paraId="626FCD5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7624A2C5"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685538D"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73E34F51"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266C372"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6B64D157"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15BFEA39" w14:textId="77777777" w:rsidR="00452218" w:rsidRPr="00FA5386" w:rsidRDefault="0045221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452218" w:rsidRPr="00FA5386" w14:paraId="69D0D94C" w14:textId="77777777" w:rsidTr="00076C2A">
        <w:trPr>
          <w:trHeight w:val="1098"/>
        </w:trPr>
        <w:tc>
          <w:tcPr>
            <w:tcW w:w="630" w:type="dxa"/>
          </w:tcPr>
          <w:p w14:paraId="74028AA3"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208D8D9F" w14:textId="5056FAFF" w:rsidR="00452218" w:rsidRPr="00FA5386" w:rsidRDefault="00452218"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nội quy</w:t>
            </w:r>
          </w:p>
        </w:tc>
        <w:tc>
          <w:tcPr>
            <w:tcW w:w="1350" w:type="dxa"/>
          </w:tcPr>
          <w:p w14:paraId="717ED0B8"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291A1962"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694C85DD"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37B85124" w14:textId="77777777" w:rsidR="00452218" w:rsidRPr="00FA5386" w:rsidRDefault="0045221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350DB476" w14:textId="34B5B807" w:rsidR="00452218" w:rsidRPr="00FA5386" w:rsidRDefault="00452218"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nội quy, có ít nhất 3 ký tự không được quá 10 ký tự và không chứa ký tự đặc biệt</w:t>
            </w:r>
          </w:p>
        </w:tc>
      </w:tr>
      <w:tr w:rsidR="00452218" w:rsidRPr="00FA5386" w14:paraId="5218DCB1" w14:textId="77777777" w:rsidTr="00076C2A">
        <w:trPr>
          <w:trHeight w:val="1098"/>
        </w:trPr>
        <w:tc>
          <w:tcPr>
            <w:tcW w:w="630" w:type="dxa"/>
          </w:tcPr>
          <w:p w14:paraId="0C2D2EE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3C6DE64E" w14:textId="52108F2E"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5F291E9E"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7887CE6"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A2C53CD"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197CDE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C3802B" w14:textId="350905AC"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452218" w:rsidRPr="00FA5386" w14:paraId="4CE00868" w14:textId="77777777" w:rsidTr="00076C2A">
        <w:trPr>
          <w:trHeight w:val="1098"/>
        </w:trPr>
        <w:tc>
          <w:tcPr>
            <w:tcW w:w="630" w:type="dxa"/>
          </w:tcPr>
          <w:p w14:paraId="1ED761C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7CF8D60" w14:textId="1F9BB381" w:rsidR="00452218" w:rsidRPr="00FA5386" w:rsidRDefault="0045221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006F738C"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EB062E7"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FCF15BA"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268175C3" w14:textId="77777777" w:rsidR="00452218" w:rsidRPr="00FA5386" w:rsidRDefault="0045221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4F8F709D" w14:textId="37AC8FBE" w:rsidR="00452218" w:rsidRPr="00FA5386" w:rsidRDefault="00452218"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mô tả cho nội quy. Mô tả phải có ít nhất 5 ký tự và không được quá 100 ký tự</w:t>
            </w:r>
          </w:p>
        </w:tc>
      </w:tr>
      <w:tr w:rsidR="00452218" w:rsidRPr="00FA5386" w14:paraId="1210F226" w14:textId="77777777" w:rsidTr="00076C2A">
        <w:trPr>
          <w:trHeight w:val="1098"/>
        </w:trPr>
        <w:tc>
          <w:tcPr>
            <w:tcW w:w="630" w:type="dxa"/>
          </w:tcPr>
          <w:p w14:paraId="49AF61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68426F1A" w14:textId="0C943CBA"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57AD2910" w14:textId="13156200"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290D24E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784C8BF3" w14:textId="77296012"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2BA1DCAB" w14:textId="69B891C4"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7B9B5B78" w14:textId="6235E404"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452218" w:rsidRPr="00FA5386" w14:paraId="251BB301" w14:textId="77777777" w:rsidTr="00076C2A">
        <w:trPr>
          <w:trHeight w:val="1098"/>
        </w:trPr>
        <w:tc>
          <w:tcPr>
            <w:tcW w:w="630" w:type="dxa"/>
          </w:tcPr>
          <w:p w14:paraId="7C364AB6" w14:textId="565439EC"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49DD14D6" w14:textId="34E56895"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41754529" w14:textId="46C3EAE6"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4AEB138E" w14:textId="26265585"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75A0A60" w14:textId="29ECB1C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44CCBE9" w14:textId="2F79388E"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37649D" w14:textId="60E8E279"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452218" w:rsidRPr="00FA5386" w14:paraId="6E278C73" w14:textId="77777777" w:rsidTr="00076C2A">
        <w:trPr>
          <w:trHeight w:val="1098"/>
        </w:trPr>
        <w:tc>
          <w:tcPr>
            <w:tcW w:w="630" w:type="dxa"/>
          </w:tcPr>
          <w:p w14:paraId="2F26507B"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3</w:t>
            </w:r>
          </w:p>
        </w:tc>
        <w:tc>
          <w:tcPr>
            <w:tcW w:w="1620" w:type="dxa"/>
          </w:tcPr>
          <w:p w14:paraId="6BEA4CC2"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168F92A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1CFA0B5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F915641"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5A6D30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BFB98F4"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FA5386" w14:paraId="43CF8004" w14:textId="77777777" w:rsidTr="00076C2A">
        <w:trPr>
          <w:trHeight w:val="1098"/>
        </w:trPr>
        <w:tc>
          <w:tcPr>
            <w:tcW w:w="630" w:type="dxa"/>
          </w:tcPr>
          <w:p w14:paraId="7E4400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11CF5299"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59A06476"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93AFB8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6CF484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3914792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1779657"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FA5386" w14:paraId="105F8906" w14:textId="77777777" w:rsidTr="00076C2A">
        <w:trPr>
          <w:trHeight w:val="1098"/>
        </w:trPr>
        <w:tc>
          <w:tcPr>
            <w:tcW w:w="630" w:type="dxa"/>
          </w:tcPr>
          <w:p w14:paraId="0A6EEF53"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CDFFCC5"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7F1058F"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46EF952"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005F8560"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6B8C6B65"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500F264" w14:textId="77777777"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3C2E7C9F" w14:textId="77777777" w:rsidTr="00076C2A">
        <w:trPr>
          <w:trHeight w:val="1098"/>
        </w:trPr>
        <w:tc>
          <w:tcPr>
            <w:tcW w:w="630" w:type="dxa"/>
          </w:tcPr>
          <w:p w14:paraId="737C1CD1" w14:textId="5168F6FE"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7B6A6FAA" w14:textId="639C9790"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3D4AC2C5" w14:textId="096F4F7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781EDCB3" w14:textId="0E47A3FB"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5305B6C3" w14:textId="6D6A864F"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1D413ADF" w14:textId="2AAF7265"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A7C434B" w14:textId="27C46389"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452218" w:rsidRPr="00FA5386" w14:paraId="7D453C43" w14:textId="77777777" w:rsidTr="00076C2A">
        <w:trPr>
          <w:trHeight w:val="1098"/>
        </w:trPr>
        <w:tc>
          <w:tcPr>
            <w:tcW w:w="630" w:type="dxa"/>
          </w:tcPr>
          <w:p w14:paraId="3C18627A" w14:textId="00D4555F"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620" w:type="dxa"/>
          </w:tcPr>
          <w:p w14:paraId="0E86BE1C" w14:textId="3E2071E0"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6237FF34"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19464F3A"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395A15AC"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4FFE4AC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9870E87" w14:textId="3A2B77A6"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452218" w:rsidRPr="00FA5386" w14:paraId="63A52DF6" w14:textId="77777777" w:rsidTr="00076C2A">
        <w:trPr>
          <w:trHeight w:val="1098"/>
        </w:trPr>
        <w:tc>
          <w:tcPr>
            <w:tcW w:w="630" w:type="dxa"/>
          </w:tcPr>
          <w:p w14:paraId="6425D3C5" w14:textId="481E2962" w:rsidR="00452218" w:rsidRPr="00FA5386" w:rsidRDefault="00C6369E"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1A3A091B" w14:textId="77777777" w:rsidR="00452218" w:rsidRPr="00FA5386" w:rsidRDefault="00452218" w:rsidP="00452218">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3F7C10CC" w14:textId="77777777" w:rsidR="00452218" w:rsidRPr="00FA5386" w:rsidRDefault="00452218" w:rsidP="00452218">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159D4099"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4CC3E2EE"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11E5AAE4" w14:textId="77777777" w:rsidR="00452218" w:rsidRPr="00FA5386" w:rsidRDefault="00452218" w:rsidP="00452218">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2D9ABEB" w14:textId="65484AF8" w:rsidR="00452218" w:rsidRPr="00FA5386" w:rsidRDefault="00452218" w:rsidP="00452218">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2D8133CF" w14:textId="29C8D914" w:rsidR="00B355BE" w:rsidRPr="00FA5386" w:rsidRDefault="00B355BE"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VI PHẠM</w:t>
      </w:r>
    </w:p>
    <w:p w14:paraId="462D573A" w14:textId="292C1394" w:rsidR="00FA5386" w:rsidRPr="00FA5386" w:rsidRDefault="00FA5386" w:rsidP="00FA538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ưu thông tin các nhân viên, khách hàng vi phạm nội quy</w:t>
      </w:r>
    </w:p>
    <w:p w14:paraId="193CA373" w14:textId="5E98CA2F" w:rsidR="009B1439" w:rsidRPr="00FA5386" w:rsidRDefault="009B1439" w:rsidP="00A62461">
      <w:pPr>
        <w:spacing w:before="240" w:line="480" w:lineRule="auto"/>
        <w:rPr>
          <w:rFonts w:ascii="Times New Roman" w:hAnsi="Times New Roman" w:cs="Times New Roman"/>
          <w:b/>
          <w:sz w:val="32"/>
          <w:szCs w:val="32"/>
        </w:rPr>
      </w:pPr>
      <w:r w:rsidRPr="00FA5386">
        <w:rPr>
          <w:rFonts w:ascii="Times New Roman" w:hAnsi="Times New Roman" w:cs="Times New Roman"/>
          <w:noProof/>
          <w:lang w:eastAsia="ja-JP"/>
        </w:rPr>
        <w:lastRenderedPageBreak/>
        <w:drawing>
          <wp:inline distT="0" distB="0" distL="0" distR="0" wp14:anchorId="2691506E" wp14:editId="1C82319A">
            <wp:extent cx="5274310" cy="3060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700"/>
                    </a:xfrm>
                    <a:prstGeom prst="rect">
                      <a:avLst/>
                    </a:prstGeom>
                  </pic:spPr>
                </pic:pic>
              </a:graphicData>
            </a:graphic>
          </wp:inline>
        </w:drawing>
      </w:r>
    </w:p>
    <w:p w14:paraId="35EBE0DC" w14:textId="705A2091" w:rsidR="00B355BE" w:rsidRPr="00FA5386" w:rsidRDefault="00B355BE" w:rsidP="00723E38">
      <w:pPr>
        <w:pStyle w:val="Heading4"/>
        <w:numPr>
          <w:ilvl w:val="0"/>
          <w:numId w:val="0"/>
        </w:numPr>
        <w:ind w:left="864" w:hanging="864"/>
        <w:rPr>
          <w:rFonts w:ascii="Times New Roman" w:hAnsi="Times New Roman" w:cs="Times New Roman"/>
          <w:sz w:val="26"/>
          <w:szCs w:val="26"/>
        </w:rPr>
      </w:pPr>
      <w:bookmarkStart w:id="31" w:name="_Toc210208419"/>
      <w:bookmarkStart w:id="32" w:name="_Toc210369334"/>
      <w:r w:rsidRPr="00FA5386">
        <w:rPr>
          <w:rFonts w:ascii="Times New Roman" w:hAnsi="Times New Roman" w:cs="Times New Roman"/>
          <w:sz w:val="26"/>
          <w:szCs w:val="26"/>
        </w:rPr>
        <w:t xml:space="preserve">BẢNH </w:t>
      </w:r>
      <w:r w:rsidR="00723E38" w:rsidRPr="00FA5386">
        <w:rPr>
          <w:rFonts w:ascii="Times New Roman" w:hAnsi="Times New Roman" w:cs="Times New Roman"/>
          <w:sz w:val="26"/>
          <w:szCs w:val="26"/>
        </w:rPr>
        <w:t xml:space="preserve">1.6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VI PHẠM</w:t>
      </w:r>
      <w:bookmarkEnd w:id="31"/>
      <w:bookmarkEnd w:id="3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FA5386" w14:paraId="18CF6473" w14:textId="77777777" w:rsidTr="00076C2A">
        <w:trPr>
          <w:trHeight w:val="1098"/>
        </w:trPr>
        <w:tc>
          <w:tcPr>
            <w:tcW w:w="630" w:type="dxa"/>
          </w:tcPr>
          <w:p w14:paraId="5EEBF2ED"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620" w:type="dxa"/>
          </w:tcPr>
          <w:p w14:paraId="1CD34AA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350" w:type="dxa"/>
          </w:tcPr>
          <w:p w14:paraId="70E30F33"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350" w:type="dxa"/>
          </w:tcPr>
          <w:p w14:paraId="51CB1C60"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1080" w:type="dxa"/>
          </w:tcPr>
          <w:p w14:paraId="780C6AA9"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260" w:type="dxa"/>
          </w:tcPr>
          <w:p w14:paraId="0F64C2CB"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880" w:type="dxa"/>
          </w:tcPr>
          <w:p w14:paraId="2791A0B7" w14:textId="77777777" w:rsidR="00B355BE" w:rsidRPr="00FA5386" w:rsidRDefault="00B355BE"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B355BE" w:rsidRPr="00FA5386" w14:paraId="263EDD0D" w14:textId="77777777" w:rsidTr="00076C2A">
        <w:trPr>
          <w:trHeight w:val="1098"/>
        </w:trPr>
        <w:tc>
          <w:tcPr>
            <w:tcW w:w="630" w:type="dxa"/>
          </w:tcPr>
          <w:p w14:paraId="674D4CB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620" w:type="dxa"/>
          </w:tcPr>
          <w:p w14:paraId="1B8415FE" w14:textId="7FFD850E" w:rsidR="00B355BE" w:rsidRPr="00FA5386" w:rsidRDefault="00B355BE" w:rsidP="00076C2A">
            <w:pP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Mã vi phạm</w:t>
            </w:r>
          </w:p>
        </w:tc>
        <w:tc>
          <w:tcPr>
            <w:tcW w:w="1350" w:type="dxa"/>
          </w:tcPr>
          <w:p w14:paraId="354C7622"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 box</w:t>
            </w:r>
          </w:p>
        </w:tc>
        <w:tc>
          <w:tcPr>
            <w:tcW w:w="1350" w:type="dxa"/>
          </w:tcPr>
          <w:p w14:paraId="515CCD6B"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1080" w:type="dxa"/>
          </w:tcPr>
          <w:p w14:paraId="70415E41"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260" w:type="dxa"/>
          </w:tcPr>
          <w:p w14:paraId="16C9E265" w14:textId="77777777" w:rsidR="00B355BE" w:rsidRPr="00FA5386" w:rsidRDefault="00B355BE"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880" w:type="dxa"/>
          </w:tcPr>
          <w:p w14:paraId="59FEFD0E" w14:textId="1901F561"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mã cho quy phạm, có ít nhất 3 ký tự không được quá 10 ký tự và không chứa ký tự đặc biệt</w:t>
            </w:r>
          </w:p>
        </w:tc>
      </w:tr>
      <w:tr w:rsidR="00B355BE" w:rsidRPr="00FA5386" w14:paraId="219A5AD0" w14:textId="77777777" w:rsidTr="00076C2A">
        <w:trPr>
          <w:trHeight w:val="1098"/>
        </w:trPr>
        <w:tc>
          <w:tcPr>
            <w:tcW w:w="630" w:type="dxa"/>
          </w:tcPr>
          <w:p w14:paraId="54B302D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620" w:type="dxa"/>
          </w:tcPr>
          <w:p w14:paraId="7280675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iêu đề</w:t>
            </w:r>
          </w:p>
        </w:tc>
        <w:tc>
          <w:tcPr>
            <w:tcW w:w="1350" w:type="dxa"/>
          </w:tcPr>
          <w:p w14:paraId="430862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3AED4CC"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52666E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3D45BE9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37ADCCE6"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rường này yêu cầu người dùng nhập tiêu đề cho nội quy Tiêu đề phải có ít nhất 3 ký tự và không được quá 100 ký tự</w:t>
            </w:r>
          </w:p>
        </w:tc>
      </w:tr>
      <w:tr w:rsidR="00B355BE" w:rsidRPr="00FA5386" w14:paraId="05952B17" w14:textId="77777777" w:rsidTr="00076C2A">
        <w:trPr>
          <w:trHeight w:val="1098"/>
        </w:trPr>
        <w:tc>
          <w:tcPr>
            <w:tcW w:w="630" w:type="dxa"/>
          </w:tcPr>
          <w:p w14:paraId="399AAD7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7DFC6D4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ô tả</w:t>
            </w:r>
          </w:p>
        </w:tc>
        <w:tc>
          <w:tcPr>
            <w:tcW w:w="1350" w:type="dxa"/>
          </w:tcPr>
          <w:p w14:paraId="57F9944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1CBA9DA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3E3E96B6"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228A0C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BADCCC2"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 xml:space="preserve">Trường này yêu cầu người dùng nhập mô tả cho nội quy. Mô tả phải có ít nhất 5 ký tự và không được </w:t>
            </w:r>
            <w:r w:rsidRPr="00FA5386">
              <w:rPr>
                <w:rFonts w:ascii="Times New Roman" w:hAnsi="Times New Roman" w:cs="Times New Roman"/>
                <w:sz w:val="32"/>
                <w:szCs w:val="32"/>
              </w:rPr>
              <w:lastRenderedPageBreak/>
              <w:t>quá 100 ký tự</w:t>
            </w:r>
          </w:p>
        </w:tc>
      </w:tr>
      <w:tr w:rsidR="00B355BE" w:rsidRPr="00FA5386" w14:paraId="15C01053" w14:textId="77777777" w:rsidTr="00076C2A">
        <w:trPr>
          <w:trHeight w:val="1098"/>
        </w:trPr>
        <w:tc>
          <w:tcPr>
            <w:tcW w:w="630" w:type="dxa"/>
          </w:tcPr>
          <w:p w14:paraId="46A2B81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4</w:t>
            </w:r>
          </w:p>
        </w:tc>
        <w:tc>
          <w:tcPr>
            <w:tcW w:w="1620" w:type="dxa"/>
          </w:tcPr>
          <w:p w14:paraId="6B7D4709"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ban hành</w:t>
            </w:r>
          </w:p>
        </w:tc>
        <w:tc>
          <w:tcPr>
            <w:tcW w:w="1350" w:type="dxa"/>
          </w:tcPr>
          <w:p w14:paraId="401B07B3"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 Picker</w:t>
            </w:r>
          </w:p>
        </w:tc>
        <w:tc>
          <w:tcPr>
            <w:tcW w:w="1350" w:type="dxa"/>
          </w:tcPr>
          <w:p w14:paraId="6803395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EBC8EB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w:t>
            </w:r>
          </w:p>
        </w:tc>
        <w:tc>
          <w:tcPr>
            <w:tcW w:w="1260" w:type="dxa"/>
          </w:tcPr>
          <w:p w14:paraId="02BC95FF"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880" w:type="dxa"/>
          </w:tcPr>
          <w:p w14:paraId="17D306FF"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ngày ban hành theo định dạng dd/MM/yyyy hoặc chọn pop-up lịch</w:t>
            </w:r>
          </w:p>
        </w:tc>
      </w:tr>
      <w:tr w:rsidR="00B355BE" w:rsidRPr="00FA5386" w14:paraId="2F3EAA4F" w14:textId="77777777" w:rsidTr="00076C2A">
        <w:trPr>
          <w:trHeight w:val="1098"/>
        </w:trPr>
        <w:tc>
          <w:tcPr>
            <w:tcW w:w="630" w:type="dxa"/>
          </w:tcPr>
          <w:p w14:paraId="043F06A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00EF5851"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oại áp dụng</w:t>
            </w:r>
          </w:p>
        </w:tc>
        <w:tc>
          <w:tcPr>
            <w:tcW w:w="1350" w:type="dxa"/>
          </w:tcPr>
          <w:p w14:paraId="791BC382"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 box</w:t>
            </w:r>
          </w:p>
        </w:tc>
        <w:tc>
          <w:tcPr>
            <w:tcW w:w="1350" w:type="dxa"/>
          </w:tcPr>
          <w:p w14:paraId="3928594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5BF4B76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562CCB6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F82FD5E"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Trường này yêu cầu người dùng nhập các sử phạt áp dụng cho người vi phạm, phải có ít nhất 5 ký tự</w:t>
            </w:r>
          </w:p>
        </w:tc>
      </w:tr>
      <w:tr w:rsidR="00B355BE" w:rsidRPr="00FA5386" w14:paraId="7488777D" w14:textId="77777777" w:rsidTr="00076C2A">
        <w:trPr>
          <w:trHeight w:val="1098"/>
        </w:trPr>
        <w:tc>
          <w:tcPr>
            <w:tcW w:w="630" w:type="dxa"/>
          </w:tcPr>
          <w:p w14:paraId="1218642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620" w:type="dxa"/>
          </w:tcPr>
          <w:p w14:paraId="4CC702A2"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350" w:type="dxa"/>
          </w:tcPr>
          <w:p w14:paraId="09BCF2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350" w:type="dxa"/>
          </w:tcPr>
          <w:p w14:paraId="30A5215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49FDD084"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93528BA"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7683A10"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FA5386" w14:paraId="63101682" w14:textId="77777777" w:rsidTr="00076C2A">
        <w:trPr>
          <w:trHeight w:val="1098"/>
        </w:trPr>
        <w:tc>
          <w:tcPr>
            <w:tcW w:w="630" w:type="dxa"/>
          </w:tcPr>
          <w:p w14:paraId="325CE40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620" w:type="dxa"/>
          </w:tcPr>
          <w:p w14:paraId="30A4D6D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ửa</w:t>
            </w:r>
          </w:p>
        </w:tc>
        <w:tc>
          <w:tcPr>
            <w:tcW w:w="1350" w:type="dxa"/>
          </w:tcPr>
          <w:p w14:paraId="3ED3622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4E686C4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170E7C91"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21CD96E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723CA2D"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FA5386" w14:paraId="42712F19" w14:textId="77777777" w:rsidTr="00076C2A">
        <w:trPr>
          <w:trHeight w:val="1098"/>
        </w:trPr>
        <w:tc>
          <w:tcPr>
            <w:tcW w:w="630" w:type="dxa"/>
          </w:tcPr>
          <w:p w14:paraId="7B3C6439"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620" w:type="dxa"/>
          </w:tcPr>
          <w:p w14:paraId="56DDC73B"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350" w:type="dxa"/>
          </w:tcPr>
          <w:p w14:paraId="15310B4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1589C13D"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080" w:type="dxa"/>
          </w:tcPr>
          <w:p w14:paraId="60C707F7"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4E898185"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0C3AAFA6"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C6369E" w:rsidRPr="00FA5386" w14:paraId="49A7E8FC" w14:textId="77777777" w:rsidTr="00076C2A">
        <w:trPr>
          <w:trHeight w:val="1098"/>
        </w:trPr>
        <w:tc>
          <w:tcPr>
            <w:tcW w:w="630" w:type="dxa"/>
          </w:tcPr>
          <w:p w14:paraId="41D77FDB" w14:textId="67C142FC"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6</w:t>
            </w:r>
          </w:p>
        </w:tc>
        <w:tc>
          <w:tcPr>
            <w:tcW w:w="1620" w:type="dxa"/>
          </w:tcPr>
          <w:p w14:paraId="0350C3FD" w14:textId="0439CE7F" w:rsidR="00C6369E" w:rsidRPr="00FA5386" w:rsidRDefault="00C6369E" w:rsidP="00C6369E">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350" w:type="dxa"/>
          </w:tcPr>
          <w:p w14:paraId="4C7B62B4" w14:textId="38B387F3" w:rsidR="00C6369E" w:rsidRPr="00FA5386" w:rsidRDefault="00C6369E" w:rsidP="00C6369E">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350" w:type="dxa"/>
          </w:tcPr>
          <w:p w14:paraId="34866A29" w14:textId="5A733664"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23A37E6A" w14:textId="10FA6E40"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60" w:type="dxa"/>
          </w:tcPr>
          <w:p w14:paraId="523561FA" w14:textId="72645182" w:rsidR="00C6369E" w:rsidRPr="00FA5386" w:rsidRDefault="00C6369E" w:rsidP="00C6369E">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64FC99DF" w14:textId="0D97D447" w:rsidR="00C6369E" w:rsidRPr="00FA5386" w:rsidRDefault="00C6369E" w:rsidP="00C6369E">
            <w:pPr>
              <w:rPr>
                <w:rFonts w:ascii="Times New Roman" w:hAnsi="Times New Roman" w:cs="Times New Roman"/>
                <w:sz w:val="32"/>
                <w:szCs w:val="32"/>
              </w:rPr>
            </w:pPr>
            <w:r w:rsidRPr="00FA5386">
              <w:rPr>
                <w:rFonts w:ascii="Times New Roman" w:hAnsi="Times New Roman" w:cs="Times New Roman"/>
                <w:sz w:val="32"/>
                <w:szCs w:val="32"/>
              </w:rPr>
              <w:t>Làm mới lại Form</w:t>
            </w:r>
          </w:p>
        </w:tc>
      </w:tr>
      <w:tr w:rsidR="00B355BE" w:rsidRPr="00FA5386" w14:paraId="73BC9760" w14:textId="77777777" w:rsidTr="00076C2A">
        <w:trPr>
          <w:trHeight w:val="1098"/>
        </w:trPr>
        <w:tc>
          <w:tcPr>
            <w:tcW w:w="630" w:type="dxa"/>
          </w:tcPr>
          <w:p w14:paraId="0B28A9FA" w14:textId="64404BBE"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620" w:type="dxa"/>
          </w:tcPr>
          <w:p w14:paraId="320D91C5"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Nội quy</w:t>
            </w:r>
          </w:p>
        </w:tc>
        <w:tc>
          <w:tcPr>
            <w:tcW w:w="1350" w:type="dxa"/>
          </w:tcPr>
          <w:p w14:paraId="4D9E0403"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350" w:type="dxa"/>
          </w:tcPr>
          <w:p w14:paraId="420CD1F0"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00DEBEC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7C49A2E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2FFC0E47"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Hiển thị danh sách các Nội quy</w:t>
            </w:r>
          </w:p>
        </w:tc>
      </w:tr>
      <w:tr w:rsidR="00B355BE" w:rsidRPr="00FA5386" w14:paraId="07AB2F34" w14:textId="77777777" w:rsidTr="00076C2A">
        <w:trPr>
          <w:trHeight w:val="1098"/>
        </w:trPr>
        <w:tc>
          <w:tcPr>
            <w:tcW w:w="630" w:type="dxa"/>
          </w:tcPr>
          <w:p w14:paraId="2508390F" w14:textId="5696624C" w:rsidR="00B355BE" w:rsidRPr="00FA5386" w:rsidRDefault="00C6369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620" w:type="dxa"/>
          </w:tcPr>
          <w:p w14:paraId="4781BF9A" w14:textId="77777777" w:rsidR="00B355BE" w:rsidRPr="00FA5386" w:rsidRDefault="00B355BE"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350" w:type="dxa"/>
          </w:tcPr>
          <w:p w14:paraId="57A057E7" w14:textId="77777777" w:rsidR="00B355BE" w:rsidRPr="00FA5386" w:rsidRDefault="00B355BE" w:rsidP="00076C2A">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350" w:type="dxa"/>
          </w:tcPr>
          <w:p w14:paraId="3D591468"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080" w:type="dxa"/>
          </w:tcPr>
          <w:p w14:paraId="1D70AB4E"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60" w:type="dxa"/>
          </w:tcPr>
          <w:p w14:paraId="06689ACB" w14:textId="77777777" w:rsidR="00B355BE" w:rsidRPr="00FA5386" w:rsidRDefault="00B355BE"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880" w:type="dxa"/>
          </w:tcPr>
          <w:p w14:paraId="76070DD9" w14:textId="77777777" w:rsidR="00B355BE" w:rsidRPr="00FA5386" w:rsidRDefault="00B355BE" w:rsidP="00076C2A">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Pr="00FA5386" w:rsidRDefault="00D0023A" w:rsidP="00A62461">
      <w:pPr>
        <w:spacing w:before="240" w:line="480" w:lineRule="auto"/>
        <w:rPr>
          <w:rFonts w:ascii="Times New Roman" w:hAnsi="Times New Roman" w:cs="Times New Roman"/>
          <w:b/>
          <w:sz w:val="32"/>
          <w:szCs w:val="32"/>
        </w:rPr>
      </w:pPr>
    </w:p>
    <w:p w14:paraId="23B4A51C" w14:textId="5750116D" w:rsidR="00E332B4"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 xml:space="preserve">GIAO DIỆN QUẢN LÝ KHÁCH HÀNG </w:t>
      </w:r>
    </w:p>
    <w:p w14:paraId="5E951C62" w14:textId="4C51DD15" w:rsidR="00000806" w:rsidRPr="00FA5386" w:rsidRDefault="00000806" w:rsidP="00000806">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trữ thông tin khách hàng</w:t>
      </w:r>
    </w:p>
    <w:p w14:paraId="35B96042" w14:textId="3257D4B2" w:rsidR="009B1439" w:rsidRPr="00FA5386" w:rsidRDefault="00D97C9B" w:rsidP="00A62461">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6E8779A4" wp14:editId="32015376">
            <wp:extent cx="5274310" cy="3041650"/>
            <wp:effectExtent l="0" t="0" r="2540" b="6350"/>
            <wp:docPr id="74311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18603" name="Picture 1" descr="A screenshot of a computer&#10;&#10;AI-generated content may be incorrect."/>
                    <pic:cNvPicPr/>
                  </pic:nvPicPr>
                  <pic:blipFill>
                    <a:blip r:embed="rId20"/>
                    <a:stretch>
                      <a:fillRect/>
                    </a:stretch>
                  </pic:blipFill>
                  <pic:spPr>
                    <a:xfrm>
                      <a:off x="0" y="0"/>
                      <a:ext cx="5274310" cy="3041650"/>
                    </a:xfrm>
                    <a:prstGeom prst="rect">
                      <a:avLst/>
                    </a:prstGeom>
                  </pic:spPr>
                </pic:pic>
              </a:graphicData>
            </a:graphic>
          </wp:inline>
        </w:drawing>
      </w:r>
    </w:p>
    <w:p w14:paraId="1A889896" w14:textId="30C8D0C7"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3" w:name="_Toc210208420"/>
      <w:bookmarkStart w:id="34" w:name="_Toc210369335"/>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7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KHÁCH HÀNG</w:t>
      </w:r>
      <w:bookmarkEnd w:id="33"/>
      <w:bookmarkEnd w:id="34"/>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rsidRPr="00FA5386" w14:paraId="1B8992E2" w14:textId="77777777" w:rsidTr="00A62461">
        <w:trPr>
          <w:trHeight w:val="794"/>
        </w:trPr>
        <w:tc>
          <w:tcPr>
            <w:tcW w:w="670" w:type="dxa"/>
            <w:vAlign w:val="center"/>
          </w:tcPr>
          <w:p w14:paraId="642EDDD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2" w:type="dxa"/>
            <w:vAlign w:val="center"/>
          </w:tcPr>
          <w:p w14:paraId="750163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515558B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2393062"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701F98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21CE1598"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71" w:type="dxa"/>
            <w:vAlign w:val="center"/>
          </w:tcPr>
          <w:p w14:paraId="7A1F3D8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4620AB23" w14:textId="77777777" w:rsidTr="00A62461">
        <w:trPr>
          <w:trHeight w:val="888"/>
        </w:trPr>
        <w:tc>
          <w:tcPr>
            <w:tcW w:w="670" w:type="dxa"/>
            <w:vAlign w:val="center"/>
          </w:tcPr>
          <w:p w14:paraId="07D4AC5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2" w:type="dxa"/>
            <w:vAlign w:val="center"/>
          </w:tcPr>
          <w:p w14:paraId="04E5317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Khách Hàng</w:t>
            </w:r>
          </w:p>
        </w:tc>
        <w:tc>
          <w:tcPr>
            <w:tcW w:w="1639" w:type="dxa"/>
            <w:vAlign w:val="center"/>
          </w:tcPr>
          <w:p w14:paraId="67A79F9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24A212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8BC5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8338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240A9C7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dùng để phân biệt </w:t>
            </w:r>
            <w:r w:rsidRPr="00FA5386">
              <w:rPr>
                <w:rFonts w:ascii="Times New Roman" w:hAnsi="Times New Roman" w:cs="Times New Roman"/>
                <w:sz w:val="32"/>
                <w:szCs w:val="32"/>
              </w:rPr>
              <w:lastRenderedPageBreak/>
              <w:t>các khách hàng</w:t>
            </w:r>
          </w:p>
        </w:tc>
      </w:tr>
      <w:tr w:rsidR="00E332B4" w:rsidRPr="00FA5386" w14:paraId="5978D059" w14:textId="77777777" w:rsidTr="00A62461">
        <w:trPr>
          <w:trHeight w:val="869"/>
        </w:trPr>
        <w:tc>
          <w:tcPr>
            <w:tcW w:w="670" w:type="dxa"/>
            <w:vAlign w:val="center"/>
          </w:tcPr>
          <w:p w14:paraId="6E5242D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2" w:type="dxa"/>
            <w:vAlign w:val="center"/>
          </w:tcPr>
          <w:p w14:paraId="64DC20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6BE076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D3F6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5B33E3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867728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63A203C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70 ký tự (không sử dụng ký tự đặc biệt) dùng để lưu trữ tên khách hàng</w:t>
            </w:r>
          </w:p>
        </w:tc>
      </w:tr>
      <w:tr w:rsidR="00E332B4" w:rsidRPr="00FA5386" w14:paraId="2A4943C7" w14:textId="77777777" w:rsidTr="00A62461">
        <w:tc>
          <w:tcPr>
            <w:tcW w:w="670" w:type="dxa"/>
            <w:vAlign w:val="center"/>
          </w:tcPr>
          <w:p w14:paraId="0ADDD0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2" w:type="dxa"/>
            <w:vAlign w:val="center"/>
          </w:tcPr>
          <w:p w14:paraId="7A8F0DB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Giới Tính</w:t>
            </w:r>
          </w:p>
        </w:tc>
        <w:tc>
          <w:tcPr>
            <w:tcW w:w="1639" w:type="dxa"/>
            <w:vAlign w:val="center"/>
          </w:tcPr>
          <w:p w14:paraId="5D0E43C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Radio Button</w:t>
            </w:r>
          </w:p>
        </w:tc>
        <w:tc>
          <w:tcPr>
            <w:tcW w:w="1256" w:type="dxa"/>
            <w:vAlign w:val="center"/>
          </w:tcPr>
          <w:p w14:paraId="074C08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AE87E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43E0B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m</w:t>
            </w:r>
          </w:p>
        </w:tc>
        <w:tc>
          <w:tcPr>
            <w:tcW w:w="2571" w:type="dxa"/>
            <w:vAlign w:val="center"/>
          </w:tcPr>
          <w:p w14:paraId="2B48FE1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am hoặc Nữ</w:t>
            </w:r>
          </w:p>
        </w:tc>
      </w:tr>
      <w:tr w:rsidR="00E332B4" w:rsidRPr="00FA5386" w14:paraId="2E7252BA" w14:textId="77777777" w:rsidTr="00A62461">
        <w:trPr>
          <w:trHeight w:val="728"/>
        </w:trPr>
        <w:tc>
          <w:tcPr>
            <w:tcW w:w="670" w:type="dxa"/>
            <w:vAlign w:val="center"/>
          </w:tcPr>
          <w:p w14:paraId="57B9E75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2" w:type="dxa"/>
            <w:vAlign w:val="center"/>
          </w:tcPr>
          <w:p w14:paraId="11EC910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CCD</w:t>
            </w:r>
          </w:p>
        </w:tc>
        <w:tc>
          <w:tcPr>
            <w:tcW w:w="1639" w:type="dxa"/>
            <w:vAlign w:val="center"/>
          </w:tcPr>
          <w:p w14:paraId="3B83A72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4AFA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09B6D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C6DD3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39207D4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2 ký tự (không sử dụng ký tự đặc biệt) , lưu trữ số cccd/cmnd của khách hàng</w:t>
            </w:r>
          </w:p>
        </w:tc>
      </w:tr>
      <w:tr w:rsidR="00E332B4" w:rsidRPr="00FA5386" w14:paraId="3D913831" w14:textId="77777777" w:rsidTr="00A62461">
        <w:tc>
          <w:tcPr>
            <w:tcW w:w="670" w:type="dxa"/>
            <w:vAlign w:val="center"/>
          </w:tcPr>
          <w:p w14:paraId="72DC65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2" w:type="dxa"/>
            <w:vAlign w:val="center"/>
          </w:tcPr>
          <w:p w14:paraId="0C3AB7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Điện Thoại</w:t>
            </w:r>
          </w:p>
        </w:tc>
        <w:tc>
          <w:tcPr>
            <w:tcW w:w="1639" w:type="dxa"/>
            <w:vAlign w:val="center"/>
          </w:tcPr>
          <w:p w14:paraId="43ADD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FF3F4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CF4F1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BE3CD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D4D67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số (không sử dụng ký tự đặc biệt), lưu trữ số điện thoại của khách hàng</w:t>
            </w:r>
          </w:p>
        </w:tc>
      </w:tr>
      <w:tr w:rsidR="00E332B4" w:rsidRPr="00FA5386" w14:paraId="1C593D17" w14:textId="77777777" w:rsidTr="00A62461">
        <w:trPr>
          <w:trHeight w:val="807"/>
        </w:trPr>
        <w:tc>
          <w:tcPr>
            <w:tcW w:w="670" w:type="dxa"/>
            <w:vAlign w:val="center"/>
          </w:tcPr>
          <w:p w14:paraId="07257F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2" w:type="dxa"/>
            <w:vAlign w:val="center"/>
          </w:tcPr>
          <w:p w14:paraId="449FDB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Email</w:t>
            </w:r>
          </w:p>
        </w:tc>
        <w:tc>
          <w:tcPr>
            <w:tcW w:w="1639" w:type="dxa"/>
            <w:vAlign w:val="center"/>
          </w:tcPr>
          <w:p w14:paraId="43B2AF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8F760D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54AC5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0880F4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BEE4B9"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dùng để lưu trữ email của khách hàng</w:t>
            </w:r>
          </w:p>
        </w:tc>
      </w:tr>
      <w:tr w:rsidR="00E332B4" w:rsidRPr="00FA5386" w14:paraId="2D2EE422" w14:textId="77777777" w:rsidTr="00A62461">
        <w:trPr>
          <w:trHeight w:val="704"/>
        </w:trPr>
        <w:tc>
          <w:tcPr>
            <w:tcW w:w="670" w:type="dxa"/>
            <w:vAlign w:val="center"/>
          </w:tcPr>
          <w:p w14:paraId="2689517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2" w:type="dxa"/>
            <w:vAlign w:val="center"/>
          </w:tcPr>
          <w:p w14:paraId="7D06AE8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ịa Chỉ</w:t>
            </w:r>
          </w:p>
        </w:tc>
        <w:tc>
          <w:tcPr>
            <w:tcW w:w="1639" w:type="dxa"/>
            <w:vAlign w:val="center"/>
          </w:tcPr>
          <w:p w14:paraId="04622D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57024D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A42CF8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1F81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03C8108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0 ký tự (không sử dụng ký tự đặc biệt) dùng để lưu trữ địa chỉ khách hàng</w:t>
            </w:r>
          </w:p>
        </w:tc>
      </w:tr>
      <w:tr w:rsidR="00E332B4" w:rsidRPr="00FA5386" w14:paraId="35974FE4" w14:textId="77777777" w:rsidTr="00A62461">
        <w:trPr>
          <w:trHeight w:val="686"/>
        </w:trPr>
        <w:tc>
          <w:tcPr>
            <w:tcW w:w="670" w:type="dxa"/>
            <w:vAlign w:val="center"/>
          </w:tcPr>
          <w:p w14:paraId="7AF2C5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2" w:type="dxa"/>
            <w:vAlign w:val="center"/>
          </w:tcPr>
          <w:p w14:paraId="4E7EF96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Quốc Tịch</w:t>
            </w:r>
          </w:p>
        </w:tc>
        <w:tc>
          <w:tcPr>
            <w:tcW w:w="1639" w:type="dxa"/>
            <w:vAlign w:val="center"/>
          </w:tcPr>
          <w:p w14:paraId="7833220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CAE8F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BF9F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54B90B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71" w:type="dxa"/>
            <w:vAlign w:val="center"/>
          </w:tcPr>
          <w:p w14:paraId="1EFB9BDE"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quốc tịch khách hàng</w:t>
            </w:r>
          </w:p>
        </w:tc>
      </w:tr>
      <w:tr w:rsidR="00E332B4" w:rsidRPr="00FA5386" w14:paraId="02C685E6" w14:textId="77777777" w:rsidTr="00A62461">
        <w:trPr>
          <w:trHeight w:val="710"/>
        </w:trPr>
        <w:tc>
          <w:tcPr>
            <w:tcW w:w="670" w:type="dxa"/>
            <w:vAlign w:val="center"/>
          </w:tcPr>
          <w:p w14:paraId="08E0B9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9</w:t>
            </w:r>
          </w:p>
        </w:tc>
        <w:tc>
          <w:tcPr>
            <w:tcW w:w="1642" w:type="dxa"/>
            <w:vAlign w:val="center"/>
          </w:tcPr>
          <w:p w14:paraId="302C6A3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Đối Tượng</w:t>
            </w:r>
          </w:p>
        </w:tc>
        <w:tc>
          <w:tcPr>
            <w:tcW w:w="1639" w:type="dxa"/>
            <w:vAlign w:val="center"/>
          </w:tcPr>
          <w:p w14:paraId="32F346F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39F5AD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120E1A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57ECC7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á nhân</w:t>
            </w:r>
          </w:p>
        </w:tc>
        <w:tc>
          <w:tcPr>
            <w:tcW w:w="2571" w:type="dxa"/>
            <w:vAlign w:val="center"/>
          </w:tcPr>
          <w:p w14:paraId="6C75EB0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 ký tự (không sử dụng ký tự đặc biệt), lưu trữ khách hàng thuộc loại cá nhân hay doanh nghiệp</w:t>
            </w:r>
          </w:p>
        </w:tc>
      </w:tr>
      <w:tr w:rsidR="00E332B4" w:rsidRPr="00FA5386" w14:paraId="376C3344" w14:textId="77777777" w:rsidTr="00A62461">
        <w:tc>
          <w:tcPr>
            <w:tcW w:w="670" w:type="dxa"/>
            <w:vAlign w:val="center"/>
          </w:tcPr>
          <w:p w14:paraId="150B82E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0</w:t>
            </w:r>
          </w:p>
        </w:tc>
        <w:tc>
          <w:tcPr>
            <w:tcW w:w="1642" w:type="dxa"/>
            <w:vAlign w:val="center"/>
          </w:tcPr>
          <w:p w14:paraId="75AA84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Tạo</w:t>
            </w:r>
          </w:p>
        </w:tc>
        <w:tc>
          <w:tcPr>
            <w:tcW w:w="1639" w:type="dxa"/>
            <w:vAlign w:val="center"/>
          </w:tcPr>
          <w:p w14:paraId="29B0FC1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5C432B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2DA2B9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16C7E20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71" w:type="dxa"/>
            <w:vAlign w:val="center"/>
          </w:tcPr>
          <w:p w14:paraId="0D37F98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khách hàng</w:t>
            </w:r>
          </w:p>
        </w:tc>
      </w:tr>
      <w:tr w:rsidR="00D17EB1" w:rsidRPr="00FA5386" w14:paraId="2F990202" w14:textId="77777777" w:rsidTr="00A62461">
        <w:tc>
          <w:tcPr>
            <w:tcW w:w="670" w:type="dxa"/>
            <w:vAlign w:val="center"/>
          </w:tcPr>
          <w:p w14:paraId="17931E0F" w14:textId="226161B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2" w:type="dxa"/>
            <w:vAlign w:val="center"/>
          </w:tcPr>
          <w:p w14:paraId="01F4F2C8" w14:textId="0CEE4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2D128127" w14:textId="2BEA5D4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9F18C3D" w14:textId="590988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029DCD31" w14:textId="5DC914B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AD579C9" w14:textId="062C9BD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6AADFB92" w14:textId="7863DF3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F276CC4" w14:textId="77777777" w:rsidTr="00A62461">
        <w:tc>
          <w:tcPr>
            <w:tcW w:w="670" w:type="dxa"/>
            <w:vAlign w:val="center"/>
          </w:tcPr>
          <w:p w14:paraId="6E698AAA" w14:textId="2A767BA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2" w:type="dxa"/>
            <w:vAlign w:val="center"/>
          </w:tcPr>
          <w:p w14:paraId="61F9803C" w14:textId="1E734EB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BB96DF7" w14:textId="489FF5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53BC7359" w14:textId="3BA7CC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FA1F645" w14:textId="2F6D1E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0371A636" w14:textId="083BBB8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3A0223E2" w14:textId="769541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59884BCE" w14:textId="77777777" w:rsidTr="00A62461">
        <w:tc>
          <w:tcPr>
            <w:tcW w:w="670" w:type="dxa"/>
            <w:vAlign w:val="center"/>
          </w:tcPr>
          <w:p w14:paraId="7AC843D8" w14:textId="570236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2" w:type="dxa"/>
            <w:vAlign w:val="center"/>
          </w:tcPr>
          <w:p w14:paraId="6FDFA269" w14:textId="0AE2E4E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1669A8A" w14:textId="3D74611D"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8439ED7" w14:textId="34BE5E4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5315794" w14:textId="0634250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0F98874" w14:textId="197D902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FF4B31E" w14:textId="0110FA4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92B97CD" w14:textId="77777777" w:rsidTr="00A62461">
        <w:tc>
          <w:tcPr>
            <w:tcW w:w="670" w:type="dxa"/>
            <w:vAlign w:val="center"/>
          </w:tcPr>
          <w:p w14:paraId="528A9F28" w14:textId="035D0B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4</w:t>
            </w:r>
          </w:p>
        </w:tc>
        <w:tc>
          <w:tcPr>
            <w:tcW w:w="1642" w:type="dxa"/>
            <w:vAlign w:val="center"/>
          </w:tcPr>
          <w:p w14:paraId="2B08B440" w14:textId="239FFA3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447E012A" w14:textId="29B0FBF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0FF7FC6" w14:textId="05BEB3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4D5AEC3" w14:textId="7FF8487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49E54E5" w14:textId="7301658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khách hàng</w:t>
            </w:r>
          </w:p>
        </w:tc>
      </w:tr>
      <w:tr w:rsidR="00D17EB1" w:rsidRPr="00FA5386" w14:paraId="493F7C64" w14:textId="77777777" w:rsidTr="00A62461">
        <w:tc>
          <w:tcPr>
            <w:tcW w:w="670" w:type="dxa"/>
            <w:vAlign w:val="center"/>
          </w:tcPr>
          <w:p w14:paraId="26756929" w14:textId="17A0095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5</w:t>
            </w:r>
          </w:p>
        </w:tc>
        <w:tc>
          <w:tcPr>
            <w:tcW w:w="1642" w:type="dxa"/>
            <w:vAlign w:val="center"/>
          </w:tcPr>
          <w:p w14:paraId="01500099" w14:textId="7194063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7533919F" w14:textId="56BFF04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566668C3" w14:textId="1C71D4E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1CDEAB7" w14:textId="56012DC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43B23B35" w14:textId="064539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71" w:type="dxa"/>
            <w:vAlign w:val="center"/>
          </w:tcPr>
          <w:p w14:paraId="27963A18" w14:textId="2114855D"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4CF78A46" w14:textId="77777777" w:rsidR="00E332B4" w:rsidRPr="00FA5386" w:rsidRDefault="00E332B4" w:rsidP="00E332B4">
      <w:pPr>
        <w:rPr>
          <w:rFonts w:ascii="Times New Roman" w:hAnsi="Times New Roman" w:cs="Times New Roman"/>
          <w:b/>
          <w:sz w:val="32"/>
          <w:szCs w:val="32"/>
        </w:rPr>
      </w:pPr>
    </w:p>
    <w:p w14:paraId="6D656573" w14:textId="16709779" w:rsidR="00A62461" w:rsidRPr="00FA5386" w:rsidRDefault="00E332B4" w:rsidP="00A6246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ÀI KHOẢN</w:t>
      </w:r>
    </w:p>
    <w:p w14:paraId="4DD76A90" w14:textId="16072E5E" w:rsidR="00D52573" w:rsidRPr="00FA5386" w:rsidRDefault="00D52573" w:rsidP="00D52573">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lastRenderedPageBreak/>
        <w:t>Hệ thống quản lý mỗi khách hàng có một tài khoản để sử dụng các dịch vụ</w:t>
      </w:r>
    </w:p>
    <w:p w14:paraId="7F2F2F44" w14:textId="2F438B3C" w:rsidR="0040352A" w:rsidRPr="00FA5386" w:rsidRDefault="0040352A" w:rsidP="00A62461">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4D415B81" wp14:editId="748CB833">
            <wp:extent cx="5274310" cy="3025775"/>
            <wp:effectExtent l="0" t="0" r="2540" b="3175"/>
            <wp:docPr id="1564371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836" name="Picture 1" descr="A screenshot of a computer&#10;&#10;AI-generated content may be incorrect."/>
                    <pic:cNvPicPr/>
                  </pic:nvPicPr>
                  <pic:blipFill>
                    <a:blip r:embed="rId21"/>
                    <a:stretch>
                      <a:fillRect/>
                    </a:stretch>
                  </pic:blipFill>
                  <pic:spPr>
                    <a:xfrm>
                      <a:off x="0" y="0"/>
                      <a:ext cx="5274310" cy="3025775"/>
                    </a:xfrm>
                    <a:prstGeom prst="rect">
                      <a:avLst/>
                    </a:prstGeom>
                  </pic:spPr>
                </pic:pic>
              </a:graphicData>
            </a:graphic>
          </wp:inline>
        </w:drawing>
      </w:r>
    </w:p>
    <w:p w14:paraId="786FC316" w14:textId="73B8E84D" w:rsidR="00A62461" w:rsidRPr="00FA5386" w:rsidRDefault="00A62461" w:rsidP="00723E38">
      <w:pPr>
        <w:pStyle w:val="Heading4"/>
        <w:numPr>
          <w:ilvl w:val="0"/>
          <w:numId w:val="0"/>
        </w:numPr>
        <w:ind w:left="864" w:hanging="864"/>
        <w:rPr>
          <w:rFonts w:ascii="Times New Roman" w:hAnsi="Times New Roman" w:cs="Times New Roman"/>
          <w:sz w:val="26"/>
          <w:szCs w:val="26"/>
        </w:rPr>
      </w:pPr>
      <w:bookmarkStart w:id="35" w:name="_Toc210208421"/>
      <w:bookmarkStart w:id="36" w:name="_Toc210369336"/>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1.8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QUẢN LÝ TÀI KHOẢN</w:t>
      </w:r>
      <w:bookmarkEnd w:id="35"/>
      <w:bookmarkEnd w:id="36"/>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149D222C" w14:textId="77777777" w:rsidTr="00D17EB1">
        <w:trPr>
          <w:trHeight w:val="794"/>
        </w:trPr>
        <w:tc>
          <w:tcPr>
            <w:tcW w:w="671" w:type="dxa"/>
            <w:vAlign w:val="center"/>
          </w:tcPr>
          <w:p w14:paraId="0FB0529F"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7A5E47A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0DEF73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2A6CE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4A11F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0445510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24322D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03041EAE" w14:textId="77777777" w:rsidTr="00D17EB1">
        <w:trPr>
          <w:trHeight w:val="888"/>
        </w:trPr>
        <w:tc>
          <w:tcPr>
            <w:tcW w:w="671" w:type="dxa"/>
            <w:vAlign w:val="center"/>
          </w:tcPr>
          <w:p w14:paraId="6B34BA2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60D5CD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Tài Khoản</w:t>
            </w:r>
          </w:p>
        </w:tc>
        <w:tc>
          <w:tcPr>
            <w:tcW w:w="1639" w:type="dxa"/>
            <w:vAlign w:val="center"/>
          </w:tcPr>
          <w:p w14:paraId="0546BE8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606DE9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096E3A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7A88D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855EA24"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tài khoản</w:t>
            </w:r>
          </w:p>
        </w:tc>
      </w:tr>
      <w:tr w:rsidR="00E332B4" w:rsidRPr="00FA5386" w14:paraId="3A811123" w14:textId="77777777" w:rsidTr="00D17EB1">
        <w:trPr>
          <w:trHeight w:val="869"/>
        </w:trPr>
        <w:tc>
          <w:tcPr>
            <w:tcW w:w="671" w:type="dxa"/>
            <w:vAlign w:val="center"/>
          </w:tcPr>
          <w:p w14:paraId="5019A4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4" w:type="dxa"/>
            <w:vAlign w:val="center"/>
          </w:tcPr>
          <w:p w14:paraId="02BAFC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5A7002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61DDC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29645C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9FEEF2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3429968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7EDC5DE5" w14:textId="77777777" w:rsidTr="00D17EB1">
        <w:tc>
          <w:tcPr>
            <w:tcW w:w="671" w:type="dxa"/>
            <w:vAlign w:val="center"/>
          </w:tcPr>
          <w:p w14:paraId="047B3F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074DB41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4B028F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C4EB7F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2F4499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0B7C49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4FD27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số không trùng lặp (không sử dụng ký tự đặc biệt), </w:t>
            </w:r>
            <w:r w:rsidRPr="00FA5386">
              <w:rPr>
                <w:rFonts w:ascii="Times New Roman" w:hAnsi="Times New Roman" w:cs="Times New Roman"/>
                <w:sz w:val="32"/>
                <w:szCs w:val="32"/>
              </w:rPr>
              <w:lastRenderedPageBreak/>
              <w:t>lưu trữ số tài khoản</w:t>
            </w:r>
          </w:p>
        </w:tc>
      </w:tr>
      <w:tr w:rsidR="00E332B4" w:rsidRPr="00FA5386" w14:paraId="69548F27" w14:textId="77777777" w:rsidTr="00D17EB1">
        <w:trPr>
          <w:trHeight w:val="728"/>
        </w:trPr>
        <w:tc>
          <w:tcPr>
            <w:tcW w:w="671" w:type="dxa"/>
            <w:vAlign w:val="center"/>
          </w:tcPr>
          <w:p w14:paraId="670B1A1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4</w:t>
            </w:r>
          </w:p>
        </w:tc>
        <w:tc>
          <w:tcPr>
            <w:tcW w:w="1644" w:type="dxa"/>
            <w:vAlign w:val="center"/>
          </w:tcPr>
          <w:p w14:paraId="2FF4E6F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639" w:type="dxa"/>
            <w:vAlign w:val="center"/>
          </w:tcPr>
          <w:p w14:paraId="614D0F7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457D0A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7EC70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64B35C4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FE6EE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loại tài khoản, dùng để lưu trữ mà loại tài khoản dựa trên chi tiết đã chọn</w:t>
            </w:r>
          </w:p>
        </w:tc>
      </w:tr>
      <w:tr w:rsidR="00E332B4" w:rsidRPr="00FA5386" w14:paraId="5916B5A2" w14:textId="77777777" w:rsidTr="00D17EB1">
        <w:tc>
          <w:tcPr>
            <w:tcW w:w="671" w:type="dxa"/>
            <w:vAlign w:val="center"/>
          </w:tcPr>
          <w:p w14:paraId="6C04ABA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0A3AE3E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Dư</w:t>
            </w:r>
          </w:p>
        </w:tc>
        <w:tc>
          <w:tcPr>
            <w:tcW w:w="1639" w:type="dxa"/>
            <w:vAlign w:val="center"/>
          </w:tcPr>
          <w:p w14:paraId="104565C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15EC68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BF41D1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1F0BC2B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213A6A8F"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ký tự số (không sử dụng ký tự đặc biệt), lưu trữ số tiền trong tài khoản</w:t>
            </w:r>
          </w:p>
        </w:tc>
      </w:tr>
      <w:tr w:rsidR="00E332B4" w:rsidRPr="00FA5386" w14:paraId="333EA4D9" w14:textId="77777777" w:rsidTr="00D17EB1">
        <w:tc>
          <w:tcPr>
            <w:tcW w:w="671" w:type="dxa"/>
            <w:vAlign w:val="center"/>
          </w:tcPr>
          <w:p w14:paraId="5742DED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3B6BD9E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Ngoại Tệ</w:t>
            </w:r>
          </w:p>
        </w:tc>
        <w:tc>
          <w:tcPr>
            <w:tcW w:w="1639" w:type="dxa"/>
            <w:vAlign w:val="center"/>
          </w:tcPr>
          <w:p w14:paraId="3392B60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E5D04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17CCF2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C24F3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09B5CA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ngoại tệ, dùng để lưu trữ mã ngoại tệ dựa theo tên ngoại tệ đã chọn</w:t>
            </w:r>
          </w:p>
        </w:tc>
      </w:tr>
      <w:tr w:rsidR="00E332B4" w:rsidRPr="00FA5386" w14:paraId="43CEE5E6" w14:textId="77777777" w:rsidTr="00D17EB1">
        <w:tc>
          <w:tcPr>
            <w:tcW w:w="671" w:type="dxa"/>
            <w:vAlign w:val="center"/>
          </w:tcPr>
          <w:p w14:paraId="0546F06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0D8246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Mở Tài Khoản</w:t>
            </w:r>
          </w:p>
        </w:tc>
        <w:tc>
          <w:tcPr>
            <w:tcW w:w="1639" w:type="dxa"/>
            <w:vAlign w:val="center"/>
          </w:tcPr>
          <w:p w14:paraId="59C5A93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0EF8F2E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F8A640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7B2D17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BD9F66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đối tượng tài khoản</w:t>
            </w:r>
          </w:p>
        </w:tc>
      </w:tr>
      <w:tr w:rsidR="00E332B4" w:rsidRPr="00FA5386" w14:paraId="5A1EC0B6" w14:textId="77777777" w:rsidTr="00D17EB1">
        <w:tc>
          <w:tcPr>
            <w:tcW w:w="671" w:type="dxa"/>
            <w:vAlign w:val="center"/>
          </w:tcPr>
          <w:p w14:paraId="7356748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56C1664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47DF97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FD899E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3962CC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40CF1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òn Hoạt Động</w:t>
            </w:r>
          </w:p>
        </w:tc>
        <w:tc>
          <w:tcPr>
            <w:tcW w:w="2568" w:type="dxa"/>
            <w:vAlign w:val="center"/>
          </w:tcPr>
          <w:p w14:paraId="0855AEC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hoạt động của tài khoản</w:t>
            </w:r>
          </w:p>
        </w:tc>
      </w:tr>
      <w:tr w:rsidR="00D17EB1" w:rsidRPr="00FA5386" w14:paraId="723FA702" w14:textId="77777777" w:rsidTr="00D17EB1">
        <w:tc>
          <w:tcPr>
            <w:tcW w:w="671" w:type="dxa"/>
            <w:vAlign w:val="center"/>
          </w:tcPr>
          <w:p w14:paraId="7A6CB2B1" w14:textId="33569AB8"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37102185" w14:textId="37D7F8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00E2B07B" w14:textId="7373635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139904E6" w14:textId="2CB7FD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05DB775" w14:textId="2989629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653E8EB" w14:textId="16987D5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C1B66B2" w14:textId="730E6DA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F90ED3E" w14:textId="77777777" w:rsidTr="00D17EB1">
        <w:tc>
          <w:tcPr>
            <w:tcW w:w="671" w:type="dxa"/>
            <w:vAlign w:val="center"/>
          </w:tcPr>
          <w:p w14:paraId="25996605" w14:textId="2142DAD2"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08EB960D" w14:textId="7D785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50E82818" w14:textId="0DCDD840"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5570379" w14:textId="2CEDC6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62D223C" w14:textId="38D2A58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C871337" w14:textId="0425F61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54F90064" w14:textId="3F5F222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thông báo nếu sai dữ liệu hoặc người dùng nhập </w:t>
            </w:r>
            <w:r w:rsidRPr="00FA5386">
              <w:rPr>
                <w:rFonts w:ascii="Times New Roman" w:hAnsi="Times New Roman" w:cs="Times New Roman"/>
                <w:sz w:val="32"/>
                <w:szCs w:val="32"/>
              </w:rPr>
              <w:lastRenderedPageBreak/>
              <w:t>thiếu dữ liệu</w:t>
            </w:r>
          </w:p>
        </w:tc>
      </w:tr>
      <w:tr w:rsidR="00D17EB1" w:rsidRPr="00FA5386" w14:paraId="1C75F7CC" w14:textId="77777777" w:rsidTr="00D17EB1">
        <w:tc>
          <w:tcPr>
            <w:tcW w:w="671" w:type="dxa"/>
            <w:vAlign w:val="center"/>
          </w:tcPr>
          <w:p w14:paraId="1FF566BD" w14:textId="3B6A28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4733721" w14:textId="1679531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7316B7FD" w14:textId="47753335"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99D5E4B" w14:textId="763A454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353746FA" w14:textId="3480AA8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4AAB598" w14:textId="4719FE7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4055AB7" w14:textId="4B44E344"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5065CEA5" w14:textId="77777777" w:rsidTr="00D17EB1">
        <w:tc>
          <w:tcPr>
            <w:tcW w:w="671" w:type="dxa"/>
            <w:vAlign w:val="center"/>
          </w:tcPr>
          <w:p w14:paraId="4A8EAF96" w14:textId="29C12307"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5EF2D75F" w14:textId="362317A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82AD4E7" w14:textId="14FC12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E366D12" w14:textId="255BE6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69032C7E" w14:textId="519CC20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39CEDFA0" w14:textId="14E39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tài khoản</w:t>
            </w:r>
          </w:p>
        </w:tc>
      </w:tr>
      <w:tr w:rsidR="00D17EB1" w:rsidRPr="00FA5386" w14:paraId="2489BB49" w14:textId="77777777" w:rsidTr="00D17EB1">
        <w:tc>
          <w:tcPr>
            <w:tcW w:w="671" w:type="dxa"/>
            <w:vAlign w:val="center"/>
          </w:tcPr>
          <w:p w14:paraId="0E089ACC" w14:textId="78FA09E9" w:rsidR="00D17EB1" w:rsidRPr="00FA5386" w:rsidRDefault="00D7270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7B274020" w14:textId="6989D9C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2BD3F86C" w14:textId="68752BBE"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7DEE172E" w14:textId="721C008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31FC38A5" w14:textId="374DE39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415F260" w14:textId="4221AF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49001DF2" w14:textId="1640F5C2"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557E79F2" w14:textId="7A8839C1"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GIAO DỊCH</w:t>
      </w:r>
    </w:p>
    <w:p w14:paraId="4D2C2CDD" w14:textId="44A5DB83" w:rsidR="00D52573" w:rsidRPr="00FA5386" w:rsidRDefault="00D52573" w:rsidP="00D52573">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ác lịch sử giao dịch</w:t>
      </w:r>
    </w:p>
    <w:p w14:paraId="218D1052" w14:textId="616F30EB" w:rsidR="00886175" w:rsidRPr="00FA5386" w:rsidRDefault="00886175"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01B4899B" wp14:editId="0DC9A270">
            <wp:extent cx="5274310" cy="3034665"/>
            <wp:effectExtent l="0" t="0" r="2540" b="0"/>
            <wp:docPr id="86453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0179" name="Picture 1" descr="A screenshot of a computer&#10;&#10;AI-generated content may be incorrect."/>
                    <pic:cNvPicPr/>
                  </pic:nvPicPr>
                  <pic:blipFill>
                    <a:blip r:embed="rId22"/>
                    <a:stretch>
                      <a:fillRect/>
                    </a:stretch>
                  </pic:blipFill>
                  <pic:spPr>
                    <a:xfrm>
                      <a:off x="0" y="0"/>
                      <a:ext cx="5274310" cy="3034665"/>
                    </a:xfrm>
                    <a:prstGeom prst="rect">
                      <a:avLst/>
                    </a:prstGeom>
                  </pic:spPr>
                </pic:pic>
              </a:graphicData>
            </a:graphic>
          </wp:inline>
        </w:drawing>
      </w:r>
    </w:p>
    <w:p w14:paraId="27B8B856" w14:textId="592785DB" w:rsidR="00E332B4" w:rsidRPr="00FA5386" w:rsidRDefault="00723E38" w:rsidP="00723E38">
      <w:pPr>
        <w:pStyle w:val="Heading4"/>
        <w:numPr>
          <w:ilvl w:val="0"/>
          <w:numId w:val="0"/>
        </w:numPr>
        <w:rPr>
          <w:rFonts w:ascii="Times New Roman" w:hAnsi="Times New Roman" w:cs="Times New Roman"/>
          <w:sz w:val="26"/>
          <w:szCs w:val="26"/>
        </w:rPr>
      </w:pPr>
      <w:bookmarkStart w:id="37" w:name="_Toc210208422"/>
      <w:bookmarkStart w:id="38" w:name="_Toc210369337"/>
      <w:r w:rsidRPr="00FA5386">
        <w:rPr>
          <w:rFonts w:ascii="Times New Roman" w:hAnsi="Times New Roman" w:cs="Times New Roman"/>
          <w:sz w:val="26"/>
          <w:szCs w:val="26"/>
        </w:rPr>
        <w:t xml:space="preserve">BẢNG 1.9 </w:t>
      </w:r>
      <w:r w:rsidR="00EC1A78" w:rsidRPr="00FA5386">
        <w:rPr>
          <w:rFonts w:ascii="Times New Roman" w:hAnsi="Times New Roman" w:cs="Times New Roman"/>
          <w:sz w:val="26"/>
          <w:szCs w:val="26"/>
        </w:rPr>
        <w:t>CHỨC NĂNG MÀN HÌNH</w:t>
      </w:r>
      <w:r w:rsidR="00E332B4" w:rsidRPr="00FA5386">
        <w:rPr>
          <w:rFonts w:ascii="Times New Roman" w:hAnsi="Times New Roman" w:cs="Times New Roman"/>
          <w:sz w:val="26"/>
          <w:szCs w:val="26"/>
        </w:rPr>
        <w:t xml:space="preserve"> QUẢN LÝ GIAO DỊCH</w:t>
      </w:r>
      <w:bookmarkEnd w:id="37"/>
      <w:bookmarkEnd w:id="3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rsidRPr="00FA5386" w14:paraId="331B42C4" w14:textId="77777777" w:rsidTr="00D17EB1">
        <w:trPr>
          <w:trHeight w:val="794"/>
        </w:trPr>
        <w:tc>
          <w:tcPr>
            <w:tcW w:w="671" w:type="dxa"/>
            <w:vAlign w:val="center"/>
          </w:tcPr>
          <w:p w14:paraId="74847BD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4" w:type="dxa"/>
            <w:vAlign w:val="center"/>
          </w:tcPr>
          <w:p w14:paraId="198F63E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2CF7B64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3618D88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72385E6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789A22D"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8" w:type="dxa"/>
            <w:vAlign w:val="center"/>
          </w:tcPr>
          <w:p w14:paraId="761F8AC3"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186024D9" w14:textId="77777777" w:rsidTr="00D17EB1">
        <w:trPr>
          <w:trHeight w:val="888"/>
        </w:trPr>
        <w:tc>
          <w:tcPr>
            <w:tcW w:w="671" w:type="dxa"/>
            <w:vAlign w:val="center"/>
          </w:tcPr>
          <w:p w14:paraId="37DD30A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4" w:type="dxa"/>
            <w:vAlign w:val="center"/>
          </w:tcPr>
          <w:p w14:paraId="3BA002C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Giao Dịch</w:t>
            </w:r>
          </w:p>
        </w:tc>
        <w:tc>
          <w:tcPr>
            <w:tcW w:w="1639" w:type="dxa"/>
            <w:vAlign w:val="center"/>
          </w:tcPr>
          <w:p w14:paraId="0498830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69E6CC5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6397BD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651ED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4004EF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Chuỗi 10 ký tự  không trùng lặp (không sử dụng ký tự đặc biệt) </w:t>
            </w:r>
            <w:r w:rsidRPr="00FA5386">
              <w:rPr>
                <w:rFonts w:ascii="Times New Roman" w:hAnsi="Times New Roman" w:cs="Times New Roman"/>
                <w:sz w:val="32"/>
                <w:szCs w:val="32"/>
              </w:rPr>
              <w:lastRenderedPageBreak/>
              <w:t>dùng để phân biệt các giao dịch</w:t>
            </w:r>
          </w:p>
        </w:tc>
      </w:tr>
      <w:tr w:rsidR="00D72701" w:rsidRPr="00FA5386" w14:paraId="4CEF0C0A" w14:textId="77777777" w:rsidTr="00D17EB1">
        <w:trPr>
          <w:trHeight w:val="888"/>
        </w:trPr>
        <w:tc>
          <w:tcPr>
            <w:tcW w:w="671" w:type="dxa"/>
            <w:vAlign w:val="center"/>
          </w:tcPr>
          <w:p w14:paraId="59718FCC" w14:textId="6AE7F1AB"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4" w:type="dxa"/>
            <w:vAlign w:val="center"/>
          </w:tcPr>
          <w:p w14:paraId="74A65C19" w14:textId="231C8C53"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D2826DD" w14:textId="1CBA4ED8" w:rsidR="00D72701"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867C8D2" w14:textId="005C8702"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09006A4" w14:textId="2CA90CCC"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5BA036" w14:textId="397DFFA5" w:rsidR="00D72701" w:rsidRPr="00FA5386" w:rsidRDefault="00D72701"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61E2145" w14:textId="3571007F" w:rsidR="00D72701" w:rsidRPr="00FA5386" w:rsidRDefault="00D72701" w:rsidP="00D72701">
            <w:pPr>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45AB3180" w14:textId="77777777" w:rsidTr="00D17EB1">
        <w:trPr>
          <w:trHeight w:val="869"/>
        </w:trPr>
        <w:tc>
          <w:tcPr>
            <w:tcW w:w="671" w:type="dxa"/>
            <w:vAlign w:val="center"/>
          </w:tcPr>
          <w:p w14:paraId="3B724CAF" w14:textId="758BA5BE"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4" w:type="dxa"/>
            <w:vAlign w:val="center"/>
          </w:tcPr>
          <w:p w14:paraId="2AF4A3B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ài Khoản</w:t>
            </w:r>
          </w:p>
        </w:tc>
        <w:tc>
          <w:tcPr>
            <w:tcW w:w="1639" w:type="dxa"/>
            <w:vAlign w:val="center"/>
          </w:tcPr>
          <w:p w14:paraId="0639DB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A102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5FDC99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CE7ECA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86F6CB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tài khoản, dùng để lưu trữ mã tài khoản dựa theo số tài khoản đã chọn</w:t>
            </w:r>
          </w:p>
        </w:tc>
      </w:tr>
      <w:tr w:rsidR="00E332B4" w:rsidRPr="00FA5386" w14:paraId="59289D51" w14:textId="77777777" w:rsidTr="00D17EB1">
        <w:tc>
          <w:tcPr>
            <w:tcW w:w="671" w:type="dxa"/>
            <w:vAlign w:val="center"/>
          </w:tcPr>
          <w:p w14:paraId="5396E719" w14:textId="4BA29C37"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4" w:type="dxa"/>
            <w:vAlign w:val="center"/>
          </w:tcPr>
          <w:p w14:paraId="5F2C7D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Giao Dịch</w:t>
            </w:r>
          </w:p>
        </w:tc>
        <w:tc>
          <w:tcPr>
            <w:tcW w:w="1639" w:type="dxa"/>
            <w:vAlign w:val="center"/>
          </w:tcPr>
          <w:p w14:paraId="48DC514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7269E5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F95DE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3794B6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7F4D725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5 ký tự  (không sử dụng ký tự đặc biệt) mô tả giao dịch</w:t>
            </w:r>
          </w:p>
        </w:tc>
      </w:tr>
      <w:tr w:rsidR="00E332B4" w:rsidRPr="00FA5386" w14:paraId="7A423A87" w14:textId="77777777" w:rsidTr="00D17EB1">
        <w:trPr>
          <w:trHeight w:val="728"/>
        </w:trPr>
        <w:tc>
          <w:tcPr>
            <w:tcW w:w="671" w:type="dxa"/>
            <w:vAlign w:val="center"/>
          </w:tcPr>
          <w:p w14:paraId="0628164E" w14:textId="4B519408"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4" w:type="dxa"/>
            <w:vAlign w:val="center"/>
          </w:tcPr>
          <w:p w14:paraId="4AEC54B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Số Tiền</w:t>
            </w:r>
          </w:p>
        </w:tc>
        <w:tc>
          <w:tcPr>
            <w:tcW w:w="1639" w:type="dxa"/>
            <w:vAlign w:val="center"/>
          </w:tcPr>
          <w:p w14:paraId="677A30D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55B1865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67AD12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ecimal</w:t>
            </w:r>
          </w:p>
        </w:tc>
        <w:tc>
          <w:tcPr>
            <w:tcW w:w="1040" w:type="dxa"/>
            <w:vAlign w:val="center"/>
          </w:tcPr>
          <w:p w14:paraId="00B79FF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1F7F85F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Số tiền giao dịch</w:t>
            </w:r>
          </w:p>
        </w:tc>
      </w:tr>
      <w:tr w:rsidR="00E332B4" w:rsidRPr="00FA5386" w14:paraId="64F5EAA5" w14:textId="77777777" w:rsidTr="00D17EB1">
        <w:tc>
          <w:tcPr>
            <w:tcW w:w="671" w:type="dxa"/>
            <w:vAlign w:val="center"/>
          </w:tcPr>
          <w:p w14:paraId="59CC396D" w14:textId="2F2F776D"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4" w:type="dxa"/>
            <w:vAlign w:val="center"/>
          </w:tcPr>
          <w:p w14:paraId="0AC3EDE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hời Gian Giao Dịch</w:t>
            </w:r>
          </w:p>
        </w:tc>
        <w:tc>
          <w:tcPr>
            <w:tcW w:w="1639" w:type="dxa"/>
            <w:vAlign w:val="center"/>
          </w:tcPr>
          <w:p w14:paraId="19899E1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4F81B7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E57AB5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4454DE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8" w:type="dxa"/>
            <w:vAlign w:val="center"/>
          </w:tcPr>
          <w:p w14:paraId="06ED9EE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tạo giao dịch</w:t>
            </w:r>
          </w:p>
        </w:tc>
      </w:tr>
      <w:tr w:rsidR="00E332B4" w:rsidRPr="00FA5386" w14:paraId="57EFA0DC" w14:textId="77777777" w:rsidTr="00D17EB1">
        <w:tc>
          <w:tcPr>
            <w:tcW w:w="671" w:type="dxa"/>
            <w:vAlign w:val="center"/>
          </w:tcPr>
          <w:p w14:paraId="493796E7" w14:textId="6F3C2033"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7</w:t>
            </w:r>
          </w:p>
        </w:tc>
        <w:tc>
          <w:tcPr>
            <w:tcW w:w="1644" w:type="dxa"/>
            <w:vAlign w:val="center"/>
          </w:tcPr>
          <w:p w14:paraId="74A5096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ô Tả</w:t>
            </w:r>
          </w:p>
        </w:tc>
        <w:tc>
          <w:tcPr>
            <w:tcW w:w="1639" w:type="dxa"/>
            <w:vAlign w:val="center"/>
          </w:tcPr>
          <w:p w14:paraId="7A66034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36981B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465AD9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BC14AA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5158D4FC"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i tiết giao dịch của tài khoản</w:t>
            </w:r>
          </w:p>
        </w:tc>
      </w:tr>
      <w:tr w:rsidR="00E332B4" w:rsidRPr="00FA5386" w14:paraId="59CB831A" w14:textId="77777777" w:rsidTr="00D17EB1">
        <w:tc>
          <w:tcPr>
            <w:tcW w:w="671" w:type="dxa"/>
            <w:vAlign w:val="center"/>
          </w:tcPr>
          <w:p w14:paraId="1EFB058B" w14:textId="5F5595A2" w:rsidR="00E332B4" w:rsidRPr="00FA5386" w:rsidRDefault="005F5D39" w:rsidP="00E332B4">
            <w:pPr>
              <w:jc w:val="center"/>
              <w:rPr>
                <w:rFonts w:ascii="Times New Roman" w:hAnsi="Times New Roman" w:cs="Times New Roman"/>
                <w:sz w:val="32"/>
                <w:szCs w:val="32"/>
              </w:rPr>
            </w:pPr>
            <w:r w:rsidRPr="00FA5386">
              <w:rPr>
                <w:rFonts w:ascii="Times New Roman" w:hAnsi="Times New Roman" w:cs="Times New Roman"/>
                <w:sz w:val="32"/>
                <w:szCs w:val="32"/>
              </w:rPr>
              <w:t>8</w:t>
            </w:r>
          </w:p>
        </w:tc>
        <w:tc>
          <w:tcPr>
            <w:tcW w:w="1644" w:type="dxa"/>
            <w:vAlign w:val="center"/>
          </w:tcPr>
          <w:p w14:paraId="1F10755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rạng Thái</w:t>
            </w:r>
          </w:p>
        </w:tc>
        <w:tc>
          <w:tcPr>
            <w:tcW w:w="1639" w:type="dxa"/>
            <w:vAlign w:val="center"/>
          </w:tcPr>
          <w:p w14:paraId="5573891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C6001F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A373D5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437F9D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8" w:type="dxa"/>
            <w:vAlign w:val="center"/>
          </w:tcPr>
          <w:p w14:paraId="02783D12"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ưu trữ trạng thái giao dịch</w:t>
            </w:r>
          </w:p>
        </w:tc>
      </w:tr>
      <w:tr w:rsidR="00D17EB1" w:rsidRPr="00FA5386" w14:paraId="110AB492" w14:textId="77777777" w:rsidTr="00D17EB1">
        <w:tc>
          <w:tcPr>
            <w:tcW w:w="671" w:type="dxa"/>
            <w:vAlign w:val="center"/>
          </w:tcPr>
          <w:p w14:paraId="0E3ADA66" w14:textId="4546D87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4" w:type="dxa"/>
            <w:vAlign w:val="center"/>
          </w:tcPr>
          <w:p w14:paraId="02D92817" w14:textId="5AC086C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5FE3B433" w14:textId="26FEB75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3D84EB10" w14:textId="14CB55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F3A89D3" w14:textId="578A97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73C6224A" w14:textId="7AD5C5A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31E6B65" w14:textId="760C75A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2384FBCB" w14:textId="77777777" w:rsidTr="00D17EB1">
        <w:tc>
          <w:tcPr>
            <w:tcW w:w="671" w:type="dxa"/>
            <w:vAlign w:val="center"/>
          </w:tcPr>
          <w:p w14:paraId="50276BD2" w14:textId="396697E2"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4" w:type="dxa"/>
            <w:vAlign w:val="center"/>
          </w:tcPr>
          <w:p w14:paraId="13603C72" w14:textId="208B25C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6DFB9D21" w14:textId="1533F1F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68C7F246" w14:textId="04D5976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59A647DC" w14:textId="111EE12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B1FBA5B" w14:textId="68B0639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B3D236D" w14:textId="51EA850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 xml:space="preserve">Sửa thông của đối tượng khi nhấn (không sửa khóa chính), hiển thị </w:t>
            </w:r>
            <w:r w:rsidRPr="00FA5386">
              <w:rPr>
                <w:rFonts w:ascii="Times New Roman" w:hAnsi="Times New Roman" w:cs="Times New Roman"/>
                <w:sz w:val="32"/>
                <w:szCs w:val="32"/>
              </w:rPr>
              <w:lastRenderedPageBreak/>
              <w:t>thông báo nếu sai dữ liệu hoặc người dùng nhập thiếu dữ liệu</w:t>
            </w:r>
          </w:p>
        </w:tc>
      </w:tr>
      <w:tr w:rsidR="00D17EB1" w:rsidRPr="00FA5386" w14:paraId="546661DE" w14:textId="77777777" w:rsidTr="00D17EB1">
        <w:tc>
          <w:tcPr>
            <w:tcW w:w="671" w:type="dxa"/>
            <w:vAlign w:val="center"/>
          </w:tcPr>
          <w:p w14:paraId="386C0806" w14:textId="297A575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1</w:t>
            </w:r>
          </w:p>
        </w:tc>
        <w:tc>
          <w:tcPr>
            <w:tcW w:w="1644" w:type="dxa"/>
            <w:vAlign w:val="center"/>
          </w:tcPr>
          <w:p w14:paraId="237CA9D2" w14:textId="59AF57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08B9663" w14:textId="36C8DD3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0615172E" w14:textId="52DC781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226F090" w14:textId="6EF767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AE7BA22" w14:textId="245C3A4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06DC81A6" w14:textId="0133D36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AF89325" w14:textId="77777777" w:rsidTr="00D17EB1">
        <w:tc>
          <w:tcPr>
            <w:tcW w:w="671" w:type="dxa"/>
            <w:vAlign w:val="center"/>
          </w:tcPr>
          <w:p w14:paraId="2661E0D2" w14:textId="6221839E"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2</w:t>
            </w:r>
          </w:p>
        </w:tc>
        <w:tc>
          <w:tcPr>
            <w:tcW w:w="1644" w:type="dxa"/>
            <w:vAlign w:val="center"/>
          </w:tcPr>
          <w:p w14:paraId="13FA9D9A" w14:textId="6F87AA6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1F6E6FBF" w14:textId="2EBE3D4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AC1A6AF" w14:textId="5340AA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247F89" w14:textId="72D11A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6D3D7D30" w14:textId="2262F71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Giao Dịch</w:t>
            </w:r>
          </w:p>
        </w:tc>
      </w:tr>
      <w:tr w:rsidR="00D17EB1" w:rsidRPr="00FA5386" w14:paraId="1933DE66" w14:textId="77777777" w:rsidTr="00D17EB1">
        <w:tc>
          <w:tcPr>
            <w:tcW w:w="671" w:type="dxa"/>
            <w:vAlign w:val="center"/>
          </w:tcPr>
          <w:p w14:paraId="00A0F8EE" w14:textId="4C531F08" w:rsidR="00D17EB1" w:rsidRPr="00FA5386" w:rsidRDefault="005F5D39"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3</w:t>
            </w:r>
          </w:p>
        </w:tc>
        <w:tc>
          <w:tcPr>
            <w:tcW w:w="1644" w:type="dxa"/>
            <w:vAlign w:val="center"/>
          </w:tcPr>
          <w:p w14:paraId="3A7A82AD" w14:textId="2429F40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08F3F3E1" w14:textId="78845DFA"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11DFB331" w14:textId="0916361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4DEA17F8" w14:textId="3424A93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8A675A3" w14:textId="7D7BFBD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8" w:type="dxa"/>
            <w:vAlign w:val="center"/>
          </w:tcPr>
          <w:p w14:paraId="14FBC150" w14:textId="5EF05A4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604C8A1B" w14:textId="77777777" w:rsidR="00D16B93" w:rsidRPr="00FA5386" w:rsidRDefault="00D16B93" w:rsidP="007C3393">
      <w:pPr>
        <w:spacing w:before="240" w:line="480" w:lineRule="auto"/>
        <w:rPr>
          <w:rFonts w:ascii="Times New Roman" w:hAnsi="Times New Roman" w:cs="Times New Roman"/>
          <w:b/>
          <w:sz w:val="32"/>
          <w:szCs w:val="32"/>
        </w:rPr>
      </w:pPr>
    </w:p>
    <w:p w14:paraId="6F7152B0" w14:textId="77FA81A5"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OẠI TÀI KHOẢN</w:t>
      </w:r>
    </w:p>
    <w:p w14:paraId="7AE4E9B2" w14:textId="5549F48F" w:rsidR="00E07452" w:rsidRPr="00FA5386" w:rsidRDefault="00E07452" w:rsidP="00E07452">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Hệ thống quản lý loại tài khoản</w:t>
      </w:r>
    </w:p>
    <w:p w14:paraId="1456DC59" w14:textId="3CD8633B" w:rsidR="00D16B93" w:rsidRPr="00FA5386" w:rsidRDefault="00D16B93"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5463B250" wp14:editId="0381EBC8">
            <wp:extent cx="5274310" cy="3042285"/>
            <wp:effectExtent l="0" t="0" r="2540" b="5715"/>
            <wp:docPr id="163166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624" name="Picture 1" descr="A screenshot of a computer&#10;&#10;AI-generated content may be incorrect."/>
                    <pic:cNvPicPr/>
                  </pic:nvPicPr>
                  <pic:blipFill>
                    <a:blip r:embed="rId23"/>
                    <a:stretch>
                      <a:fillRect/>
                    </a:stretch>
                  </pic:blipFill>
                  <pic:spPr>
                    <a:xfrm>
                      <a:off x="0" y="0"/>
                      <a:ext cx="5274310" cy="3042285"/>
                    </a:xfrm>
                    <a:prstGeom prst="rect">
                      <a:avLst/>
                    </a:prstGeom>
                  </pic:spPr>
                </pic:pic>
              </a:graphicData>
            </a:graphic>
          </wp:inline>
        </w:drawing>
      </w:r>
    </w:p>
    <w:p w14:paraId="697E1D66" w14:textId="53A27B67"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39" w:name="_Toc210208423"/>
      <w:bookmarkStart w:id="40" w:name="_Toc210369338"/>
      <w:r w:rsidRPr="00FA5386">
        <w:rPr>
          <w:rFonts w:ascii="Times New Roman" w:hAnsi="Times New Roman" w:cs="Times New Roman"/>
          <w:sz w:val="26"/>
          <w:szCs w:val="26"/>
        </w:rPr>
        <w:lastRenderedPageBreak/>
        <w:t xml:space="preserve">BẢNG 1.10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 xml:space="preserve">GIAO DIỆN QUẢN LÝ LOẠI </w:t>
      </w:r>
      <w:r w:rsidR="002377AC" w:rsidRPr="00FA5386">
        <w:rPr>
          <w:rFonts w:ascii="Times New Roman" w:hAnsi="Times New Roman" w:cs="Times New Roman"/>
          <w:sz w:val="26"/>
          <w:szCs w:val="26"/>
        </w:rPr>
        <w:t>TÀI KHOẢN</w:t>
      </w:r>
      <w:bookmarkEnd w:id="39"/>
      <w:bookmarkEnd w:id="40"/>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rsidRPr="00FA5386" w14:paraId="59D4B85B" w14:textId="77777777" w:rsidTr="00E332B4">
        <w:trPr>
          <w:trHeight w:val="794"/>
        </w:trPr>
        <w:tc>
          <w:tcPr>
            <w:tcW w:w="685" w:type="dxa"/>
            <w:vAlign w:val="center"/>
          </w:tcPr>
          <w:p w14:paraId="263ACED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700" w:type="dxa"/>
            <w:vAlign w:val="center"/>
          </w:tcPr>
          <w:p w14:paraId="391CC59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556" w:type="dxa"/>
            <w:vAlign w:val="center"/>
          </w:tcPr>
          <w:p w14:paraId="1FD555B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56467D9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298" w:type="dxa"/>
            <w:vAlign w:val="center"/>
          </w:tcPr>
          <w:p w14:paraId="694BD19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1CB50E6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672" w:type="dxa"/>
            <w:vAlign w:val="center"/>
          </w:tcPr>
          <w:p w14:paraId="68F6A995"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66085F82" w14:textId="77777777" w:rsidTr="00E332B4">
        <w:trPr>
          <w:trHeight w:val="888"/>
        </w:trPr>
        <w:tc>
          <w:tcPr>
            <w:tcW w:w="685" w:type="dxa"/>
            <w:vAlign w:val="center"/>
          </w:tcPr>
          <w:p w14:paraId="50B1653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700" w:type="dxa"/>
            <w:vAlign w:val="center"/>
          </w:tcPr>
          <w:p w14:paraId="4085710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Loại Tài Khoản</w:t>
            </w:r>
          </w:p>
        </w:tc>
        <w:tc>
          <w:tcPr>
            <w:tcW w:w="1556" w:type="dxa"/>
            <w:vAlign w:val="center"/>
          </w:tcPr>
          <w:p w14:paraId="5A4E2FA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485E04D"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EFA8EE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0D496F8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5548D461"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FA5386" w14:paraId="4DCD5FE2" w14:textId="77777777" w:rsidTr="00E332B4">
        <w:trPr>
          <w:trHeight w:val="869"/>
        </w:trPr>
        <w:tc>
          <w:tcPr>
            <w:tcW w:w="685" w:type="dxa"/>
            <w:vAlign w:val="center"/>
          </w:tcPr>
          <w:p w14:paraId="6A44E8F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700" w:type="dxa"/>
            <w:vAlign w:val="center"/>
          </w:tcPr>
          <w:p w14:paraId="70AB789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hi Tiết</w:t>
            </w:r>
          </w:p>
        </w:tc>
        <w:tc>
          <w:tcPr>
            <w:tcW w:w="1556" w:type="dxa"/>
            <w:vAlign w:val="center"/>
          </w:tcPr>
          <w:p w14:paraId="7D3F3A8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DB489D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298" w:type="dxa"/>
            <w:vAlign w:val="center"/>
          </w:tcPr>
          <w:p w14:paraId="12188CE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52E2D3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672" w:type="dxa"/>
            <w:vAlign w:val="center"/>
          </w:tcPr>
          <w:p w14:paraId="62D62EC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30 ký tự (không sử dụng ký tự đặc biệt), lưu trữ chi tiết loại tài khoản</w:t>
            </w:r>
          </w:p>
        </w:tc>
      </w:tr>
      <w:tr w:rsidR="00D17EB1" w:rsidRPr="00FA5386" w14:paraId="206E90ED" w14:textId="77777777" w:rsidTr="00E332B4">
        <w:trPr>
          <w:trHeight w:val="869"/>
        </w:trPr>
        <w:tc>
          <w:tcPr>
            <w:tcW w:w="685" w:type="dxa"/>
            <w:vAlign w:val="center"/>
          </w:tcPr>
          <w:p w14:paraId="5435842F" w14:textId="79967E28"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3</w:t>
            </w:r>
          </w:p>
        </w:tc>
        <w:tc>
          <w:tcPr>
            <w:tcW w:w="1700" w:type="dxa"/>
            <w:vAlign w:val="center"/>
          </w:tcPr>
          <w:p w14:paraId="241CD16C" w14:textId="6A0D7D0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56" w:type="dxa"/>
            <w:vAlign w:val="center"/>
          </w:tcPr>
          <w:p w14:paraId="009AE79E" w14:textId="2282972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51B44189" w14:textId="06EDF86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B42F3E6" w14:textId="725E7E1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293764E" w14:textId="2E177AC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0E2E4736" w14:textId="55CD7F5A"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6C987E95" w14:textId="77777777" w:rsidTr="00E332B4">
        <w:trPr>
          <w:trHeight w:val="869"/>
        </w:trPr>
        <w:tc>
          <w:tcPr>
            <w:tcW w:w="685" w:type="dxa"/>
            <w:vAlign w:val="center"/>
          </w:tcPr>
          <w:p w14:paraId="5EDCD9D6" w14:textId="7F60522D"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4</w:t>
            </w:r>
          </w:p>
        </w:tc>
        <w:tc>
          <w:tcPr>
            <w:tcW w:w="1700" w:type="dxa"/>
            <w:vAlign w:val="center"/>
          </w:tcPr>
          <w:p w14:paraId="599DCC1E" w14:textId="352A509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556" w:type="dxa"/>
            <w:vAlign w:val="center"/>
          </w:tcPr>
          <w:p w14:paraId="15AC91E3" w14:textId="3361AB2F"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8657607" w14:textId="44F1021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076DA5BD" w14:textId="6CEAFCC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147C0A2C" w14:textId="0DF0743A"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759EEA89" w14:textId="5CA79A61"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70CC7AF1" w14:textId="77777777" w:rsidTr="00E332B4">
        <w:trPr>
          <w:trHeight w:val="869"/>
        </w:trPr>
        <w:tc>
          <w:tcPr>
            <w:tcW w:w="685" w:type="dxa"/>
            <w:vAlign w:val="center"/>
          </w:tcPr>
          <w:p w14:paraId="4A56ED6F" w14:textId="3E77330B"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5</w:t>
            </w:r>
          </w:p>
        </w:tc>
        <w:tc>
          <w:tcPr>
            <w:tcW w:w="1700" w:type="dxa"/>
            <w:vAlign w:val="center"/>
          </w:tcPr>
          <w:p w14:paraId="03DF867B" w14:textId="671890C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556" w:type="dxa"/>
            <w:vAlign w:val="center"/>
          </w:tcPr>
          <w:p w14:paraId="3136D747" w14:textId="3476D698"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1FED9A48" w14:textId="4E1356D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298" w:type="dxa"/>
            <w:vAlign w:val="center"/>
          </w:tcPr>
          <w:p w14:paraId="79448DAD" w14:textId="56F6625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5FC17AA" w14:textId="4527C2A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4324AB4D" w14:textId="21645897"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2A157307" w14:textId="77777777" w:rsidTr="00E332B4">
        <w:trPr>
          <w:trHeight w:val="869"/>
        </w:trPr>
        <w:tc>
          <w:tcPr>
            <w:tcW w:w="685" w:type="dxa"/>
            <w:vAlign w:val="center"/>
          </w:tcPr>
          <w:p w14:paraId="55FE33A1" w14:textId="0976BADB"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6</w:t>
            </w:r>
          </w:p>
        </w:tc>
        <w:tc>
          <w:tcPr>
            <w:tcW w:w="1700" w:type="dxa"/>
            <w:vAlign w:val="center"/>
          </w:tcPr>
          <w:p w14:paraId="140F85FA" w14:textId="6E13B01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Loại Tài Khoản</w:t>
            </w:r>
          </w:p>
        </w:tc>
        <w:tc>
          <w:tcPr>
            <w:tcW w:w="1556" w:type="dxa"/>
            <w:vAlign w:val="center"/>
          </w:tcPr>
          <w:p w14:paraId="32937D2C" w14:textId="7CD3EFB7"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5F35C10C" w14:textId="69A04D1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2C3BCED0" w14:textId="45BA773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D79D928" w14:textId="1D7D8A7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168C93F9" w14:textId="04A4DCA3"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Loại Tài Khoản</w:t>
            </w:r>
          </w:p>
        </w:tc>
      </w:tr>
      <w:tr w:rsidR="00D17EB1" w:rsidRPr="00FA5386" w14:paraId="5F170227" w14:textId="77777777" w:rsidTr="00E332B4">
        <w:trPr>
          <w:trHeight w:val="869"/>
        </w:trPr>
        <w:tc>
          <w:tcPr>
            <w:tcW w:w="685" w:type="dxa"/>
            <w:vAlign w:val="center"/>
          </w:tcPr>
          <w:p w14:paraId="497159F1" w14:textId="4D0EA3D8" w:rsidR="00D17EB1" w:rsidRPr="00FA5386" w:rsidRDefault="002377AC"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7</w:t>
            </w:r>
          </w:p>
        </w:tc>
        <w:tc>
          <w:tcPr>
            <w:tcW w:w="1700" w:type="dxa"/>
            <w:vAlign w:val="center"/>
          </w:tcPr>
          <w:p w14:paraId="1C943EAE" w14:textId="3A2FE50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556" w:type="dxa"/>
            <w:vAlign w:val="center"/>
          </w:tcPr>
          <w:p w14:paraId="7E3561AA" w14:textId="5A7151CB"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60F0A965" w14:textId="485BD14E"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298" w:type="dxa"/>
            <w:vAlign w:val="center"/>
          </w:tcPr>
          <w:p w14:paraId="0B9F849A" w14:textId="0579812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1AEB38F" w14:textId="215C19D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672" w:type="dxa"/>
            <w:vAlign w:val="center"/>
          </w:tcPr>
          <w:p w14:paraId="262B1D7D" w14:textId="7738CAAC"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5ECAFD04" w14:textId="6BE962DE" w:rsidR="007C3393"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ĂM SÓC KHÁCH HÀNG</w:t>
      </w:r>
    </w:p>
    <w:p w14:paraId="7E28E151" w14:textId="41FEB450" w:rsidR="005456C5" w:rsidRPr="00FA5386" w:rsidRDefault="005456C5" w:rsidP="005456C5">
      <w:pPr>
        <w:pStyle w:val="ListParagraph"/>
        <w:numPr>
          <w:ilvl w:val="0"/>
          <w:numId w:val="10"/>
        </w:numPr>
        <w:spacing w:before="240" w:line="48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hỗ trợ khách hàng khi sử dụng dịch vụ</w:t>
      </w:r>
    </w:p>
    <w:p w14:paraId="044D5925" w14:textId="1E419B40" w:rsidR="00D93315" w:rsidRPr="00FA5386" w:rsidRDefault="00D93315"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55ED9D06" wp14:editId="5A213234">
            <wp:extent cx="5274310" cy="3052445"/>
            <wp:effectExtent l="0" t="0" r="2540" b="0"/>
            <wp:docPr id="14485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9651" name="Picture 1" descr="A screenshot of a computer&#10;&#10;AI-generated content may be incorrect."/>
                    <pic:cNvPicPr/>
                  </pic:nvPicPr>
                  <pic:blipFill>
                    <a:blip r:embed="rId24"/>
                    <a:stretch>
                      <a:fillRect/>
                    </a:stretch>
                  </pic:blipFill>
                  <pic:spPr>
                    <a:xfrm>
                      <a:off x="0" y="0"/>
                      <a:ext cx="5274310" cy="3052445"/>
                    </a:xfrm>
                    <a:prstGeom prst="rect">
                      <a:avLst/>
                    </a:prstGeom>
                  </pic:spPr>
                </pic:pic>
              </a:graphicData>
            </a:graphic>
          </wp:inline>
        </w:drawing>
      </w:r>
    </w:p>
    <w:p w14:paraId="65BD5D70" w14:textId="77777777" w:rsidR="007C3393" w:rsidRPr="00FA5386" w:rsidRDefault="007C3393" w:rsidP="007C3393">
      <w:pPr>
        <w:rPr>
          <w:rFonts w:ascii="Times New Roman" w:hAnsi="Times New Roman" w:cs="Times New Roman"/>
        </w:rPr>
      </w:pPr>
    </w:p>
    <w:p w14:paraId="02A74ADA" w14:textId="0CA8C13D" w:rsidR="00E332B4" w:rsidRPr="00FA5386" w:rsidRDefault="00723E38" w:rsidP="007C3393">
      <w:pPr>
        <w:pStyle w:val="Heading4"/>
        <w:numPr>
          <w:ilvl w:val="0"/>
          <w:numId w:val="0"/>
        </w:numPr>
        <w:rPr>
          <w:rFonts w:ascii="Times New Roman" w:hAnsi="Times New Roman" w:cs="Times New Roman"/>
          <w:sz w:val="26"/>
          <w:szCs w:val="26"/>
        </w:rPr>
      </w:pPr>
      <w:bookmarkStart w:id="41" w:name="_Toc210208424"/>
      <w:bookmarkStart w:id="42" w:name="_Toc210369339"/>
      <w:r w:rsidRPr="00FA5386">
        <w:rPr>
          <w:rFonts w:ascii="Times New Roman" w:hAnsi="Times New Roman" w:cs="Times New Roman"/>
          <w:sz w:val="26"/>
          <w:szCs w:val="26"/>
        </w:rPr>
        <w:t xml:space="preserve">BẢNG 2.1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CHĂM SÓC KHÁCH HÀNG</w:t>
      </w:r>
      <w:bookmarkEnd w:id="41"/>
      <w:bookmarkEnd w:id="42"/>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06D49EF4" w14:textId="77777777" w:rsidTr="00D17EB1">
        <w:trPr>
          <w:trHeight w:val="794"/>
        </w:trPr>
        <w:tc>
          <w:tcPr>
            <w:tcW w:w="671" w:type="dxa"/>
            <w:vAlign w:val="center"/>
          </w:tcPr>
          <w:p w14:paraId="66EF502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05E3DD64"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11B1064B"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4F4B313A"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12AC70F0"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7C756C1E"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3FC1BF4C"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722FD0CF" w14:textId="77777777" w:rsidTr="00D17EB1">
        <w:trPr>
          <w:trHeight w:val="888"/>
        </w:trPr>
        <w:tc>
          <w:tcPr>
            <w:tcW w:w="671" w:type="dxa"/>
            <w:vAlign w:val="center"/>
          </w:tcPr>
          <w:p w14:paraId="25E2B00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0488285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ỗ Trợ</w:t>
            </w:r>
          </w:p>
        </w:tc>
        <w:tc>
          <w:tcPr>
            <w:tcW w:w="1639" w:type="dxa"/>
            <w:vAlign w:val="center"/>
          </w:tcPr>
          <w:p w14:paraId="7680F1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BC8B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6F35B96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B17004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3C71BB6B"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ỗ trợ</w:t>
            </w:r>
          </w:p>
        </w:tc>
      </w:tr>
      <w:tr w:rsidR="00E332B4" w:rsidRPr="00FA5386" w14:paraId="5B23F2C5" w14:textId="77777777" w:rsidTr="00D17EB1">
        <w:trPr>
          <w:trHeight w:val="869"/>
        </w:trPr>
        <w:tc>
          <w:tcPr>
            <w:tcW w:w="671" w:type="dxa"/>
            <w:vAlign w:val="center"/>
          </w:tcPr>
          <w:p w14:paraId="2F6A86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2</w:t>
            </w:r>
          </w:p>
        </w:tc>
        <w:tc>
          <w:tcPr>
            <w:tcW w:w="1643" w:type="dxa"/>
            <w:vAlign w:val="center"/>
          </w:tcPr>
          <w:p w14:paraId="24B09C3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2666817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458179A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324400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0B90FE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06A3F613"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Liên kết với mã khách hàng, dùng để lưu trữ mã </w:t>
            </w:r>
            <w:r w:rsidRPr="00FA5386">
              <w:rPr>
                <w:rFonts w:ascii="Times New Roman" w:hAnsi="Times New Roman" w:cs="Times New Roman"/>
                <w:sz w:val="32"/>
                <w:szCs w:val="32"/>
              </w:rPr>
              <w:lastRenderedPageBreak/>
              <w:t>khách hàng dựa theo tên khách hàng đã chọn</w:t>
            </w:r>
          </w:p>
        </w:tc>
      </w:tr>
      <w:tr w:rsidR="00C603DD" w:rsidRPr="00FA5386" w14:paraId="4E9194D4" w14:textId="77777777" w:rsidTr="00D17EB1">
        <w:trPr>
          <w:trHeight w:val="869"/>
        </w:trPr>
        <w:tc>
          <w:tcPr>
            <w:tcW w:w="671" w:type="dxa"/>
            <w:vAlign w:val="center"/>
          </w:tcPr>
          <w:p w14:paraId="1163BB86" w14:textId="79C4CE30"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3</w:t>
            </w:r>
          </w:p>
        </w:tc>
        <w:tc>
          <w:tcPr>
            <w:tcW w:w="1643" w:type="dxa"/>
            <w:vAlign w:val="center"/>
          </w:tcPr>
          <w:p w14:paraId="3A1DAC4B" w14:textId="1B9FB39D"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1F677DF5" w14:textId="7308E7D1"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6057E922" w14:textId="7092E189"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7A1FB" w14:textId="31BA2C1F"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F2DF1D9" w14:textId="2B75E257" w:rsidR="00C603DD" w:rsidRPr="00FA5386" w:rsidRDefault="00C603DD"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0A3FF9B" w14:textId="7661CDCC" w:rsidR="00C603DD" w:rsidRPr="00FA5386" w:rsidRDefault="00593A0E" w:rsidP="00593A0E">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4D4D6091" w14:textId="77777777" w:rsidTr="00D17EB1">
        <w:tc>
          <w:tcPr>
            <w:tcW w:w="671" w:type="dxa"/>
            <w:vAlign w:val="center"/>
          </w:tcPr>
          <w:p w14:paraId="0D254E6E" w14:textId="2B2DAC75"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6B3E83C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ỗ Trợ</w:t>
            </w:r>
          </w:p>
        </w:tc>
        <w:tc>
          <w:tcPr>
            <w:tcW w:w="1639" w:type="dxa"/>
            <w:vAlign w:val="center"/>
          </w:tcPr>
          <w:p w14:paraId="5852AE3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76F1E83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3966725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A3CCD2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7997BD7D"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ỗ trợ</w:t>
            </w:r>
          </w:p>
        </w:tc>
      </w:tr>
      <w:tr w:rsidR="00E332B4" w:rsidRPr="00FA5386" w14:paraId="7DA7B700" w14:textId="77777777" w:rsidTr="00D17EB1">
        <w:trPr>
          <w:trHeight w:val="728"/>
        </w:trPr>
        <w:tc>
          <w:tcPr>
            <w:tcW w:w="671" w:type="dxa"/>
            <w:vAlign w:val="center"/>
          </w:tcPr>
          <w:p w14:paraId="2C7E73C4" w14:textId="41190469"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0A2BF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ội Dung</w:t>
            </w:r>
          </w:p>
        </w:tc>
        <w:tc>
          <w:tcPr>
            <w:tcW w:w="1639" w:type="dxa"/>
            <w:vAlign w:val="center"/>
          </w:tcPr>
          <w:p w14:paraId="54DF599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177D802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4AA20C6"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DB826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C9C279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200 ký tự (không sử dụng ký tự đặc biệt) mô tả chi tiết hỗ trợ</w:t>
            </w:r>
          </w:p>
        </w:tc>
      </w:tr>
      <w:tr w:rsidR="00E332B4" w:rsidRPr="00FA5386" w14:paraId="081524B2" w14:textId="77777777" w:rsidTr="00D17EB1">
        <w:tc>
          <w:tcPr>
            <w:tcW w:w="671" w:type="dxa"/>
            <w:vAlign w:val="center"/>
          </w:tcPr>
          <w:p w14:paraId="26247177" w14:textId="7F488DA3" w:rsidR="00E332B4" w:rsidRPr="00FA5386" w:rsidRDefault="004C613A" w:rsidP="00E332B4">
            <w:pPr>
              <w:jc w:val="center"/>
              <w:rPr>
                <w:rFonts w:ascii="Times New Roman" w:hAnsi="Times New Roman" w:cs="Times New Roman"/>
                <w:sz w:val="32"/>
                <w:szCs w:val="32"/>
              </w:rPr>
            </w:pPr>
            <w:r w:rsidRPr="00FA5386">
              <w:rPr>
                <w:rFonts w:ascii="Times New Roman" w:hAnsi="Times New Roman" w:cs="Times New Roman"/>
                <w:sz w:val="32"/>
                <w:szCs w:val="32"/>
              </w:rPr>
              <w:t>6</w:t>
            </w:r>
          </w:p>
        </w:tc>
        <w:tc>
          <w:tcPr>
            <w:tcW w:w="1643" w:type="dxa"/>
            <w:vAlign w:val="center"/>
          </w:tcPr>
          <w:p w14:paraId="5F219C7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Hỗ Trợ</w:t>
            </w:r>
          </w:p>
        </w:tc>
        <w:tc>
          <w:tcPr>
            <w:tcW w:w="1639" w:type="dxa"/>
            <w:vAlign w:val="center"/>
          </w:tcPr>
          <w:p w14:paraId="277BC6CA"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285F32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77CDC262"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2BA711A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435DFF3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 xml:space="preserve">Ngày lập hỗ trợ </w:t>
            </w:r>
          </w:p>
        </w:tc>
      </w:tr>
      <w:tr w:rsidR="00D17EB1" w:rsidRPr="00FA5386" w14:paraId="5F846323" w14:textId="77777777" w:rsidTr="00D17EB1">
        <w:tc>
          <w:tcPr>
            <w:tcW w:w="671" w:type="dxa"/>
            <w:vAlign w:val="center"/>
          </w:tcPr>
          <w:p w14:paraId="07827AF6" w14:textId="075AB16C"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33B3DCED" w14:textId="4AFF8DF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62F345C" w14:textId="48F5E90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2BF8731B" w14:textId="1CF8FF5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7564A9CC" w14:textId="176891F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31D2F2E4" w14:textId="21B5412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04BCF15E" w14:textId="4191F98B"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7AE2E96B" w14:textId="77777777" w:rsidTr="00D17EB1">
        <w:tc>
          <w:tcPr>
            <w:tcW w:w="671" w:type="dxa"/>
            <w:vAlign w:val="center"/>
          </w:tcPr>
          <w:p w14:paraId="45C3F077" w14:textId="27FBA52A"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08ECDD20" w14:textId="7EC37E9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01EBCA94" w14:textId="2CDC642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4DC73AD9" w14:textId="1DFA612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F2981AE" w14:textId="296E68E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660E1CE" w14:textId="0BBBBEF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C35D65" w14:textId="3C9AAB8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01310936" w14:textId="77777777" w:rsidTr="00D17EB1">
        <w:tc>
          <w:tcPr>
            <w:tcW w:w="671" w:type="dxa"/>
            <w:vAlign w:val="center"/>
          </w:tcPr>
          <w:p w14:paraId="40D0A760" w14:textId="46A14699"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9</w:t>
            </w:r>
          </w:p>
        </w:tc>
        <w:tc>
          <w:tcPr>
            <w:tcW w:w="1643" w:type="dxa"/>
            <w:vAlign w:val="center"/>
          </w:tcPr>
          <w:p w14:paraId="1FB1E000" w14:textId="5FB702A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05EB167A" w14:textId="0AEEEAA4"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26C9FBD2" w14:textId="0AAC3A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DCE754A" w14:textId="0C56687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4767517" w14:textId="69F23DB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F76F20F" w14:textId="0D37C226"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610623CC" w14:textId="77777777" w:rsidTr="00D17EB1">
        <w:tc>
          <w:tcPr>
            <w:tcW w:w="671" w:type="dxa"/>
            <w:vAlign w:val="center"/>
          </w:tcPr>
          <w:p w14:paraId="616C0381" w14:textId="168801F0"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10</w:t>
            </w:r>
          </w:p>
        </w:tc>
        <w:tc>
          <w:tcPr>
            <w:tcW w:w="1643" w:type="dxa"/>
            <w:vAlign w:val="center"/>
          </w:tcPr>
          <w:p w14:paraId="07CF4C00" w14:textId="74A5E23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326EEA05" w14:textId="28EB796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4148925" w14:textId="6C9CD2A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02DE4DA7" w14:textId="574A75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555A0CA" w14:textId="054ACDE0"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ỗ Trợ</w:t>
            </w:r>
          </w:p>
        </w:tc>
      </w:tr>
      <w:tr w:rsidR="00D17EB1" w:rsidRPr="00FA5386" w14:paraId="77147EBD" w14:textId="77777777" w:rsidTr="00D17EB1">
        <w:tc>
          <w:tcPr>
            <w:tcW w:w="671" w:type="dxa"/>
            <w:vAlign w:val="center"/>
          </w:tcPr>
          <w:p w14:paraId="447E9BB8" w14:textId="166E6E83" w:rsidR="00D17EB1" w:rsidRPr="00FA5386" w:rsidRDefault="004C613A"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1</w:t>
            </w:r>
          </w:p>
        </w:tc>
        <w:tc>
          <w:tcPr>
            <w:tcW w:w="1643" w:type="dxa"/>
            <w:vAlign w:val="center"/>
          </w:tcPr>
          <w:p w14:paraId="4828B517" w14:textId="58556E7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5CB805A0" w14:textId="607C62DC"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1ABCB5E7" w14:textId="1EE98DA1"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549B0C2C" w14:textId="00EB2F1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5B2EE919" w14:textId="5979168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1B13A40" w14:textId="30AB8BCD"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2E2D853A" w14:textId="2AEFABDD" w:rsidR="00E332B4"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HỢP ĐỒNG</w:t>
      </w:r>
    </w:p>
    <w:p w14:paraId="6217FA73" w14:textId="609387C7" w:rsidR="00CF23A0" w:rsidRPr="00FA5386" w:rsidRDefault="00CF23A0" w:rsidP="00CF23A0">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bCs/>
          <w:sz w:val="32"/>
          <w:szCs w:val="32"/>
        </w:rPr>
        <w:t xml:space="preserve">Hệ thống quản lý </w:t>
      </w:r>
      <w:r w:rsidRPr="00FA5386">
        <w:rPr>
          <w:rFonts w:ascii="Times New Roman" w:hAnsi="Times New Roman" w:cs="Times New Roman"/>
          <w:sz w:val="32"/>
          <w:szCs w:val="32"/>
        </w:rPr>
        <w:t>lập và lưu lại các hợp đồng với khách hàng</w:t>
      </w:r>
    </w:p>
    <w:p w14:paraId="0C9B97D3" w14:textId="5174FE32" w:rsidR="00DD706E" w:rsidRPr="00FA5386" w:rsidRDefault="00DD706E" w:rsidP="007C3393">
      <w:pPr>
        <w:spacing w:before="240" w:line="480" w:lineRule="auto"/>
        <w:rPr>
          <w:rFonts w:ascii="Times New Roman" w:hAnsi="Times New Roman" w:cs="Times New Roman"/>
          <w:b/>
          <w:sz w:val="32"/>
          <w:szCs w:val="32"/>
        </w:rPr>
      </w:pPr>
      <w:r w:rsidRPr="00FA5386">
        <w:rPr>
          <w:rFonts w:ascii="Times New Roman" w:hAnsi="Times New Roman" w:cs="Times New Roman"/>
          <w:b/>
          <w:noProof/>
          <w:sz w:val="32"/>
          <w:szCs w:val="32"/>
        </w:rPr>
        <w:drawing>
          <wp:inline distT="0" distB="0" distL="0" distR="0" wp14:anchorId="1048B17D" wp14:editId="167D0F8D">
            <wp:extent cx="5274310" cy="3039110"/>
            <wp:effectExtent l="0" t="0" r="2540" b="8890"/>
            <wp:docPr id="7921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6146" name="Picture 1" descr="A screenshot of a computer&#10;&#10;AI-generated content may be incorrect."/>
                    <pic:cNvPicPr/>
                  </pic:nvPicPr>
                  <pic:blipFill>
                    <a:blip r:embed="rId25"/>
                    <a:stretch>
                      <a:fillRect/>
                    </a:stretch>
                  </pic:blipFill>
                  <pic:spPr>
                    <a:xfrm>
                      <a:off x="0" y="0"/>
                      <a:ext cx="5274310" cy="3039110"/>
                    </a:xfrm>
                    <a:prstGeom prst="rect">
                      <a:avLst/>
                    </a:prstGeom>
                  </pic:spPr>
                </pic:pic>
              </a:graphicData>
            </a:graphic>
          </wp:inline>
        </w:drawing>
      </w:r>
    </w:p>
    <w:p w14:paraId="235CBD44" w14:textId="08D6562D" w:rsidR="00E332B4" w:rsidRPr="00FA5386" w:rsidRDefault="00723E38" w:rsidP="00723E38">
      <w:pPr>
        <w:pStyle w:val="Heading4"/>
        <w:numPr>
          <w:ilvl w:val="0"/>
          <w:numId w:val="0"/>
        </w:numPr>
        <w:ind w:left="864" w:hanging="864"/>
        <w:rPr>
          <w:rFonts w:ascii="Times New Roman" w:hAnsi="Times New Roman" w:cs="Times New Roman"/>
          <w:sz w:val="26"/>
          <w:szCs w:val="26"/>
        </w:rPr>
      </w:pPr>
      <w:bookmarkStart w:id="43" w:name="_Toc210208425"/>
      <w:bookmarkStart w:id="44" w:name="_Toc210369340"/>
      <w:r w:rsidRPr="00FA5386">
        <w:rPr>
          <w:rFonts w:ascii="Times New Roman" w:hAnsi="Times New Roman" w:cs="Times New Roman"/>
          <w:sz w:val="26"/>
          <w:szCs w:val="26"/>
        </w:rPr>
        <w:t xml:space="preserve">BẢNG 2.2 </w:t>
      </w:r>
      <w:r w:rsidR="00EC1A78" w:rsidRPr="00FA5386">
        <w:rPr>
          <w:rFonts w:ascii="Times New Roman" w:hAnsi="Times New Roman" w:cs="Times New Roman"/>
          <w:sz w:val="26"/>
          <w:szCs w:val="26"/>
        </w:rPr>
        <w:t xml:space="preserve">CHỨC NĂNG </w:t>
      </w:r>
      <w:r w:rsidR="00E332B4" w:rsidRPr="00FA5386">
        <w:rPr>
          <w:rFonts w:ascii="Times New Roman" w:hAnsi="Times New Roman" w:cs="Times New Roman"/>
          <w:sz w:val="26"/>
          <w:szCs w:val="26"/>
        </w:rPr>
        <w:t>GIAO DIỆN QUẢN LÝ HỢP ĐỒNG</w:t>
      </w:r>
      <w:bookmarkEnd w:id="43"/>
      <w:bookmarkEnd w:id="44"/>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rsidRPr="00FA5386" w14:paraId="4A2C270E" w14:textId="77777777" w:rsidTr="00594FE8">
        <w:trPr>
          <w:trHeight w:val="794"/>
        </w:trPr>
        <w:tc>
          <w:tcPr>
            <w:tcW w:w="671" w:type="dxa"/>
            <w:vAlign w:val="center"/>
          </w:tcPr>
          <w:p w14:paraId="37D5A036"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No</w:t>
            </w:r>
          </w:p>
        </w:tc>
        <w:tc>
          <w:tcPr>
            <w:tcW w:w="1643" w:type="dxa"/>
            <w:vAlign w:val="center"/>
          </w:tcPr>
          <w:p w14:paraId="19700E89"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Field name</w:t>
            </w:r>
          </w:p>
        </w:tc>
        <w:tc>
          <w:tcPr>
            <w:tcW w:w="1639" w:type="dxa"/>
            <w:vAlign w:val="center"/>
          </w:tcPr>
          <w:p w14:paraId="7AEA6C37"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Control type</w:t>
            </w:r>
          </w:p>
        </w:tc>
        <w:tc>
          <w:tcPr>
            <w:tcW w:w="1256" w:type="dxa"/>
            <w:vAlign w:val="center"/>
          </w:tcPr>
          <w:p w14:paraId="0E46810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Required</w:t>
            </w:r>
          </w:p>
        </w:tc>
        <w:tc>
          <w:tcPr>
            <w:tcW w:w="1389" w:type="dxa"/>
            <w:vAlign w:val="center"/>
          </w:tcPr>
          <w:p w14:paraId="41CFC32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ata type</w:t>
            </w:r>
          </w:p>
        </w:tc>
        <w:tc>
          <w:tcPr>
            <w:tcW w:w="1040" w:type="dxa"/>
            <w:vAlign w:val="center"/>
          </w:tcPr>
          <w:p w14:paraId="5A7D929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fault value</w:t>
            </w:r>
          </w:p>
        </w:tc>
        <w:tc>
          <w:tcPr>
            <w:tcW w:w="2569" w:type="dxa"/>
            <w:vAlign w:val="center"/>
          </w:tcPr>
          <w:p w14:paraId="1E6CACC1" w14:textId="77777777" w:rsidR="00E332B4" w:rsidRPr="00FA5386" w:rsidRDefault="00E332B4" w:rsidP="00E332B4">
            <w:pPr>
              <w:jc w:val="center"/>
              <w:rPr>
                <w:rFonts w:ascii="Times New Roman" w:hAnsi="Times New Roman" w:cs="Times New Roman"/>
                <w:b/>
                <w:sz w:val="32"/>
                <w:szCs w:val="32"/>
              </w:rPr>
            </w:pPr>
            <w:r w:rsidRPr="00FA5386">
              <w:rPr>
                <w:rFonts w:ascii="Times New Roman" w:eastAsia="Times New Roman" w:hAnsi="Times New Roman" w:cs="Times New Roman"/>
                <w:b/>
                <w:sz w:val="26"/>
                <w:szCs w:val="26"/>
              </w:rPr>
              <w:t>Description</w:t>
            </w:r>
          </w:p>
        </w:tc>
      </w:tr>
      <w:tr w:rsidR="00E332B4" w:rsidRPr="00FA5386" w14:paraId="3B13DD88" w14:textId="77777777" w:rsidTr="00594FE8">
        <w:trPr>
          <w:trHeight w:val="888"/>
        </w:trPr>
        <w:tc>
          <w:tcPr>
            <w:tcW w:w="671" w:type="dxa"/>
            <w:vAlign w:val="center"/>
          </w:tcPr>
          <w:p w14:paraId="1AE30DB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1</w:t>
            </w:r>
          </w:p>
        </w:tc>
        <w:tc>
          <w:tcPr>
            <w:tcW w:w="1643" w:type="dxa"/>
            <w:vAlign w:val="center"/>
          </w:tcPr>
          <w:p w14:paraId="1392FAB5"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Mã Hợp Đồng</w:t>
            </w:r>
          </w:p>
        </w:tc>
        <w:tc>
          <w:tcPr>
            <w:tcW w:w="1639" w:type="dxa"/>
            <w:vAlign w:val="center"/>
          </w:tcPr>
          <w:p w14:paraId="08A8AC9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49F14D6E"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4934607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7966419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62F06307"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10 ký tự  không trùng lặp (không sử dụng ký tự đặc biệt) dùng để phân biệt các hợp đồng</w:t>
            </w:r>
          </w:p>
        </w:tc>
      </w:tr>
      <w:tr w:rsidR="00B15C7D" w:rsidRPr="00FA5386" w14:paraId="0115C872" w14:textId="77777777" w:rsidTr="00594FE8">
        <w:trPr>
          <w:trHeight w:val="869"/>
        </w:trPr>
        <w:tc>
          <w:tcPr>
            <w:tcW w:w="671" w:type="dxa"/>
            <w:vAlign w:val="center"/>
          </w:tcPr>
          <w:p w14:paraId="239F1A10" w14:textId="5EECB5FC"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lastRenderedPageBreak/>
              <w:t>2</w:t>
            </w:r>
          </w:p>
        </w:tc>
        <w:tc>
          <w:tcPr>
            <w:tcW w:w="1643" w:type="dxa"/>
            <w:vAlign w:val="center"/>
          </w:tcPr>
          <w:p w14:paraId="29B7AD3C" w14:textId="68AE7624"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Tên Nhân Viên</w:t>
            </w:r>
          </w:p>
        </w:tc>
        <w:tc>
          <w:tcPr>
            <w:tcW w:w="1639" w:type="dxa"/>
            <w:vAlign w:val="center"/>
          </w:tcPr>
          <w:p w14:paraId="067D8CF9" w14:textId="33307A9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1995EC73" w14:textId="65DBB6F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279CAFE7" w14:textId="3906FFD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4114E644" w14:textId="5C91BA57" w:rsidR="00B15C7D" w:rsidRPr="00FA5386" w:rsidRDefault="00B15C7D" w:rsidP="00B15C7D">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59D2A521" w14:textId="5DA67046" w:rsidR="00B15C7D" w:rsidRPr="00FA5386" w:rsidRDefault="00B15C7D" w:rsidP="00B15C7D">
            <w:pPr>
              <w:rPr>
                <w:rFonts w:ascii="Times New Roman" w:hAnsi="Times New Roman" w:cs="Times New Roman"/>
                <w:sz w:val="32"/>
                <w:szCs w:val="32"/>
              </w:rPr>
            </w:pPr>
            <w:r w:rsidRPr="00FA5386">
              <w:rPr>
                <w:rFonts w:ascii="Times New Roman" w:hAnsi="Times New Roman" w:cs="Times New Roman"/>
                <w:sz w:val="32"/>
                <w:szCs w:val="32"/>
              </w:rPr>
              <w:t>Liên kết với mã nhân viên, dùng để lưu trữ mã nhân viên dựa theo tên nhân viên đã chọn</w:t>
            </w:r>
          </w:p>
        </w:tc>
      </w:tr>
      <w:tr w:rsidR="00E332B4" w:rsidRPr="00FA5386" w14:paraId="5E1F7AA7" w14:textId="77777777" w:rsidTr="00594FE8">
        <w:trPr>
          <w:trHeight w:val="869"/>
        </w:trPr>
        <w:tc>
          <w:tcPr>
            <w:tcW w:w="671" w:type="dxa"/>
            <w:vAlign w:val="center"/>
          </w:tcPr>
          <w:p w14:paraId="04268A05" w14:textId="09CAF53E"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3</w:t>
            </w:r>
          </w:p>
        </w:tc>
        <w:tc>
          <w:tcPr>
            <w:tcW w:w="1643" w:type="dxa"/>
            <w:vAlign w:val="center"/>
          </w:tcPr>
          <w:p w14:paraId="55898C9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ên Khách Hàng</w:t>
            </w:r>
          </w:p>
        </w:tc>
        <w:tc>
          <w:tcPr>
            <w:tcW w:w="1639" w:type="dxa"/>
            <w:vAlign w:val="center"/>
          </w:tcPr>
          <w:p w14:paraId="18E3BEE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Combobox</w:t>
            </w:r>
          </w:p>
        </w:tc>
        <w:tc>
          <w:tcPr>
            <w:tcW w:w="1256" w:type="dxa"/>
            <w:vAlign w:val="center"/>
          </w:tcPr>
          <w:p w14:paraId="74202871"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10BC668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26B6C72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4D01EE4A"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Liên kết với mã khách hàng, dùng để lưu trữ mã khách hàng dựa theo tên khách hàng đã chọn</w:t>
            </w:r>
          </w:p>
        </w:tc>
      </w:tr>
      <w:tr w:rsidR="00E332B4" w:rsidRPr="00FA5386" w14:paraId="5B4D374F" w14:textId="77777777" w:rsidTr="00594FE8">
        <w:tc>
          <w:tcPr>
            <w:tcW w:w="671" w:type="dxa"/>
            <w:vAlign w:val="center"/>
          </w:tcPr>
          <w:p w14:paraId="78B1367A" w14:textId="04778D61"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4</w:t>
            </w:r>
          </w:p>
        </w:tc>
        <w:tc>
          <w:tcPr>
            <w:tcW w:w="1643" w:type="dxa"/>
            <w:vAlign w:val="center"/>
          </w:tcPr>
          <w:p w14:paraId="4183D00B"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Loại Hợp Đồng</w:t>
            </w:r>
          </w:p>
        </w:tc>
        <w:tc>
          <w:tcPr>
            <w:tcW w:w="1639" w:type="dxa"/>
            <w:vAlign w:val="center"/>
          </w:tcPr>
          <w:p w14:paraId="78D11B39"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Box</w:t>
            </w:r>
          </w:p>
        </w:tc>
        <w:tc>
          <w:tcPr>
            <w:tcW w:w="1256" w:type="dxa"/>
            <w:vAlign w:val="center"/>
          </w:tcPr>
          <w:p w14:paraId="090E42C3"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323D96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ext</w:t>
            </w:r>
          </w:p>
        </w:tc>
        <w:tc>
          <w:tcPr>
            <w:tcW w:w="1040" w:type="dxa"/>
            <w:vAlign w:val="center"/>
          </w:tcPr>
          <w:p w14:paraId="11591958"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A</w:t>
            </w:r>
          </w:p>
        </w:tc>
        <w:tc>
          <w:tcPr>
            <w:tcW w:w="2569" w:type="dxa"/>
            <w:vAlign w:val="center"/>
          </w:tcPr>
          <w:p w14:paraId="222E0A48"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Chuỗi 50 ký tự (không sử dụng ký tự đặc biệt) mô tả hợp đồng</w:t>
            </w:r>
          </w:p>
        </w:tc>
      </w:tr>
      <w:tr w:rsidR="00E332B4" w:rsidRPr="00FA5386" w14:paraId="1C3A016C" w14:textId="77777777" w:rsidTr="00594FE8">
        <w:trPr>
          <w:trHeight w:val="728"/>
        </w:trPr>
        <w:tc>
          <w:tcPr>
            <w:tcW w:w="671" w:type="dxa"/>
            <w:vAlign w:val="center"/>
          </w:tcPr>
          <w:p w14:paraId="3C4FB2A8" w14:textId="2EEBAB04" w:rsidR="00E332B4" w:rsidRPr="00FA5386" w:rsidRDefault="00B15C7D" w:rsidP="00E332B4">
            <w:pPr>
              <w:jc w:val="center"/>
              <w:rPr>
                <w:rFonts w:ascii="Times New Roman" w:hAnsi="Times New Roman" w:cs="Times New Roman"/>
                <w:sz w:val="32"/>
                <w:szCs w:val="32"/>
              </w:rPr>
            </w:pPr>
            <w:r w:rsidRPr="00FA5386">
              <w:rPr>
                <w:rFonts w:ascii="Times New Roman" w:hAnsi="Times New Roman" w:cs="Times New Roman"/>
                <w:sz w:val="32"/>
                <w:szCs w:val="32"/>
              </w:rPr>
              <w:t>5</w:t>
            </w:r>
          </w:p>
        </w:tc>
        <w:tc>
          <w:tcPr>
            <w:tcW w:w="1643" w:type="dxa"/>
            <w:vAlign w:val="center"/>
          </w:tcPr>
          <w:p w14:paraId="5885B284"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Ngày Lập</w:t>
            </w:r>
          </w:p>
        </w:tc>
        <w:tc>
          <w:tcPr>
            <w:tcW w:w="1639" w:type="dxa"/>
            <w:vAlign w:val="center"/>
          </w:tcPr>
          <w:p w14:paraId="1C1E69D7"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 Picker</w:t>
            </w:r>
          </w:p>
        </w:tc>
        <w:tc>
          <w:tcPr>
            <w:tcW w:w="1256" w:type="dxa"/>
            <w:vAlign w:val="center"/>
          </w:tcPr>
          <w:p w14:paraId="55CF288F"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Yes</w:t>
            </w:r>
          </w:p>
        </w:tc>
        <w:tc>
          <w:tcPr>
            <w:tcW w:w="1389" w:type="dxa"/>
            <w:vAlign w:val="center"/>
          </w:tcPr>
          <w:p w14:paraId="0753CC6C"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Datetime</w:t>
            </w:r>
          </w:p>
        </w:tc>
        <w:tc>
          <w:tcPr>
            <w:tcW w:w="1040" w:type="dxa"/>
            <w:vAlign w:val="center"/>
          </w:tcPr>
          <w:p w14:paraId="34D5EFE0" w14:textId="77777777" w:rsidR="00E332B4" w:rsidRPr="00FA5386" w:rsidRDefault="00E332B4" w:rsidP="00E332B4">
            <w:pPr>
              <w:jc w:val="center"/>
              <w:rPr>
                <w:rFonts w:ascii="Times New Roman" w:hAnsi="Times New Roman" w:cs="Times New Roman"/>
                <w:sz w:val="32"/>
                <w:szCs w:val="32"/>
              </w:rPr>
            </w:pPr>
            <w:r w:rsidRPr="00FA5386">
              <w:rPr>
                <w:rFonts w:ascii="Times New Roman" w:hAnsi="Times New Roman" w:cs="Times New Roman"/>
                <w:sz w:val="32"/>
                <w:szCs w:val="32"/>
              </w:rPr>
              <w:t>Today</w:t>
            </w:r>
          </w:p>
        </w:tc>
        <w:tc>
          <w:tcPr>
            <w:tcW w:w="2569" w:type="dxa"/>
            <w:vAlign w:val="center"/>
          </w:tcPr>
          <w:p w14:paraId="0E603766" w14:textId="77777777" w:rsidR="00E332B4" w:rsidRPr="00FA5386" w:rsidRDefault="00E332B4" w:rsidP="00E332B4">
            <w:pPr>
              <w:jc w:val="left"/>
              <w:rPr>
                <w:rFonts w:ascii="Times New Roman" w:hAnsi="Times New Roman" w:cs="Times New Roman"/>
                <w:sz w:val="32"/>
                <w:szCs w:val="32"/>
              </w:rPr>
            </w:pPr>
            <w:r w:rsidRPr="00FA5386">
              <w:rPr>
                <w:rFonts w:ascii="Times New Roman" w:hAnsi="Times New Roman" w:cs="Times New Roman"/>
                <w:sz w:val="32"/>
                <w:szCs w:val="32"/>
              </w:rPr>
              <w:t>Ngày lập hợp đồng</w:t>
            </w:r>
          </w:p>
        </w:tc>
      </w:tr>
      <w:tr w:rsidR="00D17EB1" w:rsidRPr="00FA5386" w14:paraId="60520B90" w14:textId="77777777" w:rsidTr="00594FE8">
        <w:trPr>
          <w:trHeight w:val="728"/>
        </w:trPr>
        <w:tc>
          <w:tcPr>
            <w:tcW w:w="671" w:type="dxa"/>
            <w:vAlign w:val="center"/>
          </w:tcPr>
          <w:p w14:paraId="5E345C9C" w14:textId="03DA07B6"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6</w:t>
            </w:r>
          </w:p>
        </w:tc>
        <w:tc>
          <w:tcPr>
            <w:tcW w:w="1643" w:type="dxa"/>
            <w:vAlign w:val="center"/>
          </w:tcPr>
          <w:p w14:paraId="19D1AE88" w14:textId="6FF25CA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hêm</w:t>
            </w:r>
          </w:p>
        </w:tc>
        <w:tc>
          <w:tcPr>
            <w:tcW w:w="1639" w:type="dxa"/>
            <w:vAlign w:val="center"/>
          </w:tcPr>
          <w:p w14:paraId="1C21536D" w14:textId="3FD9A09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Button</w:t>
            </w:r>
          </w:p>
        </w:tc>
        <w:tc>
          <w:tcPr>
            <w:tcW w:w="1256" w:type="dxa"/>
            <w:vAlign w:val="center"/>
          </w:tcPr>
          <w:p w14:paraId="458A4308" w14:textId="1AF217D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643A59DA" w14:textId="548A9223"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2D95F922" w14:textId="6315378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6D834745" w14:textId="40004F0C"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FA5386" w14:paraId="4A7D918C" w14:textId="77777777" w:rsidTr="00594FE8">
        <w:trPr>
          <w:trHeight w:val="728"/>
        </w:trPr>
        <w:tc>
          <w:tcPr>
            <w:tcW w:w="671" w:type="dxa"/>
            <w:vAlign w:val="center"/>
          </w:tcPr>
          <w:p w14:paraId="7419F37C" w14:textId="147BE461"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7</w:t>
            </w:r>
          </w:p>
        </w:tc>
        <w:tc>
          <w:tcPr>
            <w:tcW w:w="1643" w:type="dxa"/>
            <w:vAlign w:val="center"/>
          </w:tcPr>
          <w:p w14:paraId="229EBF2E" w14:textId="0717912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Sửa</w:t>
            </w:r>
          </w:p>
        </w:tc>
        <w:tc>
          <w:tcPr>
            <w:tcW w:w="1639" w:type="dxa"/>
            <w:vAlign w:val="center"/>
          </w:tcPr>
          <w:p w14:paraId="3F19072D" w14:textId="2E2835F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3E351D6B" w14:textId="57AA684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16B66412" w14:textId="3F6EF35C"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6E29C3FA" w14:textId="1E7AF78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53504BEC" w14:textId="6E76A71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FA5386" w14:paraId="45BCEF6C" w14:textId="77777777" w:rsidTr="00594FE8">
        <w:trPr>
          <w:trHeight w:val="728"/>
        </w:trPr>
        <w:tc>
          <w:tcPr>
            <w:tcW w:w="671" w:type="dxa"/>
            <w:vAlign w:val="center"/>
          </w:tcPr>
          <w:p w14:paraId="6BB5E62C" w14:textId="18146BB6"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8</w:t>
            </w:r>
          </w:p>
        </w:tc>
        <w:tc>
          <w:tcPr>
            <w:tcW w:w="1643" w:type="dxa"/>
            <w:vAlign w:val="center"/>
          </w:tcPr>
          <w:p w14:paraId="3C4C260A" w14:textId="76949AF2"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Xóa</w:t>
            </w:r>
          </w:p>
        </w:tc>
        <w:tc>
          <w:tcPr>
            <w:tcW w:w="1639" w:type="dxa"/>
            <w:vAlign w:val="center"/>
          </w:tcPr>
          <w:p w14:paraId="505C1171" w14:textId="3E092C7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Button</w:t>
            </w:r>
          </w:p>
        </w:tc>
        <w:tc>
          <w:tcPr>
            <w:tcW w:w="1256" w:type="dxa"/>
            <w:vAlign w:val="center"/>
          </w:tcPr>
          <w:p w14:paraId="771604A6" w14:textId="00FB1F68"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Yes</w:t>
            </w:r>
          </w:p>
        </w:tc>
        <w:tc>
          <w:tcPr>
            <w:tcW w:w="1389" w:type="dxa"/>
            <w:vAlign w:val="center"/>
          </w:tcPr>
          <w:p w14:paraId="22BD4406" w14:textId="3CF09446"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1040" w:type="dxa"/>
            <w:vAlign w:val="center"/>
          </w:tcPr>
          <w:p w14:paraId="51E76D6D" w14:textId="747523C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365DC0DF" w14:textId="4CEBB475"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Xóa dữ liệu đã chọn trên danh sách qua mã</w:t>
            </w:r>
          </w:p>
        </w:tc>
      </w:tr>
      <w:tr w:rsidR="00D17EB1" w:rsidRPr="00FA5386" w14:paraId="1732B7F1" w14:textId="77777777" w:rsidTr="00594FE8">
        <w:trPr>
          <w:trHeight w:val="728"/>
        </w:trPr>
        <w:tc>
          <w:tcPr>
            <w:tcW w:w="671" w:type="dxa"/>
            <w:vAlign w:val="center"/>
          </w:tcPr>
          <w:p w14:paraId="408424A0" w14:textId="169E4D84"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lastRenderedPageBreak/>
              <w:t>9</w:t>
            </w:r>
          </w:p>
        </w:tc>
        <w:tc>
          <w:tcPr>
            <w:tcW w:w="1643" w:type="dxa"/>
            <w:vAlign w:val="center"/>
          </w:tcPr>
          <w:p w14:paraId="287DE5CB" w14:textId="12E8CC6B"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Danh sách Hợp Đồng</w:t>
            </w:r>
          </w:p>
        </w:tc>
        <w:tc>
          <w:tcPr>
            <w:tcW w:w="1639" w:type="dxa"/>
            <w:vAlign w:val="center"/>
          </w:tcPr>
          <w:p w14:paraId="00E56428" w14:textId="2F8A9603"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Data Grid View</w:t>
            </w:r>
          </w:p>
        </w:tc>
        <w:tc>
          <w:tcPr>
            <w:tcW w:w="1256" w:type="dxa"/>
            <w:vAlign w:val="center"/>
          </w:tcPr>
          <w:p w14:paraId="7B4009FA" w14:textId="72A9B2E0"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62CBA58B" w14:textId="734027A5"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399AB644" w14:textId="7F3DD0E9"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7F4F1056" w14:textId="552770CE"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Hiển thị danh sách Hợp Đồng</w:t>
            </w:r>
          </w:p>
        </w:tc>
      </w:tr>
      <w:tr w:rsidR="00D17EB1" w:rsidRPr="00FA5386" w14:paraId="74212D98" w14:textId="77777777" w:rsidTr="00594FE8">
        <w:trPr>
          <w:trHeight w:val="728"/>
        </w:trPr>
        <w:tc>
          <w:tcPr>
            <w:tcW w:w="671" w:type="dxa"/>
            <w:vAlign w:val="center"/>
          </w:tcPr>
          <w:p w14:paraId="13453980" w14:textId="0A7C1F5B" w:rsidR="00D17EB1" w:rsidRPr="00FA5386" w:rsidRDefault="00B15C7D"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10</w:t>
            </w:r>
          </w:p>
        </w:tc>
        <w:tc>
          <w:tcPr>
            <w:tcW w:w="1643" w:type="dxa"/>
            <w:vAlign w:val="center"/>
          </w:tcPr>
          <w:p w14:paraId="61BB927A" w14:textId="3AB35057"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639" w:type="dxa"/>
            <w:vAlign w:val="center"/>
          </w:tcPr>
          <w:p w14:paraId="73EF4E40" w14:textId="0C1DE4D6" w:rsidR="00D17EB1" w:rsidRPr="00FA5386" w:rsidRDefault="00D17EB1" w:rsidP="00D17EB1">
            <w:pPr>
              <w:jc w:val="center"/>
              <w:rPr>
                <w:rFonts w:ascii="Times New Roman" w:hAnsi="Times New Roman" w:cs="Times New Roman"/>
                <w:sz w:val="32"/>
                <w:szCs w:val="32"/>
              </w:rPr>
            </w:pPr>
            <w:r w:rsidRPr="00FA5386">
              <w:rPr>
                <w:rFonts w:ascii="Times New Roman" w:hAnsi="Times New Roman" w:cs="Times New Roman"/>
                <w:sz w:val="32"/>
                <w:szCs w:val="32"/>
              </w:rPr>
              <w:t>Text box</w:t>
            </w:r>
          </w:p>
        </w:tc>
        <w:tc>
          <w:tcPr>
            <w:tcW w:w="1256" w:type="dxa"/>
            <w:vAlign w:val="center"/>
          </w:tcPr>
          <w:p w14:paraId="3E99D7B9" w14:textId="71E0A74D"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o</w:t>
            </w:r>
          </w:p>
        </w:tc>
        <w:tc>
          <w:tcPr>
            <w:tcW w:w="1389" w:type="dxa"/>
            <w:vAlign w:val="center"/>
          </w:tcPr>
          <w:p w14:paraId="2EF5B265" w14:textId="527F32B4"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Text</w:t>
            </w:r>
          </w:p>
        </w:tc>
        <w:tc>
          <w:tcPr>
            <w:tcW w:w="1040" w:type="dxa"/>
            <w:vAlign w:val="center"/>
          </w:tcPr>
          <w:p w14:paraId="22C98C88" w14:textId="74C8F56F" w:rsidR="00D17EB1" w:rsidRPr="00FA5386" w:rsidRDefault="00D17EB1" w:rsidP="00D17EB1">
            <w:pPr>
              <w:jc w:val="center"/>
              <w:rPr>
                <w:rFonts w:ascii="Times New Roman" w:hAnsi="Times New Roman" w:cs="Times New Roman"/>
                <w:sz w:val="32"/>
                <w:szCs w:val="32"/>
              </w:rPr>
            </w:pPr>
            <w:r w:rsidRPr="00FA5386">
              <w:rPr>
                <w:rFonts w:ascii="Times New Roman" w:eastAsia="Times New Roman" w:hAnsi="Times New Roman" w:cs="Times New Roman"/>
                <w:sz w:val="32"/>
                <w:szCs w:val="32"/>
              </w:rPr>
              <w:t>N/A</w:t>
            </w:r>
          </w:p>
        </w:tc>
        <w:tc>
          <w:tcPr>
            <w:tcW w:w="2569" w:type="dxa"/>
            <w:vAlign w:val="center"/>
          </w:tcPr>
          <w:p w14:paraId="29210DF5" w14:textId="65FCB3E8" w:rsidR="00D17EB1" w:rsidRPr="00FA5386" w:rsidRDefault="00D17EB1" w:rsidP="00D17EB1">
            <w:pPr>
              <w:rPr>
                <w:rFonts w:ascii="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w:t>
            </w:r>
          </w:p>
        </w:tc>
      </w:tr>
    </w:tbl>
    <w:p w14:paraId="2A1C04F8" w14:textId="77777777" w:rsidR="0078688E" w:rsidRPr="00FA5386" w:rsidRDefault="0078688E" w:rsidP="005655AA">
      <w:pPr>
        <w:spacing w:before="240" w:line="480" w:lineRule="auto"/>
        <w:rPr>
          <w:rFonts w:ascii="Times New Roman" w:hAnsi="Times New Roman" w:cs="Times New Roman"/>
          <w:b/>
          <w:sz w:val="32"/>
          <w:szCs w:val="32"/>
        </w:rPr>
      </w:pPr>
    </w:p>
    <w:p w14:paraId="4A6F447E" w14:textId="56CA4DEB" w:rsidR="005655AA" w:rsidRPr="00FA5386" w:rsidRDefault="007C3393" w:rsidP="005655A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CHUYỂN KHOẢN</w:t>
      </w:r>
    </w:p>
    <w:p w14:paraId="327BA8C1" w14:textId="29E12208" w:rsidR="00A44D6F" w:rsidRPr="00FA5386" w:rsidRDefault="007D409B" w:rsidP="007D409B">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w:t>
      </w:r>
      <w:r w:rsidR="00A44D6F" w:rsidRPr="00FA5386">
        <w:rPr>
          <w:rFonts w:ascii="Times New Roman" w:hAnsi="Times New Roman" w:cs="Times New Roman"/>
          <w:sz w:val="32"/>
          <w:szCs w:val="32"/>
        </w:rPr>
        <w:t>ệ thống quản lý lưu lại các cuộc giao dịch khi chuyển khoản</w:t>
      </w:r>
    </w:p>
    <w:p w14:paraId="3AD934EF" w14:textId="584258F7" w:rsidR="00432019" w:rsidRDefault="00432019" w:rsidP="005655AA">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78B038DC" wp14:editId="60C2DA87">
            <wp:extent cx="5274310" cy="2872740"/>
            <wp:effectExtent l="0" t="0" r="2540" b="3810"/>
            <wp:docPr id="4208587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58781" name="Picture 5"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inline>
        </w:drawing>
      </w:r>
    </w:p>
    <w:p w14:paraId="3AFF2BCF" w14:textId="77777777" w:rsidR="00992C6F" w:rsidRDefault="00992C6F" w:rsidP="005655AA">
      <w:pPr>
        <w:spacing w:before="240" w:line="480" w:lineRule="auto"/>
        <w:rPr>
          <w:rFonts w:ascii="Times New Roman" w:hAnsi="Times New Roman" w:cs="Times New Roman"/>
          <w:b/>
          <w:sz w:val="32"/>
          <w:szCs w:val="32"/>
        </w:rPr>
      </w:pPr>
    </w:p>
    <w:p w14:paraId="43EE7CCF" w14:textId="77777777" w:rsidR="00992C6F" w:rsidRDefault="00992C6F" w:rsidP="005655AA">
      <w:pPr>
        <w:spacing w:before="240" w:line="480" w:lineRule="auto"/>
        <w:rPr>
          <w:rFonts w:ascii="Times New Roman" w:hAnsi="Times New Roman" w:cs="Times New Roman"/>
          <w:b/>
          <w:sz w:val="32"/>
          <w:szCs w:val="32"/>
        </w:rPr>
      </w:pPr>
    </w:p>
    <w:p w14:paraId="6767ED6E" w14:textId="77777777" w:rsidR="00992C6F" w:rsidRPr="00FA5386" w:rsidRDefault="00992C6F" w:rsidP="005655AA">
      <w:pPr>
        <w:spacing w:before="240" w:line="480" w:lineRule="auto"/>
        <w:rPr>
          <w:rFonts w:ascii="Times New Roman" w:hAnsi="Times New Roman" w:cs="Times New Roman"/>
          <w:b/>
          <w:sz w:val="32"/>
          <w:szCs w:val="32"/>
        </w:rPr>
      </w:pPr>
    </w:p>
    <w:p w14:paraId="3FF0EBBC" w14:textId="728135CB" w:rsidR="00594FE8" w:rsidRPr="00FA5386" w:rsidRDefault="00594FE8" w:rsidP="00EC1A78">
      <w:pPr>
        <w:pStyle w:val="Heading4"/>
        <w:numPr>
          <w:ilvl w:val="0"/>
          <w:numId w:val="0"/>
        </w:numPr>
        <w:ind w:left="864" w:hanging="864"/>
        <w:rPr>
          <w:rFonts w:ascii="Times New Roman" w:hAnsi="Times New Roman" w:cs="Times New Roman"/>
          <w:sz w:val="26"/>
          <w:szCs w:val="26"/>
        </w:rPr>
      </w:pPr>
      <w:bookmarkStart w:id="45" w:name="_Toc210208426"/>
      <w:bookmarkStart w:id="46" w:name="_Toc210369341"/>
      <w:r w:rsidRPr="00FA5386">
        <w:rPr>
          <w:rFonts w:ascii="Times New Roman" w:hAnsi="Times New Roman" w:cs="Times New Roman"/>
          <w:sz w:val="26"/>
          <w:szCs w:val="26"/>
        </w:rPr>
        <w:lastRenderedPageBreak/>
        <w:t>BẢNG</w:t>
      </w:r>
      <w:r w:rsidR="00723E38" w:rsidRPr="00FA5386">
        <w:rPr>
          <w:rFonts w:ascii="Times New Roman" w:hAnsi="Times New Roman" w:cs="Times New Roman"/>
          <w:sz w:val="26"/>
          <w:szCs w:val="26"/>
        </w:rPr>
        <w:t xml:space="preserve"> 2.3</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CHUYỂN KHOẢN</w:t>
      </w:r>
      <w:bookmarkEnd w:id="45"/>
      <w:bookmarkEnd w:id="46"/>
      <w:r w:rsidRPr="00FA5386">
        <w:rPr>
          <w:rFonts w:ascii="Times New Roman" w:hAnsi="Times New Roman" w:cs="Times New Roman"/>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rsidRPr="00FA5386" w14:paraId="1B13A66D" w14:textId="77777777" w:rsidTr="00076C2A">
        <w:trPr>
          <w:trHeight w:val="1417"/>
        </w:trPr>
        <w:tc>
          <w:tcPr>
            <w:tcW w:w="633" w:type="dxa"/>
            <w:vAlign w:val="center"/>
          </w:tcPr>
          <w:p w14:paraId="6832DD6F"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No</w:t>
            </w:r>
          </w:p>
        </w:tc>
        <w:tc>
          <w:tcPr>
            <w:tcW w:w="1565" w:type="dxa"/>
            <w:vAlign w:val="center"/>
          </w:tcPr>
          <w:p w14:paraId="0265CC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165DA18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Control type</w:t>
            </w:r>
          </w:p>
        </w:tc>
        <w:tc>
          <w:tcPr>
            <w:tcW w:w="1256" w:type="dxa"/>
            <w:vAlign w:val="center"/>
          </w:tcPr>
          <w:p w14:paraId="210A125C"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Required</w:t>
            </w:r>
          </w:p>
        </w:tc>
        <w:tc>
          <w:tcPr>
            <w:tcW w:w="0" w:type="auto"/>
            <w:vAlign w:val="center"/>
          </w:tcPr>
          <w:p w14:paraId="1A6F0FE4"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ata type</w:t>
            </w:r>
          </w:p>
        </w:tc>
        <w:tc>
          <w:tcPr>
            <w:tcW w:w="1178" w:type="dxa"/>
            <w:vAlign w:val="center"/>
          </w:tcPr>
          <w:p w14:paraId="31C167B5"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fault value</w:t>
            </w:r>
          </w:p>
        </w:tc>
        <w:tc>
          <w:tcPr>
            <w:tcW w:w="2437" w:type="dxa"/>
            <w:vAlign w:val="center"/>
          </w:tcPr>
          <w:p w14:paraId="63B46856" w14:textId="77777777" w:rsidR="00EC1A78" w:rsidRPr="00FA5386" w:rsidRDefault="00EC1A78" w:rsidP="00076C2A">
            <w:pPr>
              <w:spacing w:before="240" w:line="276" w:lineRule="auto"/>
              <w:jc w:val="center"/>
              <w:rPr>
                <w:rFonts w:ascii="Times New Roman" w:eastAsia="Times New Roman" w:hAnsi="Times New Roman" w:cs="Times New Roman"/>
                <w:b/>
                <w:sz w:val="26"/>
                <w:szCs w:val="26"/>
              </w:rPr>
            </w:pPr>
            <w:r w:rsidRPr="00FA5386">
              <w:rPr>
                <w:rFonts w:ascii="Times New Roman" w:eastAsia="Times New Roman" w:hAnsi="Times New Roman" w:cs="Times New Roman"/>
                <w:b/>
                <w:sz w:val="26"/>
                <w:szCs w:val="26"/>
              </w:rPr>
              <w:t>Description</w:t>
            </w:r>
          </w:p>
        </w:tc>
      </w:tr>
      <w:tr w:rsidR="00EC1A78" w:rsidRPr="00FA5386" w14:paraId="07671770" w14:textId="77777777" w:rsidTr="00076C2A">
        <w:trPr>
          <w:trHeight w:val="1417"/>
        </w:trPr>
        <w:tc>
          <w:tcPr>
            <w:tcW w:w="633" w:type="dxa"/>
          </w:tcPr>
          <w:p w14:paraId="5BE46EC0"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1</w:t>
            </w:r>
          </w:p>
        </w:tc>
        <w:tc>
          <w:tcPr>
            <w:tcW w:w="1565" w:type="dxa"/>
          </w:tcPr>
          <w:p w14:paraId="65799CB5"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Chuyển Khoản</w:t>
            </w:r>
          </w:p>
        </w:tc>
        <w:tc>
          <w:tcPr>
            <w:tcW w:w="1595" w:type="dxa"/>
          </w:tcPr>
          <w:p w14:paraId="057DA73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85C70C"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56" w:type="dxa"/>
          </w:tcPr>
          <w:p w14:paraId="6731E2CF"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Yes</w:t>
            </w:r>
          </w:p>
        </w:tc>
        <w:tc>
          <w:tcPr>
            <w:tcW w:w="0" w:type="auto"/>
          </w:tcPr>
          <w:p w14:paraId="7FD71C07"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Text</w:t>
            </w:r>
          </w:p>
        </w:tc>
        <w:tc>
          <w:tcPr>
            <w:tcW w:w="1178" w:type="dxa"/>
          </w:tcPr>
          <w:p w14:paraId="7A5B29E8" w14:textId="77777777" w:rsidR="00EC1A78" w:rsidRPr="00FA5386" w:rsidRDefault="00EC1A78" w:rsidP="00076C2A">
            <w:pPr>
              <w:jc w:val="center"/>
              <w:rPr>
                <w:rFonts w:ascii="Times New Roman" w:eastAsia="Times New Roman" w:hAnsi="Times New Roman" w:cs="Times New Roman"/>
                <w:b/>
                <w:sz w:val="32"/>
                <w:szCs w:val="32"/>
              </w:rPr>
            </w:pPr>
            <w:r w:rsidRPr="00FA5386">
              <w:rPr>
                <w:rFonts w:ascii="Times New Roman" w:eastAsia="Times New Roman" w:hAnsi="Times New Roman" w:cs="Times New Roman"/>
                <w:sz w:val="32"/>
                <w:szCs w:val="32"/>
              </w:rPr>
              <w:t>N/A</w:t>
            </w:r>
          </w:p>
        </w:tc>
        <w:tc>
          <w:tcPr>
            <w:tcW w:w="2437" w:type="dxa"/>
          </w:tcPr>
          <w:p w14:paraId="1663A2BE" w14:textId="77777777" w:rsidR="00EC1A78" w:rsidRPr="00FA5386" w:rsidRDefault="00EC1A78" w:rsidP="00076C2A">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rsidRPr="00FA5386" w14:paraId="47D4B93C" w14:textId="77777777" w:rsidTr="00076C2A">
        <w:trPr>
          <w:trHeight w:val="1417"/>
        </w:trPr>
        <w:tc>
          <w:tcPr>
            <w:tcW w:w="633" w:type="dxa"/>
          </w:tcPr>
          <w:p w14:paraId="18FAD0F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2</w:t>
            </w:r>
          </w:p>
        </w:tc>
        <w:tc>
          <w:tcPr>
            <w:tcW w:w="1565" w:type="dxa"/>
          </w:tcPr>
          <w:p w14:paraId="692EA2A9"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gày Chuyển Khoản</w:t>
            </w:r>
          </w:p>
        </w:tc>
        <w:tc>
          <w:tcPr>
            <w:tcW w:w="1595" w:type="dxa"/>
          </w:tcPr>
          <w:p w14:paraId="3D2329E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Date/Time</w:t>
            </w:r>
          </w:p>
        </w:tc>
        <w:tc>
          <w:tcPr>
            <w:tcW w:w="1256" w:type="dxa"/>
          </w:tcPr>
          <w:p w14:paraId="090C3E9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5CA0A5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178" w:type="dxa"/>
          </w:tcPr>
          <w:p w14:paraId="22FC4DA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437" w:type="dxa"/>
          </w:tcPr>
          <w:p w14:paraId="443BDE8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ự động chọn ngày hiện tại khi chuyển khoản</w:t>
            </w:r>
          </w:p>
        </w:tc>
      </w:tr>
      <w:tr w:rsidR="00EC1A78" w:rsidRPr="00FA5386" w14:paraId="7E463291" w14:textId="77777777" w:rsidTr="00076C2A">
        <w:trPr>
          <w:trHeight w:val="1417"/>
        </w:trPr>
        <w:tc>
          <w:tcPr>
            <w:tcW w:w="633" w:type="dxa"/>
          </w:tcPr>
          <w:p w14:paraId="46D3049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3</w:t>
            </w:r>
          </w:p>
        </w:tc>
        <w:tc>
          <w:tcPr>
            <w:tcW w:w="1565" w:type="dxa"/>
          </w:tcPr>
          <w:p w14:paraId="286508B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Số Tiền</w:t>
            </w:r>
          </w:p>
        </w:tc>
        <w:tc>
          <w:tcPr>
            <w:tcW w:w="1595" w:type="dxa"/>
          </w:tcPr>
          <w:p w14:paraId="470C8D8E"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79F4D1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455D304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231264E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178" w:type="dxa"/>
          </w:tcPr>
          <w:p w14:paraId="13B663A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7193D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số tiền chuyển khoản, không quá 100 triệu, không được phép nhập chữ hoặc</w:t>
            </w:r>
            <w:r w:rsidRPr="00FA5386">
              <w:rPr>
                <w:rFonts w:ascii="Times New Roman" w:eastAsia="Times New Roman" w:hAnsi="Times New Roman" w:cs="Times New Roman"/>
                <w:bCs/>
                <w:sz w:val="32"/>
                <w:szCs w:val="32"/>
              </w:rPr>
              <w:t xml:space="preserve"> ký hiệu đặc biệt</w:t>
            </w:r>
          </w:p>
        </w:tc>
      </w:tr>
      <w:tr w:rsidR="00EC1A78" w:rsidRPr="00FA5386" w14:paraId="0C7B9729" w14:textId="77777777" w:rsidTr="00076C2A">
        <w:trPr>
          <w:trHeight w:val="1417"/>
        </w:trPr>
        <w:tc>
          <w:tcPr>
            <w:tcW w:w="633" w:type="dxa"/>
          </w:tcPr>
          <w:p w14:paraId="660ED16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4</w:t>
            </w:r>
          </w:p>
        </w:tc>
        <w:tc>
          <w:tcPr>
            <w:tcW w:w="1565" w:type="dxa"/>
          </w:tcPr>
          <w:p w14:paraId="6183FF1C" w14:textId="77777777" w:rsidR="00EC1A78" w:rsidRPr="00FA5386" w:rsidRDefault="00EC1A78" w:rsidP="00076C2A">
            <w:pPr>
              <w:ind w:right="67"/>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Gửi</w:t>
            </w:r>
          </w:p>
        </w:tc>
        <w:tc>
          <w:tcPr>
            <w:tcW w:w="1595" w:type="dxa"/>
          </w:tcPr>
          <w:p w14:paraId="767B4590" w14:textId="77777777" w:rsidR="00EC1A78"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7F712B" w14:textId="6247FD0C" w:rsidR="007D6E18" w:rsidRPr="00FA5386" w:rsidRDefault="007D6E18" w:rsidP="00076C2A">
            <w:pPr>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box</w:t>
            </w:r>
          </w:p>
        </w:tc>
        <w:tc>
          <w:tcPr>
            <w:tcW w:w="1256" w:type="dxa"/>
          </w:tcPr>
          <w:p w14:paraId="5D2545A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EDF8F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39764CF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0A73832A"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rsidRPr="00FA5386" w14:paraId="3128816A" w14:textId="77777777" w:rsidTr="00076C2A">
        <w:trPr>
          <w:trHeight w:val="1417"/>
        </w:trPr>
        <w:tc>
          <w:tcPr>
            <w:tcW w:w="633" w:type="dxa"/>
          </w:tcPr>
          <w:p w14:paraId="7C62BC82"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5</w:t>
            </w:r>
          </w:p>
        </w:tc>
        <w:tc>
          <w:tcPr>
            <w:tcW w:w="1565" w:type="dxa"/>
          </w:tcPr>
          <w:p w14:paraId="72E6C567"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Mã Tài Khoản Nhận</w:t>
            </w:r>
          </w:p>
        </w:tc>
        <w:tc>
          <w:tcPr>
            <w:tcW w:w="1595" w:type="dxa"/>
          </w:tcPr>
          <w:p w14:paraId="1A2FFC21" w14:textId="1F81199C" w:rsidR="00EC1A78" w:rsidRPr="00FA5386" w:rsidRDefault="007D6E18"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DE82D4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F1D7B2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790A14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2BE9F9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5FC7530"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rsidRPr="00FA5386" w14:paraId="46696D51" w14:textId="77777777" w:rsidTr="00076C2A">
        <w:trPr>
          <w:trHeight w:val="1417"/>
        </w:trPr>
        <w:tc>
          <w:tcPr>
            <w:tcW w:w="633" w:type="dxa"/>
          </w:tcPr>
          <w:p w14:paraId="79F9843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lastRenderedPageBreak/>
              <w:t>6</w:t>
            </w:r>
          </w:p>
        </w:tc>
        <w:tc>
          <w:tcPr>
            <w:tcW w:w="1565" w:type="dxa"/>
          </w:tcPr>
          <w:p w14:paraId="7452217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ội Dung</w:t>
            </w:r>
          </w:p>
        </w:tc>
        <w:tc>
          <w:tcPr>
            <w:tcW w:w="1595" w:type="dxa"/>
          </w:tcPr>
          <w:p w14:paraId="27A19D99" w14:textId="4901EF00" w:rsidR="006A0B3E" w:rsidRDefault="006A0B3E" w:rsidP="00076C2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0DDB0397" w14:textId="721B97F6"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25693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bCs/>
                <w:sz w:val="32"/>
                <w:szCs w:val="32"/>
              </w:rPr>
              <w:t>Box</w:t>
            </w:r>
          </w:p>
        </w:tc>
        <w:tc>
          <w:tcPr>
            <w:tcW w:w="1256" w:type="dxa"/>
          </w:tcPr>
          <w:p w14:paraId="0442F12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172AFEA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6778F69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69893C3"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hập nội dung chuyển khoản, giới hạn 250 ký tự, không được nhập ký hiệu đặc biệt</w:t>
            </w:r>
          </w:p>
        </w:tc>
      </w:tr>
      <w:tr w:rsidR="00EC1A78" w:rsidRPr="00FA5386" w14:paraId="67419E9E" w14:textId="77777777" w:rsidTr="00076C2A">
        <w:trPr>
          <w:trHeight w:val="1417"/>
        </w:trPr>
        <w:tc>
          <w:tcPr>
            <w:tcW w:w="633" w:type="dxa"/>
          </w:tcPr>
          <w:p w14:paraId="55938F38"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7</w:t>
            </w:r>
          </w:p>
        </w:tc>
        <w:tc>
          <w:tcPr>
            <w:tcW w:w="1565" w:type="dxa"/>
          </w:tcPr>
          <w:p w14:paraId="18EA4C8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hêm</w:t>
            </w:r>
          </w:p>
        </w:tc>
        <w:tc>
          <w:tcPr>
            <w:tcW w:w="1595" w:type="dxa"/>
          </w:tcPr>
          <w:p w14:paraId="6F86DA8A"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56" w:type="dxa"/>
          </w:tcPr>
          <w:p w14:paraId="237AD7DF"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3AB843A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4A09307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5D963A26"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C1A78" w:rsidRPr="00FA5386" w14:paraId="4166CC91" w14:textId="77777777" w:rsidTr="00076C2A">
        <w:trPr>
          <w:trHeight w:val="1417"/>
        </w:trPr>
        <w:tc>
          <w:tcPr>
            <w:tcW w:w="633" w:type="dxa"/>
          </w:tcPr>
          <w:p w14:paraId="5B6EF2E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8</w:t>
            </w:r>
          </w:p>
        </w:tc>
        <w:tc>
          <w:tcPr>
            <w:tcW w:w="1565" w:type="dxa"/>
          </w:tcPr>
          <w:p w14:paraId="4A6A8501"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Xóa</w:t>
            </w:r>
          </w:p>
        </w:tc>
        <w:tc>
          <w:tcPr>
            <w:tcW w:w="1595" w:type="dxa"/>
          </w:tcPr>
          <w:p w14:paraId="737D4A75"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289E5534"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0" w:type="auto"/>
          </w:tcPr>
          <w:p w14:paraId="5D37788A"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4183F5E"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2143CEF2"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EC1A78" w:rsidRPr="00FA5386" w14:paraId="44C4708A" w14:textId="77777777" w:rsidTr="00076C2A">
        <w:trPr>
          <w:trHeight w:val="1417"/>
        </w:trPr>
        <w:tc>
          <w:tcPr>
            <w:tcW w:w="633" w:type="dxa"/>
          </w:tcPr>
          <w:p w14:paraId="1FC2A86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9</w:t>
            </w:r>
          </w:p>
        </w:tc>
        <w:tc>
          <w:tcPr>
            <w:tcW w:w="1565" w:type="dxa"/>
          </w:tcPr>
          <w:p w14:paraId="09C41799"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Làm mới</w:t>
            </w:r>
          </w:p>
        </w:tc>
        <w:tc>
          <w:tcPr>
            <w:tcW w:w="1595" w:type="dxa"/>
          </w:tcPr>
          <w:p w14:paraId="42C9EC53"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56" w:type="dxa"/>
          </w:tcPr>
          <w:p w14:paraId="577BF847"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49F0AA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178" w:type="dxa"/>
          </w:tcPr>
          <w:p w14:paraId="30CE1550"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6D147474"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EC1A78" w:rsidRPr="00FA5386" w14:paraId="29FC4A9A" w14:textId="77777777" w:rsidTr="00076C2A">
        <w:trPr>
          <w:trHeight w:val="1417"/>
        </w:trPr>
        <w:tc>
          <w:tcPr>
            <w:tcW w:w="633" w:type="dxa"/>
          </w:tcPr>
          <w:p w14:paraId="3F1E3546"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0</w:t>
            </w:r>
          </w:p>
        </w:tc>
        <w:tc>
          <w:tcPr>
            <w:tcW w:w="1565" w:type="dxa"/>
          </w:tcPr>
          <w:p w14:paraId="04EEA1CA"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nh sách Chuyển Khoản</w:t>
            </w:r>
          </w:p>
        </w:tc>
        <w:tc>
          <w:tcPr>
            <w:tcW w:w="1595" w:type="dxa"/>
          </w:tcPr>
          <w:p w14:paraId="51C17050"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56" w:type="dxa"/>
          </w:tcPr>
          <w:p w14:paraId="04FE942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3586E6B3"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134D39E5"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14B2CA01"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chuyển khoản</w:t>
            </w:r>
          </w:p>
        </w:tc>
      </w:tr>
      <w:tr w:rsidR="00EC1A78" w:rsidRPr="00FA5386" w14:paraId="3E6B648E" w14:textId="77777777" w:rsidTr="00076C2A">
        <w:trPr>
          <w:trHeight w:val="1417"/>
        </w:trPr>
        <w:tc>
          <w:tcPr>
            <w:tcW w:w="633" w:type="dxa"/>
          </w:tcPr>
          <w:p w14:paraId="4EC6BF4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11</w:t>
            </w:r>
          </w:p>
        </w:tc>
        <w:tc>
          <w:tcPr>
            <w:tcW w:w="1565" w:type="dxa"/>
          </w:tcPr>
          <w:p w14:paraId="39A5C025" w14:textId="77777777" w:rsidR="00EC1A78" w:rsidRPr="00FA5386" w:rsidRDefault="00EC1A78" w:rsidP="00076C2A">
            <w:pP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ìm kiếm</w:t>
            </w:r>
          </w:p>
        </w:tc>
        <w:tc>
          <w:tcPr>
            <w:tcW w:w="1595" w:type="dxa"/>
          </w:tcPr>
          <w:p w14:paraId="26C916BF" w14:textId="77777777" w:rsidR="00EC1A78" w:rsidRPr="00FA5386" w:rsidRDefault="00EC1A78" w:rsidP="00076C2A">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256" w:type="dxa"/>
          </w:tcPr>
          <w:p w14:paraId="0B7A65EC"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0" w:type="auto"/>
          </w:tcPr>
          <w:p w14:paraId="71A4BB9D"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178" w:type="dxa"/>
          </w:tcPr>
          <w:p w14:paraId="57BE6EAB" w14:textId="77777777" w:rsidR="00EC1A78" w:rsidRPr="00FA5386" w:rsidRDefault="00EC1A78" w:rsidP="00076C2A">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37" w:type="dxa"/>
          </w:tcPr>
          <w:p w14:paraId="3FA8810B" w14:textId="77777777" w:rsidR="00EC1A78" w:rsidRPr="00FA5386" w:rsidRDefault="00EC1A78" w:rsidP="00076C2A">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chuyển khoản</w:t>
            </w:r>
          </w:p>
        </w:tc>
      </w:tr>
    </w:tbl>
    <w:p w14:paraId="44376D32" w14:textId="77777777" w:rsidR="00D142CF" w:rsidRPr="00FA5386" w:rsidRDefault="00D142CF" w:rsidP="00D142CF">
      <w:pPr>
        <w:rPr>
          <w:rFonts w:ascii="Times New Roman" w:hAnsi="Times New Roman" w:cs="Times New Roman"/>
          <w:sz w:val="26"/>
          <w:szCs w:val="26"/>
        </w:rPr>
      </w:pPr>
    </w:p>
    <w:p w14:paraId="1D64F5F3" w14:textId="4DC71C41"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OẢN VAY</w:t>
      </w:r>
    </w:p>
    <w:p w14:paraId="496A6905" w14:textId="619C23E0" w:rsidR="00090571" w:rsidRPr="00FA5386" w:rsidRDefault="00090571"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 xml:space="preserve">Hệ thống </w:t>
      </w:r>
      <w:r w:rsidR="00F57E8B" w:rsidRPr="00FA5386">
        <w:rPr>
          <w:rFonts w:ascii="Times New Roman" w:hAnsi="Times New Roman" w:cs="Times New Roman"/>
          <w:sz w:val="32"/>
          <w:szCs w:val="32"/>
        </w:rPr>
        <w:t xml:space="preserve">quản lý </w:t>
      </w:r>
      <w:r w:rsidRPr="00FA5386">
        <w:rPr>
          <w:rFonts w:ascii="Times New Roman" w:hAnsi="Times New Roman" w:cs="Times New Roman"/>
          <w:sz w:val="32"/>
          <w:szCs w:val="32"/>
        </w:rPr>
        <w:t>ghi nhận các khoản vay khi khách hàng vay</w:t>
      </w:r>
    </w:p>
    <w:p w14:paraId="254D761E" w14:textId="319FAB59"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0B777204" wp14:editId="0A224BCE">
            <wp:extent cx="5274310" cy="2861310"/>
            <wp:effectExtent l="0" t="0" r="2540" b="0"/>
            <wp:docPr id="90103100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1008" name="Picture 6"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1310"/>
                    </a:xfrm>
                    <a:prstGeom prst="rect">
                      <a:avLst/>
                    </a:prstGeom>
                    <a:noFill/>
                    <a:ln>
                      <a:noFill/>
                    </a:ln>
                  </pic:spPr>
                </pic:pic>
              </a:graphicData>
            </a:graphic>
          </wp:inline>
        </w:drawing>
      </w:r>
    </w:p>
    <w:p w14:paraId="453C3C80" w14:textId="51E350D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47" w:name="_Toc210208427"/>
      <w:bookmarkStart w:id="48" w:name="_Toc210369342"/>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4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 xml:space="preserve">MÀN </w:t>
      </w:r>
      <w:bookmarkStart w:id="49" w:name="_Hlk209726315"/>
      <w:r w:rsidRPr="00FA5386">
        <w:rPr>
          <w:rFonts w:ascii="Times New Roman" w:hAnsi="Times New Roman" w:cs="Times New Roman"/>
          <w:sz w:val="26"/>
          <w:szCs w:val="26"/>
        </w:rPr>
        <w:t xml:space="preserve">HÌNH KHOẢN </w:t>
      </w:r>
      <w:bookmarkEnd w:id="49"/>
      <w:r w:rsidRPr="00FA5386">
        <w:rPr>
          <w:rFonts w:ascii="Times New Roman" w:hAnsi="Times New Roman" w:cs="Times New Roman"/>
          <w:sz w:val="26"/>
          <w:szCs w:val="26"/>
        </w:rPr>
        <w:t>VAY</w:t>
      </w:r>
      <w:bookmarkEnd w:id="47"/>
      <w:bookmarkEnd w:id="48"/>
    </w:p>
    <w:p w14:paraId="32E9D072" w14:textId="77777777" w:rsidR="00D142CF" w:rsidRPr="00FA5386"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rsidRPr="00FA5386" w14:paraId="29F51999" w14:textId="77777777" w:rsidTr="00CD4204">
        <w:trPr>
          <w:trHeight w:val="1417"/>
        </w:trPr>
        <w:tc>
          <w:tcPr>
            <w:tcW w:w="709" w:type="dxa"/>
            <w:vAlign w:val="center"/>
          </w:tcPr>
          <w:p w14:paraId="4EEE6600"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No</w:t>
            </w:r>
          </w:p>
        </w:tc>
        <w:tc>
          <w:tcPr>
            <w:tcW w:w="1666" w:type="dxa"/>
            <w:vAlign w:val="center"/>
          </w:tcPr>
          <w:p w14:paraId="2ACBFDDF"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Field name</w:t>
            </w:r>
          </w:p>
        </w:tc>
        <w:tc>
          <w:tcPr>
            <w:tcW w:w="1595" w:type="dxa"/>
            <w:vAlign w:val="center"/>
          </w:tcPr>
          <w:p w14:paraId="6ED70EC1"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Control type</w:t>
            </w:r>
          </w:p>
        </w:tc>
        <w:tc>
          <w:tcPr>
            <w:tcW w:w="1276" w:type="dxa"/>
            <w:vAlign w:val="center"/>
          </w:tcPr>
          <w:p w14:paraId="4B5DEB89"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Required</w:t>
            </w:r>
          </w:p>
        </w:tc>
        <w:tc>
          <w:tcPr>
            <w:tcW w:w="1134" w:type="dxa"/>
            <w:vAlign w:val="center"/>
          </w:tcPr>
          <w:p w14:paraId="6D21D67C"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ata type</w:t>
            </w:r>
          </w:p>
        </w:tc>
        <w:tc>
          <w:tcPr>
            <w:tcW w:w="1417" w:type="dxa"/>
            <w:vAlign w:val="center"/>
          </w:tcPr>
          <w:p w14:paraId="462E4C95"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fault value</w:t>
            </w:r>
          </w:p>
        </w:tc>
        <w:tc>
          <w:tcPr>
            <w:tcW w:w="2410" w:type="dxa"/>
            <w:vAlign w:val="center"/>
          </w:tcPr>
          <w:p w14:paraId="793CBB94" w14:textId="77777777" w:rsidR="00D142CF" w:rsidRPr="00FA5386" w:rsidRDefault="00D142CF" w:rsidP="00D142CF">
            <w:pPr>
              <w:jc w:val="center"/>
              <w:rPr>
                <w:rFonts w:ascii="Times New Roman" w:hAnsi="Times New Roman" w:cs="Times New Roman"/>
                <w:sz w:val="26"/>
                <w:szCs w:val="26"/>
              </w:rPr>
            </w:pPr>
            <w:r w:rsidRPr="00FA5386">
              <w:rPr>
                <w:rFonts w:ascii="Times New Roman" w:eastAsia="Times New Roman" w:hAnsi="Times New Roman" w:cs="Times New Roman"/>
                <w:b/>
                <w:sz w:val="26"/>
                <w:szCs w:val="26"/>
              </w:rPr>
              <w:t>Description</w:t>
            </w:r>
          </w:p>
        </w:tc>
      </w:tr>
      <w:tr w:rsidR="00050ABE" w:rsidRPr="00FA5386" w14:paraId="47BF93F9" w14:textId="77777777" w:rsidTr="00EB6483">
        <w:trPr>
          <w:trHeight w:val="1417"/>
        </w:trPr>
        <w:tc>
          <w:tcPr>
            <w:tcW w:w="709" w:type="dxa"/>
          </w:tcPr>
          <w:p w14:paraId="3AE3CDB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66" w:type="dxa"/>
          </w:tcPr>
          <w:p w14:paraId="50588641"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95" w:type="dxa"/>
          </w:tcPr>
          <w:p w14:paraId="6F2347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76B81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3265D2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74B1B5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764308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09A6315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rsidRPr="00FA5386" w14:paraId="0E7CB222" w14:textId="77777777" w:rsidTr="00EB6483">
        <w:trPr>
          <w:trHeight w:val="1417"/>
        </w:trPr>
        <w:tc>
          <w:tcPr>
            <w:tcW w:w="709" w:type="dxa"/>
          </w:tcPr>
          <w:p w14:paraId="1B9C883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66" w:type="dxa"/>
          </w:tcPr>
          <w:p w14:paraId="5F2311E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Vay</w:t>
            </w:r>
          </w:p>
        </w:tc>
        <w:tc>
          <w:tcPr>
            <w:tcW w:w="1595" w:type="dxa"/>
          </w:tcPr>
          <w:p w14:paraId="5F73B0C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451898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7716B6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D54A8D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73DDE5C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2C584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khách hàng cần vay, không quá 100 triệu,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10FF1BB6" w14:textId="77777777" w:rsidTr="00EB6483">
        <w:trPr>
          <w:trHeight w:val="1417"/>
        </w:trPr>
        <w:tc>
          <w:tcPr>
            <w:tcW w:w="709" w:type="dxa"/>
          </w:tcPr>
          <w:p w14:paraId="60CA7FF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66" w:type="dxa"/>
          </w:tcPr>
          <w:p w14:paraId="539B263A"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ổng Tiền</w:t>
            </w:r>
          </w:p>
        </w:tc>
        <w:tc>
          <w:tcPr>
            <w:tcW w:w="1595" w:type="dxa"/>
          </w:tcPr>
          <w:p w14:paraId="02166B9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129741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1E585F9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F5819A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31DC971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69D70D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4D0CF62" w14:textId="77777777" w:rsidTr="00EB6483">
        <w:trPr>
          <w:trHeight w:val="1417"/>
        </w:trPr>
        <w:tc>
          <w:tcPr>
            <w:tcW w:w="709" w:type="dxa"/>
          </w:tcPr>
          <w:p w14:paraId="25D6D7B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66" w:type="dxa"/>
          </w:tcPr>
          <w:p w14:paraId="3E1EE6C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iền Tháng</w:t>
            </w:r>
          </w:p>
        </w:tc>
        <w:tc>
          <w:tcPr>
            <w:tcW w:w="1595" w:type="dxa"/>
          </w:tcPr>
          <w:p w14:paraId="4287D22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F952F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94D2B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08414E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56229E2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91A663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mà khách hàng đó phải trả hàng tháng,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050ABE" w:rsidRPr="00FA5386" w14:paraId="56111DFB" w14:textId="77777777" w:rsidTr="00EB6483">
        <w:trPr>
          <w:trHeight w:val="1417"/>
        </w:trPr>
        <w:tc>
          <w:tcPr>
            <w:tcW w:w="709" w:type="dxa"/>
          </w:tcPr>
          <w:p w14:paraId="69B0B6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66" w:type="dxa"/>
          </w:tcPr>
          <w:p w14:paraId="3B4E5754"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Vay</w:t>
            </w:r>
          </w:p>
        </w:tc>
        <w:tc>
          <w:tcPr>
            <w:tcW w:w="1595" w:type="dxa"/>
          </w:tcPr>
          <w:p w14:paraId="4779039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088A812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448AA1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1569F74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oday</w:t>
            </w:r>
          </w:p>
        </w:tc>
        <w:tc>
          <w:tcPr>
            <w:tcW w:w="2410" w:type="dxa"/>
          </w:tcPr>
          <w:p w14:paraId="1D40B29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vay</w:t>
            </w:r>
          </w:p>
        </w:tc>
      </w:tr>
      <w:tr w:rsidR="00050ABE" w:rsidRPr="00FA5386" w14:paraId="1C5881C0" w14:textId="77777777" w:rsidTr="00EB6483">
        <w:trPr>
          <w:trHeight w:val="1417"/>
        </w:trPr>
        <w:tc>
          <w:tcPr>
            <w:tcW w:w="709" w:type="dxa"/>
          </w:tcPr>
          <w:p w14:paraId="69B8041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66" w:type="dxa"/>
          </w:tcPr>
          <w:p w14:paraId="5380F0DE"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hời Hạn</w:t>
            </w:r>
          </w:p>
        </w:tc>
        <w:tc>
          <w:tcPr>
            <w:tcW w:w="1595" w:type="dxa"/>
          </w:tcPr>
          <w:p w14:paraId="14A555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276" w:type="dxa"/>
          </w:tcPr>
          <w:p w14:paraId="25D4D6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713C2B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teTime</w:t>
            </w:r>
          </w:p>
        </w:tc>
        <w:tc>
          <w:tcPr>
            <w:tcW w:w="1417" w:type="dxa"/>
          </w:tcPr>
          <w:p w14:paraId="2C5E7F8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404E712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ngày trong bao lâu để thanh toán hết khoản vay, không được chọn ngày đã qua</w:t>
            </w:r>
          </w:p>
        </w:tc>
      </w:tr>
      <w:tr w:rsidR="00050ABE" w:rsidRPr="00FA5386" w14:paraId="65C21AB8" w14:textId="77777777" w:rsidTr="00EB6483">
        <w:trPr>
          <w:trHeight w:val="1417"/>
        </w:trPr>
        <w:tc>
          <w:tcPr>
            <w:tcW w:w="709" w:type="dxa"/>
          </w:tcPr>
          <w:p w14:paraId="0A7651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66" w:type="dxa"/>
          </w:tcPr>
          <w:p w14:paraId="78190946"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háng</w:t>
            </w:r>
          </w:p>
        </w:tc>
        <w:tc>
          <w:tcPr>
            <w:tcW w:w="1595" w:type="dxa"/>
          </w:tcPr>
          <w:p w14:paraId="7385C5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DFB8D6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666D63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0D946AB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ecimal</w:t>
            </w:r>
          </w:p>
        </w:tc>
        <w:tc>
          <w:tcPr>
            <w:tcW w:w="1417" w:type="dxa"/>
          </w:tcPr>
          <w:p w14:paraId="11CEA3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3F6A22B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FA5386">
              <w:rPr>
                <w:rFonts w:ascii="Times New Roman" w:eastAsia="Times New Roman" w:hAnsi="Times New Roman" w:cs="Times New Roman"/>
                <w:sz w:val="32"/>
                <w:szCs w:val="32"/>
              </w:rPr>
              <w:t>hoặc</w:t>
            </w:r>
            <w:r w:rsidRPr="00FA5386">
              <w:rPr>
                <w:rFonts w:ascii="Times New Roman" w:eastAsia="Times New Roman" w:hAnsi="Times New Roman" w:cs="Times New Roman"/>
                <w:bCs/>
                <w:sz w:val="32"/>
                <w:szCs w:val="32"/>
              </w:rPr>
              <w:t xml:space="preserve"> ký hiệu đặc biệt</w:t>
            </w:r>
          </w:p>
        </w:tc>
      </w:tr>
      <w:tr w:rsidR="00050ABE" w:rsidRPr="00FA5386" w14:paraId="10802910" w14:textId="77777777" w:rsidTr="00EB6483">
        <w:trPr>
          <w:trHeight w:val="1417"/>
        </w:trPr>
        <w:tc>
          <w:tcPr>
            <w:tcW w:w="709" w:type="dxa"/>
          </w:tcPr>
          <w:p w14:paraId="628802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66" w:type="dxa"/>
          </w:tcPr>
          <w:p w14:paraId="16C37435"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595" w:type="dxa"/>
          </w:tcPr>
          <w:p w14:paraId="634DD3A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3BBE2CB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09C69AB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32AFC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433340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2034467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rsidRPr="00FA5386" w14:paraId="46950288" w14:textId="77777777" w:rsidTr="00EB6483">
        <w:trPr>
          <w:trHeight w:val="1417"/>
        </w:trPr>
        <w:tc>
          <w:tcPr>
            <w:tcW w:w="709" w:type="dxa"/>
          </w:tcPr>
          <w:p w14:paraId="1FB3F8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66" w:type="dxa"/>
          </w:tcPr>
          <w:p w14:paraId="5651D883"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95" w:type="dxa"/>
          </w:tcPr>
          <w:p w14:paraId="1CEBFD66" w14:textId="45AE7C1C" w:rsidR="00D142CF"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64E36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276" w:type="dxa"/>
          </w:tcPr>
          <w:p w14:paraId="4D75E7B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F4697B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1237319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A75DC6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rsidRPr="00FA5386" w14:paraId="55AAC80C" w14:textId="77777777" w:rsidTr="00EB6483">
        <w:trPr>
          <w:trHeight w:val="1417"/>
        </w:trPr>
        <w:tc>
          <w:tcPr>
            <w:tcW w:w="709" w:type="dxa"/>
          </w:tcPr>
          <w:p w14:paraId="5D8EEE3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66" w:type="dxa"/>
          </w:tcPr>
          <w:p w14:paraId="4F550FB7" w14:textId="77777777" w:rsidR="00D142CF" w:rsidRPr="00FA5386" w:rsidRDefault="00D142CF" w:rsidP="00050ABE">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595" w:type="dxa"/>
          </w:tcPr>
          <w:p w14:paraId="237344A2" w14:textId="77777777" w:rsidR="00D142CF"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0E4B4EED" w14:textId="77777777" w:rsidR="00465214"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3A78CAC5" w14:textId="3C4EB456" w:rsidR="00465214" w:rsidRPr="00FA5386" w:rsidRDefault="00465214"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276" w:type="dxa"/>
          </w:tcPr>
          <w:p w14:paraId="4707CB7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114B32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2289CE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173DC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giới hạn 10 ký tự, không được nhập ký hiệu đặc biệt</w:t>
            </w:r>
          </w:p>
        </w:tc>
      </w:tr>
      <w:tr w:rsidR="003C3AB5" w:rsidRPr="00FA5386" w14:paraId="60677588" w14:textId="77777777" w:rsidTr="00EB6483">
        <w:trPr>
          <w:trHeight w:val="1417"/>
        </w:trPr>
        <w:tc>
          <w:tcPr>
            <w:tcW w:w="709" w:type="dxa"/>
          </w:tcPr>
          <w:p w14:paraId="30AFBB3E" w14:textId="5BF752A5"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66" w:type="dxa"/>
          </w:tcPr>
          <w:p w14:paraId="60AF1010" w14:textId="010051F4"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95" w:type="dxa"/>
          </w:tcPr>
          <w:p w14:paraId="37082E26" w14:textId="0454B9D0"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276" w:type="dxa"/>
          </w:tcPr>
          <w:p w14:paraId="4FDF36B4" w14:textId="41690E9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1427B7F" w14:textId="7660CA3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E888464" w14:textId="7A3B86E2"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64BAE38" w14:textId="0B8DE13B" w:rsidR="003C3AB5" w:rsidRPr="00FA5386" w:rsidRDefault="00F0234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3C3AB5" w:rsidRPr="00FA5386" w14:paraId="0A8D588D" w14:textId="77777777" w:rsidTr="00EB6483">
        <w:trPr>
          <w:trHeight w:val="1417"/>
        </w:trPr>
        <w:tc>
          <w:tcPr>
            <w:tcW w:w="709" w:type="dxa"/>
          </w:tcPr>
          <w:p w14:paraId="14B9AA1D" w14:textId="7302BD41"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2</w:t>
            </w:r>
          </w:p>
        </w:tc>
        <w:tc>
          <w:tcPr>
            <w:tcW w:w="1666" w:type="dxa"/>
          </w:tcPr>
          <w:p w14:paraId="31BFCEFC" w14:textId="489C687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95" w:type="dxa"/>
          </w:tcPr>
          <w:p w14:paraId="26747915" w14:textId="33615981"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5D55E4CE" w14:textId="38B37864"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4337AC4B" w14:textId="581E559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49D9A3F2" w14:textId="1EC663B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3D734791" w14:textId="4C7D812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w:t>
            </w:r>
            <w:r w:rsidR="00C265FD" w:rsidRPr="00FA5386">
              <w:rPr>
                <w:rFonts w:ascii="Times New Roman" w:hAnsi="Times New Roman" w:cs="Times New Roman"/>
                <w:sz w:val="32"/>
                <w:szCs w:val="32"/>
              </w:rPr>
              <w:t xml:space="preserve"> đổi</w:t>
            </w:r>
            <w:r w:rsidRPr="00FA5386">
              <w:rPr>
                <w:rFonts w:ascii="Times New Roman" w:hAnsi="Times New Roman" w:cs="Times New Roman"/>
                <w:sz w:val="32"/>
                <w:szCs w:val="32"/>
              </w:rPr>
              <w:t xml:space="preserve"> nội dung trong các trường </w:t>
            </w:r>
            <w:r w:rsidR="00C265FD" w:rsidRPr="00FA5386">
              <w:rPr>
                <w:rFonts w:ascii="Times New Roman" w:hAnsi="Times New Roman" w:cs="Times New Roman"/>
                <w:sz w:val="32"/>
                <w:szCs w:val="32"/>
              </w:rPr>
              <w:t xml:space="preserve">ngoại </w:t>
            </w:r>
            <w:r w:rsidRPr="00FA5386">
              <w:rPr>
                <w:rFonts w:ascii="Times New Roman" w:hAnsi="Times New Roman" w:cs="Times New Roman"/>
                <w:sz w:val="32"/>
                <w:szCs w:val="32"/>
              </w:rPr>
              <w:t xml:space="preserve">trừ mã chính. Nếu có trường không nhập hoặc sai định dạng sẽ </w:t>
            </w:r>
            <w:r w:rsidR="00037A52" w:rsidRPr="00FA5386">
              <w:rPr>
                <w:rFonts w:ascii="Times New Roman" w:hAnsi="Times New Roman" w:cs="Times New Roman"/>
                <w:sz w:val="32"/>
                <w:szCs w:val="32"/>
              </w:rPr>
              <w:t>thông báo lỗi</w:t>
            </w:r>
          </w:p>
        </w:tc>
      </w:tr>
      <w:tr w:rsidR="003C3AB5" w:rsidRPr="00FA5386" w14:paraId="288DA363" w14:textId="77777777" w:rsidTr="00EB6483">
        <w:trPr>
          <w:trHeight w:val="1417"/>
        </w:trPr>
        <w:tc>
          <w:tcPr>
            <w:tcW w:w="709" w:type="dxa"/>
          </w:tcPr>
          <w:p w14:paraId="2C0564BA" w14:textId="58812660"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13</w:t>
            </w:r>
          </w:p>
        </w:tc>
        <w:tc>
          <w:tcPr>
            <w:tcW w:w="1666" w:type="dxa"/>
          </w:tcPr>
          <w:p w14:paraId="65F5EC5D" w14:textId="344B9BC6"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95" w:type="dxa"/>
          </w:tcPr>
          <w:p w14:paraId="26799FDA" w14:textId="53A3CD9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22F62F89" w14:textId="4E1267A7"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598A5D3B" w14:textId="331F570C"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C277EB2" w14:textId="545B37FB"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234397A" w14:textId="4A7F831B"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3C3AB5" w:rsidRPr="00FA5386" w14:paraId="0AE66AC1" w14:textId="77777777" w:rsidTr="00EB6483">
        <w:trPr>
          <w:trHeight w:val="1417"/>
        </w:trPr>
        <w:tc>
          <w:tcPr>
            <w:tcW w:w="709" w:type="dxa"/>
          </w:tcPr>
          <w:p w14:paraId="5DC900BB" w14:textId="7973E9E9"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4</w:t>
            </w:r>
          </w:p>
        </w:tc>
        <w:tc>
          <w:tcPr>
            <w:tcW w:w="1666" w:type="dxa"/>
          </w:tcPr>
          <w:p w14:paraId="032DFBE0" w14:textId="5243D0A8"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95" w:type="dxa"/>
          </w:tcPr>
          <w:p w14:paraId="1624701B" w14:textId="0EA893F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276" w:type="dxa"/>
          </w:tcPr>
          <w:p w14:paraId="0EED8A57" w14:textId="74409FB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9E0DD82" w14:textId="6E3C833A"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529E9D04" w14:textId="22832E33"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9FA85A9" w14:textId="1D90242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3C3AB5" w:rsidRPr="00FA5386" w14:paraId="2D327139" w14:textId="77777777" w:rsidTr="00EB6483">
        <w:trPr>
          <w:trHeight w:val="1417"/>
        </w:trPr>
        <w:tc>
          <w:tcPr>
            <w:tcW w:w="709" w:type="dxa"/>
          </w:tcPr>
          <w:p w14:paraId="0467797E" w14:textId="354737BD"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5</w:t>
            </w:r>
          </w:p>
        </w:tc>
        <w:tc>
          <w:tcPr>
            <w:tcW w:w="1666" w:type="dxa"/>
          </w:tcPr>
          <w:p w14:paraId="10AC7F17" w14:textId="7BF781B2"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w:t>
            </w:r>
            <w:r w:rsidR="00F02343" w:rsidRPr="00FA5386">
              <w:rPr>
                <w:rFonts w:ascii="Times New Roman" w:eastAsia="Times New Roman" w:hAnsi="Times New Roman" w:cs="Times New Roman"/>
                <w:sz w:val="32"/>
                <w:szCs w:val="32"/>
              </w:rPr>
              <w:t>Khoản Vay</w:t>
            </w:r>
          </w:p>
        </w:tc>
        <w:tc>
          <w:tcPr>
            <w:tcW w:w="1595" w:type="dxa"/>
          </w:tcPr>
          <w:p w14:paraId="44943E31" w14:textId="5BFE05A3"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276" w:type="dxa"/>
          </w:tcPr>
          <w:p w14:paraId="0622B76B" w14:textId="3B2B29BD"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7CE340A2" w14:textId="01ED043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353392F8" w14:textId="7CC8640F"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169A0159" w14:textId="7C69CD00"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Hiển thị danh sách các </w:t>
            </w:r>
            <w:r w:rsidR="002B55BC" w:rsidRPr="00FA5386">
              <w:rPr>
                <w:rFonts w:ascii="Times New Roman" w:hAnsi="Times New Roman" w:cs="Times New Roman"/>
                <w:sz w:val="32"/>
                <w:szCs w:val="32"/>
              </w:rPr>
              <w:t>khoản vay</w:t>
            </w:r>
          </w:p>
        </w:tc>
      </w:tr>
      <w:tr w:rsidR="003C3AB5" w:rsidRPr="00FA5386" w14:paraId="18043ADD" w14:textId="77777777" w:rsidTr="00EB6483">
        <w:trPr>
          <w:trHeight w:val="1417"/>
        </w:trPr>
        <w:tc>
          <w:tcPr>
            <w:tcW w:w="709" w:type="dxa"/>
          </w:tcPr>
          <w:p w14:paraId="173454E5" w14:textId="587F8A8C" w:rsidR="003C3AB5" w:rsidRPr="00FA5386" w:rsidRDefault="00901D99" w:rsidP="003C3AB5">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6</w:t>
            </w:r>
          </w:p>
        </w:tc>
        <w:tc>
          <w:tcPr>
            <w:tcW w:w="1666" w:type="dxa"/>
          </w:tcPr>
          <w:p w14:paraId="4DA9951B" w14:textId="732A880D" w:rsidR="003C3AB5" w:rsidRPr="00FA5386" w:rsidRDefault="003C3AB5" w:rsidP="003C3AB5">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95" w:type="dxa"/>
          </w:tcPr>
          <w:p w14:paraId="7DCA0452" w14:textId="41B24C64" w:rsidR="003C3AB5" w:rsidRPr="00FA5386" w:rsidRDefault="003C3AB5" w:rsidP="003C3AB5">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276" w:type="dxa"/>
          </w:tcPr>
          <w:p w14:paraId="4A14C3FC" w14:textId="702960EE"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19AF80AD" w14:textId="7E788B09"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7CE8366D" w14:textId="717ACCC8" w:rsidR="003C3AB5" w:rsidRPr="00FA5386" w:rsidRDefault="003C3AB5" w:rsidP="003C3AB5">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37CDBAC" w14:textId="1A0B600F" w:rsidR="003C3AB5" w:rsidRPr="00FA5386" w:rsidRDefault="003C3AB5"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Nhập dữ liệu hoặc mã người dùng cần tìm và hiển thị trên Danh sách </w:t>
            </w:r>
            <w:r w:rsidR="002B55BC" w:rsidRPr="00FA5386">
              <w:rPr>
                <w:rFonts w:ascii="Times New Roman" w:hAnsi="Times New Roman" w:cs="Times New Roman"/>
                <w:sz w:val="32"/>
                <w:szCs w:val="32"/>
              </w:rPr>
              <w:t>khoản vay</w:t>
            </w:r>
          </w:p>
        </w:tc>
      </w:tr>
    </w:tbl>
    <w:p w14:paraId="13C967C1" w14:textId="495DB84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LÃI SUẤT</w:t>
      </w:r>
    </w:p>
    <w:p w14:paraId="019AB552" w14:textId="6FE3DB86" w:rsidR="00ED75E2" w:rsidRPr="00FA5386" w:rsidRDefault="00ED75E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lãi suất khác nhau tùy theo loại vay của khách hàng</w:t>
      </w:r>
    </w:p>
    <w:p w14:paraId="7308F014" w14:textId="17B35FC2"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66968CE4" wp14:editId="1C1FC702">
            <wp:extent cx="5274310" cy="2874010"/>
            <wp:effectExtent l="0" t="0" r="2540" b="2540"/>
            <wp:docPr id="739162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213" name="Picture 7"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309E001A" w14:textId="60CF5203"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0" w:name="_Toc210208428"/>
      <w:bookmarkStart w:id="51" w:name="_Toc210369343"/>
      <w:r w:rsidRPr="00FA5386">
        <w:rPr>
          <w:rFonts w:ascii="Times New Roman" w:hAnsi="Times New Roman" w:cs="Times New Roman"/>
          <w:sz w:val="26"/>
          <w:szCs w:val="26"/>
        </w:rPr>
        <w:lastRenderedPageBreak/>
        <w:t>BẢNG</w:t>
      </w:r>
      <w:r w:rsidR="00723E38" w:rsidRPr="00FA5386">
        <w:rPr>
          <w:rFonts w:ascii="Times New Roman" w:hAnsi="Times New Roman" w:cs="Times New Roman"/>
          <w:sz w:val="26"/>
          <w:szCs w:val="26"/>
        </w:rPr>
        <w:t xml:space="preserve"> 2.5</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LÃI SUẤT</w:t>
      </w:r>
      <w:bookmarkEnd w:id="50"/>
      <w:bookmarkEnd w:id="51"/>
    </w:p>
    <w:p w14:paraId="3876A6A2"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rsidRPr="00FA5386" w14:paraId="2A1C55DA" w14:textId="77777777" w:rsidTr="00050ABE">
        <w:trPr>
          <w:trHeight w:val="1100"/>
        </w:trPr>
        <w:tc>
          <w:tcPr>
            <w:tcW w:w="709" w:type="dxa"/>
          </w:tcPr>
          <w:p w14:paraId="3AE36F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22" w:type="dxa"/>
          </w:tcPr>
          <w:p w14:paraId="42428C2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97" w:type="dxa"/>
          </w:tcPr>
          <w:p w14:paraId="0E07ED5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61280FE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134" w:type="dxa"/>
          </w:tcPr>
          <w:p w14:paraId="58F6AB5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417" w:type="dxa"/>
          </w:tcPr>
          <w:p w14:paraId="0A19139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10" w:type="dxa"/>
          </w:tcPr>
          <w:p w14:paraId="7F1029B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4BB660DE" w14:textId="77777777" w:rsidTr="00EB6483">
        <w:trPr>
          <w:trHeight w:val="1100"/>
        </w:trPr>
        <w:tc>
          <w:tcPr>
            <w:tcW w:w="709" w:type="dxa"/>
          </w:tcPr>
          <w:p w14:paraId="1C164B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22" w:type="dxa"/>
          </w:tcPr>
          <w:p w14:paraId="1E4A678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Lãi Suất</w:t>
            </w:r>
          </w:p>
        </w:tc>
        <w:tc>
          <w:tcPr>
            <w:tcW w:w="1497" w:type="dxa"/>
          </w:tcPr>
          <w:p w14:paraId="2771664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46E78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D1C5E3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456F10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366917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78B826D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FA5386" w14:paraId="3A799D58" w14:textId="77777777" w:rsidTr="00EB6483">
        <w:trPr>
          <w:trHeight w:val="1100"/>
        </w:trPr>
        <w:tc>
          <w:tcPr>
            <w:tcW w:w="709" w:type="dxa"/>
          </w:tcPr>
          <w:p w14:paraId="2EAEF4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22" w:type="dxa"/>
          </w:tcPr>
          <w:p w14:paraId="08D3653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Loại Vay</w:t>
            </w:r>
          </w:p>
        </w:tc>
        <w:tc>
          <w:tcPr>
            <w:tcW w:w="1497" w:type="dxa"/>
          </w:tcPr>
          <w:p w14:paraId="30DDBD5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5B4FFA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BC0961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364AC3D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417" w:type="dxa"/>
          </w:tcPr>
          <w:p w14:paraId="6D475CD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C10F6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FA5386" w14:paraId="1AA93EEE" w14:textId="77777777" w:rsidTr="00EB6483">
        <w:trPr>
          <w:trHeight w:val="1100"/>
        </w:trPr>
        <w:tc>
          <w:tcPr>
            <w:tcW w:w="709" w:type="dxa"/>
          </w:tcPr>
          <w:p w14:paraId="6695FD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22" w:type="dxa"/>
          </w:tcPr>
          <w:p w14:paraId="231DA6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ãi Suất</w:t>
            </w:r>
          </w:p>
        </w:tc>
        <w:tc>
          <w:tcPr>
            <w:tcW w:w="1497" w:type="dxa"/>
          </w:tcPr>
          <w:p w14:paraId="437F9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1143C7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037D1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134" w:type="dxa"/>
          </w:tcPr>
          <w:p w14:paraId="285B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417" w:type="dxa"/>
          </w:tcPr>
          <w:p w14:paraId="66E121E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10" w:type="dxa"/>
          </w:tcPr>
          <w:p w14:paraId="65DE427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FA5386" w14:paraId="12C181BC" w14:textId="77777777" w:rsidTr="00EB6483">
        <w:trPr>
          <w:trHeight w:val="1100"/>
        </w:trPr>
        <w:tc>
          <w:tcPr>
            <w:tcW w:w="709" w:type="dxa"/>
          </w:tcPr>
          <w:p w14:paraId="69DFE68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22" w:type="dxa"/>
          </w:tcPr>
          <w:p w14:paraId="4D9CDB5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iểu Lãi</w:t>
            </w:r>
          </w:p>
        </w:tc>
        <w:tc>
          <w:tcPr>
            <w:tcW w:w="1497" w:type="dxa"/>
          </w:tcPr>
          <w:p w14:paraId="15972E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63DF266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02D0678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0215FE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6B69901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4BC9AB6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ùy theo khách hàng muốn trả theo “tháng” hoặc theo “năm” để chọn</w:t>
            </w:r>
          </w:p>
        </w:tc>
      </w:tr>
      <w:tr w:rsidR="008F4930" w:rsidRPr="00FA5386" w14:paraId="7554698A" w14:textId="77777777" w:rsidTr="00EB6483">
        <w:trPr>
          <w:trHeight w:val="1100"/>
        </w:trPr>
        <w:tc>
          <w:tcPr>
            <w:tcW w:w="709" w:type="dxa"/>
          </w:tcPr>
          <w:p w14:paraId="4C3AF0D2" w14:textId="1FB400F9"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5</w:t>
            </w:r>
          </w:p>
        </w:tc>
        <w:tc>
          <w:tcPr>
            <w:tcW w:w="1622" w:type="dxa"/>
          </w:tcPr>
          <w:p w14:paraId="0C35929E" w14:textId="4E17B633"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97" w:type="dxa"/>
          </w:tcPr>
          <w:p w14:paraId="7E466134" w14:textId="7EB5A61B"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D0C15BA" w14:textId="19B24303"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03AA7AEF" w14:textId="66C17E76"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3E3AC7C4" w14:textId="281D73C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00E72BB" w14:textId="0CF0276A"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FA5386" w14:paraId="4F421283" w14:textId="77777777" w:rsidTr="00EB6483">
        <w:trPr>
          <w:trHeight w:val="1100"/>
        </w:trPr>
        <w:tc>
          <w:tcPr>
            <w:tcW w:w="709" w:type="dxa"/>
          </w:tcPr>
          <w:p w14:paraId="0B3C1DD8" w14:textId="32C5669E"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lastRenderedPageBreak/>
              <w:t>6</w:t>
            </w:r>
          </w:p>
        </w:tc>
        <w:tc>
          <w:tcPr>
            <w:tcW w:w="1622" w:type="dxa"/>
          </w:tcPr>
          <w:p w14:paraId="1C51A0DE" w14:textId="3FFB4181"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97" w:type="dxa"/>
          </w:tcPr>
          <w:p w14:paraId="02951D60" w14:textId="250CD332"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2D948C3F" w14:textId="780EFD20"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36D51259" w14:textId="7211BE44"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272DB96C" w14:textId="2DBD2A78"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202F3CF4" w14:textId="4D13097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8F4930" w:rsidRPr="00FA5386" w14:paraId="6AD93DD4" w14:textId="77777777" w:rsidTr="00EB6483">
        <w:trPr>
          <w:trHeight w:val="1100"/>
        </w:trPr>
        <w:tc>
          <w:tcPr>
            <w:tcW w:w="709" w:type="dxa"/>
          </w:tcPr>
          <w:p w14:paraId="68391C72" w14:textId="12B0C4E0"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7</w:t>
            </w:r>
          </w:p>
        </w:tc>
        <w:tc>
          <w:tcPr>
            <w:tcW w:w="1622" w:type="dxa"/>
          </w:tcPr>
          <w:p w14:paraId="72053879" w14:textId="79C6F65C"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97" w:type="dxa"/>
          </w:tcPr>
          <w:p w14:paraId="4D546BD9" w14:textId="60E6232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3ABA4145" w14:textId="77DE7EA1"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134" w:type="dxa"/>
          </w:tcPr>
          <w:p w14:paraId="1666BAF4" w14:textId="2DACD7EE"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E1ECFAB" w14:textId="5AE49F99"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7F11D9B0" w14:textId="0FCB9E21"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8F4930" w:rsidRPr="00FA5386" w14:paraId="21C89CAB" w14:textId="77777777" w:rsidTr="00EB6483">
        <w:trPr>
          <w:trHeight w:val="1100"/>
        </w:trPr>
        <w:tc>
          <w:tcPr>
            <w:tcW w:w="709" w:type="dxa"/>
          </w:tcPr>
          <w:p w14:paraId="6244BB06" w14:textId="43E5459B"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8</w:t>
            </w:r>
          </w:p>
        </w:tc>
        <w:tc>
          <w:tcPr>
            <w:tcW w:w="1622" w:type="dxa"/>
          </w:tcPr>
          <w:p w14:paraId="01C7BDEF" w14:textId="2EC0C0E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97" w:type="dxa"/>
          </w:tcPr>
          <w:p w14:paraId="66CE2AC0" w14:textId="33B5B50A"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0E4AF90C" w14:textId="5CEF06E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D40FE0D" w14:textId="58E92762"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417" w:type="dxa"/>
          </w:tcPr>
          <w:p w14:paraId="715F1781" w14:textId="0398B56B"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815A786" w14:textId="1474830B"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8F4930" w:rsidRPr="00FA5386" w14:paraId="2D82EFC6" w14:textId="77777777" w:rsidTr="00EB6483">
        <w:trPr>
          <w:trHeight w:val="1100"/>
        </w:trPr>
        <w:tc>
          <w:tcPr>
            <w:tcW w:w="709" w:type="dxa"/>
          </w:tcPr>
          <w:p w14:paraId="376B6C7D" w14:textId="61E5DFC8"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9</w:t>
            </w:r>
          </w:p>
        </w:tc>
        <w:tc>
          <w:tcPr>
            <w:tcW w:w="1622" w:type="dxa"/>
          </w:tcPr>
          <w:p w14:paraId="2F2DCD81" w14:textId="59A6895B"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lãi suất</w:t>
            </w:r>
          </w:p>
        </w:tc>
        <w:tc>
          <w:tcPr>
            <w:tcW w:w="1497" w:type="dxa"/>
          </w:tcPr>
          <w:p w14:paraId="0B319C64" w14:textId="356405C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09496998" w14:textId="593D6367"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6064A7B6" w14:textId="231B394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082D380" w14:textId="6671A1AC"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05F89BF0" w14:textId="2F4F351F"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lãi suất</w:t>
            </w:r>
          </w:p>
        </w:tc>
      </w:tr>
      <w:tr w:rsidR="008F4930" w:rsidRPr="00FA5386" w14:paraId="266BF74F" w14:textId="77777777" w:rsidTr="00EB6483">
        <w:trPr>
          <w:trHeight w:val="1100"/>
        </w:trPr>
        <w:tc>
          <w:tcPr>
            <w:tcW w:w="709" w:type="dxa"/>
          </w:tcPr>
          <w:p w14:paraId="49B361D2" w14:textId="391787C3" w:rsidR="008F4930" w:rsidRPr="00FA5386" w:rsidRDefault="00CD4204" w:rsidP="008F4930">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10</w:t>
            </w:r>
          </w:p>
        </w:tc>
        <w:tc>
          <w:tcPr>
            <w:tcW w:w="1622" w:type="dxa"/>
          </w:tcPr>
          <w:p w14:paraId="01BC80F9" w14:textId="31401544" w:rsidR="008F4930" w:rsidRPr="00FA5386" w:rsidRDefault="008F4930" w:rsidP="008F4930">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97" w:type="dxa"/>
          </w:tcPr>
          <w:p w14:paraId="37AC6F1B" w14:textId="027C9BD0" w:rsidR="008F4930" w:rsidRPr="00FA5386" w:rsidRDefault="008F4930" w:rsidP="008F4930">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8" w:type="dxa"/>
          </w:tcPr>
          <w:p w14:paraId="6D2F1D73" w14:textId="01722055"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134" w:type="dxa"/>
          </w:tcPr>
          <w:p w14:paraId="4389AFED" w14:textId="124EFEF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417" w:type="dxa"/>
          </w:tcPr>
          <w:p w14:paraId="142EE759" w14:textId="7B9879BA" w:rsidR="008F4930" w:rsidRPr="00FA5386" w:rsidRDefault="008F4930" w:rsidP="008F4930">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10" w:type="dxa"/>
          </w:tcPr>
          <w:p w14:paraId="666E0969" w14:textId="5CA04290" w:rsidR="008F4930" w:rsidRPr="00FA5386" w:rsidRDefault="008F4930"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lãi suất</w:t>
            </w:r>
          </w:p>
        </w:tc>
      </w:tr>
    </w:tbl>
    <w:p w14:paraId="249AD1AE" w14:textId="247275C0"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KHUYẾN MÃI</w:t>
      </w:r>
    </w:p>
    <w:p w14:paraId="2DB4026F" w14:textId="030EC01C" w:rsidR="00A342A3" w:rsidRPr="00FA5386" w:rsidRDefault="00A342A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các chương trình khuyến mãi cho khách hàng khi sử dụng dịch vụ của ngân hàng</w:t>
      </w:r>
    </w:p>
    <w:p w14:paraId="35DB4544" w14:textId="1D8BBEE2"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227E8914" wp14:editId="7FEF586A">
            <wp:extent cx="5274310" cy="2860675"/>
            <wp:effectExtent l="0" t="0" r="2540" b="0"/>
            <wp:docPr id="10858690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9019" name="Picture 8"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14:paraId="626AC585" w14:textId="04DCA702"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52" w:name="_Toc210208429"/>
      <w:bookmarkStart w:id="53" w:name="_Toc210369344"/>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6</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KHUYẾN MÃI</w:t>
      </w:r>
      <w:bookmarkEnd w:id="52"/>
      <w:bookmarkEnd w:id="53"/>
    </w:p>
    <w:p w14:paraId="352859D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rsidRPr="00FA5386" w14:paraId="08172BA9" w14:textId="77777777" w:rsidTr="00CD4204">
        <w:trPr>
          <w:trHeight w:val="1100"/>
        </w:trPr>
        <w:tc>
          <w:tcPr>
            <w:tcW w:w="675" w:type="dxa"/>
          </w:tcPr>
          <w:p w14:paraId="680B040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09" w:type="dxa"/>
          </w:tcPr>
          <w:p w14:paraId="09A6CE4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5F450B3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65" w:type="dxa"/>
          </w:tcPr>
          <w:p w14:paraId="76CBC2AC"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01F8393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45" w:type="dxa"/>
          </w:tcPr>
          <w:p w14:paraId="2AB6FE9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32" w:type="dxa"/>
          </w:tcPr>
          <w:p w14:paraId="4952C9D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125B70FE" w14:textId="77777777" w:rsidTr="00B31436">
        <w:trPr>
          <w:trHeight w:val="1100"/>
        </w:trPr>
        <w:tc>
          <w:tcPr>
            <w:tcW w:w="675" w:type="dxa"/>
          </w:tcPr>
          <w:p w14:paraId="7BF295F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09" w:type="dxa"/>
          </w:tcPr>
          <w:p w14:paraId="2470C91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15DFBB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32105B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4E4EC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D4A80B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6E37F9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7458EBD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FA5386" w14:paraId="0885DEEC" w14:textId="77777777" w:rsidTr="00B31436">
        <w:trPr>
          <w:trHeight w:val="1100"/>
        </w:trPr>
        <w:tc>
          <w:tcPr>
            <w:tcW w:w="675" w:type="dxa"/>
          </w:tcPr>
          <w:p w14:paraId="590A7F7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09" w:type="dxa"/>
          </w:tcPr>
          <w:p w14:paraId="02C7CA4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Khuyến Mãi</w:t>
            </w:r>
          </w:p>
        </w:tc>
        <w:tc>
          <w:tcPr>
            <w:tcW w:w="1585" w:type="dxa"/>
          </w:tcPr>
          <w:p w14:paraId="45A6B5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7905DF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6872630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074D5B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DBA6A8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33957A69"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FA5386" w14:paraId="7A7AE566" w14:textId="77777777" w:rsidTr="00B31436">
        <w:trPr>
          <w:trHeight w:val="1100"/>
        </w:trPr>
        <w:tc>
          <w:tcPr>
            <w:tcW w:w="675" w:type="dxa"/>
          </w:tcPr>
          <w:p w14:paraId="12C5AF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3</w:t>
            </w:r>
          </w:p>
        </w:tc>
        <w:tc>
          <w:tcPr>
            <w:tcW w:w="1609" w:type="dxa"/>
          </w:tcPr>
          <w:p w14:paraId="44F8B0F7"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585" w:type="dxa"/>
          </w:tcPr>
          <w:p w14:paraId="166F39EE" w14:textId="39D41D9C"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13A9BAFE" w14:textId="7C95B5DF"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71774BC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8A329A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6809D3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45" w:type="dxa"/>
          </w:tcPr>
          <w:p w14:paraId="3F1D1D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32" w:type="dxa"/>
          </w:tcPr>
          <w:p w14:paraId="5AF8164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FA5386" w14:paraId="6AD72CD0" w14:textId="77777777" w:rsidTr="00B31436">
        <w:trPr>
          <w:trHeight w:val="1100"/>
        </w:trPr>
        <w:tc>
          <w:tcPr>
            <w:tcW w:w="675" w:type="dxa"/>
          </w:tcPr>
          <w:p w14:paraId="57BF6AD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09" w:type="dxa"/>
          </w:tcPr>
          <w:p w14:paraId="6571E25D"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Bắt Đầu</w:t>
            </w:r>
          </w:p>
        </w:tc>
        <w:tc>
          <w:tcPr>
            <w:tcW w:w="1585" w:type="dxa"/>
          </w:tcPr>
          <w:p w14:paraId="5D05EF1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47B20F0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F6AEC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569B9C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D93BC8"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FA5386" w14:paraId="1A232D9C" w14:textId="77777777" w:rsidTr="00B31436">
        <w:trPr>
          <w:trHeight w:val="1100"/>
        </w:trPr>
        <w:tc>
          <w:tcPr>
            <w:tcW w:w="675" w:type="dxa"/>
          </w:tcPr>
          <w:p w14:paraId="5BDF1A8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09" w:type="dxa"/>
          </w:tcPr>
          <w:p w14:paraId="190892E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Kết Thúc</w:t>
            </w:r>
          </w:p>
        </w:tc>
        <w:tc>
          <w:tcPr>
            <w:tcW w:w="1585" w:type="dxa"/>
          </w:tcPr>
          <w:p w14:paraId="78F902D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65" w:type="dxa"/>
          </w:tcPr>
          <w:p w14:paraId="03EF825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66759E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45" w:type="dxa"/>
          </w:tcPr>
          <w:p w14:paraId="15F001A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337B3EC0"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ỉ được chọn ngày sắp tới, không được ngày hiện tại hoặc đã qua</w:t>
            </w:r>
          </w:p>
        </w:tc>
      </w:tr>
      <w:tr w:rsidR="00D142CF" w:rsidRPr="00FA5386" w14:paraId="3A34CE47" w14:textId="77777777" w:rsidTr="00B31436">
        <w:trPr>
          <w:trHeight w:val="1100"/>
        </w:trPr>
        <w:tc>
          <w:tcPr>
            <w:tcW w:w="675" w:type="dxa"/>
          </w:tcPr>
          <w:p w14:paraId="529975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09" w:type="dxa"/>
          </w:tcPr>
          <w:p w14:paraId="6444CDBB"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Điều Kiện Áp Dụng</w:t>
            </w:r>
          </w:p>
        </w:tc>
        <w:tc>
          <w:tcPr>
            <w:tcW w:w="1585" w:type="dxa"/>
          </w:tcPr>
          <w:p w14:paraId="78165595" w14:textId="4DEA6F68" w:rsidR="003468AD" w:rsidRDefault="003468AD"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E95753F" w14:textId="1980AA6A"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BFC47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65" w:type="dxa"/>
          </w:tcPr>
          <w:p w14:paraId="05E09C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4EBB48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31792291"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2FDCC3" w14:textId="77777777" w:rsidR="00D142CF" w:rsidRPr="00FA5386" w:rsidRDefault="00D142CF" w:rsidP="00B3143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FA5386" w14:paraId="5351608D" w14:textId="77777777" w:rsidTr="00B31436">
        <w:trPr>
          <w:trHeight w:val="1100"/>
        </w:trPr>
        <w:tc>
          <w:tcPr>
            <w:tcW w:w="675" w:type="dxa"/>
          </w:tcPr>
          <w:p w14:paraId="02B8BEF3" w14:textId="51494C8C"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09" w:type="dxa"/>
          </w:tcPr>
          <w:p w14:paraId="04823358" w14:textId="4594F226"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11F859E4" w14:textId="7E1A8227"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65" w:type="dxa"/>
          </w:tcPr>
          <w:p w14:paraId="7F9D3CA8" w14:textId="5A001704"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E2CFCDE" w14:textId="507FD03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2EEDAE3C" w14:textId="5264A18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6F42089D" w14:textId="7996A5EA"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FA5386" w14:paraId="57E79814" w14:textId="77777777" w:rsidTr="00B31436">
        <w:trPr>
          <w:trHeight w:val="1100"/>
        </w:trPr>
        <w:tc>
          <w:tcPr>
            <w:tcW w:w="675" w:type="dxa"/>
          </w:tcPr>
          <w:p w14:paraId="1C5EB198" w14:textId="3377BBD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8</w:t>
            </w:r>
          </w:p>
        </w:tc>
        <w:tc>
          <w:tcPr>
            <w:tcW w:w="1609" w:type="dxa"/>
          </w:tcPr>
          <w:p w14:paraId="77CFCB83" w14:textId="67E1C6AB"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79BF62BD" w14:textId="5B8F8FBF"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3E3BDA21" w14:textId="2D8A755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92C0C5E" w14:textId="33C56EF7"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49E32699" w14:textId="383ECF13"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2A4C9B1E" w14:textId="5C9AE17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FA5386" w14:paraId="04A1186E" w14:textId="77777777" w:rsidTr="00B31436">
        <w:trPr>
          <w:trHeight w:val="1100"/>
        </w:trPr>
        <w:tc>
          <w:tcPr>
            <w:tcW w:w="675" w:type="dxa"/>
          </w:tcPr>
          <w:p w14:paraId="22075E30" w14:textId="27FE4919"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09" w:type="dxa"/>
          </w:tcPr>
          <w:p w14:paraId="0FB50A9E" w14:textId="7824A148"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2F650533" w14:textId="304C4CC1"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51853909" w14:textId="7A295CDB"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EEA015B" w14:textId="1FDC281C"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2430042" w14:textId="5BFB7909"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F6DDC17" w14:textId="595F3751"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B31436" w:rsidRPr="00FA5386" w14:paraId="08759D87" w14:textId="77777777" w:rsidTr="00B31436">
        <w:trPr>
          <w:trHeight w:val="1100"/>
        </w:trPr>
        <w:tc>
          <w:tcPr>
            <w:tcW w:w="675" w:type="dxa"/>
          </w:tcPr>
          <w:p w14:paraId="02189D53" w14:textId="1D53D2DB"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09" w:type="dxa"/>
          </w:tcPr>
          <w:p w14:paraId="05582C2F" w14:textId="2CE1AE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22A3AEF1" w14:textId="68F67D4E"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65" w:type="dxa"/>
          </w:tcPr>
          <w:p w14:paraId="7C7B0FEE" w14:textId="53321976"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181F1DDA" w14:textId="4407B4EF"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45" w:type="dxa"/>
          </w:tcPr>
          <w:p w14:paraId="7CC90424" w14:textId="76B51255"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6B0D203" w14:textId="1B8D3B18"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B31436" w:rsidRPr="00FA5386" w14:paraId="2478C2BA" w14:textId="77777777" w:rsidTr="00B31436">
        <w:trPr>
          <w:trHeight w:val="1100"/>
        </w:trPr>
        <w:tc>
          <w:tcPr>
            <w:tcW w:w="675" w:type="dxa"/>
          </w:tcPr>
          <w:p w14:paraId="60A611AC" w14:textId="6EF35738"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09" w:type="dxa"/>
          </w:tcPr>
          <w:p w14:paraId="5E00CC0C" w14:textId="1CB5438E"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khuyến mãi</w:t>
            </w:r>
          </w:p>
        </w:tc>
        <w:tc>
          <w:tcPr>
            <w:tcW w:w="1585" w:type="dxa"/>
          </w:tcPr>
          <w:p w14:paraId="5FA0DD05" w14:textId="305B5076"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65" w:type="dxa"/>
          </w:tcPr>
          <w:p w14:paraId="394C01E7" w14:textId="3A2A7F0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33F1C2C6" w14:textId="0B5735C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5CCA072F" w14:textId="2BB7337E"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4D828D6F" w14:textId="4594144E"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khuyến mãi</w:t>
            </w:r>
          </w:p>
        </w:tc>
      </w:tr>
      <w:tr w:rsidR="00B31436" w:rsidRPr="00FA5386" w14:paraId="6688D9DE" w14:textId="77777777" w:rsidTr="00B31436">
        <w:trPr>
          <w:trHeight w:val="1100"/>
        </w:trPr>
        <w:tc>
          <w:tcPr>
            <w:tcW w:w="675" w:type="dxa"/>
          </w:tcPr>
          <w:p w14:paraId="6E6D3FC2" w14:textId="3F2A24E3"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2</w:t>
            </w:r>
          </w:p>
        </w:tc>
        <w:tc>
          <w:tcPr>
            <w:tcW w:w="1609" w:type="dxa"/>
          </w:tcPr>
          <w:p w14:paraId="7033E185" w14:textId="3DF29BAA" w:rsidR="00B31436" w:rsidRPr="00FA5386" w:rsidRDefault="00B31436" w:rsidP="00B3143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115FA8D3" w14:textId="1F4A8CF2" w:rsidR="00B31436" w:rsidRPr="00FA5386" w:rsidRDefault="00B31436" w:rsidP="00B3143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65" w:type="dxa"/>
          </w:tcPr>
          <w:p w14:paraId="1DDC63B9" w14:textId="0A0DDEA2"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2AEA651C" w14:textId="5122A19A"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45" w:type="dxa"/>
          </w:tcPr>
          <w:p w14:paraId="7D359FC9" w14:textId="389E65FD" w:rsidR="00B31436" w:rsidRPr="00FA5386" w:rsidRDefault="00B31436" w:rsidP="00B3143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32" w:type="dxa"/>
          </w:tcPr>
          <w:p w14:paraId="0D3FE034" w14:textId="639D0AAF" w:rsidR="00B31436" w:rsidRPr="00FA5386" w:rsidRDefault="00B31436" w:rsidP="00B31436">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Nhập dữ liệu hoặc mã người dùng cần tìm và hiển thị trên Danh sách </w:t>
            </w:r>
            <w:r w:rsidR="003B4F56" w:rsidRPr="00FA5386">
              <w:rPr>
                <w:rFonts w:ascii="Times New Roman" w:hAnsi="Times New Roman" w:cs="Times New Roman"/>
                <w:sz w:val="32"/>
                <w:szCs w:val="32"/>
              </w:rPr>
              <w:t>khuyến mãi</w:t>
            </w:r>
          </w:p>
        </w:tc>
      </w:tr>
    </w:tbl>
    <w:p w14:paraId="16DA3E6E" w14:textId="2B080396" w:rsidR="00D142CF" w:rsidRPr="00FA5386" w:rsidRDefault="007C3393" w:rsidP="007C3393">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ÁP DỤNG KHUYẾN MÃI</w:t>
      </w:r>
    </w:p>
    <w:p w14:paraId="2E2B78FE" w14:textId="1953E35F" w:rsidR="00D34B8C" w:rsidRPr="00FA5386" w:rsidRDefault="00D34B8C"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áp dụng các khuyến mãi khi khách hàng đáp ứng được yêu cầu của khuyến mãi đó</w:t>
      </w:r>
    </w:p>
    <w:p w14:paraId="3F17C633" w14:textId="50863475" w:rsidR="00432019" w:rsidRPr="00FA5386" w:rsidRDefault="00432019" w:rsidP="007C3393">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0C341E79" wp14:editId="28E1F7E2">
            <wp:extent cx="5274310" cy="2867025"/>
            <wp:effectExtent l="0" t="0" r="2540" b="9525"/>
            <wp:docPr id="188409362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3622" name="Picture 9"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4D99C41F" w14:textId="15615E46" w:rsidR="00D142CF" w:rsidRPr="00FA5386" w:rsidRDefault="00D142CF" w:rsidP="00723E38">
      <w:pPr>
        <w:pStyle w:val="Heading4"/>
        <w:numPr>
          <w:ilvl w:val="0"/>
          <w:numId w:val="0"/>
        </w:numPr>
        <w:rPr>
          <w:rFonts w:ascii="Times New Roman" w:hAnsi="Times New Roman" w:cs="Times New Roman"/>
          <w:sz w:val="26"/>
          <w:szCs w:val="26"/>
        </w:rPr>
      </w:pPr>
      <w:bookmarkStart w:id="54" w:name="_Toc210208430"/>
      <w:bookmarkStart w:id="55" w:name="_Toc210369345"/>
      <w:r w:rsidRPr="00FA5386">
        <w:rPr>
          <w:rFonts w:ascii="Times New Roman" w:hAnsi="Times New Roman" w:cs="Times New Roman"/>
          <w:sz w:val="26"/>
          <w:szCs w:val="26"/>
        </w:rPr>
        <w:t>BẢNG</w:t>
      </w:r>
      <w:r w:rsidR="00723E38" w:rsidRPr="00FA5386">
        <w:rPr>
          <w:rFonts w:ascii="Times New Roman" w:hAnsi="Times New Roman" w:cs="Times New Roman"/>
          <w:sz w:val="26"/>
          <w:szCs w:val="26"/>
        </w:rPr>
        <w:t xml:space="preserve"> 2.7</w:t>
      </w:r>
      <w:r w:rsidRPr="00FA5386">
        <w:rPr>
          <w:rFonts w:ascii="Times New Roman" w:hAnsi="Times New Roman" w:cs="Times New Roman"/>
          <w:sz w:val="26"/>
          <w:szCs w:val="26"/>
        </w:rPr>
        <w:t xml:space="preserve"> </w:t>
      </w:r>
      <w:r w:rsidR="00EC1A78"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ÁP DỤNG KHUYẾN MÃI</w:t>
      </w:r>
      <w:bookmarkEnd w:id="54"/>
      <w:bookmarkEnd w:id="55"/>
    </w:p>
    <w:p w14:paraId="1F05C20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rsidRPr="00FA5386" w14:paraId="19FEF98C" w14:textId="77777777" w:rsidTr="005562F6">
        <w:trPr>
          <w:trHeight w:val="1100"/>
        </w:trPr>
        <w:tc>
          <w:tcPr>
            <w:tcW w:w="666" w:type="dxa"/>
          </w:tcPr>
          <w:p w14:paraId="3AF0C462"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79" w:type="dxa"/>
          </w:tcPr>
          <w:p w14:paraId="41AAAE8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4BF6637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70" w:type="dxa"/>
          </w:tcPr>
          <w:p w14:paraId="4652675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6253DE7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86" w:type="dxa"/>
          </w:tcPr>
          <w:p w14:paraId="468A048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25" w:type="dxa"/>
          </w:tcPr>
          <w:p w14:paraId="37DC503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C95FCC3" w14:textId="77777777" w:rsidTr="005562F6">
        <w:trPr>
          <w:trHeight w:val="1100"/>
        </w:trPr>
        <w:tc>
          <w:tcPr>
            <w:tcW w:w="666" w:type="dxa"/>
          </w:tcPr>
          <w:p w14:paraId="65B82A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579" w:type="dxa"/>
          </w:tcPr>
          <w:p w14:paraId="65559EB9"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uyến Mãi</w:t>
            </w:r>
          </w:p>
        </w:tc>
        <w:tc>
          <w:tcPr>
            <w:tcW w:w="1585" w:type="dxa"/>
          </w:tcPr>
          <w:p w14:paraId="20B6FA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6AB10F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0BB6918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5FA7C1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576EB6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5E3183B1"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FA5386" w14:paraId="456C8BD1" w14:textId="77777777" w:rsidTr="005562F6">
        <w:trPr>
          <w:trHeight w:val="1100"/>
        </w:trPr>
        <w:tc>
          <w:tcPr>
            <w:tcW w:w="666" w:type="dxa"/>
          </w:tcPr>
          <w:p w14:paraId="110E880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79" w:type="dxa"/>
          </w:tcPr>
          <w:p w14:paraId="758631F0"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585" w:type="dxa"/>
          </w:tcPr>
          <w:p w14:paraId="3836AE83" w14:textId="52FAB7A1"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24D1A7D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1A20AB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725420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206588C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723DBC4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FA5386" w14:paraId="3C44A0BF" w14:textId="77777777" w:rsidTr="005562F6">
        <w:trPr>
          <w:trHeight w:val="1100"/>
        </w:trPr>
        <w:tc>
          <w:tcPr>
            <w:tcW w:w="666" w:type="dxa"/>
          </w:tcPr>
          <w:p w14:paraId="703CA85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79" w:type="dxa"/>
          </w:tcPr>
          <w:p w14:paraId="6213F703"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585" w:type="dxa"/>
          </w:tcPr>
          <w:p w14:paraId="32F8186A" w14:textId="3A4EB43C" w:rsidR="00D142CF" w:rsidRPr="00FA5386" w:rsidRDefault="0071493E"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72CD6AA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70" w:type="dxa"/>
          </w:tcPr>
          <w:p w14:paraId="4D827CB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21F63FE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86" w:type="dxa"/>
          </w:tcPr>
          <w:p w14:paraId="7EFF7F0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25" w:type="dxa"/>
          </w:tcPr>
          <w:p w14:paraId="2AB9FDA6"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mã tài khoản của khách hàng được áp dụng </w:t>
            </w:r>
            <w:r w:rsidRPr="00FA5386">
              <w:rPr>
                <w:rFonts w:ascii="Times New Roman" w:eastAsia="Times New Roman" w:hAnsi="Times New Roman" w:cs="Times New Roman"/>
                <w:bCs/>
                <w:sz w:val="32"/>
                <w:szCs w:val="32"/>
              </w:rPr>
              <w:lastRenderedPageBreak/>
              <w:t>khuyến mãi, giới hạn 10 ký tự, không được nhập ký hiệu đặc biệt</w:t>
            </w:r>
          </w:p>
        </w:tc>
      </w:tr>
      <w:tr w:rsidR="00D142CF" w:rsidRPr="00FA5386" w14:paraId="69692D5D" w14:textId="77777777" w:rsidTr="005562F6">
        <w:trPr>
          <w:trHeight w:val="1100"/>
        </w:trPr>
        <w:tc>
          <w:tcPr>
            <w:tcW w:w="666" w:type="dxa"/>
          </w:tcPr>
          <w:p w14:paraId="2FD7984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4</w:t>
            </w:r>
          </w:p>
        </w:tc>
        <w:tc>
          <w:tcPr>
            <w:tcW w:w="1579" w:type="dxa"/>
          </w:tcPr>
          <w:p w14:paraId="7CF8B96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Áp Dụng</w:t>
            </w:r>
          </w:p>
        </w:tc>
        <w:tc>
          <w:tcPr>
            <w:tcW w:w="1585" w:type="dxa"/>
          </w:tcPr>
          <w:p w14:paraId="6CEE4CD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70" w:type="dxa"/>
          </w:tcPr>
          <w:p w14:paraId="0D06771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C13CD54"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86" w:type="dxa"/>
          </w:tcPr>
          <w:p w14:paraId="2EB8E1C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oday</w:t>
            </w:r>
          </w:p>
        </w:tc>
        <w:tc>
          <w:tcPr>
            <w:tcW w:w="2225" w:type="dxa"/>
          </w:tcPr>
          <w:p w14:paraId="05BAC6CC"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áp dụng khuyến mãi</w:t>
            </w:r>
          </w:p>
        </w:tc>
      </w:tr>
      <w:tr w:rsidR="005562F6" w:rsidRPr="00FA5386" w14:paraId="0944C3FE" w14:textId="77777777" w:rsidTr="005562F6">
        <w:trPr>
          <w:trHeight w:val="1100"/>
        </w:trPr>
        <w:tc>
          <w:tcPr>
            <w:tcW w:w="666" w:type="dxa"/>
          </w:tcPr>
          <w:p w14:paraId="24FF1957" w14:textId="268B5A3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79" w:type="dxa"/>
          </w:tcPr>
          <w:p w14:paraId="697BE543" w14:textId="517B11F1"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51172031" w14:textId="796C369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70" w:type="dxa"/>
          </w:tcPr>
          <w:p w14:paraId="7F3AE45E" w14:textId="4777629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1157F1EC" w14:textId="4A0D76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5E8A34D" w14:textId="019712B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8CDC67E" w14:textId="1BB518E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534FFF26" w14:textId="77777777" w:rsidTr="005562F6">
        <w:trPr>
          <w:trHeight w:val="1100"/>
        </w:trPr>
        <w:tc>
          <w:tcPr>
            <w:tcW w:w="666" w:type="dxa"/>
          </w:tcPr>
          <w:p w14:paraId="5E1690B3" w14:textId="316DB18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579" w:type="dxa"/>
          </w:tcPr>
          <w:p w14:paraId="22BA0EED" w14:textId="583B1E6A"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585" w:type="dxa"/>
          </w:tcPr>
          <w:p w14:paraId="56DB6327" w14:textId="6F0AA8F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3977ACD4" w14:textId="0701668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F2E1CCE" w14:textId="5BC6E52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6713D1DE" w14:textId="7851745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E6712FA" w14:textId="67E8F469"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5562F6" w:rsidRPr="00FA5386" w14:paraId="6A3409C1" w14:textId="77777777" w:rsidTr="005562F6">
        <w:trPr>
          <w:trHeight w:val="1100"/>
        </w:trPr>
        <w:tc>
          <w:tcPr>
            <w:tcW w:w="666" w:type="dxa"/>
          </w:tcPr>
          <w:p w14:paraId="25735FBF" w14:textId="5820A5E5"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579" w:type="dxa"/>
          </w:tcPr>
          <w:p w14:paraId="562CFC26" w14:textId="547E5F06"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16D22EE0" w14:textId="0F104738"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185CFE86" w14:textId="7E88E13E"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429D2888" w14:textId="643606A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2228B8AF" w14:textId="07AAFE22"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F41CBCC" w14:textId="45E40550"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6EA74CCA" w14:textId="77777777" w:rsidTr="005562F6">
        <w:trPr>
          <w:trHeight w:val="1100"/>
        </w:trPr>
        <w:tc>
          <w:tcPr>
            <w:tcW w:w="666" w:type="dxa"/>
          </w:tcPr>
          <w:p w14:paraId="6C5D6810" w14:textId="616717B0"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79" w:type="dxa"/>
          </w:tcPr>
          <w:p w14:paraId="566E11EA" w14:textId="184CFC97"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57B2319F" w14:textId="5C82E2E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70" w:type="dxa"/>
          </w:tcPr>
          <w:p w14:paraId="6A268503" w14:textId="2446AA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2C9C5A4" w14:textId="45FA80E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86" w:type="dxa"/>
          </w:tcPr>
          <w:p w14:paraId="71B00096" w14:textId="362FAC2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08137CCC" w14:textId="5DEC41A3"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5C3E8AF" w14:textId="77777777" w:rsidTr="005562F6">
        <w:trPr>
          <w:trHeight w:val="1100"/>
        </w:trPr>
        <w:tc>
          <w:tcPr>
            <w:tcW w:w="666" w:type="dxa"/>
          </w:tcPr>
          <w:p w14:paraId="696D7E1E" w14:textId="0EF6AC7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79" w:type="dxa"/>
          </w:tcPr>
          <w:p w14:paraId="288C45A1" w14:textId="0795AC5C"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 xml:space="preserve">Danh sách áp dụng khuyến </w:t>
            </w:r>
            <w:r w:rsidRPr="00FA5386">
              <w:rPr>
                <w:rFonts w:ascii="Times New Roman" w:eastAsia="Times New Roman" w:hAnsi="Times New Roman" w:cs="Times New Roman"/>
                <w:sz w:val="32"/>
                <w:szCs w:val="32"/>
              </w:rPr>
              <w:lastRenderedPageBreak/>
              <w:t>mãi</w:t>
            </w:r>
          </w:p>
        </w:tc>
        <w:tc>
          <w:tcPr>
            <w:tcW w:w="1585" w:type="dxa"/>
          </w:tcPr>
          <w:p w14:paraId="2857E737" w14:textId="137BC6C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lastRenderedPageBreak/>
              <w:t>Data Grid View</w:t>
            </w:r>
          </w:p>
        </w:tc>
        <w:tc>
          <w:tcPr>
            <w:tcW w:w="1370" w:type="dxa"/>
          </w:tcPr>
          <w:p w14:paraId="4F4DE586" w14:textId="0E851703"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7A6B1686" w14:textId="22D07E5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94C1281" w14:textId="338BCEE9"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766EDA91" w14:textId="6B9D8C6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 xml:space="preserve">Hiển thị danh sách các áp dụng khuyến </w:t>
            </w:r>
            <w:r w:rsidRPr="00FA5386">
              <w:rPr>
                <w:rFonts w:ascii="Times New Roman" w:hAnsi="Times New Roman" w:cs="Times New Roman"/>
                <w:sz w:val="32"/>
                <w:szCs w:val="32"/>
              </w:rPr>
              <w:lastRenderedPageBreak/>
              <w:t>mãi</w:t>
            </w:r>
          </w:p>
        </w:tc>
      </w:tr>
      <w:tr w:rsidR="005562F6" w:rsidRPr="00FA5386" w14:paraId="39B6AAFB" w14:textId="77777777" w:rsidTr="005562F6">
        <w:trPr>
          <w:trHeight w:val="1100"/>
        </w:trPr>
        <w:tc>
          <w:tcPr>
            <w:tcW w:w="666" w:type="dxa"/>
          </w:tcPr>
          <w:p w14:paraId="2B412343" w14:textId="4450D3E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0</w:t>
            </w:r>
          </w:p>
        </w:tc>
        <w:tc>
          <w:tcPr>
            <w:tcW w:w="1579" w:type="dxa"/>
          </w:tcPr>
          <w:p w14:paraId="7CF29E2C" w14:textId="664B4035" w:rsidR="005562F6" w:rsidRPr="00FA5386" w:rsidRDefault="005562F6"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02AB0037" w14:textId="6FEB2743"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70" w:type="dxa"/>
          </w:tcPr>
          <w:p w14:paraId="7533E5C4" w14:textId="2B4E38C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3027B5A" w14:textId="72E481C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86" w:type="dxa"/>
          </w:tcPr>
          <w:p w14:paraId="714312DE" w14:textId="4352BF0D"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25" w:type="dxa"/>
          </w:tcPr>
          <w:p w14:paraId="3537D36C" w14:textId="18377F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áp dụng khuyến mãi</w:t>
            </w:r>
          </w:p>
        </w:tc>
      </w:tr>
    </w:tbl>
    <w:p w14:paraId="02FE3DE7" w14:textId="41412B43" w:rsidR="00D142CF" w:rsidRPr="00FA5386" w:rsidRDefault="0080259A" w:rsidP="0080259A">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TRẢ NỢ</w:t>
      </w:r>
    </w:p>
    <w:p w14:paraId="66E3BF1D" w14:textId="1C2CFD2E" w:rsidR="00573E43" w:rsidRPr="00FA5386" w:rsidRDefault="00573E43"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lưu lại các khoản nợ của khách hàng khi vay</w:t>
      </w:r>
    </w:p>
    <w:p w14:paraId="6FFB7157" w14:textId="7EA5AB21" w:rsidR="00432019" w:rsidRPr="00FA5386" w:rsidRDefault="00432019" w:rsidP="0080259A">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67585159" wp14:editId="096CAAD2">
            <wp:extent cx="5274310" cy="2869565"/>
            <wp:effectExtent l="0" t="0" r="2540" b="6985"/>
            <wp:docPr id="32552121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1211" name="Picture 10"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6E9976B8" w14:textId="1E4178E5" w:rsidR="00D142CF" w:rsidRPr="00FA5386" w:rsidRDefault="00D142CF" w:rsidP="00723E38">
      <w:pPr>
        <w:pStyle w:val="Heading4"/>
        <w:numPr>
          <w:ilvl w:val="0"/>
          <w:numId w:val="0"/>
        </w:numPr>
        <w:rPr>
          <w:rFonts w:ascii="Times New Roman" w:hAnsi="Times New Roman" w:cs="Times New Roman"/>
          <w:sz w:val="26"/>
          <w:szCs w:val="26"/>
        </w:rPr>
      </w:pPr>
      <w:bookmarkStart w:id="56" w:name="_Toc210208431"/>
      <w:bookmarkStart w:id="57" w:name="_Toc210369346"/>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8</w:t>
      </w:r>
      <w:r w:rsidR="00EC1A78" w:rsidRPr="00FA5386">
        <w:rPr>
          <w:rFonts w:ascii="Times New Roman" w:hAnsi="Times New Roman" w:cs="Times New Roman"/>
          <w:sz w:val="26"/>
          <w:szCs w:val="26"/>
        </w:rPr>
        <w:t xml:space="preserve"> CHỨC NĂNG</w:t>
      </w:r>
      <w:r w:rsidRPr="00FA5386">
        <w:rPr>
          <w:rFonts w:ascii="Times New Roman" w:hAnsi="Times New Roman" w:cs="Times New Roman"/>
          <w:sz w:val="26"/>
          <w:szCs w:val="26"/>
        </w:rPr>
        <w:t xml:space="preserve"> MÀN HÌNH TRẢ NỢ</w:t>
      </w:r>
      <w:bookmarkEnd w:id="56"/>
      <w:bookmarkEnd w:id="57"/>
    </w:p>
    <w:p w14:paraId="106C6CB5"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rsidRPr="00FA5386" w14:paraId="018C4C18" w14:textId="77777777" w:rsidTr="005562F6">
        <w:trPr>
          <w:trHeight w:val="1100"/>
        </w:trPr>
        <w:tc>
          <w:tcPr>
            <w:tcW w:w="679" w:type="dxa"/>
          </w:tcPr>
          <w:p w14:paraId="2A93098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564" w:type="dxa"/>
          </w:tcPr>
          <w:p w14:paraId="65E1A5EF"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585" w:type="dxa"/>
          </w:tcPr>
          <w:p w14:paraId="1CA7A18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391" w:type="dxa"/>
          </w:tcPr>
          <w:p w14:paraId="65EBD057"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496" w:type="dxa"/>
          </w:tcPr>
          <w:p w14:paraId="22A48AD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35" w:type="dxa"/>
          </w:tcPr>
          <w:p w14:paraId="1D6E85BD"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257" w:type="dxa"/>
          </w:tcPr>
          <w:p w14:paraId="340D694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246E7EFC" w14:textId="77777777" w:rsidTr="005562F6">
        <w:trPr>
          <w:trHeight w:val="1100"/>
        </w:trPr>
        <w:tc>
          <w:tcPr>
            <w:tcW w:w="679" w:type="dxa"/>
          </w:tcPr>
          <w:p w14:paraId="7E4FE7E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w:t>
            </w:r>
          </w:p>
        </w:tc>
        <w:tc>
          <w:tcPr>
            <w:tcW w:w="1564" w:type="dxa"/>
          </w:tcPr>
          <w:p w14:paraId="5A80185A"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rả Nợ</w:t>
            </w:r>
          </w:p>
        </w:tc>
        <w:tc>
          <w:tcPr>
            <w:tcW w:w="1585" w:type="dxa"/>
          </w:tcPr>
          <w:p w14:paraId="7F332A1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8E33FD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7115535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5A2B96A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553EB74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6209938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FA5386" w14:paraId="665805FF" w14:textId="77777777" w:rsidTr="005562F6">
        <w:trPr>
          <w:trHeight w:val="1100"/>
        </w:trPr>
        <w:tc>
          <w:tcPr>
            <w:tcW w:w="679" w:type="dxa"/>
          </w:tcPr>
          <w:p w14:paraId="3E0A5F9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564" w:type="dxa"/>
          </w:tcPr>
          <w:p w14:paraId="2F01053C"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oản Vay</w:t>
            </w:r>
          </w:p>
        </w:tc>
        <w:tc>
          <w:tcPr>
            <w:tcW w:w="1585" w:type="dxa"/>
          </w:tcPr>
          <w:p w14:paraId="569705AD" w14:textId="77777777" w:rsidR="00D142CF" w:rsidRDefault="007C13AA"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ata</w:t>
            </w:r>
          </w:p>
          <w:p w14:paraId="487E0CCC" w14:textId="77777777" w:rsidR="007C13AA"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Grid</w:t>
            </w:r>
          </w:p>
          <w:p w14:paraId="106B8A32" w14:textId="5A07A094" w:rsidR="007C13AA" w:rsidRPr="00FA5386" w:rsidRDefault="007C13AA" w:rsidP="007C13AA">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View</w:t>
            </w:r>
          </w:p>
        </w:tc>
        <w:tc>
          <w:tcPr>
            <w:tcW w:w="1391" w:type="dxa"/>
          </w:tcPr>
          <w:p w14:paraId="08A15F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31E157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35" w:type="dxa"/>
          </w:tcPr>
          <w:p w14:paraId="2CE3E5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3DD66E73"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FA5386" w14:paraId="50E6E92B" w14:textId="77777777" w:rsidTr="005562F6">
        <w:trPr>
          <w:trHeight w:val="1100"/>
        </w:trPr>
        <w:tc>
          <w:tcPr>
            <w:tcW w:w="679" w:type="dxa"/>
          </w:tcPr>
          <w:p w14:paraId="59EAE7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564" w:type="dxa"/>
          </w:tcPr>
          <w:p w14:paraId="23CA4C21"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Trả</w:t>
            </w:r>
          </w:p>
        </w:tc>
        <w:tc>
          <w:tcPr>
            <w:tcW w:w="1585" w:type="dxa"/>
          </w:tcPr>
          <w:p w14:paraId="22D7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C83440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12D5244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496" w:type="dxa"/>
          </w:tcPr>
          <w:p w14:paraId="15DE3F1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ecimal</w:t>
            </w:r>
          </w:p>
        </w:tc>
        <w:tc>
          <w:tcPr>
            <w:tcW w:w="1235" w:type="dxa"/>
          </w:tcPr>
          <w:p w14:paraId="0A273A2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257" w:type="dxa"/>
          </w:tcPr>
          <w:p w14:paraId="1DEE0FF5"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1FD31BE7" w14:textId="77777777" w:rsidTr="005562F6">
        <w:trPr>
          <w:trHeight w:val="1100"/>
        </w:trPr>
        <w:tc>
          <w:tcPr>
            <w:tcW w:w="679" w:type="dxa"/>
          </w:tcPr>
          <w:p w14:paraId="458BF52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564" w:type="dxa"/>
          </w:tcPr>
          <w:p w14:paraId="2549C865"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 Nợ</w:t>
            </w:r>
          </w:p>
        </w:tc>
        <w:tc>
          <w:tcPr>
            <w:tcW w:w="1585" w:type="dxa"/>
          </w:tcPr>
          <w:p w14:paraId="1A9986A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CEDAA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391" w:type="dxa"/>
          </w:tcPr>
          <w:p w14:paraId="30A81948"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BDEB15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35" w:type="dxa"/>
          </w:tcPr>
          <w:p w14:paraId="6946AD7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77ADF3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số tiền còn lại mà khách hàng còn nợ, không được phép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0141ECEA" w14:textId="77777777" w:rsidTr="005562F6">
        <w:trPr>
          <w:trHeight w:val="1100"/>
        </w:trPr>
        <w:tc>
          <w:tcPr>
            <w:tcW w:w="679" w:type="dxa"/>
          </w:tcPr>
          <w:p w14:paraId="00E220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564" w:type="dxa"/>
          </w:tcPr>
          <w:p w14:paraId="7DFBD49E" w14:textId="77777777" w:rsidR="00D142CF" w:rsidRPr="00FA5386" w:rsidRDefault="00D142CF" w:rsidP="003F1452">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gày Trả</w:t>
            </w:r>
          </w:p>
        </w:tc>
        <w:tc>
          <w:tcPr>
            <w:tcW w:w="1585" w:type="dxa"/>
          </w:tcPr>
          <w:p w14:paraId="4118B96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Date/Time</w:t>
            </w:r>
          </w:p>
        </w:tc>
        <w:tc>
          <w:tcPr>
            <w:tcW w:w="1391" w:type="dxa"/>
          </w:tcPr>
          <w:p w14:paraId="6C8D3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F95415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ateTime</w:t>
            </w:r>
          </w:p>
        </w:tc>
        <w:tc>
          <w:tcPr>
            <w:tcW w:w="1235" w:type="dxa"/>
          </w:tcPr>
          <w:p w14:paraId="1BF9B5C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5BE514D" w14:textId="77777777" w:rsidR="00D142CF" w:rsidRPr="00FA5386" w:rsidRDefault="00D142CF" w:rsidP="005562F6">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ự động chọn ngày hiện tại khi khách hàng trả nợ</w:t>
            </w:r>
          </w:p>
        </w:tc>
      </w:tr>
      <w:tr w:rsidR="005562F6" w:rsidRPr="00FA5386" w14:paraId="5CD46990" w14:textId="77777777" w:rsidTr="005562F6">
        <w:trPr>
          <w:trHeight w:val="1100"/>
        </w:trPr>
        <w:tc>
          <w:tcPr>
            <w:tcW w:w="679" w:type="dxa"/>
          </w:tcPr>
          <w:p w14:paraId="3084E08C" w14:textId="2EE745A7"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6</w:t>
            </w:r>
          </w:p>
        </w:tc>
        <w:tc>
          <w:tcPr>
            <w:tcW w:w="1564" w:type="dxa"/>
          </w:tcPr>
          <w:p w14:paraId="74A71FA4" w14:textId="5A8FC74E"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585" w:type="dxa"/>
          </w:tcPr>
          <w:p w14:paraId="4A75CD0A" w14:textId="58DDED9A"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391" w:type="dxa"/>
          </w:tcPr>
          <w:p w14:paraId="2447D938" w14:textId="54F106D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7364F1FD" w14:textId="3DA0FE90"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2A45D0B" w14:textId="6452AF9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76921249" w14:textId="5326B5BA"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FA5386" w14:paraId="0380D540" w14:textId="77777777" w:rsidTr="005562F6">
        <w:trPr>
          <w:trHeight w:val="1100"/>
        </w:trPr>
        <w:tc>
          <w:tcPr>
            <w:tcW w:w="679" w:type="dxa"/>
          </w:tcPr>
          <w:p w14:paraId="57B68A85" w14:textId="180CC9FD"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564" w:type="dxa"/>
          </w:tcPr>
          <w:p w14:paraId="10ECF925" w14:textId="1F5BD3F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585" w:type="dxa"/>
          </w:tcPr>
          <w:p w14:paraId="6E1EB856" w14:textId="20DE7149"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2B92A86A" w14:textId="10ACC1D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496" w:type="dxa"/>
          </w:tcPr>
          <w:p w14:paraId="3453B703" w14:textId="4E95BB3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0AA0B307" w14:textId="613BD97C"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200CB37" w14:textId="50136634"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Xóa dữ liệu đã chọn trên danh sách theo mã</w:t>
            </w:r>
          </w:p>
        </w:tc>
      </w:tr>
      <w:tr w:rsidR="005562F6" w:rsidRPr="00FA5386" w14:paraId="12FBB37E" w14:textId="77777777" w:rsidTr="005562F6">
        <w:trPr>
          <w:trHeight w:val="1100"/>
        </w:trPr>
        <w:tc>
          <w:tcPr>
            <w:tcW w:w="679" w:type="dxa"/>
          </w:tcPr>
          <w:p w14:paraId="0052A904" w14:textId="4897A902"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564" w:type="dxa"/>
          </w:tcPr>
          <w:p w14:paraId="7E2AB9DE" w14:textId="4D69E307"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585" w:type="dxa"/>
          </w:tcPr>
          <w:p w14:paraId="48297B6D" w14:textId="723763E6"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391" w:type="dxa"/>
          </w:tcPr>
          <w:p w14:paraId="7A70DD89" w14:textId="52005F0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6EFC1E9" w14:textId="734A3561"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35" w:type="dxa"/>
          </w:tcPr>
          <w:p w14:paraId="46EEEC46" w14:textId="00EEC00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56EB1118" w14:textId="624994B2"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Làm mới lại Form</w:t>
            </w:r>
          </w:p>
        </w:tc>
      </w:tr>
      <w:tr w:rsidR="005562F6" w:rsidRPr="00FA5386" w14:paraId="11DB3292" w14:textId="77777777" w:rsidTr="005562F6">
        <w:trPr>
          <w:trHeight w:val="1100"/>
        </w:trPr>
        <w:tc>
          <w:tcPr>
            <w:tcW w:w="679" w:type="dxa"/>
          </w:tcPr>
          <w:p w14:paraId="5CCE91E7" w14:textId="237BC29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564" w:type="dxa"/>
          </w:tcPr>
          <w:p w14:paraId="7BC022E1" w14:textId="00245C80"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trả nợ</w:t>
            </w:r>
          </w:p>
        </w:tc>
        <w:tc>
          <w:tcPr>
            <w:tcW w:w="1585" w:type="dxa"/>
          </w:tcPr>
          <w:p w14:paraId="15071B62" w14:textId="7DBDE7DF"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391" w:type="dxa"/>
          </w:tcPr>
          <w:p w14:paraId="4CB24C01" w14:textId="797550E4"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6F1A8E30" w14:textId="24AD36D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68CDC0BF" w14:textId="241D7AE6"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38683C39" w14:textId="33B95326"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Hiển thị danh sách trả nợ</w:t>
            </w:r>
          </w:p>
        </w:tc>
      </w:tr>
      <w:tr w:rsidR="005562F6" w:rsidRPr="00FA5386" w14:paraId="518E7276" w14:textId="77777777" w:rsidTr="005562F6">
        <w:trPr>
          <w:trHeight w:val="1100"/>
        </w:trPr>
        <w:tc>
          <w:tcPr>
            <w:tcW w:w="679" w:type="dxa"/>
          </w:tcPr>
          <w:p w14:paraId="737CE446" w14:textId="45E04601"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564" w:type="dxa"/>
          </w:tcPr>
          <w:p w14:paraId="194E48F1" w14:textId="799EEBC4" w:rsidR="005562F6" w:rsidRPr="00FA5386" w:rsidRDefault="005562F6" w:rsidP="005562F6">
            <w:pP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585" w:type="dxa"/>
          </w:tcPr>
          <w:p w14:paraId="6B511499" w14:textId="60C7B004" w:rsidR="005562F6" w:rsidRPr="00FA5386" w:rsidRDefault="005562F6" w:rsidP="005562F6">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391" w:type="dxa"/>
          </w:tcPr>
          <w:p w14:paraId="209023A0" w14:textId="67B8865B"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496" w:type="dxa"/>
          </w:tcPr>
          <w:p w14:paraId="54B37648" w14:textId="2D074965"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35" w:type="dxa"/>
          </w:tcPr>
          <w:p w14:paraId="03CD9B1A" w14:textId="0B977698" w:rsidR="005562F6" w:rsidRPr="00FA5386" w:rsidRDefault="005562F6" w:rsidP="005562F6">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257" w:type="dxa"/>
          </w:tcPr>
          <w:p w14:paraId="01C3D9FD" w14:textId="53D8AFB7" w:rsidR="005562F6" w:rsidRPr="00FA5386" w:rsidRDefault="005562F6" w:rsidP="005562F6">
            <w:pPr>
              <w:jc w:val="left"/>
              <w:rPr>
                <w:rFonts w:ascii="Times New Roman" w:eastAsia="Times New Roman" w:hAnsi="Times New Roman" w:cs="Times New Roman"/>
                <w:sz w:val="32"/>
                <w:szCs w:val="32"/>
              </w:rPr>
            </w:pPr>
            <w:r w:rsidRPr="00FA5386">
              <w:rPr>
                <w:rFonts w:ascii="Times New Roman" w:hAnsi="Times New Roman" w:cs="Times New Roman"/>
                <w:sz w:val="32"/>
                <w:szCs w:val="32"/>
              </w:rPr>
              <w:t>Nhập dữ liệu hoặc mã người dùng cần tìm và hiển thị trên Danh sách trả nợ</w:t>
            </w:r>
          </w:p>
        </w:tc>
      </w:tr>
    </w:tbl>
    <w:p w14:paraId="592A7CBC" w14:textId="25DE93C7" w:rsidR="00D142CF" w:rsidRPr="00FA5386" w:rsidRDefault="005E0008" w:rsidP="005E0008">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NGOẠI TỆ</w:t>
      </w:r>
    </w:p>
    <w:p w14:paraId="17A1296D" w14:textId="030A4281" w:rsidR="008F2F92" w:rsidRPr="00FA5386" w:rsidRDefault="008F2F92"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chứa các loại tiền tệ khác nhau của các nước</w:t>
      </w:r>
    </w:p>
    <w:p w14:paraId="5F462715" w14:textId="6B5B5382" w:rsidR="00432019" w:rsidRPr="00FA5386" w:rsidRDefault="00432019" w:rsidP="005E0008">
      <w:pPr>
        <w:spacing w:before="240" w:line="480" w:lineRule="auto"/>
        <w:rPr>
          <w:rFonts w:ascii="Times New Roman" w:hAnsi="Times New Roman" w:cs="Times New Roman"/>
          <w:b/>
          <w:sz w:val="32"/>
          <w:szCs w:val="32"/>
        </w:rPr>
      </w:pPr>
      <w:r w:rsidRPr="00FA5386">
        <w:rPr>
          <w:rFonts w:ascii="Times New Roman" w:hAnsi="Times New Roman" w:cs="Times New Roman"/>
          <w:noProof/>
        </w:rPr>
        <w:lastRenderedPageBreak/>
        <w:drawing>
          <wp:inline distT="0" distB="0" distL="0" distR="0" wp14:anchorId="49B3B47B" wp14:editId="16CE7509">
            <wp:extent cx="5274310" cy="2869565"/>
            <wp:effectExtent l="0" t="0" r="2540" b="6985"/>
            <wp:docPr id="104624679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6799" name="Picture 11"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4E002D30" w14:textId="75C72AE2" w:rsidR="00D142CF" w:rsidRPr="00FA5386" w:rsidRDefault="00D142CF" w:rsidP="00723E38">
      <w:pPr>
        <w:pStyle w:val="Heading4"/>
        <w:numPr>
          <w:ilvl w:val="0"/>
          <w:numId w:val="0"/>
        </w:numPr>
        <w:rPr>
          <w:rFonts w:ascii="Times New Roman" w:hAnsi="Times New Roman" w:cs="Times New Roman"/>
          <w:sz w:val="26"/>
          <w:szCs w:val="26"/>
        </w:rPr>
      </w:pPr>
      <w:bookmarkStart w:id="58" w:name="_Toc210208432"/>
      <w:bookmarkStart w:id="59" w:name="_Toc210369347"/>
      <w:r w:rsidRPr="00FA5386">
        <w:rPr>
          <w:rFonts w:ascii="Times New Roman" w:hAnsi="Times New Roman" w:cs="Times New Roman"/>
          <w:sz w:val="26"/>
          <w:szCs w:val="26"/>
        </w:rPr>
        <w:t>BẢNH</w:t>
      </w:r>
      <w:r w:rsidR="00723E38" w:rsidRPr="00FA5386">
        <w:rPr>
          <w:rFonts w:ascii="Times New Roman" w:hAnsi="Times New Roman" w:cs="Times New Roman"/>
          <w:sz w:val="26"/>
          <w:szCs w:val="26"/>
        </w:rPr>
        <w:t xml:space="preserve"> 2.9 </w:t>
      </w:r>
      <w:r w:rsidR="0024219B" w:rsidRPr="00FA5386">
        <w:rPr>
          <w:rFonts w:ascii="Times New Roman" w:hAnsi="Times New Roman" w:cs="Times New Roman"/>
          <w:sz w:val="26"/>
          <w:szCs w:val="26"/>
        </w:rPr>
        <w:t>CHỨC NĂNG</w:t>
      </w:r>
      <w:r w:rsidRPr="00FA5386">
        <w:rPr>
          <w:rFonts w:ascii="Times New Roman" w:hAnsi="Times New Roman" w:cs="Times New Roman"/>
          <w:sz w:val="26"/>
          <w:szCs w:val="26"/>
        </w:rPr>
        <w:t xml:space="preserve"> MÀN HÌNH NGOẠI TỆ</w:t>
      </w:r>
      <w:bookmarkEnd w:id="58"/>
      <w:bookmarkEnd w:id="59"/>
      <w:r w:rsidRPr="00FA5386">
        <w:rPr>
          <w:rFonts w:ascii="Times New Roman" w:hAnsi="Times New Roman" w:cs="Times New Roman"/>
          <w:sz w:val="26"/>
          <w:szCs w:val="26"/>
        </w:rPr>
        <w:t xml:space="preserve"> </w:t>
      </w:r>
    </w:p>
    <w:p w14:paraId="77D25729" w14:textId="77777777" w:rsidR="00D142CF" w:rsidRPr="00FA5386"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rsidRPr="00FA5386" w14:paraId="173A7214" w14:textId="77777777" w:rsidTr="00EB24EA">
        <w:trPr>
          <w:trHeight w:val="1100"/>
        </w:trPr>
        <w:tc>
          <w:tcPr>
            <w:tcW w:w="709" w:type="dxa"/>
          </w:tcPr>
          <w:p w14:paraId="5B66C018"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53" w:type="dxa"/>
          </w:tcPr>
          <w:p w14:paraId="0FE450D5"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66" w:type="dxa"/>
          </w:tcPr>
          <w:p w14:paraId="44FDB56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8" w:type="dxa"/>
          </w:tcPr>
          <w:p w14:paraId="5423EDFA"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276" w:type="dxa"/>
          </w:tcPr>
          <w:p w14:paraId="016D8251"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5" w:type="dxa"/>
          </w:tcPr>
          <w:p w14:paraId="612CFF8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552" w:type="dxa"/>
          </w:tcPr>
          <w:p w14:paraId="16535D99"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0C2EFF8B" w14:textId="77777777" w:rsidTr="00EB24EA">
        <w:trPr>
          <w:trHeight w:val="1100"/>
        </w:trPr>
        <w:tc>
          <w:tcPr>
            <w:tcW w:w="709" w:type="dxa"/>
          </w:tcPr>
          <w:p w14:paraId="3837254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53" w:type="dxa"/>
          </w:tcPr>
          <w:p w14:paraId="369E27F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 Tệ</w:t>
            </w:r>
          </w:p>
        </w:tc>
        <w:tc>
          <w:tcPr>
            <w:tcW w:w="1466" w:type="dxa"/>
          </w:tcPr>
          <w:p w14:paraId="6C6F8B9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E4AF26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6C43200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630A3F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730F9C5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38ED8C60"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FA5386" w14:paraId="72A99EE2" w14:textId="77777777" w:rsidTr="00EB24EA">
        <w:trPr>
          <w:trHeight w:val="1100"/>
        </w:trPr>
        <w:tc>
          <w:tcPr>
            <w:tcW w:w="709" w:type="dxa"/>
          </w:tcPr>
          <w:p w14:paraId="020E219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2</w:t>
            </w:r>
          </w:p>
        </w:tc>
        <w:tc>
          <w:tcPr>
            <w:tcW w:w="1653" w:type="dxa"/>
          </w:tcPr>
          <w:p w14:paraId="732C144B"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ên Ngoại Tệ</w:t>
            </w:r>
          </w:p>
        </w:tc>
        <w:tc>
          <w:tcPr>
            <w:tcW w:w="1466" w:type="dxa"/>
          </w:tcPr>
          <w:p w14:paraId="7D136B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6CFE883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7BBBC21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D12347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E747F8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064DD32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FA5386" w14:paraId="773307BB" w14:textId="77777777" w:rsidTr="00EB24EA">
        <w:trPr>
          <w:trHeight w:val="1100"/>
        </w:trPr>
        <w:tc>
          <w:tcPr>
            <w:tcW w:w="709" w:type="dxa"/>
          </w:tcPr>
          <w:p w14:paraId="704134A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53" w:type="dxa"/>
          </w:tcPr>
          <w:p w14:paraId="108D713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Ký Hiệu</w:t>
            </w:r>
          </w:p>
        </w:tc>
        <w:tc>
          <w:tcPr>
            <w:tcW w:w="1466" w:type="dxa"/>
          </w:tcPr>
          <w:p w14:paraId="1D3C10C9"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5CBA6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1467AA8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276" w:type="dxa"/>
          </w:tcPr>
          <w:p w14:paraId="6806D8B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5" w:type="dxa"/>
          </w:tcPr>
          <w:p w14:paraId="69B490C3"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552" w:type="dxa"/>
          </w:tcPr>
          <w:p w14:paraId="4F227017"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ký hiệu của loại ngoại tệ mới thêm,giới hạn 10 ký tự, không được nhập chữ </w:t>
            </w:r>
            <w:r w:rsidRPr="00FA5386">
              <w:rPr>
                <w:rFonts w:ascii="Times New Roman" w:eastAsia="Times New Roman" w:hAnsi="Times New Roman" w:cs="Times New Roman"/>
                <w:bCs/>
                <w:sz w:val="32"/>
                <w:szCs w:val="32"/>
              </w:rPr>
              <w:lastRenderedPageBreak/>
              <w:t>hay số</w:t>
            </w:r>
          </w:p>
        </w:tc>
      </w:tr>
      <w:tr w:rsidR="00D142CF" w:rsidRPr="00FA5386" w14:paraId="52B4EA75" w14:textId="77777777" w:rsidTr="00EB24EA">
        <w:trPr>
          <w:trHeight w:val="1100"/>
        </w:trPr>
        <w:tc>
          <w:tcPr>
            <w:tcW w:w="709" w:type="dxa"/>
          </w:tcPr>
          <w:p w14:paraId="7BBC87E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4</w:t>
            </w:r>
          </w:p>
        </w:tc>
        <w:tc>
          <w:tcPr>
            <w:tcW w:w="1653" w:type="dxa"/>
          </w:tcPr>
          <w:p w14:paraId="0AB72D4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Quốc Gia</w:t>
            </w:r>
          </w:p>
        </w:tc>
        <w:tc>
          <w:tcPr>
            <w:tcW w:w="1466" w:type="dxa"/>
          </w:tcPr>
          <w:p w14:paraId="305177E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4070C03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408AD0C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2878311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601290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15900FA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FA5386" w14:paraId="75D7D9F7" w14:textId="77777777" w:rsidTr="00EB24EA">
        <w:trPr>
          <w:trHeight w:val="1100"/>
        </w:trPr>
        <w:tc>
          <w:tcPr>
            <w:tcW w:w="709" w:type="dxa"/>
          </w:tcPr>
          <w:p w14:paraId="0193693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53" w:type="dxa"/>
          </w:tcPr>
          <w:p w14:paraId="0F382D3D"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66" w:type="dxa"/>
          </w:tcPr>
          <w:p w14:paraId="792C30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2F5B5A0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8" w:type="dxa"/>
          </w:tcPr>
          <w:p w14:paraId="5E988DC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1D84456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667D4D6"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085D141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họn trạng thái “sử dụng” hoặc “ngừng sử dụng”</w:t>
            </w:r>
          </w:p>
        </w:tc>
      </w:tr>
      <w:tr w:rsidR="00EB6483" w:rsidRPr="00FA5386" w14:paraId="1F7DDC62" w14:textId="77777777" w:rsidTr="00EB24EA">
        <w:trPr>
          <w:trHeight w:val="1100"/>
        </w:trPr>
        <w:tc>
          <w:tcPr>
            <w:tcW w:w="709" w:type="dxa"/>
          </w:tcPr>
          <w:p w14:paraId="45733237" w14:textId="76CE55E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53" w:type="dxa"/>
          </w:tcPr>
          <w:p w14:paraId="6F5A3D2C" w14:textId="627FE27A"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66" w:type="dxa"/>
          </w:tcPr>
          <w:p w14:paraId="73E9AEFA" w14:textId="5F205AF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8" w:type="dxa"/>
          </w:tcPr>
          <w:p w14:paraId="66EA9F89" w14:textId="774E2D6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51F72834" w14:textId="0D310F2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11CE4024" w14:textId="2E1E33B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07F521C" w14:textId="57B3AFD4"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FA5386" w14:paraId="5891D49D" w14:textId="77777777" w:rsidTr="00EB24EA">
        <w:trPr>
          <w:trHeight w:val="1100"/>
        </w:trPr>
        <w:tc>
          <w:tcPr>
            <w:tcW w:w="709" w:type="dxa"/>
          </w:tcPr>
          <w:p w14:paraId="7E7A52CF" w14:textId="460C7CAC"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7</w:t>
            </w:r>
          </w:p>
        </w:tc>
        <w:tc>
          <w:tcPr>
            <w:tcW w:w="1653" w:type="dxa"/>
          </w:tcPr>
          <w:p w14:paraId="35C7DB3E" w14:textId="2E77B7BC"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66" w:type="dxa"/>
          </w:tcPr>
          <w:p w14:paraId="4F329FBB" w14:textId="41D0632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6426AA57" w14:textId="7279211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A61AA8A" w14:textId="2BF8541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4FD84F4B" w14:textId="70BEC84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3866BDF3" w14:textId="62152D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20F912DC" w14:textId="77777777" w:rsidTr="00EB24EA">
        <w:trPr>
          <w:trHeight w:val="1100"/>
        </w:trPr>
        <w:tc>
          <w:tcPr>
            <w:tcW w:w="709" w:type="dxa"/>
          </w:tcPr>
          <w:p w14:paraId="2C4D6DCF" w14:textId="702C32F5"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53" w:type="dxa"/>
          </w:tcPr>
          <w:p w14:paraId="317A7112" w14:textId="302B271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66" w:type="dxa"/>
          </w:tcPr>
          <w:p w14:paraId="41509555" w14:textId="02873869"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4B7DB6E5" w14:textId="188BB73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276" w:type="dxa"/>
          </w:tcPr>
          <w:p w14:paraId="30DE40F0" w14:textId="43006CC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596E178B" w14:textId="02592CAA"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6F8A1FF6" w14:textId="3213359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06AC1E72" w14:textId="77777777" w:rsidTr="00EB24EA">
        <w:trPr>
          <w:trHeight w:val="1100"/>
        </w:trPr>
        <w:tc>
          <w:tcPr>
            <w:tcW w:w="709" w:type="dxa"/>
          </w:tcPr>
          <w:p w14:paraId="0AD00E60" w14:textId="5EB7C25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53" w:type="dxa"/>
          </w:tcPr>
          <w:p w14:paraId="6AC43138" w14:textId="4F778FF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66" w:type="dxa"/>
          </w:tcPr>
          <w:p w14:paraId="03A121F7" w14:textId="38DA138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8" w:type="dxa"/>
          </w:tcPr>
          <w:p w14:paraId="57A0B481" w14:textId="212BE90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4B39A668" w14:textId="2C967F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5" w:type="dxa"/>
          </w:tcPr>
          <w:p w14:paraId="7DB1D30C" w14:textId="24A0EEE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29FA6973" w14:textId="4CF8C3E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07B4C0CF" w14:textId="77777777" w:rsidTr="00EB24EA">
        <w:trPr>
          <w:trHeight w:val="1100"/>
        </w:trPr>
        <w:tc>
          <w:tcPr>
            <w:tcW w:w="709" w:type="dxa"/>
          </w:tcPr>
          <w:p w14:paraId="5A31A61F" w14:textId="2360A988"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0</w:t>
            </w:r>
          </w:p>
        </w:tc>
        <w:tc>
          <w:tcPr>
            <w:tcW w:w="1653" w:type="dxa"/>
          </w:tcPr>
          <w:p w14:paraId="3DBED09F" w14:textId="48AA296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ngoại tệ</w:t>
            </w:r>
          </w:p>
        </w:tc>
        <w:tc>
          <w:tcPr>
            <w:tcW w:w="1466" w:type="dxa"/>
          </w:tcPr>
          <w:p w14:paraId="5C564A0A" w14:textId="71C31A8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8" w:type="dxa"/>
          </w:tcPr>
          <w:p w14:paraId="75633925" w14:textId="64DE1C1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7A9446A2" w14:textId="37E77C70"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2566C158" w14:textId="469D9A5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7214169F" w14:textId="58136EDE"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ngoại tệ</w:t>
            </w:r>
          </w:p>
        </w:tc>
      </w:tr>
      <w:tr w:rsidR="00EB6483" w:rsidRPr="00FA5386" w14:paraId="457BCBDE" w14:textId="77777777" w:rsidTr="00EB24EA">
        <w:trPr>
          <w:trHeight w:val="1100"/>
        </w:trPr>
        <w:tc>
          <w:tcPr>
            <w:tcW w:w="709" w:type="dxa"/>
          </w:tcPr>
          <w:p w14:paraId="605E3BAC" w14:textId="71BCD567"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53" w:type="dxa"/>
          </w:tcPr>
          <w:p w14:paraId="1A2423EE" w14:textId="1DAFD5B2"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66" w:type="dxa"/>
          </w:tcPr>
          <w:p w14:paraId="77833142" w14:textId="7DA5CD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8" w:type="dxa"/>
          </w:tcPr>
          <w:p w14:paraId="7F059BF8" w14:textId="5CCF5E2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276" w:type="dxa"/>
          </w:tcPr>
          <w:p w14:paraId="153D87FC" w14:textId="1A5BD9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5" w:type="dxa"/>
          </w:tcPr>
          <w:p w14:paraId="74969101" w14:textId="50C5530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552" w:type="dxa"/>
          </w:tcPr>
          <w:p w14:paraId="4F45D7FC" w14:textId="048D4161"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ngoại tệ</w:t>
            </w:r>
          </w:p>
        </w:tc>
      </w:tr>
    </w:tbl>
    <w:p w14:paraId="74D1DA5B" w14:textId="23545948" w:rsidR="00D142CF" w:rsidRPr="00FA5386" w:rsidRDefault="00A375D1" w:rsidP="00A375D1">
      <w:pPr>
        <w:spacing w:before="240" w:line="480" w:lineRule="auto"/>
        <w:rPr>
          <w:rFonts w:ascii="Times New Roman" w:hAnsi="Times New Roman" w:cs="Times New Roman"/>
          <w:b/>
          <w:sz w:val="32"/>
          <w:szCs w:val="32"/>
        </w:rPr>
      </w:pPr>
      <w:r w:rsidRPr="00FA5386">
        <w:rPr>
          <w:rFonts w:ascii="Times New Roman" w:hAnsi="Times New Roman" w:cs="Times New Roman"/>
          <w:b/>
          <w:sz w:val="32"/>
          <w:szCs w:val="32"/>
        </w:rPr>
        <w:t>GIAO DIỆN QUẢN LÝ BIÊN LAI</w:t>
      </w:r>
    </w:p>
    <w:p w14:paraId="765CD910" w14:textId="72406894" w:rsidR="00C818F7" w:rsidRPr="00FA5386" w:rsidRDefault="00C818F7" w:rsidP="005B03D2">
      <w:pPr>
        <w:pStyle w:val="ListParagraph"/>
        <w:numPr>
          <w:ilvl w:val="0"/>
          <w:numId w:val="10"/>
        </w:numPr>
        <w:spacing w:before="240" w:line="360" w:lineRule="auto"/>
        <w:rPr>
          <w:rFonts w:ascii="Times New Roman" w:hAnsi="Times New Roman" w:cs="Times New Roman"/>
          <w:b/>
          <w:sz w:val="32"/>
          <w:szCs w:val="32"/>
        </w:rPr>
      </w:pPr>
      <w:r w:rsidRPr="00FA5386">
        <w:rPr>
          <w:rFonts w:ascii="Times New Roman" w:hAnsi="Times New Roman" w:cs="Times New Roman"/>
          <w:sz w:val="32"/>
          <w:szCs w:val="32"/>
        </w:rPr>
        <w:t>Hệ thống quản lý tạo biên lai khi khách hàng sử dụng dịch vụ</w:t>
      </w:r>
    </w:p>
    <w:p w14:paraId="431367C4" w14:textId="5A6E2200" w:rsidR="00432019" w:rsidRPr="00FA5386" w:rsidRDefault="00432019" w:rsidP="00A375D1">
      <w:pPr>
        <w:spacing w:before="240" w:line="480" w:lineRule="auto"/>
        <w:rPr>
          <w:rFonts w:ascii="Times New Roman" w:hAnsi="Times New Roman" w:cs="Times New Roman"/>
          <w:b/>
          <w:sz w:val="32"/>
          <w:szCs w:val="32"/>
        </w:rPr>
      </w:pPr>
      <w:r w:rsidRPr="00FA5386">
        <w:rPr>
          <w:rFonts w:ascii="Times New Roman" w:hAnsi="Times New Roman" w:cs="Times New Roman"/>
          <w:noProof/>
        </w:rPr>
        <w:drawing>
          <wp:inline distT="0" distB="0" distL="0" distR="0" wp14:anchorId="53BECF27" wp14:editId="7D96A1E9">
            <wp:extent cx="5274310" cy="2864485"/>
            <wp:effectExtent l="0" t="0" r="2540" b="0"/>
            <wp:docPr id="62476361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63616" name="Picture 12" descr="A screenshot of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31B2B831" w14:textId="17600656" w:rsidR="00D142CF" w:rsidRPr="00FA5386" w:rsidRDefault="00D142CF" w:rsidP="00723E38">
      <w:pPr>
        <w:pStyle w:val="Heading4"/>
        <w:numPr>
          <w:ilvl w:val="0"/>
          <w:numId w:val="0"/>
        </w:numPr>
        <w:ind w:left="864" w:hanging="864"/>
        <w:rPr>
          <w:rFonts w:ascii="Times New Roman" w:hAnsi="Times New Roman" w:cs="Times New Roman"/>
          <w:sz w:val="26"/>
          <w:szCs w:val="26"/>
        </w:rPr>
      </w:pPr>
      <w:bookmarkStart w:id="60" w:name="_Toc210208433"/>
      <w:bookmarkStart w:id="61" w:name="_Toc210369348"/>
      <w:r w:rsidRPr="00FA5386">
        <w:rPr>
          <w:rFonts w:ascii="Times New Roman" w:hAnsi="Times New Roman" w:cs="Times New Roman"/>
          <w:sz w:val="26"/>
          <w:szCs w:val="26"/>
        </w:rPr>
        <w:t xml:space="preserve">BẢNG </w:t>
      </w:r>
      <w:r w:rsidR="00723E38" w:rsidRPr="00FA5386">
        <w:rPr>
          <w:rFonts w:ascii="Times New Roman" w:hAnsi="Times New Roman" w:cs="Times New Roman"/>
          <w:sz w:val="26"/>
          <w:szCs w:val="26"/>
        </w:rPr>
        <w:t xml:space="preserve">2.10 </w:t>
      </w:r>
      <w:r w:rsidR="0024219B" w:rsidRPr="00FA5386">
        <w:rPr>
          <w:rFonts w:ascii="Times New Roman" w:hAnsi="Times New Roman" w:cs="Times New Roman"/>
          <w:sz w:val="26"/>
          <w:szCs w:val="26"/>
        </w:rPr>
        <w:t xml:space="preserve">CHỨC NĂNG </w:t>
      </w:r>
      <w:r w:rsidRPr="00FA5386">
        <w:rPr>
          <w:rFonts w:ascii="Times New Roman" w:hAnsi="Times New Roman" w:cs="Times New Roman"/>
          <w:sz w:val="26"/>
          <w:szCs w:val="26"/>
        </w:rPr>
        <w:t>MÀN HÌNH BIÊN LAI</w:t>
      </w:r>
      <w:bookmarkEnd w:id="60"/>
      <w:bookmarkEnd w:id="61"/>
    </w:p>
    <w:p w14:paraId="3050EF44" w14:textId="77777777" w:rsidR="00D142CF" w:rsidRPr="00FA5386"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rsidRPr="00FA5386" w14:paraId="43F90F83" w14:textId="77777777" w:rsidTr="00EB6483">
        <w:trPr>
          <w:trHeight w:val="1100"/>
        </w:trPr>
        <w:tc>
          <w:tcPr>
            <w:tcW w:w="707" w:type="dxa"/>
          </w:tcPr>
          <w:p w14:paraId="2BF7D7C6"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No</w:t>
            </w:r>
          </w:p>
        </w:tc>
        <w:tc>
          <w:tcPr>
            <w:tcW w:w="1690" w:type="dxa"/>
          </w:tcPr>
          <w:p w14:paraId="5E1D9920"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Field name</w:t>
            </w:r>
          </w:p>
        </w:tc>
        <w:tc>
          <w:tcPr>
            <w:tcW w:w="1420" w:type="dxa"/>
          </w:tcPr>
          <w:p w14:paraId="3088446E"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Control type</w:t>
            </w:r>
          </w:p>
        </w:tc>
        <w:tc>
          <w:tcPr>
            <w:tcW w:w="1416" w:type="dxa"/>
          </w:tcPr>
          <w:p w14:paraId="76B607B3"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Required</w:t>
            </w:r>
          </w:p>
        </w:tc>
        <w:tc>
          <w:tcPr>
            <w:tcW w:w="1300" w:type="dxa"/>
          </w:tcPr>
          <w:p w14:paraId="405252C4"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ata type</w:t>
            </w:r>
          </w:p>
        </w:tc>
        <w:tc>
          <w:tcPr>
            <w:tcW w:w="1273" w:type="dxa"/>
          </w:tcPr>
          <w:p w14:paraId="313E030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fault value</w:t>
            </w:r>
          </w:p>
        </w:tc>
        <w:tc>
          <w:tcPr>
            <w:tcW w:w="2401" w:type="dxa"/>
          </w:tcPr>
          <w:p w14:paraId="33078EAB" w14:textId="77777777" w:rsidR="00D142CF" w:rsidRPr="00FA5386" w:rsidRDefault="00D142CF" w:rsidP="00D142CF">
            <w:pPr>
              <w:jc w:val="center"/>
              <w:rPr>
                <w:rFonts w:ascii="Times New Roman" w:hAnsi="Times New Roman" w:cs="Times New Roman"/>
                <w:b/>
                <w:bCs/>
                <w:sz w:val="26"/>
                <w:szCs w:val="26"/>
              </w:rPr>
            </w:pPr>
            <w:r w:rsidRPr="00FA5386">
              <w:rPr>
                <w:rFonts w:ascii="Times New Roman" w:eastAsia="Times New Roman" w:hAnsi="Times New Roman" w:cs="Times New Roman"/>
                <w:b/>
                <w:sz w:val="26"/>
                <w:szCs w:val="26"/>
              </w:rPr>
              <w:t>Description</w:t>
            </w:r>
          </w:p>
        </w:tc>
      </w:tr>
      <w:tr w:rsidR="00D142CF" w:rsidRPr="00FA5386" w14:paraId="572064F0" w14:textId="77777777" w:rsidTr="00EB6483">
        <w:trPr>
          <w:trHeight w:val="1100"/>
        </w:trPr>
        <w:tc>
          <w:tcPr>
            <w:tcW w:w="707" w:type="dxa"/>
          </w:tcPr>
          <w:p w14:paraId="44D4E2D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w:t>
            </w:r>
          </w:p>
        </w:tc>
        <w:tc>
          <w:tcPr>
            <w:tcW w:w="1690" w:type="dxa"/>
          </w:tcPr>
          <w:p w14:paraId="360E37AE"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Biên Lai</w:t>
            </w:r>
          </w:p>
        </w:tc>
        <w:tc>
          <w:tcPr>
            <w:tcW w:w="1420" w:type="dxa"/>
          </w:tcPr>
          <w:p w14:paraId="5A7ADA3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36114452"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F76D24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C6EF65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67ED590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177DFB5A"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mã biên lai mới khi khách hàng sử dụng dịch vụ, </w:t>
            </w:r>
            <w:r w:rsidRPr="00FA5386">
              <w:rPr>
                <w:rFonts w:ascii="Times New Roman" w:eastAsia="Times New Roman" w:hAnsi="Times New Roman" w:cs="Times New Roman"/>
                <w:bCs/>
                <w:sz w:val="32"/>
                <w:szCs w:val="32"/>
              </w:rPr>
              <w:lastRenderedPageBreak/>
              <w:t>giới hạn 10 ký tự, không được nhập ký hiệu đặc biệt</w:t>
            </w:r>
          </w:p>
        </w:tc>
      </w:tr>
      <w:tr w:rsidR="00D142CF" w:rsidRPr="00FA5386" w14:paraId="5AFC588D" w14:textId="77777777" w:rsidTr="00EB6483">
        <w:trPr>
          <w:trHeight w:val="1100"/>
        </w:trPr>
        <w:tc>
          <w:tcPr>
            <w:tcW w:w="707" w:type="dxa"/>
          </w:tcPr>
          <w:p w14:paraId="10CD42B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2</w:t>
            </w:r>
          </w:p>
        </w:tc>
        <w:tc>
          <w:tcPr>
            <w:tcW w:w="1690" w:type="dxa"/>
          </w:tcPr>
          <w:p w14:paraId="2D849C01"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Giao Dịch</w:t>
            </w:r>
          </w:p>
        </w:tc>
        <w:tc>
          <w:tcPr>
            <w:tcW w:w="1420" w:type="dxa"/>
          </w:tcPr>
          <w:p w14:paraId="53619712" w14:textId="0CEBF449" w:rsidR="00D142CF" w:rsidRPr="00FA5386"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1ED7D0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6EE2808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0269DF71"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32AD933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47F69D4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FA5386" w14:paraId="3E16599A" w14:textId="77777777" w:rsidTr="00EB6483">
        <w:trPr>
          <w:trHeight w:val="1100"/>
        </w:trPr>
        <w:tc>
          <w:tcPr>
            <w:tcW w:w="707" w:type="dxa"/>
          </w:tcPr>
          <w:p w14:paraId="1DDDF61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3</w:t>
            </w:r>
          </w:p>
        </w:tc>
        <w:tc>
          <w:tcPr>
            <w:tcW w:w="1690" w:type="dxa"/>
          </w:tcPr>
          <w:p w14:paraId="6735794F"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Khách Hàng</w:t>
            </w:r>
          </w:p>
        </w:tc>
        <w:tc>
          <w:tcPr>
            <w:tcW w:w="1420" w:type="dxa"/>
          </w:tcPr>
          <w:p w14:paraId="4010991C"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6B840305" w14:textId="57CEAA27"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274D58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Yes</w:t>
            </w:r>
          </w:p>
        </w:tc>
        <w:tc>
          <w:tcPr>
            <w:tcW w:w="1300" w:type="dxa"/>
          </w:tcPr>
          <w:p w14:paraId="17302F27"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ext</w:t>
            </w:r>
          </w:p>
        </w:tc>
        <w:tc>
          <w:tcPr>
            <w:tcW w:w="1273" w:type="dxa"/>
          </w:tcPr>
          <w:p w14:paraId="2E8DAAD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N/A</w:t>
            </w:r>
          </w:p>
        </w:tc>
        <w:tc>
          <w:tcPr>
            <w:tcW w:w="2401" w:type="dxa"/>
          </w:tcPr>
          <w:p w14:paraId="0BE07C8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FA5386" w14:paraId="4F2BFA34" w14:textId="77777777" w:rsidTr="00EB6483">
        <w:trPr>
          <w:trHeight w:val="1100"/>
        </w:trPr>
        <w:tc>
          <w:tcPr>
            <w:tcW w:w="707" w:type="dxa"/>
          </w:tcPr>
          <w:p w14:paraId="7A784DDF"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4</w:t>
            </w:r>
          </w:p>
        </w:tc>
        <w:tc>
          <w:tcPr>
            <w:tcW w:w="1690" w:type="dxa"/>
          </w:tcPr>
          <w:p w14:paraId="7450578C"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Tài Khoản</w:t>
            </w:r>
          </w:p>
        </w:tc>
        <w:tc>
          <w:tcPr>
            <w:tcW w:w="1420" w:type="dxa"/>
          </w:tcPr>
          <w:p w14:paraId="3629EF6F"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E82AF5B" w14:textId="01D344FA"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8DEA0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D591D8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ECEF3AC"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46704B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FA5386" w14:paraId="7FA10831" w14:textId="77777777" w:rsidTr="00EB6483">
        <w:trPr>
          <w:trHeight w:val="1100"/>
        </w:trPr>
        <w:tc>
          <w:tcPr>
            <w:tcW w:w="707" w:type="dxa"/>
          </w:tcPr>
          <w:p w14:paraId="652A790D"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5</w:t>
            </w:r>
          </w:p>
        </w:tc>
        <w:tc>
          <w:tcPr>
            <w:tcW w:w="1690" w:type="dxa"/>
          </w:tcPr>
          <w:p w14:paraId="2972D19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hân Viên</w:t>
            </w:r>
          </w:p>
        </w:tc>
        <w:tc>
          <w:tcPr>
            <w:tcW w:w="1420" w:type="dxa"/>
          </w:tcPr>
          <w:p w14:paraId="0873EDA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03225B8B" w14:textId="62710C8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81E8ECE"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7594E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81AEC4D"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BE808A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FA5386" w14:paraId="77905840" w14:textId="77777777" w:rsidTr="00EB6483">
        <w:trPr>
          <w:trHeight w:val="1100"/>
        </w:trPr>
        <w:tc>
          <w:tcPr>
            <w:tcW w:w="707" w:type="dxa"/>
          </w:tcPr>
          <w:p w14:paraId="5FC446F8"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6</w:t>
            </w:r>
          </w:p>
        </w:tc>
        <w:tc>
          <w:tcPr>
            <w:tcW w:w="1690" w:type="dxa"/>
          </w:tcPr>
          <w:p w14:paraId="07E38C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Số Tiền</w:t>
            </w:r>
          </w:p>
        </w:tc>
        <w:tc>
          <w:tcPr>
            <w:tcW w:w="1420" w:type="dxa"/>
          </w:tcPr>
          <w:p w14:paraId="3F7F027E"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068F667B"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465B33D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33E0403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Decimal</w:t>
            </w:r>
          </w:p>
        </w:tc>
        <w:tc>
          <w:tcPr>
            <w:tcW w:w="1273" w:type="dxa"/>
          </w:tcPr>
          <w:p w14:paraId="3D0CE6B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2FB8E56"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Nhập số tiền mà khách hàng đã sử dụng khi thực hiện các dịch vụ, không quá 100 </w:t>
            </w:r>
            <w:r w:rsidRPr="00FA5386">
              <w:rPr>
                <w:rFonts w:ascii="Times New Roman" w:eastAsia="Times New Roman" w:hAnsi="Times New Roman" w:cs="Times New Roman"/>
                <w:bCs/>
                <w:sz w:val="32"/>
                <w:szCs w:val="32"/>
              </w:rPr>
              <w:lastRenderedPageBreak/>
              <w:t>triệu, không được nhập chữ</w:t>
            </w:r>
            <w:r w:rsidRPr="00FA5386">
              <w:rPr>
                <w:rFonts w:ascii="Times New Roman" w:eastAsia="Times New Roman" w:hAnsi="Times New Roman" w:cs="Times New Roman"/>
                <w:sz w:val="32"/>
                <w:szCs w:val="32"/>
              </w:rPr>
              <w:t xml:space="preserve"> hoặc</w:t>
            </w:r>
            <w:r w:rsidRPr="00FA5386">
              <w:rPr>
                <w:rFonts w:ascii="Times New Roman" w:eastAsia="Times New Roman" w:hAnsi="Times New Roman" w:cs="Times New Roman"/>
                <w:bCs/>
                <w:sz w:val="32"/>
                <w:szCs w:val="32"/>
              </w:rPr>
              <w:t xml:space="preserve"> ký hiệu đặc biệt</w:t>
            </w:r>
          </w:p>
        </w:tc>
      </w:tr>
      <w:tr w:rsidR="00D142CF" w:rsidRPr="00FA5386" w14:paraId="380EB4F7" w14:textId="77777777" w:rsidTr="00EB6483">
        <w:trPr>
          <w:trHeight w:val="1100"/>
        </w:trPr>
        <w:tc>
          <w:tcPr>
            <w:tcW w:w="707" w:type="dxa"/>
          </w:tcPr>
          <w:p w14:paraId="77967560"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7</w:t>
            </w:r>
          </w:p>
        </w:tc>
        <w:tc>
          <w:tcPr>
            <w:tcW w:w="1690" w:type="dxa"/>
          </w:tcPr>
          <w:p w14:paraId="6221D3E4"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ã Ngoại</w:t>
            </w:r>
          </w:p>
          <w:p w14:paraId="46CAC0F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ệ</w:t>
            </w:r>
          </w:p>
        </w:tc>
        <w:tc>
          <w:tcPr>
            <w:tcW w:w="1420" w:type="dxa"/>
          </w:tcPr>
          <w:p w14:paraId="1B7BACC8"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4D650E15" w14:textId="72A03B63"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38DA279A"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242E0EF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160119A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413803"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FA5386" w14:paraId="7FA91A9F" w14:textId="77777777" w:rsidTr="00EB6483">
        <w:trPr>
          <w:trHeight w:val="1100"/>
        </w:trPr>
        <w:tc>
          <w:tcPr>
            <w:tcW w:w="707" w:type="dxa"/>
          </w:tcPr>
          <w:p w14:paraId="2741347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8</w:t>
            </w:r>
          </w:p>
        </w:tc>
        <w:tc>
          <w:tcPr>
            <w:tcW w:w="1690" w:type="dxa"/>
          </w:tcPr>
          <w:p w14:paraId="0B864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Loại Biên Lai</w:t>
            </w:r>
          </w:p>
        </w:tc>
        <w:tc>
          <w:tcPr>
            <w:tcW w:w="1420" w:type="dxa"/>
          </w:tcPr>
          <w:p w14:paraId="0F9E5D47" w14:textId="77777777" w:rsidR="00905C63" w:rsidRPr="00FA5386" w:rsidRDefault="00905C63" w:rsidP="00905C6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Combo</w:t>
            </w:r>
          </w:p>
          <w:p w14:paraId="37D8BFF8" w14:textId="496D35D9" w:rsidR="00D142CF" w:rsidRPr="00FA5386" w:rsidRDefault="00905C63" w:rsidP="00905C6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11495B52"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41248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4C23B479"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10CF66D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FA5386" w14:paraId="7EAA9501" w14:textId="77777777" w:rsidTr="00EB6483">
        <w:trPr>
          <w:trHeight w:val="1100"/>
        </w:trPr>
        <w:tc>
          <w:tcPr>
            <w:tcW w:w="707" w:type="dxa"/>
          </w:tcPr>
          <w:p w14:paraId="156F41C5"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9</w:t>
            </w:r>
          </w:p>
        </w:tc>
        <w:tc>
          <w:tcPr>
            <w:tcW w:w="1690" w:type="dxa"/>
          </w:tcPr>
          <w:p w14:paraId="683AEDB8"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Mô Tả</w:t>
            </w:r>
          </w:p>
        </w:tc>
        <w:tc>
          <w:tcPr>
            <w:tcW w:w="1420" w:type="dxa"/>
          </w:tcPr>
          <w:p w14:paraId="6061CA97" w14:textId="7E945CC0" w:rsidR="00905C63" w:rsidRDefault="00905C63" w:rsidP="00D142CF">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ich</w:t>
            </w:r>
          </w:p>
          <w:p w14:paraId="37BE8CCD" w14:textId="26DF523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ext</w:t>
            </w:r>
          </w:p>
          <w:p w14:paraId="242C6FF6"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7D001E3"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1E55347"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5B8C7A0"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CCF1022"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FA5386" w14:paraId="68774BE9" w14:textId="77777777" w:rsidTr="00EB6483">
        <w:trPr>
          <w:trHeight w:val="1100"/>
        </w:trPr>
        <w:tc>
          <w:tcPr>
            <w:tcW w:w="707" w:type="dxa"/>
          </w:tcPr>
          <w:p w14:paraId="71235174"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0</w:t>
            </w:r>
          </w:p>
        </w:tc>
        <w:tc>
          <w:tcPr>
            <w:tcW w:w="1690" w:type="dxa"/>
          </w:tcPr>
          <w:p w14:paraId="72F8C659"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Trạng Thái</w:t>
            </w:r>
          </w:p>
        </w:tc>
        <w:tc>
          <w:tcPr>
            <w:tcW w:w="1420" w:type="dxa"/>
          </w:tcPr>
          <w:p w14:paraId="4CDE443C"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Combo</w:t>
            </w:r>
          </w:p>
          <w:p w14:paraId="05EC8E0A" w14:textId="77777777" w:rsidR="00D142CF" w:rsidRPr="00FA5386" w:rsidRDefault="00D142CF" w:rsidP="00D142CF">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Box</w:t>
            </w:r>
          </w:p>
        </w:tc>
        <w:tc>
          <w:tcPr>
            <w:tcW w:w="1416" w:type="dxa"/>
          </w:tcPr>
          <w:p w14:paraId="5F11B9BF"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60FC35B"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65C65445" w14:textId="77777777" w:rsidR="00D142CF" w:rsidRPr="00FA5386" w:rsidRDefault="00D142CF" w:rsidP="00D142CF">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49BCF95" w14:textId="77777777" w:rsidR="00D142CF" w:rsidRPr="00FA5386" w:rsidRDefault="00D142CF"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 xml:space="preserve">Chọn trạng thái “Đã thanh toán”, “Đã hủy” hoặc “Đang chờ xử lý” </w:t>
            </w:r>
          </w:p>
        </w:tc>
      </w:tr>
      <w:tr w:rsidR="00EB6483" w:rsidRPr="00FA5386" w14:paraId="1AFA3B68" w14:textId="77777777" w:rsidTr="00EB6483">
        <w:trPr>
          <w:trHeight w:val="1100"/>
        </w:trPr>
        <w:tc>
          <w:tcPr>
            <w:tcW w:w="707" w:type="dxa"/>
          </w:tcPr>
          <w:p w14:paraId="3F43B05D" w14:textId="420435A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1</w:t>
            </w:r>
          </w:p>
        </w:tc>
        <w:tc>
          <w:tcPr>
            <w:tcW w:w="1690" w:type="dxa"/>
          </w:tcPr>
          <w:p w14:paraId="22D1C29E" w14:textId="49B1C7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hêm</w:t>
            </w:r>
          </w:p>
        </w:tc>
        <w:tc>
          <w:tcPr>
            <w:tcW w:w="1420" w:type="dxa"/>
          </w:tcPr>
          <w:p w14:paraId="6423F147" w14:textId="4440EF5F"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Button</w:t>
            </w:r>
          </w:p>
        </w:tc>
        <w:tc>
          <w:tcPr>
            <w:tcW w:w="1416" w:type="dxa"/>
          </w:tcPr>
          <w:p w14:paraId="51EC0E61" w14:textId="0A2BE98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67F0740E" w14:textId="51A9B31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EA12E9B" w14:textId="76490A5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5885AAE7" w14:textId="6B1DBAC3"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 xml:space="preserve">Sau khi nhập đầy đủ các thông tin. Nếu có trường không nhập hoặc sai </w:t>
            </w:r>
            <w:r w:rsidRPr="00FA5386">
              <w:rPr>
                <w:rFonts w:ascii="Times New Roman" w:hAnsi="Times New Roman" w:cs="Times New Roman"/>
                <w:sz w:val="32"/>
                <w:szCs w:val="32"/>
              </w:rPr>
              <w:lastRenderedPageBreak/>
              <w:t>định dạng sẽ thông báo lỗi</w:t>
            </w:r>
          </w:p>
        </w:tc>
      </w:tr>
      <w:tr w:rsidR="00EB6483" w:rsidRPr="00FA5386" w14:paraId="111023FC" w14:textId="77777777" w:rsidTr="00EB6483">
        <w:trPr>
          <w:trHeight w:val="1100"/>
        </w:trPr>
        <w:tc>
          <w:tcPr>
            <w:tcW w:w="707" w:type="dxa"/>
          </w:tcPr>
          <w:p w14:paraId="295FBCFE" w14:textId="627842E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lastRenderedPageBreak/>
              <w:t>12</w:t>
            </w:r>
          </w:p>
        </w:tc>
        <w:tc>
          <w:tcPr>
            <w:tcW w:w="1690" w:type="dxa"/>
          </w:tcPr>
          <w:p w14:paraId="58E227CD" w14:textId="0D5F5AF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Sửa</w:t>
            </w:r>
          </w:p>
        </w:tc>
        <w:tc>
          <w:tcPr>
            <w:tcW w:w="1420" w:type="dxa"/>
          </w:tcPr>
          <w:p w14:paraId="771DC0E8" w14:textId="1E312613"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4B7E7187" w14:textId="5E8E5BC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CD61B96" w14:textId="1664AA7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4CED37A3" w14:textId="2EEBFBF5"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437C4281" w14:textId="2E2DBB5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FA5386" w14:paraId="044A4D3C" w14:textId="77777777" w:rsidTr="00EB6483">
        <w:trPr>
          <w:trHeight w:val="1100"/>
        </w:trPr>
        <w:tc>
          <w:tcPr>
            <w:tcW w:w="707" w:type="dxa"/>
          </w:tcPr>
          <w:p w14:paraId="54C0AAC7" w14:textId="5BE9144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3</w:t>
            </w:r>
          </w:p>
        </w:tc>
        <w:tc>
          <w:tcPr>
            <w:tcW w:w="1690" w:type="dxa"/>
          </w:tcPr>
          <w:p w14:paraId="7E647792" w14:textId="6009D40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Xóa</w:t>
            </w:r>
          </w:p>
        </w:tc>
        <w:tc>
          <w:tcPr>
            <w:tcW w:w="1420" w:type="dxa"/>
          </w:tcPr>
          <w:p w14:paraId="6F4C0FBA" w14:textId="7417EEA6"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54043DCB" w14:textId="552B5BE7"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Yes</w:t>
            </w:r>
          </w:p>
        </w:tc>
        <w:tc>
          <w:tcPr>
            <w:tcW w:w="1300" w:type="dxa"/>
          </w:tcPr>
          <w:p w14:paraId="41C36BE3" w14:textId="7B7181A9"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10EC6D3" w14:textId="4C881AF1"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2EEE3A96" w14:textId="1C7E74C8"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Xóa dữ liệu đã chọn trên danh sách theo mã</w:t>
            </w:r>
          </w:p>
        </w:tc>
      </w:tr>
      <w:tr w:rsidR="00EB6483" w:rsidRPr="00FA5386" w14:paraId="61924647" w14:textId="77777777" w:rsidTr="00EB6483">
        <w:trPr>
          <w:trHeight w:val="1100"/>
        </w:trPr>
        <w:tc>
          <w:tcPr>
            <w:tcW w:w="707" w:type="dxa"/>
          </w:tcPr>
          <w:p w14:paraId="33B0A37F" w14:textId="697C16E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4</w:t>
            </w:r>
          </w:p>
        </w:tc>
        <w:tc>
          <w:tcPr>
            <w:tcW w:w="1690" w:type="dxa"/>
          </w:tcPr>
          <w:p w14:paraId="1A7D1010" w14:textId="184EFFC6"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Làm mới</w:t>
            </w:r>
          </w:p>
        </w:tc>
        <w:tc>
          <w:tcPr>
            <w:tcW w:w="1420" w:type="dxa"/>
          </w:tcPr>
          <w:p w14:paraId="4ADDEFE2" w14:textId="29B70960"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Button</w:t>
            </w:r>
          </w:p>
        </w:tc>
        <w:tc>
          <w:tcPr>
            <w:tcW w:w="1416" w:type="dxa"/>
          </w:tcPr>
          <w:p w14:paraId="3F48822D" w14:textId="6DEF756C"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5BB6C05A" w14:textId="1678B05D"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1273" w:type="dxa"/>
          </w:tcPr>
          <w:p w14:paraId="0CFE2BE4" w14:textId="2F12AAA4"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0DE69296" w14:textId="7A291AA9"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Làm mới lại Form</w:t>
            </w:r>
          </w:p>
        </w:tc>
      </w:tr>
      <w:tr w:rsidR="00EB6483" w:rsidRPr="00FA5386" w14:paraId="6022B649" w14:textId="77777777" w:rsidTr="00EB6483">
        <w:trPr>
          <w:trHeight w:val="1100"/>
        </w:trPr>
        <w:tc>
          <w:tcPr>
            <w:tcW w:w="707" w:type="dxa"/>
          </w:tcPr>
          <w:p w14:paraId="40730D2F" w14:textId="159073AD"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5</w:t>
            </w:r>
          </w:p>
        </w:tc>
        <w:tc>
          <w:tcPr>
            <w:tcW w:w="1690" w:type="dxa"/>
          </w:tcPr>
          <w:p w14:paraId="18CD8F74" w14:textId="0AAF468B"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Danh sách biên lai</w:t>
            </w:r>
          </w:p>
        </w:tc>
        <w:tc>
          <w:tcPr>
            <w:tcW w:w="1420" w:type="dxa"/>
          </w:tcPr>
          <w:p w14:paraId="210524A4" w14:textId="6DA7D864"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Data Grid View</w:t>
            </w:r>
          </w:p>
        </w:tc>
        <w:tc>
          <w:tcPr>
            <w:tcW w:w="1416" w:type="dxa"/>
          </w:tcPr>
          <w:p w14:paraId="5D5B76B3" w14:textId="5B2572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18E5AA0A" w14:textId="46AF5A42"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3DB90285" w14:textId="50266626"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7DA28DB1" w14:textId="7C14337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Hiển thị danh sách các biên lai</w:t>
            </w:r>
          </w:p>
        </w:tc>
      </w:tr>
      <w:tr w:rsidR="00EB6483" w:rsidRPr="00FA5386" w14:paraId="379A366A" w14:textId="77777777" w:rsidTr="00EB6483">
        <w:trPr>
          <w:trHeight w:val="1100"/>
        </w:trPr>
        <w:tc>
          <w:tcPr>
            <w:tcW w:w="707" w:type="dxa"/>
          </w:tcPr>
          <w:p w14:paraId="16015892" w14:textId="1A32C8F1"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eastAsia="Times New Roman" w:hAnsi="Times New Roman" w:cs="Times New Roman"/>
                <w:bCs/>
                <w:sz w:val="32"/>
                <w:szCs w:val="32"/>
              </w:rPr>
              <w:t>16</w:t>
            </w:r>
          </w:p>
        </w:tc>
        <w:tc>
          <w:tcPr>
            <w:tcW w:w="1690" w:type="dxa"/>
          </w:tcPr>
          <w:p w14:paraId="4CAF9B33" w14:textId="3A174887"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eastAsia="Times New Roman" w:hAnsi="Times New Roman" w:cs="Times New Roman"/>
                <w:sz w:val="32"/>
                <w:szCs w:val="32"/>
              </w:rPr>
              <w:t>Tìm kiếm</w:t>
            </w:r>
          </w:p>
        </w:tc>
        <w:tc>
          <w:tcPr>
            <w:tcW w:w="1420" w:type="dxa"/>
          </w:tcPr>
          <w:p w14:paraId="07E1DC48" w14:textId="2A4628BA" w:rsidR="00EB6483" w:rsidRPr="00FA5386" w:rsidRDefault="00EB6483" w:rsidP="00EB6483">
            <w:pPr>
              <w:jc w:val="center"/>
              <w:rPr>
                <w:rFonts w:ascii="Times New Roman" w:eastAsia="Times New Roman" w:hAnsi="Times New Roman" w:cs="Times New Roman"/>
                <w:bCs/>
                <w:sz w:val="32"/>
                <w:szCs w:val="32"/>
              </w:rPr>
            </w:pPr>
            <w:r w:rsidRPr="00FA5386">
              <w:rPr>
                <w:rFonts w:ascii="Times New Roman" w:hAnsi="Times New Roman" w:cs="Times New Roman"/>
                <w:sz w:val="32"/>
                <w:szCs w:val="32"/>
              </w:rPr>
              <w:t>Text box</w:t>
            </w:r>
          </w:p>
        </w:tc>
        <w:tc>
          <w:tcPr>
            <w:tcW w:w="1416" w:type="dxa"/>
          </w:tcPr>
          <w:p w14:paraId="7ECC6715" w14:textId="60953E8F"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o</w:t>
            </w:r>
          </w:p>
        </w:tc>
        <w:tc>
          <w:tcPr>
            <w:tcW w:w="1300" w:type="dxa"/>
          </w:tcPr>
          <w:p w14:paraId="029B81ED" w14:textId="588DEFBB"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Text</w:t>
            </w:r>
          </w:p>
        </w:tc>
        <w:tc>
          <w:tcPr>
            <w:tcW w:w="1273" w:type="dxa"/>
          </w:tcPr>
          <w:p w14:paraId="22D406CA" w14:textId="5832B578" w:rsidR="00EB6483" w:rsidRPr="00FA5386" w:rsidRDefault="00EB6483" w:rsidP="00EB6483">
            <w:pPr>
              <w:jc w:val="center"/>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N/A</w:t>
            </w:r>
          </w:p>
        </w:tc>
        <w:tc>
          <w:tcPr>
            <w:tcW w:w="2401" w:type="dxa"/>
          </w:tcPr>
          <w:p w14:paraId="3B1534E0" w14:textId="03A06C05" w:rsidR="00EB6483" w:rsidRPr="00FA5386" w:rsidRDefault="00EB6483" w:rsidP="00EB6483">
            <w:pPr>
              <w:jc w:val="left"/>
              <w:rPr>
                <w:rFonts w:ascii="Times New Roman" w:eastAsia="Times New Roman" w:hAnsi="Times New Roman" w:cs="Times New Roman"/>
                <w:bCs/>
                <w:sz w:val="32"/>
                <w:szCs w:val="32"/>
              </w:rPr>
            </w:pPr>
            <w:r w:rsidRPr="00FA5386">
              <w:rPr>
                <w:rFonts w:ascii="Times New Roman" w:hAnsi="Times New Roman" w:cs="Times New Roman"/>
                <w:sz w:val="32"/>
                <w:szCs w:val="32"/>
              </w:rPr>
              <w:t>Nhập dữ liệu hoặc mã người dùng cần tìm và hiển thị trên Danh sách biên lai</w:t>
            </w:r>
          </w:p>
        </w:tc>
      </w:tr>
    </w:tbl>
    <w:p w14:paraId="3B914489" w14:textId="51CE6B03" w:rsidR="006A7D25" w:rsidRPr="00FA5386" w:rsidRDefault="00EC1A78" w:rsidP="006A7D25">
      <w:pPr>
        <w:pStyle w:val="Heading2"/>
        <w:numPr>
          <w:ilvl w:val="0"/>
          <w:numId w:val="3"/>
        </w:numPr>
        <w:rPr>
          <w:rFonts w:ascii="Times New Roman" w:hAnsi="Times New Roman" w:cs="Times New Roman"/>
          <w:color w:val="00B0F0"/>
          <w:sz w:val="40"/>
          <w:szCs w:val="40"/>
        </w:rPr>
      </w:pPr>
      <w:bookmarkStart w:id="62" w:name="_Toc210369349"/>
      <w:r w:rsidRPr="00FA5386">
        <w:rPr>
          <w:rFonts w:ascii="Times New Roman" w:hAnsi="Times New Roman" w:cs="Times New Roman"/>
          <w:color w:val="00B0F0"/>
          <w:sz w:val="40"/>
          <w:szCs w:val="40"/>
        </w:rPr>
        <w:t>Các yêu cầu phi chức năng</w:t>
      </w:r>
      <w:bookmarkEnd w:id="62"/>
    </w:p>
    <w:p w14:paraId="3922A577" w14:textId="77777777" w:rsidR="00131411" w:rsidRPr="00FA5386" w:rsidRDefault="00131411" w:rsidP="00131411">
      <w:pPr>
        <w:numPr>
          <w:ilvl w:val="0"/>
          <w:numId w:val="29"/>
        </w:numPr>
        <w:spacing w:line="276" w:lineRule="auto"/>
        <w:rPr>
          <w:rFonts w:ascii="Times New Roman" w:eastAsia="Times New Roman" w:hAnsi="Times New Roman" w:cs="Times New Roman"/>
          <w:b/>
          <w:sz w:val="32"/>
          <w:szCs w:val="32"/>
        </w:rPr>
      </w:pPr>
      <w:r w:rsidRPr="00FA5386">
        <w:rPr>
          <w:rFonts w:ascii="Times New Roman" w:eastAsia="Times New Roman" w:hAnsi="Times New Roman" w:cs="Times New Roman"/>
          <w:b/>
          <w:sz w:val="32"/>
          <w:szCs w:val="32"/>
        </w:rPr>
        <w:t xml:space="preserve">Tính tương thích (Compatibility) </w:t>
      </w:r>
    </w:p>
    <w:p w14:paraId="01328759" w14:textId="77777777" w:rsidR="00131411" w:rsidRPr="00FA5386" w:rsidRDefault="00131411" w:rsidP="00131411">
      <w:pPr>
        <w:rPr>
          <w:rFonts w:ascii="Times New Roman" w:eastAsia="Times New Roman" w:hAnsi="Times New Roman" w:cs="Times New Roman"/>
          <w:sz w:val="32"/>
          <w:szCs w:val="32"/>
        </w:rPr>
      </w:pPr>
    </w:p>
    <w:p w14:paraId="0A7F0EE4" w14:textId="1100B2F0" w:rsidR="00131411" w:rsidRPr="00FA5386" w:rsidRDefault="00131411" w:rsidP="00131411">
      <w:pPr>
        <w:pStyle w:val="ListParagraph"/>
        <w:numPr>
          <w:ilvl w:val="0"/>
          <w:numId w:val="31"/>
        </w:numPr>
        <w:spacing w:line="276" w:lineRule="auto"/>
        <w:rPr>
          <w:rFonts w:ascii="Times New Roman" w:hAnsi="Times New Roman" w:cs="Times New Roman"/>
          <w:sz w:val="32"/>
          <w:szCs w:val="32"/>
        </w:rPr>
      </w:pPr>
      <w:r w:rsidRPr="00FA5386">
        <w:rPr>
          <w:rFonts w:ascii="Times New Roman" w:eastAsia="Times New Roman" w:hAnsi="Times New Roman" w:cs="Times New Roman"/>
          <w:b/>
          <w:sz w:val="32"/>
          <w:szCs w:val="32"/>
        </w:rPr>
        <w:t>Hệ điều hành (Operating System Compatibility)</w:t>
      </w:r>
      <w:r w:rsidRPr="00FA5386">
        <w:rPr>
          <w:rFonts w:ascii="Times New Roman" w:eastAsia="Times New Roman" w:hAnsi="Times New Roman" w:cs="Times New Roman"/>
          <w:sz w:val="32"/>
          <w:szCs w:val="32"/>
        </w:rPr>
        <w:t>:</w:t>
      </w:r>
    </w:p>
    <w:p w14:paraId="476B0517" w14:textId="77777777" w:rsidR="00131411" w:rsidRPr="00FA5386" w:rsidRDefault="00131411" w:rsidP="00131411">
      <w:pPr>
        <w:ind w:left="720"/>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FA5386"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lastRenderedPageBreak/>
        <w:t>Windows 10/11</w:t>
      </w:r>
      <w:r w:rsidRPr="00FA5386">
        <w:rPr>
          <w:rFonts w:ascii="Times New Roman" w:eastAsia="Times New Roman" w:hAnsi="Times New Roman" w:cs="Times New Roman"/>
          <w:sz w:val="32"/>
          <w:szCs w:val="32"/>
        </w:rPr>
        <w:t xml:space="preserve"> (hoặc các phiên bản Windows Server nếu có).</w:t>
      </w:r>
    </w:p>
    <w:p w14:paraId="2AB3D7BD" w14:textId="77777777" w:rsidR="00131411" w:rsidRPr="00FA5386" w:rsidRDefault="00131411" w:rsidP="00131411">
      <w:pPr>
        <w:numPr>
          <w:ilvl w:val="0"/>
          <w:numId w:val="26"/>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FA5386" w:rsidRDefault="00131411" w:rsidP="00131411">
      <w:pPr>
        <w:numPr>
          <w:ilvl w:val="0"/>
          <w:numId w:val="26"/>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Độ phân giải màn hình có thể chạy : 1920 x 1080, tỉ lệ 150%.</w:t>
      </w:r>
    </w:p>
    <w:p w14:paraId="478C7936" w14:textId="6E59DC80" w:rsidR="00131411" w:rsidRPr="00FA5386"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Công nghệ phát triển (Development Tools Compatibility)</w:t>
      </w:r>
      <w:r w:rsidRPr="00FA5386">
        <w:rPr>
          <w:rFonts w:ascii="Times New Roman" w:eastAsia="Times New Roman" w:hAnsi="Times New Roman" w:cs="Times New Roman"/>
          <w:sz w:val="32"/>
          <w:szCs w:val="32"/>
        </w:rPr>
        <w:t>:</w:t>
      </w:r>
    </w:p>
    <w:p w14:paraId="7312EF4C" w14:textId="77777777" w:rsidR="00131411" w:rsidRPr="00FA5386" w:rsidRDefault="00131411" w:rsidP="00131411">
      <w:pPr>
        <w:numPr>
          <w:ilvl w:val="0"/>
          <w:numId w:val="27"/>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Hệ thống phải được xây dựng và tương thích hoàn toàn với </w:t>
      </w:r>
      <w:r w:rsidRPr="00FA5386">
        <w:rPr>
          <w:rFonts w:ascii="Times New Roman" w:eastAsia="Times New Roman" w:hAnsi="Times New Roman" w:cs="Times New Roman"/>
          <w:b/>
          <w:sz w:val="32"/>
          <w:szCs w:val="32"/>
        </w:rPr>
        <w:t>Visual Studio 2022</w:t>
      </w:r>
      <w:r w:rsidRPr="00FA5386">
        <w:rPr>
          <w:rFonts w:ascii="Times New Roman" w:eastAsia="Times New Roman" w:hAnsi="Times New Roman" w:cs="Times New Roman"/>
          <w:sz w:val="32"/>
          <w:szCs w:val="32"/>
        </w:rPr>
        <w:t xml:space="preserve"> (hoặc phiên bản yêu cầu cụ thể), sử dụng </w:t>
      </w:r>
      <w:r w:rsidRPr="00FA5386">
        <w:rPr>
          <w:rFonts w:ascii="Times New Roman" w:eastAsia="Times New Roman" w:hAnsi="Times New Roman" w:cs="Times New Roman"/>
          <w:b/>
          <w:sz w:val="32"/>
          <w:szCs w:val="32"/>
        </w:rPr>
        <w:t>.NET Framework 4.8</w:t>
      </w:r>
      <w:r w:rsidRPr="00FA5386">
        <w:rPr>
          <w:rFonts w:ascii="Times New Roman" w:eastAsia="Times New Roman" w:hAnsi="Times New Roman" w:cs="Times New Roman"/>
          <w:sz w:val="32"/>
          <w:szCs w:val="32"/>
        </w:rPr>
        <w:t xml:space="preserve"> hoặc </w:t>
      </w:r>
      <w:r w:rsidRPr="00FA5386">
        <w:rPr>
          <w:rFonts w:ascii="Times New Roman" w:eastAsia="Times New Roman" w:hAnsi="Times New Roman" w:cs="Times New Roman"/>
          <w:b/>
          <w:sz w:val="32"/>
          <w:szCs w:val="32"/>
        </w:rPr>
        <w:t>.NET 6</w:t>
      </w:r>
      <w:r w:rsidRPr="00FA5386">
        <w:rPr>
          <w:rFonts w:ascii="Times New Roman" w:eastAsia="Times New Roman" w:hAnsi="Times New Roman" w:cs="Times New Roman"/>
          <w:sz w:val="32"/>
          <w:szCs w:val="32"/>
        </w:rPr>
        <w:t xml:space="preserve"> (hoặc cao hơn, nếu dự án yêu cầu).</w:t>
      </w:r>
    </w:p>
    <w:p w14:paraId="387318EB" w14:textId="77777777" w:rsidR="00131411" w:rsidRPr="00FA5386" w:rsidRDefault="00131411" w:rsidP="00131411">
      <w:pPr>
        <w:numPr>
          <w:ilvl w:val="0"/>
          <w:numId w:val="27"/>
        </w:numPr>
        <w:spacing w:after="240"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sz w:val="32"/>
          <w:szCs w:val="32"/>
        </w:rPr>
        <w:t xml:space="preserve">Tương thích với </w:t>
      </w:r>
      <w:r w:rsidRPr="00FA5386">
        <w:rPr>
          <w:rFonts w:ascii="Times New Roman" w:eastAsia="Times New Roman" w:hAnsi="Times New Roman" w:cs="Times New Roman"/>
          <w:b/>
          <w:sz w:val="32"/>
          <w:szCs w:val="32"/>
        </w:rPr>
        <w:t>Microsoft SQL Server</w:t>
      </w:r>
      <w:r w:rsidRPr="00FA5386">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FA5386" w:rsidRDefault="00131411" w:rsidP="00131411">
      <w:pPr>
        <w:numPr>
          <w:ilvl w:val="0"/>
          <w:numId w:val="28"/>
        </w:numPr>
        <w:spacing w:line="276" w:lineRule="auto"/>
        <w:rPr>
          <w:rFonts w:ascii="Times New Roman" w:eastAsia="Times New Roman" w:hAnsi="Times New Roman" w:cs="Times New Roman"/>
          <w:sz w:val="32"/>
          <w:szCs w:val="32"/>
        </w:rPr>
      </w:pPr>
      <w:r w:rsidRPr="00FA5386">
        <w:rPr>
          <w:rFonts w:ascii="Times New Roman" w:eastAsia="Times New Roman" w:hAnsi="Times New Roman" w:cs="Times New Roman"/>
          <w:b/>
          <w:sz w:val="32"/>
          <w:szCs w:val="32"/>
        </w:rPr>
        <w:t xml:space="preserve">Khả năng sử dụng (Usability) : </w:t>
      </w:r>
      <w:r w:rsidRPr="00FA5386">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FA5386" w:rsidRDefault="00131411" w:rsidP="00131411">
      <w:pPr>
        <w:rPr>
          <w:rFonts w:ascii="Times New Roman" w:eastAsia="Times New Roman" w:hAnsi="Times New Roman" w:cs="Times New Roman"/>
          <w:sz w:val="32"/>
          <w:szCs w:val="32"/>
        </w:rPr>
      </w:pPr>
    </w:p>
    <w:p w14:paraId="32D96331" w14:textId="1578C75A" w:rsidR="00131411" w:rsidRPr="00127A37" w:rsidRDefault="00131411" w:rsidP="00131411">
      <w:pPr>
        <w:pStyle w:val="ListParagraph"/>
        <w:numPr>
          <w:ilvl w:val="0"/>
          <w:numId w:val="28"/>
        </w:numPr>
        <w:rPr>
          <w:rFonts w:ascii="Times New Roman" w:hAnsi="Times New Roman" w:cs="Times New Roman"/>
          <w:sz w:val="32"/>
          <w:szCs w:val="32"/>
        </w:rPr>
      </w:pPr>
      <w:r w:rsidRPr="00FA5386">
        <w:rPr>
          <w:rFonts w:ascii="Times New Roman" w:eastAsia="Times New Roman" w:hAnsi="Times New Roman" w:cs="Times New Roman"/>
          <w:b/>
          <w:sz w:val="32"/>
          <w:szCs w:val="32"/>
        </w:rPr>
        <w:t>Bảo mật (Security) :</w:t>
      </w:r>
      <w:r w:rsidRPr="00FA5386">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3F998703" w14:textId="77777777" w:rsidR="00127A37" w:rsidRPr="00127A37" w:rsidRDefault="00127A37" w:rsidP="00127A37">
      <w:pPr>
        <w:pStyle w:val="ListParagraph"/>
        <w:rPr>
          <w:rFonts w:ascii="Times New Roman" w:hAnsi="Times New Roman" w:cs="Times New Roman"/>
          <w:sz w:val="32"/>
          <w:szCs w:val="32"/>
        </w:rPr>
      </w:pPr>
    </w:p>
    <w:p w14:paraId="0FEC814F" w14:textId="77777777" w:rsidR="00127A37" w:rsidRDefault="00127A37" w:rsidP="00127A37">
      <w:pPr>
        <w:rPr>
          <w:rFonts w:ascii="Times New Roman" w:hAnsi="Times New Roman" w:cs="Times New Roman"/>
          <w:sz w:val="32"/>
          <w:szCs w:val="32"/>
        </w:rPr>
      </w:pPr>
    </w:p>
    <w:p w14:paraId="19985E9D" w14:textId="77777777" w:rsidR="00127A37" w:rsidRDefault="00127A37" w:rsidP="00127A37">
      <w:pPr>
        <w:rPr>
          <w:rFonts w:ascii="Times New Roman" w:hAnsi="Times New Roman" w:cs="Times New Roman"/>
          <w:sz w:val="32"/>
          <w:szCs w:val="32"/>
        </w:rPr>
      </w:pPr>
    </w:p>
    <w:p w14:paraId="03F393EE" w14:textId="77777777" w:rsidR="00127A37" w:rsidRDefault="00127A37" w:rsidP="00127A37">
      <w:pPr>
        <w:rPr>
          <w:rFonts w:ascii="Times New Roman" w:hAnsi="Times New Roman" w:cs="Times New Roman"/>
          <w:sz w:val="32"/>
          <w:szCs w:val="32"/>
        </w:rPr>
      </w:pPr>
    </w:p>
    <w:p w14:paraId="4B23BAEC" w14:textId="77777777" w:rsidR="00127A37" w:rsidRDefault="00127A37" w:rsidP="00127A37">
      <w:pPr>
        <w:rPr>
          <w:rFonts w:ascii="Times New Roman" w:hAnsi="Times New Roman" w:cs="Times New Roman"/>
          <w:sz w:val="32"/>
          <w:szCs w:val="32"/>
        </w:rPr>
      </w:pPr>
    </w:p>
    <w:p w14:paraId="2F03B790" w14:textId="77777777" w:rsidR="00127A37" w:rsidRPr="00127A37" w:rsidRDefault="00127A37" w:rsidP="00127A37">
      <w:pPr>
        <w:rPr>
          <w:rFonts w:ascii="Times New Roman" w:hAnsi="Times New Roman" w:cs="Times New Roman"/>
          <w:sz w:val="32"/>
          <w:szCs w:val="32"/>
        </w:rPr>
      </w:pPr>
    </w:p>
    <w:p w14:paraId="0ACC0E02" w14:textId="15218A9A" w:rsidR="00CA2A04" w:rsidRPr="00FA5386"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63" w:name="_Toc1149"/>
      <w:bookmarkStart w:id="64" w:name="_Toc210369350"/>
      <w:r w:rsidRPr="00FA5386">
        <w:rPr>
          <w:rFonts w:ascii="Times New Roman" w:hAnsi="Times New Roman" w:cs="Times New Roman"/>
          <w:color w:val="00B0F0"/>
        </w:rPr>
        <w:lastRenderedPageBreak/>
        <w:t>Chương 3</w:t>
      </w:r>
      <w:r w:rsidR="00856AA6" w:rsidRPr="00FA5386">
        <w:rPr>
          <w:rFonts w:ascii="Times New Roman" w:hAnsi="Times New Roman" w:cs="Times New Roman"/>
          <w:color w:val="00B0F0"/>
        </w:rPr>
        <w:t>: kết luận</w:t>
      </w:r>
      <w:bookmarkEnd w:id="19"/>
      <w:bookmarkEnd w:id="20"/>
      <w:bookmarkEnd w:id="63"/>
      <w:bookmarkEnd w:id="64"/>
    </w:p>
    <w:p w14:paraId="2CD8F9DB" w14:textId="77777777"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khách hàng, đến việc cung cấp các báo cáo biên lai cho các bên quản lý.</w:t>
      </w:r>
    </w:p>
    <w:p w14:paraId="051F9FF6" w14:textId="12488C10" w:rsidR="00131411" w:rsidRPr="00FA5386"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FA5386">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FA5386" w:rsidRDefault="00E82499">
      <w:pPr>
        <w:pStyle w:val="NormalWeb"/>
        <w:rPr>
          <w:sz w:val="32"/>
          <w:szCs w:val="32"/>
        </w:rPr>
      </w:pPr>
    </w:p>
    <w:sectPr w:rsidR="00E82499" w:rsidRPr="00FA5386" w:rsidSect="0095319D">
      <w:footerReference w:type="default" r:id="rId34"/>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9FD2" w14:textId="77777777" w:rsidR="001C31D3" w:rsidRDefault="001C31D3">
      <w:r>
        <w:separator/>
      </w:r>
    </w:p>
  </w:endnote>
  <w:endnote w:type="continuationSeparator" w:id="0">
    <w:p w14:paraId="2AF745A0" w14:textId="77777777" w:rsidR="001C31D3" w:rsidRDefault="001C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96D4" w14:textId="77777777" w:rsidR="001C31D3" w:rsidRDefault="001C31D3">
      <w:r>
        <w:separator/>
      </w:r>
    </w:p>
  </w:footnote>
  <w:footnote w:type="continuationSeparator" w:id="0">
    <w:p w14:paraId="402951D1" w14:textId="77777777" w:rsidR="001C31D3" w:rsidRDefault="001C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926077"/>
    <w:multiLevelType w:val="hybridMultilevel"/>
    <w:tmpl w:val="104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849150">
    <w:abstractNumId w:val="24"/>
  </w:num>
  <w:num w:numId="2" w16cid:durableId="1105463444">
    <w:abstractNumId w:val="0"/>
  </w:num>
  <w:num w:numId="3" w16cid:durableId="847017658">
    <w:abstractNumId w:val="11"/>
  </w:num>
  <w:num w:numId="4" w16cid:durableId="1558592758">
    <w:abstractNumId w:val="8"/>
  </w:num>
  <w:num w:numId="5" w16cid:durableId="748313253">
    <w:abstractNumId w:val="3"/>
  </w:num>
  <w:num w:numId="6" w16cid:durableId="629090494">
    <w:abstractNumId w:val="18"/>
  </w:num>
  <w:num w:numId="7" w16cid:durableId="1673410271">
    <w:abstractNumId w:val="4"/>
  </w:num>
  <w:num w:numId="8" w16cid:durableId="1658262542">
    <w:abstractNumId w:val="25"/>
  </w:num>
  <w:num w:numId="9" w16cid:durableId="2065979936">
    <w:abstractNumId w:val="7"/>
  </w:num>
  <w:num w:numId="10" w16cid:durableId="1527676334">
    <w:abstractNumId w:val="6"/>
  </w:num>
  <w:num w:numId="11" w16cid:durableId="865412679">
    <w:abstractNumId w:val="15"/>
  </w:num>
  <w:num w:numId="12" w16cid:durableId="919869213">
    <w:abstractNumId w:val="20"/>
  </w:num>
  <w:num w:numId="13" w16cid:durableId="1209948282">
    <w:abstractNumId w:val="28"/>
  </w:num>
  <w:num w:numId="14" w16cid:durableId="908230163">
    <w:abstractNumId w:val="1"/>
  </w:num>
  <w:num w:numId="15" w16cid:durableId="1862620256">
    <w:abstractNumId w:val="30"/>
  </w:num>
  <w:num w:numId="16" w16cid:durableId="1343317302">
    <w:abstractNumId w:val="26"/>
  </w:num>
  <w:num w:numId="17" w16cid:durableId="2025285306">
    <w:abstractNumId w:val="9"/>
  </w:num>
  <w:num w:numId="18" w16cid:durableId="562256353">
    <w:abstractNumId w:val="17"/>
  </w:num>
  <w:num w:numId="19" w16cid:durableId="1820657136">
    <w:abstractNumId w:val="16"/>
  </w:num>
  <w:num w:numId="20" w16cid:durableId="1228418566">
    <w:abstractNumId w:val="2"/>
  </w:num>
  <w:num w:numId="21" w16cid:durableId="661472998">
    <w:abstractNumId w:val="23"/>
  </w:num>
  <w:num w:numId="22" w16cid:durableId="1652563747">
    <w:abstractNumId w:val="21"/>
  </w:num>
  <w:num w:numId="23" w16cid:durableId="15279322">
    <w:abstractNumId w:val="14"/>
  </w:num>
  <w:num w:numId="24" w16cid:durableId="43870908">
    <w:abstractNumId w:val="27"/>
  </w:num>
  <w:num w:numId="25" w16cid:durableId="27919089">
    <w:abstractNumId w:val="13"/>
  </w:num>
  <w:num w:numId="26" w16cid:durableId="1563324413">
    <w:abstractNumId w:val="10"/>
  </w:num>
  <w:num w:numId="27" w16cid:durableId="1630626183">
    <w:abstractNumId w:val="22"/>
  </w:num>
  <w:num w:numId="28" w16cid:durableId="1466241961">
    <w:abstractNumId w:val="12"/>
  </w:num>
  <w:num w:numId="29" w16cid:durableId="216283544">
    <w:abstractNumId w:val="19"/>
  </w:num>
  <w:num w:numId="30" w16cid:durableId="1837188083">
    <w:abstractNumId w:val="5"/>
  </w:num>
  <w:num w:numId="31" w16cid:durableId="1582836476">
    <w:abstractNumId w:val="31"/>
  </w:num>
  <w:num w:numId="32" w16cid:durableId="5141518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00806"/>
    <w:rsid w:val="00037A52"/>
    <w:rsid w:val="00050ABE"/>
    <w:rsid w:val="00055F86"/>
    <w:rsid w:val="00070DCE"/>
    <w:rsid w:val="00071F71"/>
    <w:rsid w:val="00076C2A"/>
    <w:rsid w:val="00081159"/>
    <w:rsid w:val="00082B52"/>
    <w:rsid w:val="00090571"/>
    <w:rsid w:val="000A416D"/>
    <w:rsid w:val="000C5EFF"/>
    <w:rsid w:val="000D02A9"/>
    <w:rsid w:val="000D11CD"/>
    <w:rsid w:val="000D7037"/>
    <w:rsid w:val="000E718F"/>
    <w:rsid w:val="000F5C41"/>
    <w:rsid w:val="000F5DF0"/>
    <w:rsid w:val="00101403"/>
    <w:rsid w:val="00127A37"/>
    <w:rsid w:val="00131411"/>
    <w:rsid w:val="00186503"/>
    <w:rsid w:val="001C0495"/>
    <w:rsid w:val="001C31D3"/>
    <w:rsid w:val="001C7959"/>
    <w:rsid w:val="001F3235"/>
    <w:rsid w:val="00223191"/>
    <w:rsid w:val="002377AC"/>
    <w:rsid w:val="0024219B"/>
    <w:rsid w:val="00247B86"/>
    <w:rsid w:val="00253216"/>
    <w:rsid w:val="00256831"/>
    <w:rsid w:val="00256E6D"/>
    <w:rsid w:val="00277C2A"/>
    <w:rsid w:val="00277D1A"/>
    <w:rsid w:val="00285610"/>
    <w:rsid w:val="002B55BC"/>
    <w:rsid w:val="002B5C2F"/>
    <w:rsid w:val="002E51C5"/>
    <w:rsid w:val="002E608D"/>
    <w:rsid w:val="002E67BA"/>
    <w:rsid w:val="002F7FB9"/>
    <w:rsid w:val="00306F6D"/>
    <w:rsid w:val="0032191B"/>
    <w:rsid w:val="00340527"/>
    <w:rsid w:val="003468AD"/>
    <w:rsid w:val="00350B1A"/>
    <w:rsid w:val="0039137C"/>
    <w:rsid w:val="00396AB9"/>
    <w:rsid w:val="003A28F3"/>
    <w:rsid w:val="003A4169"/>
    <w:rsid w:val="003B0C98"/>
    <w:rsid w:val="003B4F56"/>
    <w:rsid w:val="003C3AB5"/>
    <w:rsid w:val="003C58EF"/>
    <w:rsid w:val="003F1452"/>
    <w:rsid w:val="003F328B"/>
    <w:rsid w:val="0040352A"/>
    <w:rsid w:val="00403738"/>
    <w:rsid w:val="00432019"/>
    <w:rsid w:val="004363BA"/>
    <w:rsid w:val="00452218"/>
    <w:rsid w:val="00452BAE"/>
    <w:rsid w:val="0045607A"/>
    <w:rsid w:val="00465214"/>
    <w:rsid w:val="004B39DB"/>
    <w:rsid w:val="004C01CC"/>
    <w:rsid w:val="004C613A"/>
    <w:rsid w:val="004D09F3"/>
    <w:rsid w:val="0050314E"/>
    <w:rsid w:val="00531BC2"/>
    <w:rsid w:val="005456C5"/>
    <w:rsid w:val="005562F6"/>
    <w:rsid w:val="005655AA"/>
    <w:rsid w:val="00573E43"/>
    <w:rsid w:val="00593A0E"/>
    <w:rsid w:val="00594FE8"/>
    <w:rsid w:val="005A400F"/>
    <w:rsid w:val="005B03D2"/>
    <w:rsid w:val="005B2286"/>
    <w:rsid w:val="005B5862"/>
    <w:rsid w:val="005C3A86"/>
    <w:rsid w:val="005E0008"/>
    <w:rsid w:val="005F5D39"/>
    <w:rsid w:val="006451F4"/>
    <w:rsid w:val="006540E2"/>
    <w:rsid w:val="006633F6"/>
    <w:rsid w:val="00670299"/>
    <w:rsid w:val="00690DFE"/>
    <w:rsid w:val="006942A5"/>
    <w:rsid w:val="006A0B3E"/>
    <w:rsid w:val="006A7D25"/>
    <w:rsid w:val="006C02ED"/>
    <w:rsid w:val="006E0A14"/>
    <w:rsid w:val="006E7182"/>
    <w:rsid w:val="006F0A7F"/>
    <w:rsid w:val="00702043"/>
    <w:rsid w:val="00711ED1"/>
    <w:rsid w:val="0071493E"/>
    <w:rsid w:val="00721483"/>
    <w:rsid w:val="00723E38"/>
    <w:rsid w:val="00750A1E"/>
    <w:rsid w:val="0078082B"/>
    <w:rsid w:val="00781455"/>
    <w:rsid w:val="0078688E"/>
    <w:rsid w:val="007901F4"/>
    <w:rsid w:val="007C13AA"/>
    <w:rsid w:val="007C3393"/>
    <w:rsid w:val="007D409B"/>
    <w:rsid w:val="007D6E18"/>
    <w:rsid w:val="007E069C"/>
    <w:rsid w:val="0080259A"/>
    <w:rsid w:val="008210FB"/>
    <w:rsid w:val="00856AA6"/>
    <w:rsid w:val="00886175"/>
    <w:rsid w:val="00895FE0"/>
    <w:rsid w:val="008D58EA"/>
    <w:rsid w:val="008F2F92"/>
    <w:rsid w:val="008F4930"/>
    <w:rsid w:val="009011DC"/>
    <w:rsid w:val="00901D99"/>
    <w:rsid w:val="00905C63"/>
    <w:rsid w:val="00936837"/>
    <w:rsid w:val="0095319D"/>
    <w:rsid w:val="0096194C"/>
    <w:rsid w:val="00992C6F"/>
    <w:rsid w:val="00996711"/>
    <w:rsid w:val="009B1439"/>
    <w:rsid w:val="009D428C"/>
    <w:rsid w:val="00A0310A"/>
    <w:rsid w:val="00A17A38"/>
    <w:rsid w:val="00A342A3"/>
    <w:rsid w:val="00A362D3"/>
    <w:rsid w:val="00A375D1"/>
    <w:rsid w:val="00A44D6F"/>
    <w:rsid w:val="00A53083"/>
    <w:rsid w:val="00A62461"/>
    <w:rsid w:val="00A630E6"/>
    <w:rsid w:val="00A65988"/>
    <w:rsid w:val="00A73B9A"/>
    <w:rsid w:val="00AB0C49"/>
    <w:rsid w:val="00AB6778"/>
    <w:rsid w:val="00AB74F0"/>
    <w:rsid w:val="00AD7515"/>
    <w:rsid w:val="00AE4FE3"/>
    <w:rsid w:val="00AE651B"/>
    <w:rsid w:val="00B02719"/>
    <w:rsid w:val="00B072F1"/>
    <w:rsid w:val="00B15818"/>
    <w:rsid w:val="00B15C7D"/>
    <w:rsid w:val="00B22B3A"/>
    <w:rsid w:val="00B31436"/>
    <w:rsid w:val="00B338D9"/>
    <w:rsid w:val="00B355BE"/>
    <w:rsid w:val="00B51EB7"/>
    <w:rsid w:val="00BA7615"/>
    <w:rsid w:val="00BC4B04"/>
    <w:rsid w:val="00C265FD"/>
    <w:rsid w:val="00C363A9"/>
    <w:rsid w:val="00C42FE8"/>
    <w:rsid w:val="00C603DD"/>
    <w:rsid w:val="00C6369E"/>
    <w:rsid w:val="00C63CC0"/>
    <w:rsid w:val="00C71626"/>
    <w:rsid w:val="00C7307A"/>
    <w:rsid w:val="00C818F7"/>
    <w:rsid w:val="00CA2A04"/>
    <w:rsid w:val="00CA35A7"/>
    <w:rsid w:val="00CD3043"/>
    <w:rsid w:val="00CD4204"/>
    <w:rsid w:val="00CD7DDE"/>
    <w:rsid w:val="00CF02D7"/>
    <w:rsid w:val="00CF23A0"/>
    <w:rsid w:val="00D0023A"/>
    <w:rsid w:val="00D050E6"/>
    <w:rsid w:val="00D142CF"/>
    <w:rsid w:val="00D146A8"/>
    <w:rsid w:val="00D15E2B"/>
    <w:rsid w:val="00D16B93"/>
    <w:rsid w:val="00D17EB1"/>
    <w:rsid w:val="00D23006"/>
    <w:rsid w:val="00D34B8C"/>
    <w:rsid w:val="00D37991"/>
    <w:rsid w:val="00D4575D"/>
    <w:rsid w:val="00D52573"/>
    <w:rsid w:val="00D72701"/>
    <w:rsid w:val="00D81904"/>
    <w:rsid w:val="00D93315"/>
    <w:rsid w:val="00D97C9B"/>
    <w:rsid w:val="00DA7B5E"/>
    <w:rsid w:val="00DB11F7"/>
    <w:rsid w:val="00DD706E"/>
    <w:rsid w:val="00DE2F3C"/>
    <w:rsid w:val="00DE644F"/>
    <w:rsid w:val="00E03FD6"/>
    <w:rsid w:val="00E07452"/>
    <w:rsid w:val="00E332B4"/>
    <w:rsid w:val="00E33699"/>
    <w:rsid w:val="00E36C18"/>
    <w:rsid w:val="00E449AD"/>
    <w:rsid w:val="00E50531"/>
    <w:rsid w:val="00E804A9"/>
    <w:rsid w:val="00E82499"/>
    <w:rsid w:val="00E94CD4"/>
    <w:rsid w:val="00E96112"/>
    <w:rsid w:val="00EB24EA"/>
    <w:rsid w:val="00EB6483"/>
    <w:rsid w:val="00EC1A78"/>
    <w:rsid w:val="00EC5953"/>
    <w:rsid w:val="00ED75E2"/>
    <w:rsid w:val="00EE6B2B"/>
    <w:rsid w:val="00F0089C"/>
    <w:rsid w:val="00F02343"/>
    <w:rsid w:val="00F02CC3"/>
    <w:rsid w:val="00F06BBC"/>
    <w:rsid w:val="00F4017E"/>
    <w:rsid w:val="00F50948"/>
    <w:rsid w:val="00F52BAE"/>
    <w:rsid w:val="00F57E8B"/>
    <w:rsid w:val="00F8322A"/>
    <w:rsid w:val="00F96813"/>
    <w:rsid w:val="00F97519"/>
    <w:rsid w:val="00F97CA7"/>
    <w:rsid w:val="00FA157B"/>
    <w:rsid w:val="00FA5386"/>
    <w:rsid w:val="00FA62E7"/>
    <w:rsid w:val="00FC08D9"/>
    <w:rsid w:val="00FC28BC"/>
    <w:rsid w:val="00FC480A"/>
    <w:rsid w:val="00FC5D33"/>
    <w:rsid w:val="00FD06C5"/>
    <w:rsid w:val="00FE28EF"/>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C6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3</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guyen</cp:lastModifiedBy>
  <cp:revision>135</cp:revision>
  <cp:lastPrinted>2025-10-03T01:32:00Z</cp:lastPrinted>
  <dcterms:created xsi:type="dcterms:W3CDTF">2024-12-17T02:16:00Z</dcterms:created>
  <dcterms:modified xsi:type="dcterms:W3CDTF">2025-10-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